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9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952"/>
        <w:gridCol w:w="6000"/>
      </w:tblGrid>
      <w:tr w:rsidR="00240871" w:rsidRPr="00240871" w:rsidTr="00240871">
        <w:trPr>
          <w:tblCellSpacing w:w="0" w:type="dxa"/>
        </w:trPr>
        <w:tc>
          <w:tcPr>
            <w:tcW w:w="2250" w:type="dxa"/>
            <w:vAlign w:val="center"/>
            <w:hideMark/>
          </w:tcPr>
          <w:p w:rsidR="00240871" w:rsidRPr="00240871" w:rsidRDefault="00240871" w:rsidP="00240871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>
              <w:rPr>
                <w:rFonts w:ascii="돋움,Arial" w:eastAsia="돋움,Arial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146175" cy="1610360"/>
                  <wp:effectExtent l="19050" t="0" r="0" b="0"/>
                  <wp:docPr id="4" name="그림 4" descr="http://www.kame.co.kr/board/down/book/1408698160_spirng4-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kame.co.kr/board/down/book/1408698160_spirng4-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1610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0871">
              <w:rPr>
                <w:rFonts w:ascii="돋움,Arial" w:eastAsia="돋움,Arial" w:hAnsi="굴림" w:cs="굴림" w:hint="eastAsia"/>
                <w:kern w:val="0"/>
                <w:sz w:val="18"/>
                <w:szCs w:val="18"/>
              </w:rPr>
              <w:br/>
            </w:r>
          </w:p>
        </w:tc>
        <w:tc>
          <w:tcPr>
            <w:tcW w:w="6000" w:type="dxa"/>
            <w:vAlign w:val="center"/>
            <w:hideMark/>
          </w:tcPr>
          <w:tbl>
            <w:tblPr>
              <w:tblW w:w="600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000"/>
            </w:tblGrid>
            <w:tr w:rsidR="00240871" w:rsidRPr="00240871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240871" w:rsidRPr="00240871" w:rsidRDefault="00240871" w:rsidP="00240871">
                  <w:pPr>
                    <w:widowControl/>
                    <w:wordWrap/>
                    <w:autoSpaceDE/>
                    <w:autoSpaceDN/>
                    <w:spacing w:after="240"/>
                    <w:jc w:val="left"/>
                    <w:rPr>
                      <w:rFonts w:ascii="돋움,Arial" w:eastAsia="돋움,Arial" w:hAnsi="굴림" w:cs="굴림"/>
                      <w:kern w:val="0"/>
                      <w:sz w:val="18"/>
                      <w:szCs w:val="18"/>
                    </w:rPr>
                  </w:pPr>
                  <w:r w:rsidRPr="00240871">
                    <w:rPr>
                      <w:rFonts w:ascii="돋움,Arial" w:eastAsia="돋움,Arial" w:hAnsi="굴림" w:cs="굴림" w:hint="eastAsia"/>
                      <w:b/>
                      <w:bCs/>
                      <w:color w:val="3481D1"/>
                      <w:kern w:val="0"/>
                      <w:sz w:val="18"/>
                      <w:szCs w:val="18"/>
                    </w:rPr>
                    <w:t>웹 개발자를 위한 Spring 4.0 프로그래밍</w:t>
                  </w:r>
                  <w:r w:rsidRPr="00240871">
                    <w:rPr>
                      <w:rFonts w:ascii="돋움,Arial" w:eastAsia="돋움,Arial" w:hAnsi="굴림" w:cs="굴림" w:hint="eastAsia"/>
                      <w:b/>
                      <w:bCs/>
                      <w:color w:val="3481D1"/>
                      <w:kern w:val="0"/>
                      <w:sz w:val="18"/>
                    </w:rPr>
                    <w:t> </w:t>
                  </w:r>
                  <w:r w:rsidRPr="00240871">
                    <w:rPr>
                      <w:rFonts w:ascii="돋움,Arial" w:eastAsia="돋움,Arial" w:hAnsi="굴림" w:cs="굴림" w:hint="eastAsia"/>
                      <w:kern w:val="0"/>
                      <w:sz w:val="18"/>
                      <w:szCs w:val="18"/>
                    </w:rPr>
                    <w:br/>
                  </w:r>
                  <w:r w:rsidRPr="00240871">
                    <w:rPr>
                      <w:rFonts w:ascii="돋움,Arial" w:eastAsia="돋움,Arial" w:hAnsi="굴림" w:cs="굴림" w:hint="eastAsia"/>
                      <w:kern w:val="0"/>
                      <w:sz w:val="18"/>
                      <w:szCs w:val="18"/>
                    </w:rPr>
                    <w:br/>
                  </w:r>
                  <w:r>
                    <w:rPr>
                      <w:rFonts w:ascii="돋움,Arial" w:eastAsia="돋움,Arial" w:hAnsi="굴림" w:cs="굴림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3322955" cy="6985"/>
                        <wp:effectExtent l="0" t="0" r="0" b="0"/>
                        <wp:docPr id="5" name="그림 5" descr="http://www.kame.co.kr/images/subtitle/sub01_bt04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www.kame.co.kr/images/subtitle/sub01_bt04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22955" cy="6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200"/>
                    <w:gridCol w:w="2707"/>
                  </w:tblGrid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1200" w:type="dxa"/>
                        <w:noWrap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저자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최범균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서적구분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국내서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발행일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2014-07-30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정가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787878"/>
                            <w:kern w:val="0"/>
                            <w:sz w:val="18"/>
                            <w:szCs w:val="18"/>
                          </w:rPr>
                          <w:t>32,000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페이지수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806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분류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 언어/프로그래밍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b/>
                            <w:bCs/>
                            <w:color w:val="80B6A1"/>
                            <w:kern w:val="0"/>
                            <w:sz w:val="10"/>
                            <w:szCs w:val="10"/>
                          </w:rPr>
                          <w:t>▶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</w:rPr>
                          <w:t>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5C5C5C"/>
                            <w:kern w:val="0"/>
                            <w:sz w:val="18"/>
                            <w:szCs w:val="18"/>
                          </w:rPr>
                          <w:t>판매척도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</w:tr>
                  <w:tr w:rsidR="00240871" w:rsidRPr="00240871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240871" w:rsidRPr="00240871" w:rsidRDefault="00240871" w:rsidP="00240871">
                        <w:pPr>
                          <w:widowControl/>
                          <w:wordWrap/>
                          <w:autoSpaceDE/>
                          <w:autoSpaceDN/>
                          <w:jc w:val="left"/>
                          <w:rPr>
                            <w:rFonts w:ascii="돋움,Arial" w:eastAsia="돋움,Arial" w:hAnsi="굴림" w:cs="굴림"/>
                            <w:kern w:val="0"/>
                            <w:sz w:val="18"/>
                            <w:szCs w:val="18"/>
                          </w:rPr>
                        </w:pP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  <w:szCs w:val="18"/>
                          </w:rPr>
                          <w:t>  </w:t>
                        </w:r>
                        <w:r w:rsidRPr="00240871">
                          <w:rPr>
                            <w:rFonts w:ascii="돋움,Arial" w:eastAsia="돋움,Arial" w:hAnsi="굴림" w:cs="굴림" w:hint="eastAsia"/>
                            <w:color w:val="787878"/>
                            <w:kern w:val="0"/>
                            <w:sz w:val="18"/>
                          </w:rPr>
                          <w:t> </w:t>
                        </w:r>
                        <w:r>
                          <w:rPr>
                            <w:rFonts w:ascii="돋움,Arial" w:eastAsia="돋움,Arial" w:hAnsi="굴림" w:cs="굴림"/>
                            <w:noProof/>
                            <w:color w:val="424242"/>
                            <w:kern w:val="0"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1528445" cy="198120"/>
                              <wp:effectExtent l="19050" t="0" r="0" b="0"/>
                              <wp:docPr id="6" name="그림 6" descr="http://www.kame.co.kr/images/subtitle/sub01_bt03.gif">
                                <a:hlinkClick xmlns:a="http://schemas.openxmlformats.org/drawingml/2006/main" r:id="rId10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http://www.kame.co.kr/images/subtitle/sub01_bt03.gif">
                                        <a:hlinkClick r:id="rId10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8445" cy="198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40871" w:rsidRPr="00240871" w:rsidRDefault="00240871" w:rsidP="00240871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,Arial" w:eastAsia="돋움,Arial" w:hAnsi="굴림" w:cs="굴림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240871" w:rsidRPr="00240871" w:rsidRDefault="00240871" w:rsidP="00240871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240871" w:rsidRDefault="00240871" w:rsidP="00240871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240871">
              <w:rPr>
                <w:rFonts w:ascii="돋움,Arial" w:eastAsia="돋움,Arial" w:hAnsi="굴림" w:cs="굴림" w:hint="eastAsia"/>
                <w:kern w:val="0"/>
                <w:sz w:val="18"/>
                <w:szCs w:val="18"/>
              </w:rPr>
              <w:br/>
            </w:r>
            <w:r>
              <w:rPr>
                <w:rFonts w:ascii="돋움,Arial" w:eastAsia="돋움,Arial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5049520" cy="6985"/>
                  <wp:effectExtent l="0" t="0" r="0" b="0"/>
                  <wp:docPr id="7" name="그림 7" descr="http://www.kame.co.kr/images/subtitle/sub04_lin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kame.co.kr/images/subtitle/sub04_lin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9520" cy="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71" w:rsidRPr="00240871" w:rsidTr="00240871">
        <w:trPr>
          <w:trHeight w:val="375"/>
          <w:tblCellSpacing w:w="0" w:type="dxa"/>
        </w:trPr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웹 개발자를 위한 Spring 4.0 프로그래밍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4의 새로운 특징 포함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DI, AOP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MVC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웹소켓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JDB, 하이버네이트, JPA, MyBatis 연동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데이터 JPA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일반적인 웹 어플리케이션 구조 소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 시큐리티를 이용한 웹 보안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메일 발송, 스케쥴링, RestTemplates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- 스프링을 이용한 JUnit 테스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 w:hint="eastAsia"/>
                <w:kern w:val="0"/>
                <w:sz w:val="18"/>
                <w:szCs w:val="18"/>
              </w:rPr>
              <w:t>■</w:t>
            </w: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소스 자료는 가메출판사 홈페이지http://www.kame.co.kr 자료실에서다운로드합니다.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상세 목차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PART 01 스프링 기초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01 스프링 시작하기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1 스프링 프레임워크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2 설치 및 주요 모듈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3 첫 번째 스프링 프로그램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2 스프링 DI를 이용한 객체 생성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1 DI(Dependency Injection)와 스프링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2 스프링 컨테이너 종류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3 스프링 DI 설정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4 팩토리 방식의 스프링 빈 설정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애노테이션을 이용한 객체 간 의존 자동 연결 1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컴포넌트 스캔을 이용한 빈 자동 등록 1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7 스프링 컨테이너 추가 설명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3 빈 라이프사이클과 빈 범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빈 객체의 라이프사이클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빈 객체 범위(scope)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4 Environment, 프로퍼티, 프로필, 메시지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Environment 소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Environment와 PropertySource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Environment를 스프링 빈에서 사용하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프로퍼티 파일을 이용한 프로퍼티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프로필을 이용한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MessageSource를 이용한 메시지 국제화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05 확장 포인트와 PropertyEditor/ConversionService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스프링 확장 포인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PropertyEditor와 ConversionService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6 스프링 AOP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AOP 소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lastRenderedPageBreak/>
              <w:t>02 스프링에서의 AOP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XML 스키마 기반 AOP 퀵 스타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XML 스키마 기반의 POJO 클래스를 이용한 AOP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@Aspect 애노테이션 기반 AOP 퀵 스타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@Aspect 애노테이션을 이용한 AOP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7 JoinPoint 사용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8 타입을 이용한 파라미터 접근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9 AOP 프록시 객체 생성 방식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0 AspectJ의 Pointcut 표현식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1 Advice 적용 순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PART 02 스프링 웹 개발 1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7 스프링 MVC : 기본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스프링 MVC 일단 해보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기본 흐름과 주요 컴포넌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스프링 MVC 설정 기초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컨트롤러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커맨드 객체 값 검증과 에러 메시지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요청 파라미터의 값 변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7 HTTP 세션 사용하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8 익셉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9 컨트롤러 메서드의 파라미터 타입과 리턴 타입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0 스프링 MVC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11 HandlerInterceptor를 이용한 인터셉터 구현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2 WebApplicationContext 계층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3 DelegatingFilterProxy를 이용한 서블릿 필터 등록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14 핸들러, HandlerMapping, HandlerAdapter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08 스프링 MVC : 뷰 영역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ViewResolver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02 HTML 특수 문자 처리 방식 설정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JSP를 이용한 뷰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HTML 이외의 뷰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Locale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09 스프링 MVC : XML/JSON, 파일 업로드, 웹소켓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XML/JSON 변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파일 업로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웹소켓 서버 구현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10 스프링MVC : 기타 설정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서블릿 3 기반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PART 03 데이터베이스 연동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1 데이터베이스 연동 지원과 JDBC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스프링의 데이터베이스 연동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DataSource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스프링 JDBC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2 스프링의 트랜잭션 관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트랜잭션이란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스프링의 트랜잭션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TransactionTemplate을 이용한 트랜잭션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트랜잭션과 DataSource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선언적 트랜잭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TransactionsEssentials를 이용한 분산 트랜잭션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3 ORM 연동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@Repository 애노테이션을 이용한 익셉션 변환 처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하이버네이트 연동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JPA 연동 지원(하이버네이트 4 기준)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MyBatis 연동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4 스프링 데이터 JPA 소개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스프링 데이터 JPA 시작하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lastRenderedPageBreak/>
              <w:t>02 리파지터리 인터페이스 메서드 작성 규칙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@Query를 이용한 JPQL/네이티브 쿼리 사용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Specification을 이용한 검색 조건 표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기본 제공 인터페이스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커스텀 구현 추가하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PART 04 스프링 웹 개발 2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5 웹 어플리케이션 구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서비스-DAO 구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어플리케이션-도메인-영속성 구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Chapter 16 스프링 시큐리티를 이용한 웹 보안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웹 보안과 스프링 시큐리티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스프링 시큐리티 퀵 스타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스프링 시큐리티 구조 개요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4 웹 요청 인가 설정 표현식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5 상황별 스프링 시큐리티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6 JSP 태그 라이브러리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PART 05 기타 기능 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7 메일 발송, 작업 실행과 스케줄링, RestTemplate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메일 발송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작업 실행과 스케줄링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RestTemplate을 이용한 HTTP 클라이언트 구현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Chapter 18 스프링 테스트 지원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메이븐 의존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JUnit4의 스프링 테스트 통합 테스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3 스프링 MVC 테스트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PART 06 부록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 w:hint="eastAsia"/>
                <w:kern w:val="0"/>
                <w:sz w:val="18"/>
                <w:szCs w:val="18"/>
              </w:rPr>
              <w:t>부록</w:t>
            </w: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 xml:space="preserve"> A 로깅 의존 설정</w:t>
            </w:r>
          </w:p>
          <w:p w:rsidR="009253E9" w:rsidRPr="009253E9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1 JCL과 Log4j 사용 설정</w:t>
            </w:r>
          </w:p>
          <w:p w:rsidR="00240871" w:rsidRPr="00240871" w:rsidRDefault="009253E9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  <w:r w:rsidRPr="009253E9">
              <w:rPr>
                <w:rFonts w:ascii="돋움,Arial" w:eastAsia="돋움,Arial" w:hAnsi="굴림" w:cs="굴림"/>
                <w:kern w:val="0"/>
                <w:sz w:val="18"/>
                <w:szCs w:val="18"/>
              </w:rPr>
              <w:t>02 JCL 대신 SLF4J 사용하기</w:t>
            </w: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240871" w:rsidRDefault="00240871" w:rsidP="00240871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9253E9" w:rsidRDefault="00240871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9253E9" w:rsidRDefault="00240871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rHeight w:val="375"/>
          <w:tblCellSpacing w:w="0" w:type="dxa"/>
        </w:trPr>
        <w:tc>
          <w:tcPr>
            <w:tcW w:w="0" w:type="auto"/>
            <w:gridSpan w:val="2"/>
            <w:shd w:val="clear" w:color="auto" w:fill="F3F3F3"/>
            <w:vAlign w:val="center"/>
            <w:hideMark/>
          </w:tcPr>
          <w:p w:rsidR="00240871" w:rsidRPr="009253E9" w:rsidRDefault="00240871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9253E9" w:rsidRDefault="00240871" w:rsidP="009253E9">
            <w:pPr>
              <w:widowControl/>
              <w:wordWrap/>
              <w:autoSpaceDE/>
              <w:autoSpaceDN/>
              <w:jc w:val="left"/>
              <w:rPr>
                <w:rFonts w:ascii="돋움,Arial" w:eastAsia="돋움,Arial" w:hAnsi="굴림" w:cs="굴림"/>
                <w:kern w:val="0"/>
                <w:sz w:val="18"/>
                <w:szCs w:val="18"/>
              </w:rPr>
            </w:pPr>
          </w:p>
        </w:tc>
      </w:tr>
      <w:tr w:rsidR="00240871" w:rsidRPr="00240871" w:rsidTr="00240871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240871" w:rsidRPr="009253E9" w:rsidRDefault="00240871" w:rsidP="009253E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돋움,Arial" w:eastAsia="돋움,Arial" w:hAnsi="굴림체" w:cs="굴림체"/>
                <w:color w:val="787878"/>
                <w:kern w:val="0"/>
                <w:sz w:val="18"/>
                <w:szCs w:val="18"/>
              </w:rPr>
            </w:pPr>
          </w:p>
        </w:tc>
      </w:tr>
    </w:tbl>
    <w:p w:rsidR="00240871" w:rsidRDefault="00240871" w:rsidP="00240871"/>
    <w:p w:rsidR="00240871" w:rsidRDefault="00240871">
      <w:pPr>
        <w:widowControl/>
        <w:wordWrap/>
        <w:autoSpaceDE/>
        <w:autoSpaceDN/>
        <w:jc w:val="left"/>
      </w:pPr>
      <w:r>
        <w:br w:type="page"/>
      </w:r>
    </w:p>
    <w:p w:rsidR="007B1E53" w:rsidRDefault="00182543" w:rsidP="00240871">
      <w:hyperlink r:id="rId13" w:history="1">
        <w:r w:rsidR="00B6366B" w:rsidRPr="00DA19A7">
          <w:rPr>
            <w:rStyle w:val="a7"/>
          </w:rPr>
          <w:t>https://github.com/madvirus/spring4</w:t>
        </w:r>
      </w:hyperlink>
    </w:p>
    <w:p w:rsidR="00B6366B" w:rsidRDefault="00B6366B" w:rsidP="00240871">
      <w:r>
        <w:rPr>
          <w:rFonts w:hint="eastAsia"/>
        </w:rPr>
        <w:t xml:space="preserve"> </w:t>
      </w:r>
      <w:r w:rsidRPr="00B6366B">
        <w:rPr>
          <w:rFonts w:ascii="Consolas" w:hAnsi="Consolas" w:cs="Consolas"/>
          <w:color w:val="000000"/>
          <w:kern w:val="0"/>
          <w:szCs w:val="20"/>
        </w:rPr>
        <w:t>GenericXmlApplicationContext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>통한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>일반적인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B6366B">
        <w:rPr>
          <w:rFonts w:ascii="Consolas" w:hAnsi="Consolas" w:cs="Consolas" w:hint="eastAsia"/>
          <w:color w:val="000000"/>
          <w:kern w:val="0"/>
          <w:szCs w:val="20"/>
        </w:rPr>
        <w:t>처리</w:t>
      </w:r>
    </w:p>
    <w:tbl>
      <w:tblPr>
        <w:tblStyle w:val="a8"/>
        <w:tblW w:w="0" w:type="auto"/>
        <w:tblLook w:val="04A0"/>
      </w:tblPr>
      <w:tblGrid>
        <w:gridCol w:w="10664"/>
      </w:tblGrid>
      <w:tr w:rsidR="00B6366B" w:rsidTr="00B6366B">
        <w:tc>
          <w:tcPr>
            <w:tcW w:w="10664" w:type="dxa"/>
          </w:tcPr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 {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asspath:applicationContext.x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bstract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GenericXmlApplication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je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ea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Projec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Projec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uild()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6366B" w:rsidRDefault="00B6366B" w:rsidP="00B6366B"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B6366B" w:rsidTr="00B6366B">
        <w:tc>
          <w:tcPr>
            <w:tcW w:w="10664" w:type="dxa"/>
          </w:tcPr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http://www.springframework.org/schema/beans   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vnBuildRunn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appa.MavenBuildRunner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venPath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:\apache-maven-3.1.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ampleProjec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appa.Projec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rcDir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rc/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rcResources/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nDi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n/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uildRunner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ef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vnBuildRunn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6366B" w:rsidRDefault="00B6366B" w:rsidP="00B63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</w:tc>
      </w:tr>
    </w:tbl>
    <w:p w:rsidR="00B6366B" w:rsidRDefault="00B6366B" w:rsidP="00240871"/>
    <w:tbl>
      <w:tblPr>
        <w:tblStyle w:val="a8"/>
        <w:tblW w:w="0" w:type="auto"/>
        <w:tblLook w:val="04A0"/>
      </w:tblPr>
      <w:tblGrid>
        <w:gridCol w:w="5332"/>
        <w:gridCol w:w="5332"/>
      </w:tblGrid>
      <w:tr w:rsidR="00106056" w:rsidTr="00106056">
        <w:tc>
          <w:tcPr>
            <w:tcW w:w="5332" w:type="dxa"/>
          </w:tcPr>
          <w:p w:rsidR="00106056" w:rsidRDefault="00106056" w:rsidP="00240871">
            <w:r>
              <w:rPr>
                <w:rFonts w:hint="eastAsia"/>
              </w:rPr>
              <w:t>BeanFactory</w:t>
            </w:r>
          </w:p>
        </w:tc>
        <w:tc>
          <w:tcPr>
            <w:tcW w:w="5332" w:type="dxa"/>
          </w:tcPr>
          <w:p w:rsidR="00106056" w:rsidRDefault="00106056" w:rsidP="00240871">
            <w:r>
              <w:rPr>
                <w:rFonts w:hint="eastAsia"/>
              </w:rPr>
              <w:t>ApplicationContext</w:t>
            </w:r>
          </w:p>
        </w:tc>
      </w:tr>
      <w:tr w:rsidR="00106056" w:rsidTr="00106056">
        <w:tc>
          <w:tcPr>
            <w:tcW w:w="5332" w:type="dxa"/>
          </w:tcPr>
          <w:p w:rsidR="00106056" w:rsidRDefault="00106056" w:rsidP="00240871">
            <w:r w:rsidRPr="00106056">
              <w:rPr>
                <w:noProof/>
              </w:rPr>
              <w:drawing>
                <wp:inline distT="0" distB="0" distL="0" distR="0">
                  <wp:extent cx="2774680" cy="1931159"/>
                  <wp:effectExtent l="19050" t="0" r="662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0315" cy="1935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2" w:type="dxa"/>
          </w:tcPr>
          <w:p w:rsidR="00106056" w:rsidRDefault="00106056" w:rsidP="00240871">
            <w:r>
              <w:object w:dxaOrig="6165" w:dyaOrig="3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pt;height:138pt" o:ole="">
                  <v:imagedata r:id="rId15" o:title=""/>
                </v:shape>
                <o:OLEObject Type="Embed" ProgID="PBrush" ShapeID="_x0000_i1025" DrawAspect="Content" ObjectID="_1518186422" r:id="rId16"/>
              </w:object>
            </w:r>
          </w:p>
        </w:tc>
      </w:tr>
      <w:tr w:rsidR="00B0417C" w:rsidTr="00106056">
        <w:tc>
          <w:tcPr>
            <w:tcW w:w="5332" w:type="dxa"/>
          </w:tcPr>
          <w:p w:rsidR="00B0417C" w:rsidRPr="00106056" w:rsidRDefault="00B0417C" w:rsidP="00240871"/>
        </w:tc>
        <w:tc>
          <w:tcPr>
            <w:tcW w:w="5332" w:type="dxa"/>
          </w:tcPr>
          <w:p w:rsidR="00B0417C" w:rsidRDefault="00B0417C" w:rsidP="00240871">
            <w:r>
              <w:rPr>
                <w:rFonts w:hint="eastAsia"/>
              </w:rPr>
              <w:t>GenericXMLApplicationContext 독립형</w:t>
            </w:r>
          </w:p>
          <w:p w:rsidR="00B0417C" w:rsidRDefault="00B0417C" w:rsidP="00240871">
            <w:r>
              <w:rPr>
                <w:rFonts w:hint="eastAsia"/>
              </w:rPr>
              <w:t xml:space="preserve">AnnotationConfigApplicationContext 어노테이션이영 </w:t>
            </w:r>
            <w:r>
              <w:rPr>
                <w:rFonts w:hint="eastAsia"/>
              </w:rPr>
              <w:lastRenderedPageBreak/>
              <w:t>독립</w:t>
            </w:r>
          </w:p>
          <w:p w:rsidR="00B0417C" w:rsidRDefault="00B0417C" w:rsidP="00240871">
            <w:r>
              <w:rPr>
                <w:rFonts w:hint="eastAsia"/>
              </w:rPr>
              <w:t>GenericGroovyApplication 구루비 언어 작성된..독립어플</w:t>
            </w:r>
          </w:p>
          <w:p w:rsidR="00B0417C" w:rsidRDefault="00B0417C" w:rsidP="00240871">
            <w:r>
              <w:rPr>
                <w:rFonts w:hint="eastAsia"/>
              </w:rPr>
              <w:t>XMLWebApplicationContet 웹개발</w:t>
            </w:r>
          </w:p>
          <w:p w:rsidR="00B0417C" w:rsidRDefault="00B0417C" w:rsidP="00240871">
            <w:r>
              <w:rPr>
                <w:rFonts w:hint="eastAsia"/>
              </w:rPr>
              <w:t>AnnotationConfigWebApplicationContext 웹개발</w:t>
            </w:r>
          </w:p>
        </w:tc>
      </w:tr>
    </w:tbl>
    <w:p w:rsidR="00ED38CA" w:rsidRDefault="00ED38CA" w:rsidP="00240871"/>
    <w:p w:rsidR="00B7431D" w:rsidRDefault="00B7431D" w:rsidP="00240871"/>
    <w:p w:rsidR="00080086" w:rsidRDefault="00080086" w:rsidP="00240871"/>
    <w:p w:rsidR="00080086" w:rsidRDefault="00080086" w:rsidP="00240871">
      <w:r>
        <w:rPr>
          <w:rFonts w:hint="eastAsia"/>
        </w:rPr>
        <w:t>XML설정</w:t>
      </w:r>
    </w:p>
    <w:tbl>
      <w:tblPr>
        <w:tblStyle w:val="a8"/>
        <w:tblW w:w="0" w:type="auto"/>
        <w:tblLook w:val="04A0"/>
      </w:tblPr>
      <w:tblGrid>
        <w:gridCol w:w="10664"/>
      </w:tblGrid>
      <w:tr w:rsidR="00B27F8D" w:rsidTr="00B27F8D">
        <w:tc>
          <w:tcPr>
            <w:tcW w:w="10664" w:type="dxa"/>
          </w:tcPr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?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xml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ersion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1.0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encoding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TF-8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?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s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springframework.org/schema/beans"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:xsi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w3.org/2001/XMLSchema-instance"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si:schemaLocation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"http://www.springframework.org/schema/beans   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       http://www.springframework.org/schema/beans/spring-beans.xsd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1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User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bkchoi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1234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2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User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advirus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qwer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Repository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UserRepository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s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F87604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list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B27F8D" w:rsidRPr="00F87604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ref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bean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user1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</w:p>
          <w:p w:rsidR="00B27F8D" w:rsidRPr="00F87604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ref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bean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user2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</w:p>
          <w:p w:rsidR="00B27F8D" w:rsidRPr="00F87604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list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pwChangeSvc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PasswordChangeService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ref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Repository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uthFailLogger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AuthFailLogger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threshold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2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uthenticationService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2.AuthenticationService"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ailLogger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uthFailLogger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Repository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826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serRepository"</w:t>
            </w:r>
            <w:r w:rsidRPr="005826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826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s</w:t>
            </w:r>
            <w:r w:rsidRPr="005826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B27F8D" w:rsidRPr="0058265D" w:rsidRDefault="00B27F8D" w:rsidP="00B27F8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27F8D" w:rsidRPr="0058265D" w:rsidRDefault="00B27F8D" w:rsidP="00240871">
            <w:pPr>
              <w:rPr>
                <w:sz w:val="16"/>
              </w:rPr>
            </w:pPr>
          </w:p>
        </w:tc>
      </w:tr>
      <w:tr w:rsidR="00F87604" w:rsidTr="00B27F8D">
        <w:tc>
          <w:tcPr>
            <w:tcW w:w="10664" w:type="dxa"/>
          </w:tcPr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cFactory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erp.ErpClientFactory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2A6657">
              <w:rPr>
                <w:rFonts w:ascii="Consolas" w:hAnsi="Consolas" w:cs="Consolas"/>
                <w:b/>
                <w:color w:val="7F007F"/>
                <w:kern w:val="0"/>
                <w:sz w:val="30"/>
                <w:szCs w:val="20"/>
              </w:rPr>
              <w:t>factory-method</w:t>
            </w:r>
            <w:r w:rsidRPr="002A6657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=</w:t>
            </w:r>
            <w:r w:rsidRPr="002A6657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30"/>
                <w:szCs w:val="20"/>
              </w:rPr>
              <w:t>"instance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onstructor-arg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s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key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rver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10.50.0.101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s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onstructor-arg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ser1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User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c:id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bkchoi"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c:password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1234"</w:t>
            </w:r>
            <w:r w:rsidRPr="00F8760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ser2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F87604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  <w:u w:val="single"/>
              </w:rPr>
              <w:t>net.madvirus.spring4.chap02.User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c:_0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madvirus"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c:_1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qwer"</w:t>
            </w:r>
            <w:r w:rsidRPr="00F87604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wChangeSvc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PasswordChangeService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:userRepository-ref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serRepository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</w:tc>
      </w:tr>
      <w:tr w:rsidR="00F87604" w:rsidTr="00B27F8D">
        <w:tc>
          <w:tcPr>
            <w:tcW w:w="10664" w:type="dxa"/>
          </w:tcPr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?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xml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ersion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.0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encoding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TF-8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?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xsi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w3.org/2001/XMLSchema-instance"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lastRenderedPageBreak/>
              <w:tab/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si:schemaLocation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"http://www.springframework.org/schema/beans   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beans/spring-beans.xsd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nsor1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nsor.Sensor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itionalInfo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s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</w:t>
            </w:r>
            <w:r w:rsidRPr="00F87604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18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20"/>
              </w:rPr>
              <w:t>"threshold"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1500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</w:t>
            </w:r>
            <w:r w:rsidRPr="00F87604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18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20"/>
              </w:rPr>
              <w:t>"retry"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3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s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nsor2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nsor.Sensor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gentCodes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t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200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300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t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itionalInfo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  <w:t>threshold = 3000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  <w:t>retry = 5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monitor"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nsor.Monitor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nsorMap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ma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frontDoor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ref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bean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sensor1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backDoor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value-ref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sensor2"</w:t>
            </w:r>
            <w:r w:rsidRPr="00F87604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ma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F8760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fig"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  <w:highlight w:val="lightGray"/>
              </w:rPr>
              <w:t>ma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interval"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1000"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F87604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key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F87604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period"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2000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value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entry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F87604">
              <w:rPr>
                <w:rFonts w:ascii="Consolas" w:hAnsi="Consolas" w:cs="Consolas"/>
                <w:b/>
                <w:color w:val="3F7F7F"/>
                <w:kern w:val="0"/>
                <w:szCs w:val="20"/>
                <w:highlight w:val="lightGray"/>
              </w:rPr>
              <w:t>map</w:t>
            </w:r>
            <w:r w:rsidRPr="00F87604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F8760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F8760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87604" w:rsidRPr="00F87604" w:rsidRDefault="00F87604" w:rsidP="00F876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</w:p>
        </w:tc>
      </w:tr>
      <w:tr w:rsidR="008C32FF" w:rsidTr="002F257A">
        <w:trPr>
          <w:trHeight w:val="2848"/>
        </w:trPr>
        <w:tc>
          <w:tcPr>
            <w:tcW w:w="10664" w:type="dxa"/>
            <w:tcBorders>
              <w:bottom w:val="single" w:sz="4" w:space="0" w:color="auto"/>
            </w:tcBorders>
          </w:tcPr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http://www.springframework.org/schema/beans   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D84D9D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mport</w:t>
            </w:r>
            <w:r w:rsidRPr="00D84D9D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resource</w:t>
            </w:r>
            <w:r w:rsidRPr="00D84D9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D84D9D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classpath:/config-sensor.xml"</w:t>
            </w:r>
            <w:r w:rsidRPr="00D84D9D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D84D9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D84D9D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mport</w:t>
            </w:r>
            <w:r w:rsidRPr="00D84D9D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resource</w:t>
            </w:r>
            <w:r w:rsidRPr="00D84D9D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D84D9D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classpath:/config.xml"</w:t>
            </w:r>
            <w:r w:rsidRPr="00D84D9D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640FD" w:rsidRPr="00F87604" w:rsidRDefault="00E640FD" w:rsidP="00D84D9D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</w:p>
        </w:tc>
      </w:tr>
      <w:tr w:rsidR="002F257A" w:rsidTr="002F257A">
        <w:trPr>
          <w:trHeight w:val="355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0B27BB" w:rsidRDefault="000B27BB" w:rsidP="000B2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B27BB" w:rsidRDefault="000B27BB" w:rsidP="000B2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figuration</w:t>
            </w:r>
          </w:p>
          <w:p w:rsidR="000B27BB" w:rsidRDefault="000B27BB" w:rsidP="000B2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mportResour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asspath:config-sensor.x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F257A" w:rsidRDefault="000B27BB" w:rsidP="000B27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figWithXmlImport {</w:t>
            </w:r>
          </w:p>
          <w:p w:rsidR="002F257A" w:rsidRDefault="002F257A" w:rsidP="00D84D9D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</w:tc>
      </w:tr>
      <w:tr w:rsidR="001B6C1A" w:rsidTr="001B6C1A">
        <w:trPr>
          <w:trHeight w:val="97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ericXml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</w:p>
          <w:p w:rsid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nericXmlApplicationContex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asspath:config-with-*.x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B6C1A" w:rsidRPr="00D84D9D" w:rsidRDefault="001B6C1A" w:rsidP="00F87604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</w:p>
        </w:tc>
      </w:tr>
      <w:tr w:rsidR="001B6C1A" w:rsidTr="001B6C1A">
        <w:trPr>
          <w:trHeight w:val="97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AnnotationConfigApplicationContext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ctx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</w:t>
            </w:r>
          </w:p>
          <w:p w:rsidR="001B6C1A" w:rsidRDefault="00D84D9D" w:rsidP="00D84D9D">
            <w:pPr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nnotationConfigApplicationContext(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net.madvirus.spring4.chap02.conf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lastRenderedPageBreak/>
              <w:t xml:space="preserve">AnnotationConfigApplicationContext </w:t>
            </w:r>
            <w:r w:rsidRPr="00D84D9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tx</w:t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</w:t>
            </w:r>
          </w:p>
          <w:p w:rsidR="00D84D9D" w:rsidRPr="00D84D9D" w:rsidRDefault="00D84D9D" w:rsidP="00D84D9D">
            <w:pPr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6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nnotationConfigApplicationContext(Config.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84D9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B76A28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42"/>
                <w:szCs w:val="20"/>
              </w:rPr>
            </w:pPr>
            <w:r w:rsidRPr="00B76A28">
              <w:rPr>
                <w:rFonts w:ascii="Consolas" w:hAnsi="Consolas" w:cs="Consolas"/>
                <w:b/>
                <w:color w:val="646464"/>
                <w:kern w:val="0"/>
                <w:sz w:val="42"/>
                <w:szCs w:val="20"/>
              </w:rPr>
              <w:t>@Configuratio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class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Config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533EBC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533EBC">
              <w:rPr>
                <w:rFonts w:ascii="Consolas" w:hAnsi="Consolas" w:cs="Consolas"/>
                <w:b/>
                <w:color w:val="646464"/>
                <w:kern w:val="0"/>
                <w:sz w:val="38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 user1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(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bkchoi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, 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1234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(name = 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user2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 user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(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madvirus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, </w:t>
            </w:r>
            <w:r w:rsidRPr="00D84D9D">
              <w:rPr>
                <w:rFonts w:ascii="Consolas" w:hAnsi="Consolas" w:cs="Consolas"/>
                <w:color w:val="2A00FF"/>
                <w:kern w:val="0"/>
                <w:sz w:val="12"/>
                <w:szCs w:val="20"/>
              </w:rPr>
              <w:t>"qwer"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Repository userRepository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UserRepository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  <w:highlight w:val="yellow"/>
              </w:rPr>
              <w:t>userRepo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UserRepository(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  <w:highlight w:val="lightGray"/>
              </w:rPr>
              <w:t>userRepo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Users(Arrays.</w:t>
            </w:r>
            <w:r w:rsidRPr="00D84D9D">
              <w:rPr>
                <w:rFonts w:ascii="Consolas" w:hAnsi="Consolas" w:cs="Consolas"/>
                <w:i/>
                <w:iCs/>
                <w:color w:val="000000"/>
                <w:kern w:val="0"/>
                <w:sz w:val="12"/>
                <w:szCs w:val="20"/>
              </w:rPr>
              <w:t>asList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(user1(), user())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  <w:highlight w:val="lightGray"/>
              </w:rPr>
              <w:t>userRepo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PasswordChangeService pwChangeSvc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PasswordChangeService(userRepository()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uthFailLogger authFailLogger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AuthFailLogger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logger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uthFailLogger(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logger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Threshold(2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logger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46464"/>
                <w:kern w:val="0"/>
                <w:sz w:val="12"/>
                <w:szCs w:val="20"/>
              </w:rPr>
              <w:t>@Bean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publi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uthenticationService authenticationService() {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 xml:space="preserve">AuthenticationService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authSv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= </w:t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new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AuthenticationService(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authSv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FailLogger(authFailLogger()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authSv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.setUserRepository(userRepository())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D84D9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>return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 xml:space="preserve"> </w:t>
            </w:r>
            <w:r w:rsidRPr="00D84D9D">
              <w:rPr>
                <w:rFonts w:ascii="Consolas" w:hAnsi="Consolas" w:cs="Consolas"/>
                <w:color w:val="6A3E3E"/>
                <w:kern w:val="0"/>
                <w:sz w:val="12"/>
                <w:szCs w:val="20"/>
              </w:rPr>
              <w:t>authSvc</w:t>
            </w: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;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  <w:t>}</w:t>
            </w:r>
          </w:p>
          <w:p w:rsidR="00D84D9D" w:rsidRPr="00D84D9D" w:rsidRDefault="00D84D9D" w:rsidP="00D84D9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D84D9D" w:rsidRDefault="00D84D9D" w:rsidP="00D84D9D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 w:rsidRPr="00D84D9D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}</w:t>
            </w:r>
          </w:p>
        </w:tc>
      </w:tr>
      <w:tr w:rsidR="001B6C1A" w:rsidTr="001B6C1A">
        <w:trPr>
          <w:trHeight w:val="97"/>
        </w:trPr>
        <w:tc>
          <w:tcPr>
            <w:tcW w:w="10664" w:type="dxa"/>
            <w:tcBorders>
              <w:top w:val="single" w:sz="4" w:space="0" w:color="auto"/>
              <w:bottom w:val="single" w:sz="4" w:space="0" w:color="auto"/>
            </w:tcBorders>
          </w:tcPr>
          <w:p w:rsidR="001B6C1A" w:rsidRDefault="001B6C1A" w:rsidP="00F87604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</w:p>
        </w:tc>
      </w:tr>
      <w:tr w:rsidR="001B6C1A" w:rsidTr="001B6C1A">
        <w:trPr>
          <w:trHeight w:val="97"/>
        </w:trPr>
        <w:tc>
          <w:tcPr>
            <w:tcW w:w="10664" w:type="dxa"/>
            <w:tcBorders>
              <w:top w:val="single" w:sz="4" w:space="0" w:color="auto"/>
            </w:tcBorders>
          </w:tcPr>
          <w:p w:rsidR="001B6C1A" w:rsidRDefault="001B6C1A" w:rsidP="001B6C1A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L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ist : java.util.ArrayList</w:t>
            </w:r>
          </w:p>
          <w:p w:rsidR="001B6C1A" w:rsidRDefault="001B6C1A" w:rsidP="001B6C1A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M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ap : java.util.LinkedHashMap</w:t>
            </w:r>
          </w:p>
          <w:p w:rsidR="001B6C1A" w:rsidRDefault="001B6C1A" w:rsidP="001B6C1A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S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et : java.util.LinkedHashSet</w:t>
            </w:r>
          </w:p>
          <w:p w:rsidR="001B6C1A" w:rsidRDefault="001B6C1A" w:rsidP="001B6C1A">
            <w:pPr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P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rops : java.util.Properties</w:t>
            </w:r>
          </w:p>
        </w:tc>
      </w:tr>
    </w:tbl>
    <w:p w:rsidR="00080086" w:rsidRDefault="00080086" w:rsidP="00240871"/>
    <w:p w:rsidR="00F51904" w:rsidRDefault="00F51904" w:rsidP="00240871">
      <w:r>
        <w:rPr>
          <w:rFonts w:hint="eastAsia"/>
        </w:rPr>
        <w:t>메소드 호출해서 의존을 설정할 때 새로운 객체가 생성되지 않는 이유</w:t>
      </w:r>
    </w:p>
    <w:p w:rsidR="00F51904" w:rsidRDefault="00F51904" w:rsidP="00240871">
      <w:r>
        <w:rPr>
          <w:rFonts w:hint="eastAsia"/>
        </w:rPr>
        <w:t>실제 스프링은 하위 클래스를 생성할 때 CGLQIB라는 도구를 이용해서 런타임에 하위클래스를 생성한다 하위 클래스를 만들고 메서드를 재정의 하기 때문에 @configration클래스와 @bean메서드는 final이면 아니된다</w:t>
      </w:r>
    </w:p>
    <w:p w:rsidR="00F51904" w:rsidRDefault="00F51904" w:rsidP="00240871">
      <w:r>
        <w:rPr>
          <w:rFonts w:hint="eastAsia"/>
        </w:rPr>
        <w:t>또한 @bean메서도는 하위 클래스에서 재정의 할수 있도록 pricate이면안된다</w:t>
      </w:r>
    </w:p>
    <w:p w:rsidR="0077665D" w:rsidRDefault="0077665D">
      <w:pPr>
        <w:widowControl/>
        <w:wordWrap/>
        <w:autoSpaceDE/>
        <w:autoSpaceDN/>
        <w:jc w:val="left"/>
      </w:pPr>
    </w:p>
    <w:p w:rsidR="0077665D" w:rsidRDefault="0077665D">
      <w:pPr>
        <w:widowControl/>
        <w:wordWrap/>
        <w:autoSpaceDE/>
        <w:autoSpaceDN/>
        <w:jc w:val="left"/>
      </w:pPr>
    </w:p>
    <w:p w:rsidR="00F06B12" w:rsidRDefault="007F3829">
      <w:pPr>
        <w:widowControl/>
        <w:wordWrap/>
        <w:autoSpaceDE/>
        <w:autoSpaceDN/>
        <w:jc w:val="left"/>
      </w:pPr>
      <w:r>
        <w:rPr>
          <w:rFonts w:hint="eastAsia"/>
        </w:rPr>
        <w:t>어노테이션</w:t>
      </w:r>
    </w:p>
    <w:tbl>
      <w:tblPr>
        <w:tblStyle w:val="a8"/>
        <w:tblW w:w="0" w:type="auto"/>
        <w:tblLook w:val="04A0"/>
      </w:tblPr>
      <w:tblGrid>
        <w:gridCol w:w="10664"/>
      </w:tblGrid>
      <w:tr w:rsidR="00530BDB" w:rsidTr="00530BDB">
        <w:tc>
          <w:tcPr>
            <w:tcW w:w="10664" w:type="dxa"/>
          </w:tcPr>
          <w:p w:rsidR="00530BDB" w:rsidRDefault="00530BDB">
            <w:pPr>
              <w:widowControl/>
              <w:wordWrap/>
              <w:autoSpaceDE/>
              <w:autoSpaceDN/>
              <w:jc w:val="left"/>
            </w:pPr>
            <w:r w:rsidRPr="00B907C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B907CE">
              <w:rPr>
                <w:rFonts w:ascii="Consolas" w:hAnsi="Consolas" w:cs="Consolas"/>
                <w:color w:val="3F7F7F"/>
                <w:kern w:val="0"/>
                <w:szCs w:val="20"/>
              </w:rPr>
              <w:t>context:annotation-config</w:t>
            </w:r>
            <w:r w:rsidRPr="00B907C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B907CE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</w:tr>
      <w:tr w:rsidR="00530BDB" w:rsidTr="00530BDB">
        <w:tc>
          <w:tcPr>
            <w:tcW w:w="10664" w:type="dxa"/>
          </w:tcPr>
          <w:p w:rsidR="00530BDB" w:rsidRDefault="00530BD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@Autowired</w:t>
            </w:r>
          </w:p>
        </w:tc>
      </w:tr>
      <w:tr w:rsidR="00530BDB" w:rsidTr="00530BDB">
        <w:tc>
          <w:tcPr>
            <w:tcW w:w="10664" w:type="dxa"/>
          </w:tcPr>
          <w:p w:rsidR="00530BDB" w:rsidRDefault="00530BD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@Resoure</w:t>
            </w:r>
          </w:p>
        </w:tc>
      </w:tr>
      <w:tr w:rsidR="00530BDB" w:rsidTr="00530BDB">
        <w:tc>
          <w:tcPr>
            <w:tcW w:w="10664" w:type="dxa"/>
          </w:tcPr>
          <w:p w:rsidR="00530BDB" w:rsidRDefault="00D112F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@Inject</w:t>
            </w:r>
          </w:p>
        </w:tc>
      </w:tr>
    </w:tbl>
    <w:p w:rsidR="009C24C9" w:rsidRDefault="009C24C9">
      <w:pPr>
        <w:widowControl/>
        <w:wordWrap/>
        <w:autoSpaceDE/>
        <w:autoSpaceDN/>
        <w:jc w:val="left"/>
      </w:pPr>
    </w:p>
    <w:p w:rsidR="009C24C9" w:rsidRDefault="009C24C9">
      <w:pPr>
        <w:widowControl/>
        <w:wordWrap/>
        <w:autoSpaceDE/>
        <w:autoSpaceDN/>
        <w:jc w:val="left"/>
      </w:pPr>
      <w:r>
        <w:br w:type="page"/>
      </w:r>
    </w:p>
    <w:p w:rsidR="00530BDB" w:rsidRDefault="00530BDB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/>
      </w:tblPr>
      <w:tblGrid>
        <w:gridCol w:w="10664"/>
      </w:tblGrid>
      <w:tr w:rsidR="009C24C9" w:rsidTr="009C24C9">
        <w:tc>
          <w:tcPr>
            <w:tcW w:w="10664" w:type="dxa"/>
          </w:tcPr>
          <w:p w:rsidR="009C24C9" w:rsidRPr="0065448F" w:rsidRDefault="009C24C9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65448F">
              <w:rPr>
                <w:rFonts w:hint="eastAsia"/>
                <w:sz w:val="14"/>
              </w:rPr>
              <w:t>@Autowired</w:t>
            </w:r>
          </w:p>
        </w:tc>
      </w:tr>
      <w:tr w:rsidR="009C24C9" w:rsidTr="009C24C9">
        <w:tc>
          <w:tcPr>
            <w:tcW w:w="10664" w:type="dxa"/>
          </w:tcPr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mpon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5448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orderSvc"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rderService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ClientFactory 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 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Inject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ErpClientFactory(ErpClientFactory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182543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82543">
              <w:rPr>
                <w:rFonts w:ascii="Consolas" w:hAnsi="Consolas" w:cs="Consolas"/>
                <w:noProof/>
                <w:color w:val="000000"/>
                <w:kern w:val="0"/>
                <w:sz w:val="14"/>
                <w:szCs w:val="20"/>
              </w:rPr>
              <w:pict>
                <v:rect id="_x0000_s1026" style="position:absolute;margin-left:37.05pt;margin-top:.6pt;width:380.45pt;height:33.3pt;z-index:251658240" filled="f" fillcolor="yellow" strokecolor="red" strokeweight="1.5pt"/>
              </w:pict>
            </w:r>
            <w:r w:rsidR="0065448F"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="0065448F" w:rsidRPr="0065448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Autowired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SearchClientFactory(</w:t>
            </w:r>
            <w:r w:rsidRPr="0065448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Qualifier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5448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order"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SearchClientFactory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rder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endOrderInfoToErp(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addOrderInfoToSearch(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ndOrderInfoToErp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ErpClient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rp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reate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onnect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ndPurchaseInfo(toErpOrderData(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pClient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lose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OrderData toErpOrderData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OrderData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ddOrderInfoToSearch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earchClientFactory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reate().addDocument(toSearchDocument(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Document toSearchDocument(OrderInfo </w:t>
            </w:r>
            <w:r w:rsidRPr="0065448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i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Document()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9C24C9" w:rsidRPr="0065448F" w:rsidRDefault="0065448F" w:rsidP="0065448F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65448F" w:rsidTr="009C24C9">
        <w:tc>
          <w:tcPr>
            <w:tcW w:w="10664" w:type="dxa"/>
          </w:tcPr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?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xml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ersion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1.0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encoding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UTF-8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?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s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xmln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http://www.springframework.org/schema/beans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xmlns:context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http://www.springframework.org/schema/context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xmlns:xsi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http://www.w3.org/2001/XMLSchema-instance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xsi:schemaLocation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http://www.springframework.org/schema/beans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 xml:space="preserve">       http://www.springframework.org/schema/beans/spring-beans.xsd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 xml:space="preserve">       http://www.springframework.org/schema/context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 xml:space="preserve">       http://www.springframework.org/schema/context/spring-context.xsd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context:annotation-config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roductService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shop.ProductService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65448F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bean</w:t>
            </w:r>
            <w:r w:rsidRPr="0065448F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id</w:t>
            </w:r>
            <w:r w:rsidRPr="0065448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65448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orderService"</w:t>
            </w:r>
            <w:r w:rsidRPr="0065448F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class</w:t>
            </w:r>
            <w:r w:rsidRPr="0065448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65448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net.madvirus.spring4.chap02.shop.OrderService"</w:t>
            </w:r>
            <w:r w:rsidRPr="0065448F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65448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65448F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/</w:t>
            </w:r>
            <w:r w:rsidRPr="0065448F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bean</w:t>
            </w:r>
            <w:r w:rsidRPr="0065448F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orderSearchClientFactory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search.SearchClientFactoryBean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qualifier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order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server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10.20.30.40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ort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8888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contentType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json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roductSearchClientFactory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search.SearchClientFactoryBean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server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10.20.30.41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ort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9999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contentType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valu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json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searchServiceHealthChecker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search.SearchServiceHealthChecker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name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factories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list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ref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orderSearchClientFactory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ref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productSearchClientFactory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/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list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erty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i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ecFactory"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class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net.madvirus.spring4.chap02.erp.ErpClientFactory"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factory-method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instance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constructor-arg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s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</w:t>
            </w:r>
            <w:r w:rsidRPr="0065448F">
              <w:rPr>
                <w:rFonts w:ascii="Consolas" w:hAnsi="Consolas" w:cs="Consolas"/>
                <w:kern w:val="0"/>
                <w:sz w:val="12"/>
                <w:szCs w:val="20"/>
              </w:rPr>
              <w:t xml:space="preserve"> </w:t>
            </w:r>
            <w:r w:rsidRPr="0065448F">
              <w:rPr>
                <w:rFonts w:ascii="Consolas" w:hAnsi="Consolas" w:cs="Consolas"/>
                <w:color w:val="7F007F"/>
                <w:kern w:val="0"/>
                <w:sz w:val="12"/>
                <w:szCs w:val="20"/>
              </w:rPr>
              <w:t>key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=</w:t>
            </w:r>
            <w:r w:rsidRPr="0065448F">
              <w:rPr>
                <w:rFonts w:ascii="Consolas" w:hAnsi="Consolas" w:cs="Consolas"/>
                <w:i/>
                <w:iCs/>
                <w:color w:val="2A00FF"/>
                <w:kern w:val="0"/>
                <w:sz w:val="12"/>
                <w:szCs w:val="20"/>
              </w:rPr>
              <w:t>"server"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>10.50.0.101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props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constructor-arg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2"/>
                <w:szCs w:val="20"/>
              </w:rPr>
            </w:pPr>
            <w:r w:rsidRPr="0065448F">
              <w:rPr>
                <w:rFonts w:ascii="Consolas" w:hAnsi="Consolas" w:cs="Consolas"/>
                <w:color w:val="000000"/>
                <w:kern w:val="0"/>
                <w:sz w:val="12"/>
                <w:szCs w:val="20"/>
              </w:rPr>
              <w:tab/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  <w:p w:rsidR="0065448F" w:rsidRPr="0065448F" w:rsidRDefault="0065448F" w:rsidP="0065448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lt;/</w:t>
            </w:r>
            <w:r w:rsidRPr="0065448F">
              <w:rPr>
                <w:rFonts w:ascii="Consolas" w:hAnsi="Consolas" w:cs="Consolas"/>
                <w:color w:val="3F7F7F"/>
                <w:kern w:val="0"/>
                <w:sz w:val="12"/>
                <w:szCs w:val="20"/>
              </w:rPr>
              <w:t>beans</w:t>
            </w:r>
            <w:r w:rsidRPr="0065448F"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  <w:t>&gt;</w:t>
            </w:r>
          </w:p>
        </w:tc>
      </w:tr>
      <w:tr w:rsidR="00FF4CD3" w:rsidTr="009C24C9">
        <w:tc>
          <w:tcPr>
            <w:tcW w:w="10664" w:type="dxa"/>
          </w:tcPr>
          <w:p w:rsidR="00FF4CD3" w:rsidRPr="0065448F" w:rsidRDefault="00FF4CD3" w:rsidP="0065448F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2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자동으로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@Autowired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어노테이션된것은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config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에서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적절한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클래스를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자동으로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인젝션시켜준다</w:t>
            </w:r>
            <w:r w:rsidR="006F3E5A"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 </w:t>
            </w:r>
            <w:r w:rsidR="006F3E5A"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필드에도</w:t>
            </w:r>
            <w:r w:rsidR="006F3E5A"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 xml:space="preserve"> @Autowired</w:t>
            </w:r>
            <w:r w:rsidR="006F3E5A">
              <w:rPr>
                <w:rFonts w:ascii="Consolas" w:hAnsi="Consolas" w:cs="Consolas" w:hint="eastAsia"/>
                <w:color w:val="008080"/>
                <w:kern w:val="0"/>
                <w:sz w:val="12"/>
                <w:szCs w:val="20"/>
              </w:rPr>
              <w:t>처리도가능하다</w:t>
            </w:r>
          </w:p>
        </w:tc>
      </w:tr>
    </w:tbl>
    <w:p w:rsidR="008B3718" w:rsidRDefault="008B3718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/>
      </w:tblPr>
      <w:tblGrid>
        <w:gridCol w:w="1508"/>
        <w:gridCol w:w="9174"/>
      </w:tblGrid>
      <w:tr w:rsidR="008B3718" w:rsidTr="001B4229">
        <w:tc>
          <w:tcPr>
            <w:tcW w:w="1242" w:type="dxa"/>
            <w:tcBorders>
              <w:right w:val="single" w:sz="4" w:space="0" w:color="auto"/>
            </w:tcBorders>
          </w:tcPr>
          <w:p w:rsidR="008B3718" w:rsidRPr="001B4229" w:rsidRDefault="008B3718" w:rsidP="00222665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1B4229">
              <w:rPr>
                <w:rFonts w:hint="eastAsia"/>
                <w:sz w:val="18"/>
                <w:szCs w:val="18"/>
              </w:rPr>
              <w:t>@Qualifer</w:t>
            </w:r>
          </w:p>
        </w:tc>
        <w:tc>
          <w:tcPr>
            <w:tcW w:w="9422" w:type="dxa"/>
            <w:tcBorders>
              <w:left w:val="single" w:sz="4" w:space="0" w:color="auto"/>
            </w:tcBorders>
          </w:tcPr>
          <w:p w:rsidR="008B3718" w:rsidRDefault="008B3718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1B4229">
              <w:rPr>
                <w:rFonts w:hint="eastAsia"/>
                <w:sz w:val="18"/>
                <w:szCs w:val="18"/>
              </w:rPr>
              <w:t>@Autowired에 사용하는 코드는 @Qualifer어노테이션을 이용해서 사용할 의존 객체를 한정지을수 있다.</w:t>
            </w:r>
          </w:p>
          <w:p w:rsidR="00970E22" w:rsidRPr="001B4229" w:rsidRDefault="00970E22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입기준 빈객체 설정</w:t>
            </w:r>
          </w:p>
        </w:tc>
      </w:tr>
      <w:tr w:rsidR="008B3718" w:rsidTr="001B4229">
        <w:tc>
          <w:tcPr>
            <w:tcW w:w="1242" w:type="dxa"/>
            <w:tcBorders>
              <w:right w:val="single" w:sz="4" w:space="0" w:color="auto"/>
            </w:tcBorders>
          </w:tcPr>
          <w:p w:rsidR="008B3718" w:rsidRPr="001B4229" w:rsidRDefault="009E3123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@Resource</w:t>
            </w:r>
          </w:p>
        </w:tc>
        <w:tc>
          <w:tcPr>
            <w:tcW w:w="9422" w:type="dxa"/>
            <w:tcBorders>
              <w:left w:val="single" w:sz="4" w:space="0" w:color="auto"/>
            </w:tcBorders>
          </w:tcPr>
          <w:p w:rsidR="008B3718" w:rsidRPr="001B4229" w:rsidRDefault="00291237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의존 자동설정  이름을 기준으로 빈객체를 선택한다</w:t>
            </w:r>
          </w:p>
        </w:tc>
      </w:tr>
      <w:tr w:rsidR="008F11E2" w:rsidTr="001B4229">
        <w:tc>
          <w:tcPr>
            <w:tcW w:w="1242" w:type="dxa"/>
            <w:tcBorders>
              <w:right w:val="single" w:sz="4" w:space="0" w:color="auto"/>
            </w:tcBorders>
          </w:tcPr>
          <w:p w:rsidR="008F11E2" w:rsidRDefault="008F11E2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@Inject</w:t>
            </w:r>
          </w:p>
        </w:tc>
        <w:tc>
          <w:tcPr>
            <w:tcW w:w="9422" w:type="dxa"/>
            <w:tcBorders>
              <w:left w:val="single" w:sz="4" w:space="0" w:color="auto"/>
            </w:tcBorders>
          </w:tcPr>
          <w:p w:rsidR="008F11E2" w:rsidRDefault="009B4A7D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젝션</w:t>
            </w:r>
            <w:r w:rsidR="006F182A">
              <w:rPr>
                <w:rFonts w:hint="eastAsia"/>
                <w:sz w:val="18"/>
                <w:szCs w:val="18"/>
              </w:rPr>
              <w:t xml:space="preserve">  사용할 빈이 반드시 있어야 한다</w:t>
            </w:r>
          </w:p>
        </w:tc>
      </w:tr>
      <w:tr w:rsidR="001E3400" w:rsidTr="001B4229">
        <w:tc>
          <w:tcPr>
            <w:tcW w:w="1242" w:type="dxa"/>
            <w:tcBorders>
              <w:right w:val="single" w:sz="4" w:space="0" w:color="auto"/>
            </w:tcBorders>
          </w:tcPr>
          <w:p w:rsidR="001E3400" w:rsidRDefault="001E3400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@Configuration</w:t>
            </w:r>
          </w:p>
        </w:tc>
        <w:tc>
          <w:tcPr>
            <w:tcW w:w="9422" w:type="dxa"/>
            <w:tcBorders>
              <w:left w:val="single" w:sz="4" w:space="0" w:color="auto"/>
            </w:tcBorders>
          </w:tcPr>
          <w:p w:rsidR="001E3400" w:rsidRDefault="001E3400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여러 클래스에 빈정보를 나눠서 설정할수 있다</w:t>
            </w:r>
          </w:p>
        </w:tc>
      </w:tr>
    </w:tbl>
    <w:p w:rsidR="009C24C9" w:rsidRDefault="009C24C9">
      <w:pPr>
        <w:widowControl/>
        <w:wordWrap/>
        <w:autoSpaceDE/>
        <w:autoSpaceDN/>
        <w:jc w:val="left"/>
      </w:pPr>
    </w:p>
    <w:p w:rsidR="00DE26D4" w:rsidRDefault="00D85CE8">
      <w:pPr>
        <w:widowControl/>
        <w:wordWrap/>
        <w:autoSpaceDE/>
        <w:autoSpaceDN/>
        <w:jc w:val="left"/>
      </w:pPr>
      <w:r>
        <w:rPr>
          <w:rFonts w:hint="eastAsia"/>
        </w:rPr>
        <w:t>스캔을 통한 자동등록</w:t>
      </w:r>
    </w:p>
    <w:tbl>
      <w:tblPr>
        <w:tblStyle w:val="a8"/>
        <w:tblW w:w="0" w:type="auto"/>
        <w:tblLook w:val="04A0"/>
      </w:tblPr>
      <w:tblGrid>
        <w:gridCol w:w="1668"/>
        <w:gridCol w:w="8996"/>
      </w:tblGrid>
      <w:tr w:rsidR="000830F4" w:rsidTr="000830F4">
        <w:tc>
          <w:tcPr>
            <w:tcW w:w="1668" w:type="dxa"/>
          </w:tcPr>
          <w:p w:rsidR="000830F4" w:rsidRPr="000830F4" w:rsidRDefault="000830F4">
            <w:pPr>
              <w:widowControl/>
              <w:wordWrap/>
              <w:autoSpaceDE/>
              <w:autoSpaceDN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@Component</w:t>
            </w:r>
          </w:p>
        </w:tc>
        <w:tc>
          <w:tcPr>
            <w:tcW w:w="8996" w:type="dxa"/>
          </w:tcPr>
          <w:p w:rsidR="00C80D5F" w:rsidRPr="00732BEE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20"/>
              </w:rPr>
            </w:pPr>
            <w:r w:rsidRPr="00732BEE">
              <w:rPr>
                <w:rFonts w:ascii="Consolas" w:hAnsi="Consolas" w:cs="Consolas"/>
                <w:b/>
                <w:color w:val="646464"/>
                <w:kern w:val="0"/>
                <w:sz w:val="36"/>
                <w:szCs w:val="20"/>
              </w:rPr>
              <w:t>@</w:t>
            </w:r>
            <w:r w:rsidRPr="00732BEE">
              <w:rPr>
                <w:rFonts w:ascii="Consolas" w:hAnsi="Consolas" w:cs="Consolas"/>
                <w:b/>
                <w:color w:val="646464"/>
                <w:kern w:val="0"/>
                <w:sz w:val="36"/>
                <w:szCs w:val="20"/>
                <w:highlight w:val="lightGray"/>
              </w:rPr>
              <w:t>Component</w:t>
            </w:r>
            <w:r w:rsidR="0023052A">
              <w:rPr>
                <w:rFonts w:ascii="Consolas" w:hAnsi="Consolas" w:cs="Consolas" w:hint="eastAsia"/>
                <w:b/>
                <w:color w:val="646464"/>
                <w:kern w:val="0"/>
                <w:sz w:val="36"/>
                <w:szCs w:val="20"/>
              </w:rPr>
              <w:t xml:space="preserve">  </w:t>
            </w:r>
            <w:r w:rsidR="0023052A" w:rsidRPr="0023052A">
              <w:rPr>
                <w:rFonts w:ascii="Consolas" w:hAnsi="Consolas" w:cs="Consolas" w:hint="eastAsia"/>
                <w:b/>
                <w:color w:val="646464"/>
                <w:kern w:val="0"/>
                <w:sz w:val="36"/>
                <w:szCs w:val="20"/>
              </w:rPr>
              <w:t>//</w:t>
            </w:r>
            <w:r w:rsidR="0023052A" w:rsidRPr="0023052A">
              <w:rPr>
                <w:rFonts w:ascii="Consolas" w:hAnsi="Consolas" w:cs="Consolas"/>
                <w:color w:val="646464"/>
                <w:kern w:val="0"/>
                <w:szCs w:val="20"/>
              </w:rPr>
              <w:t xml:space="preserve"> @Component</w:t>
            </w:r>
            <w:r w:rsidR="0023052A" w:rsidRPr="0023052A"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="0023052A" w:rsidRPr="0023052A">
              <w:rPr>
                <w:rFonts w:ascii="Consolas" w:hAnsi="Consolas" w:cs="Consolas"/>
                <w:color w:val="2A00FF"/>
                <w:kern w:val="0"/>
                <w:szCs w:val="20"/>
              </w:rPr>
              <w:t>"orderSvc"</w:t>
            </w:r>
            <w:r w:rsidR="0023052A" w:rsidRPr="0023052A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 w:rsidR="00A9251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A9251C" w:rsidRPr="00A9251C">
              <w:rPr>
                <w:rFonts w:ascii="Consolas" w:hAnsi="Consolas" w:cs="Consolas"/>
                <w:color w:val="000000"/>
                <w:kern w:val="0"/>
                <w:szCs w:val="20"/>
              </w:rPr>
              <w:sym w:font="Wingdings" w:char="F0DF"/>
            </w:r>
            <w:r w:rsidR="00A9251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처럼</w:t>
            </w:r>
            <w:r w:rsidR="00A9251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A9251C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이름정할수도있음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oductService {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archClientFactory </w:t>
            </w:r>
            <w:r w:rsidRPr="00641D7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80D5F" w:rsidRPr="00732BEE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32BEE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Resource</w:t>
            </w:r>
            <w:r w:rsidRPr="00732BEE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(name = </w:t>
            </w:r>
            <w:r w:rsidRPr="00732BEE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productSearchClientFactory"</w:t>
            </w:r>
            <w:r w:rsidRPr="00732BEE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tSearchClientFactory(SearchClientFactory 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641D7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createProduct(ProductInfo 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i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searchClientFactory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create().addDocument(toSearchDocument(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i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archDocument toSearchDocument(ProductInfo </w:t>
            </w:r>
            <w:r w:rsidRPr="00641D7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i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641D7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archDocument();</w:t>
            </w:r>
          </w:p>
          <w:p w:rsidR="00C80D5F" w:rsidRPr="00641D79" w:rsidRDefault="00C80D5F" w:rsidP="00C80D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0830F4" w:rsidRPr="00641D79" w:rsidRDefault="00C80D5F" w:rsidP="00CE0DF8">
            <w:pPr>
              <w:wordWrap/>
              <w:adjustRightInd w:val="0"/>
              <w:jc w:val="left"/>
              <w:rPr>
                <w:sz w:val="16"/>
              </w:rPr>
            </w:pPr>
            <w:r w:rsidRPr="00641D7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641D79" w:rsidTr="00732BEE">
        <w:tc>
          <w:tcPr>
            <w:tcW w:w="10664" w:type="dxa"/>
            <w:gridSpan w:val="2"/>
          </w:tcPr>
          <w:p w:rsidR="00E441FB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?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xml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ersion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.0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encoding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TF-8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?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context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context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xsi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w3.org/2001/XMLSchema-instance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si:schemaLocation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beans/spring-beans.xsd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context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context/spring-context.xsd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86260E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6260E">
              <w:rPr>
                <w:rFonts w:ascii="Consolas" w:hAnsi="Consolas" w:cs="Consolas"/>
                <w:b/>
                <w:color w:val="008080"/>
                <w:kern w:val="0"/>
                <w:sz w:val="24"/>
                <w:szCs w:val="20"/>
              </w:rPr>
              <w:t>&lt;</w:t>
            </w:r>
            <w:r w:rsidRPr="0086260E">
              <w:rPr>
                <w:rFonts w:ascii="Consolas" w:hAnsi="Consolas" w:cs="Consolas"/>
                <w:b/>
                <w:color w:val="3F7F7F"/>
                <w:kern w:val="0"/>
                <w:sz w:val="24"/>
                <w:szCs w:val="20"/>
              </w:rPr>
              <w:t>context:component-scan</w:t>
            </w:r>
            <w:r w:rsidRPr="0086260E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6260E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base-package</w:t>
            </w:r>
            <w:r w:rsidRPr="0086260E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86260E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net.madvirus.spring4.chap02.shop"</w:t>
            </w:r>
            <w:r w:rsidR="00E441FB">
              <w:rPr>
                <w:rFonts w:ascii="Consolas" w:hAnsi="Consolas" w:cs="Consolas" w:hint="eastAsia"/>
                <w:b/>
                <w:i/>
                <w:iCs/>
                <w:color w:val="2A00FF"/>
                <w:kern w:val="0"/>
                <w:sz w:val="24"/>
                <w:szCs w:val="20"/>
              </w:rPr>
              <w:t>/</w:t>
            </w:r>
            <w:r w:rsidRPr="0086260E">
              <w:rPr>
                <w:rFonts w:ascii="Consolas" w:hAnsi="Consolas" w:cs="Consolas"/>
                <w:b/>
                <w:color w:val="008080"/>
                <w:kern w:val="0"/>
                <w:sz w:val="2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bean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orderSearchClientFactory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arch.SearchClientFactoryBean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qualifier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order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rver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0.20.30.40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ort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8888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tentType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json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bean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roductSearchClientFactory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arch.SearchClientFactoryBean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rver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0.20.30.41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ort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9999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tentType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json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archServiceHealthChecker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search.SearchServiceHealthChecker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factories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st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ref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orderSearchClientFactory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ref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roductSearchClientFactory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st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cFactory"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2.erp.ErpClientFactory"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actory-method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instance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onstructor-arg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s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</w:t>
            </w:r>
            <w:r w:rsidRPr="00120BF9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120BF9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key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120BF9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rver"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10.50.0.101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s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onstructor-arg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120BF9" w:rsidRPr="00120BF9" w:rsidRDefault="00120BF9" w:rsidP="00120BF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41D79" w:rsidRPr="000830F4" w:rsidRDefault="00120BF9" w:rsidP="00120BF9">
            <w:pPr>
              <w:widowControl/>
              <w:wordWrap/>
              <w:autoSpaceDE/>
              <w:autoSpaceDN/>
              <w:jc w:val="left"/>
              <w:rPr>
                <w:sz w:val="18"/>
              </w:rPr>
            </w:pP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120BF9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120BF9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90389D" w:rsidTr="00732BEE">
        <w:tc>
          <w:tcPr>
            <w:tcW w:w="10664" w:type="dxa"/>
            <w:gridSpan w:val="2"/>
          </w:tcPr>
          <w:p w:rsidR="0090389D" w:rsidRDefault="0090389D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지정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패키지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및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그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하위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패키지에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위치한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클래스중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@component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어노테이션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적용된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클래스를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검색해서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빈에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등록한다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.</w:t>
            </w:r>
          </w:p>
          <w:p w:rsidR="005A134C" w:rsidRDefault="005A134C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BeanPostProcessor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함께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등록해준다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따라서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@Component, @Required, @Autowired,@Inject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같이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처리</w:t>
            </w:r>
          </w:p>
          <w:p w:rsidR="00E441FB" w:rsidRPr="00E441FB" w:rsidRDefault="00E441FB" w:rsidP="00E441FB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</w:pPr>
            <w:r w:rsidRPr="00120BF9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&lt;</w:t>
            </w:r>
            <w:r w:rsidRPr="00E441FB">
              <w:rPr>
                <w:rFonts w:ascii="Consolas" w:hAnsi="Consolas" w:cs="Consolas"/>
                <w:b/>
                <w:color w:val="3F7F7F"/>
                <w:kern w:val="0"/>
                <w:sz w:val="12"/>
                <w:szCs w:val="20"/>
              </w:rPr>
              <w:t>context:component-scan</w:t>
            </w:r>
            <w:r w:rsidRPr="00E441FB">
              <w:rPr>
                <w:rFonts w:ascii="Consolas" w:hAnsi="Consolas" w:cs="Consolas"/>
                <w:b/>
                <w:kern w:val="0"/>
                <w:sz w:val="12"/>
                <w:szCs w:val="20"/>
              </w:rPr>
              <w:t xml:space="preserve"> </w:t>
            </w:r>
            <w:r w:rsidRPr="00E441FB">
              <w:rPr>
                <w:rFonts w:ascii="Consolas" w:hAnsi="Consolas" w:cs="Consolas"/>
                <w:b/>
                <w:color w:val="7F007F"/>
                <w:kern w:val="0"/>
                <w:sz w:val="12"/>
                <w:szCs w:val="20"/>
              </w:rPr>
              <w:t>base-package</w:t>
            </w:r>
            <w:r w:rsidRPr="00E441FB">
              <w:rPr>
                <w:rFonts w:ascii="Consolas" w:hAnsi="Consolas" w:cs="Consolas"/>
                <w:b/>
                <w:color w:val="000000"/>
                <w:kern w:val="0"/>
                <w:sz w:val="12"/>
                <w:szCs w:val="20"/>
              </w:rPr>
              <w:t>=</w:t>
            </w:r>
            <w:r w:rsidRPr="00E441FB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2"/>
                <w:szCs w:val="20"/>
              </w:rPr>
              <w:t>"net.madvirus.spring4.chap02.shop"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&gt;</w:t>
            </w:r>
          </w:p>
          <w:p w:rsidR="00E441FB" w:rsidRPr="00E441FB" w:rsidRDefault="00E441FB" w:rsidP="00E441FB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</w:pP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 xml:space="preserve">          &lt;context:include-filer type=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’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regex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’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 xml:space="preserve"> expression=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”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.*Ser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”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/&gt;</w:t>
            </w:r>
          </w:p>
          <w:p w:rsidR="00E441FB" w:rsidRPr="00E441FB" w:rsidRDefault="00E441FB" w:rsidP="00E441FB">
            <w:pPr>
              <w:wordWrap/>
              <w:adjustRightInd w:val="0"/>
              <w:ind w:firstLineChars="500" w:firstLine="600"/>
              <w:jc w:val="left"/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</w:pP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&lt;context:exclude-filer type=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’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aspectj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’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 xml:space="preserve"> expression=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”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.*Ser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”</w:t>
            </w:r>
            <w:r w:rsidRPr="00E441FB">
              <w:rPr>
                <w:rFonts w:ascii="Consolas" w:hAnsi="Consolas" w:cs="Consolas" w:hint="eastAsia"/>
                <w:b/>
                <w:color w:val="008080"/>
                <w:kern w:val="0"/>
                <w:sz w:val="12"/>
                <w:szCs w:val="20"/>
              </w:rPr>
              <w:t>/&gt;</w:t>
            </w:r>
          </w:p>
          <w:p w:rsidR="00E441FB" w:rsidRPr="00E441FB" w:rsidRDefault="00E441FB" w:rsidP="00E441F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2"/>
                <w:szCs w:val="20"/>
              </w:rPr>
            </w:pPr>
            <w:r w:rsidRPr="00E441FB">
              <w:rPr>
                <w:rFonts w:ascii="Consolas" w:hAnsi="Consolas" w:cs="Consolas"/>
                <w:b/>
                <w:color w:val="000000"/>
                <w:kern w:val="0"/>
                <w:sz w:val="12"/>
                <w:szCs w:val="20"/>
              </w:rPr>
              <w:tab/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&lt;/</w:t>
            </w:r>
            <w:r w:rsidRPr="00E441FB">
              <w:rPr>
                <w:rFonts w:ascii="Consolas" w:hAnsi="Consolas" w:cs="Consolas"/>
                <w:b/>
                <w:color w:val="3F7F7F"/>
                <w:kern w:val="0"/>
                <w:sz w:val="12"/>
                <w:szCs w:val="20"/>
              </w:rPr>
              <w:t>context:component-scan</w:t>
            </w:r>
            <w:r w:rsidRPr="00E441FB">
              <w:rPr>
                <w:rFonts w:ascii="Consolas" w:hAnsi="Consolas" w:cs="Consolas"/>
                <w:b/>
                <w:color w:val="008080"/>
                <w:kern w:val="0"/>
                <w:sz w:val="12"/>
                <w:szCs w:val="20"/>
              </w:rPr>
              <w:t>&gt;</w:t>
            </w:r>
          </w:p>
          <w:p w:rsidR="00E441FB" w:rsidRDefault="00E441FB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처럼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포함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미포함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처리할수있다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.</w:t>
            </w:r>
          </w:p>
          <w:p w:rsidR="00504B6A" w:rsidRPr="00120BF9" w:rsidRDefault="00504B6A" w:rsidP="00120BF9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T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ype :</w:t>
            </w:r>
            <w:r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annotation</w:t>
            </w:r>
            <w:r>
              <w:rPr>
                <w:rFonts w:ascii="Consolas" w:hAnsi="Consolas" w:cs="Consolas" w:hint="eastAsia"/>
                <w:color w:val="008080"/>
                <w:kern w:val="0"/>
                <w:sz w:val="14"/>
                <w:szCs w:val="20"/>
              </w:rPr>
              <w:t>, assignable, regex, aspectj</w:t>
            </w:r>
          </w:p>
        </w:tc>
      </w:tr>
    </w:tbl>
    <w:p w:rsidR="00D364E5" w:rsidRDefault="00D364E5">
      <w:pPr>
        <w:widowControl/>
        <w:wordWrap/>
        <w:autoSpaceDE/>
        <w:autoSpaceDN/>
        <w:jc w:val="left"/>
      </w:pPr>
    </w:p>
    <w:p w:rsidR="008913A8" w:rsidRDefault="008913A8" w:rsidP="008913A8">
      <w:r>
        <w:rPr>
          <w:rFonts w:hint="eastAsia"/>
        </w:rPr>
        <w:lastRenderedPageBreak/>
        <w:t>자바통한 스캔</w:t>
      </w:r>
    </w:p>
    <w:tbl>
      <w:tblPr>
        <w:tblStyle w:val="a8"/>
        <w:tblW w:w="0" w:type="auto"/>
        <w:tblLook w:val="04A0"/>
      </w:tblPr>
      <w:tblGrid>
        <w:gridCol w:w="10664"/>
      </w:tblGrid>
      <w:tr w:rsidR="008913A8" w:rsidTr="00DF782A">
        <w:tc>
          <w:tcPr>
            <w:tcW w:w="10664" w:type="dxa"/>
          </w:tcPr>
          <w:p w:rsidR="008913A8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nfiguratio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B6AA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ComponentScan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(basePackages = </w:t>
            </w:r>
            <w:r w:rsidRPr="00DB6AA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net.madvirus.spring4.chap02.shop"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,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includeFilters = {</w:t>
            </w:r>
            <w:r w:rsidRPr="00DB6AA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Filter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type = FilterType.</w:t>
            </w:r>
            <w:r w:rsidRPr="00DB6AA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REGEX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pattern = </w:t>
            </w:r>
            <w:r w:rsidRPr="00DB6AA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.*Service"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},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excludeFilters = </w:t>
            </w:r>
            <w:r w:rsidRPr="00DB6AA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Filter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type = FilterType.</w:t>
            </w:r>
            <w:r w:rsidRPr="00DB6AA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ASPECTJ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pattern = </w:t>
            </w:r>
            <w:r w:rsidRPr="00DB6AA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net..*Dao"</w:t>
            </w:r>
            <w:r w:rsidRPr="00DB6AA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nfigScan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Bea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Qualifier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order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Bean orderSearchClientFactory()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ClientFactoryBean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Bean(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Server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10.20.30.40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Port(8888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ontentType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json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Bea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Bean productSearchClientFactory()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ClientFactoryBean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ClientFactoryBean(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Server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10.20.30.41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Port(9999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ontentType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json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archClientFactoryBea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Bea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ClientFactory erpClientFactory()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Properties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p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Properties(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p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Property(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rver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B6AA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10.50.0.101"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rpClientFactory.</w:t>
            </w:r>
            <w:r w:rsidRPr="00DB6AA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instance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p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Bean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ServiceHealthChecker searchServiceHealthChecker(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ClientFactory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SearchClientFactory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ClientFactory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ductSearchClientFactory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)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xception {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earchServiceHealthChecker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healthChecker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archServiceHealthChecker(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healthChecker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Factories(Arrays.</w:t>
            </w:r>
            <w:r w:rsidRPr="00DB6AA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asList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SearchClientFactory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roductSearchClientFactory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))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B6AA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B6AA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healthChecker</w:t>
            </w: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913A8" w:rsidRPr="00DB6AA7" w:rsidRDefault="008913A8" w:rsidP="00DF78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Default="008913A8" w:rsidP="00DF782A">
            <w:r w:rsidRPr="00DB6AA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8913A8" w:rsidRDefault="008913A8">
      <w:pPr>
        <w:widowControl/>
        <w:wordWrap/>
        <w:autoSpaceDE/>
        <w:autoSpaceDN/>
        <w:jc w:val="left"/>
      </w:pPr>
      <w:r>
        <w:br w:type="page"/>
      </w:r>
    </w:p>
    <w:p w:rsidR="00440F09" w:rsidRDefault="00440F0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스프링 컨테이너의 생성과 종료</w:t>
      </w:r>
    </w:p>
    <w:p w:rsidR="00440F09" w:rsidRPr="00440F09" w:rsidRDefault="00440F09" w:rsidP="00440F09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컨테이너 생성</w:t>
      </w:r>
    </w:p>
    <w:p w:rsidR="00440F09" w:rsidRPr="00440F09" w:rsidRDefault="00440F09" w:rsidP="00440F09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빈 메타 정보(xml이나 자바 기반 설정)를 이용해서 빈객체 생성</w:t>
      </w:r>
    </w:p>
    <w:p w:rsidR="00440F09" w:rsidRPr="00440F09" w:rsidRDefault="00440F09" w:rsidP="00440F09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컨테이너 사용</w:t>
      </w:r>
    </w:p>
    <w:p w:rsidR="00440F09" w:rsidRPr="00440F09" w:rsidRDefault="00440F09" w:rsidP="00440F09">
      <w:pPr>
        <w:pStyle w:val="a9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컨테이너 종료 빈객체 제거</w:t>
      </w:r>
    </w:p>
    <w:tbl>
      <w:tblPr>
        <w:tblStyle w:val="a8"/>
        <w:tblW w:w="0" w:type="auto"/>
        <w:tblLook w:val="04A0"/>
      </w:tblPr>
      <w:tblGrid>
        <w:gridCol w:w="10664"/>
      </w:tblGrid>
      <w:tr w:rsidR="00D638AC" w:rsidTr="00D638AC">
        <w:tc>
          <w:tcPr>
            <w:tcW w:w="10664" w:type="dxa"/>
          </w:tcPr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lasspath:applicationContext.x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bstract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</w:p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nericXmlApplicationContex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je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Bea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ampleProjec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Projec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D638AC" w:rsidRDefault="00D638AC" w:rsidP="00D638A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jec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uild();</w:t>
            </w:r>
          </w:p>
          <w:p w:rsidR="00D638AC" w:rsidRDefault="00D638AC" w:rsidP="00D638AC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</w:tc>
      </w:tr>
      <w:tr w:rsidR="00542136" w:rsidTr="00D638AC">
        <w:tc>
          <w:tcPr>
            <w:tcW w:w="10664" w:type="dxa"/>
          </w:tcPr>
          <w:p w:rsidR="00542136" w:rsidRDefault="00542136" w:rsidP="00D638A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부모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컨테이너등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지정할수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있다</w:t>
            </w:r>
          </w:p>
          <w:p w:rsidR="00542136" w:rsidRDefault="00542136" w:rsidP="00542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nnotationConfig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</w:p>
          <w:p w:rsidR="00542136" w:rsidRDefault="00542136" w:rsidP="00542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notationConfigApplicationContex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et.madvirus.spring4.chap02.conf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42136" w:rsidRDefault="00542136" w:rsidP="00542136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</w:pP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ab/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ab/>
            </w:r>
            <w:r w:rsidRPr="00A0121D">
              <w:rPr>
                <w:rFonts w:ascii="Consolas" w:hAnsi="Consolas" w:cs="Consolas"/>
                <w:b/>
                <w:color w:val="6A3E3E"/>
                <w:kern w:val="0"/>
                <w:sz w:val="30"/>
                <w:szCs w:val="20"/>
              </w:rPr>
              <w:t>ctx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.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  <w:u w:val="single"/>
              </w:rPr>
              <w:t>setParent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(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  <w:u w:val="single"/>
              </w:rPr>
              <w:t>...</w:t>
            </w:r>
            <w:r w:rsidRPr="00A0121D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);</w:t>
            </w:r>
          </w:p>
          <w:p w:rsidR="00A0121D" w:rsidRPr="006B0B4E" w:rsidRDefault="00A0121D" w:rsidP="0054213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많이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사용할일은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없지만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.. </w:t>
            </w:r>
          </w:p>
          <w:p w:rsidR="00A0121D" w:rsidRPr="00A0121D" w:rsidRDefault="00A0121D" w:rsidP="00542136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Cs w:val="20"/>
              </w:rPr>
            </w:pP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부모컨테이너를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지정하기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전에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자식컨테이너를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초기화해야한다</w:t>
            </w:r>
            <w:r w:rsidRPr="006B0B4E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8531DC" w:rsidRDefault="008531DC" w:rsidP="00440F09">
      <w:pPr>
        <w:widowControl/>
        <w:wordWrap/>
        <w:autoSpaceDE/>
        <w:autoSpaceDN/>
        <w:jc w:val="left"/>
      </w:pPr>
    </w:p>
    <w:p w:rsidR="008531DC" w:rsidRDefault="008531DC">
      <w:pPr>
        <w:widowControl/>
        <w:wordWrap/>
        <w:autoSpaceDE/>
        <w:autoSpaceDN/>
        <w:jc w:val="left"/>
      </w:pPr>
      <w:r>
        <w:br w:type="page"/>
      </w:r>
    </w:p>
    <w:p w:rsidR="008531DC" w:rsidRDefault="008531DC" w:rsidP="00440F0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3</w:t>
      </w:r>
      <w:r w:rsidR="00834783">
        <w:rPr>
          <w:rFonts w:hint="eastAsia"/>
        </w:rPr>
        <w:t xml:space="preserve">  127p</w:t>
      </w:r>
    </w:p>
    <w:p w:rsidR="001565BF" w:rsidRDefault="001565BF" w:rsidP="00440F09">
      <w:pPr>
        <w:widowControl/>
        <w:wordWrap/>
        <w:autoSpaceDE/>
        <w:autoSpaceDN/>
        <w:jc w:val="left"/>
      </w:pPr>
      <w:r>
        <w:t>빈</w:t>
      </w:r>
      <w:r>
        <w:rPr>
          <w:rFonts w:hint="eastAsia"/>
        </w:rPr>
        <w:t xml:space="preserve"> 객체의 라이프 사이클</w:t>
      </w:r>
    </w:p>
    <w:p w:rsidR="005129DB" w:rsidRPr="005129DB" w:rsidRDefault="005129DB" w:rsidP="005129DB">
      <w:pPr>
        <w:pStyle w:val="a9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스프링이 제공하는 특정 인터페이스를 상속받아 빈을 구현한다</w:t>
      </w:r>
    </w:p>
    <w:p w:rsidR="00183B85" w:rsidRPr="00183B85" w:rsidRDefault="005129DB" w:rsidP="005129DB">
      <w:pPr>
        <w:pStyle w:val="a9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hint="eastAsia"/>
        </w:rPr>
        <w:t>스프링 설정에서 특정 메서드를 호출하라고 지정한다.</w:t>
      </w:r>
    </w:p>
    <w:tbl>
      <w:tblPr>
        <w:tblStyle w:val="a8"/>
        <w:tblW w:w="0" w:type="auto"/>
        <w:tblLook w:val="04A0"/>
      </w:tblPr>
      <w:tblGrid>
        <w:gridCol w:w="4999"/>
        <w:gridCol w:w="5683"/>
      </w:tblGrid>
      <w:tr w:rsidR="00183B85" w:rsidTr="0051223C">
        <w:tc>
          <w:tcPr>
            <w:tcW w:w="5404" w:type="dxa"/>
          </w:tcPr>
          <w:p w:rsidR="00183B85" w:rsidRDefault="00183B85" w:rsidP="00183B8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3030601" cy="3534771"/>
                  <wp:effectExtent l="19050" t="0" r="0" b="0"/>
                  <wp:docPr id="18" name="그림 18" descr="사용자 삽입 이미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사용자 삽입 이미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915" cy="3535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8" w:type="dxa"/>
          </w:tcPr>
          <w:p w:rsidR="00183B85" w:rsidRDefault="00F26609" w:rsidP="00183B85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3459627" cy="4612944"/>
                  <wp:effectExtent l="19050" t="0" r="7473" b="0"/>
                  <wp:docPr id="14" name="그림 13" descr="IMG_20160225_233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225_233141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924" cy="461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23C" w:rsidTr="00DF782A">
        <w:tc>
          <w:tcPr>
            <w:tcW w:w="10682" w:type="dxa"/>
            <w:gridSpan w:val="2"/>
          </w:tcPr>
          <w:p w:rsidR="0051223C" w:rsidRDefault="0051223C" w:rsidP="00183B85">
            <w:pPr>
              <w:widowControl/>
              <w:wordWrap/>
              <w:autoSpaceDE/>
              <w:autoSpaceDN/>
              <w:jc w:val="left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빈의 초기화와 소멸방법은 각각 세가지가 존재하며</w:t>
            </w:r>
          </w:p>
          <w:p w:rsidR="0051223C" w:rsidRPr="0051223C" w:rsidRDefault="0051223C" w:rsidP="00183B85">
            <w:pPr>
              <w:widowControl/>
              <w:wordWrap/>
              <w:autoSpaceDE/>
              <w:autoSpaceDN/>
              <w:jc w:val="left"/>
              <w:rPr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 xml:space="preserve">각방식이 쌍을 이루어 함께 사용되곤한다 즉 @PostConstruct어노테이션을 사용해소 초기화 메서드를 지정했다면 @PreDestroy 어노테이션 </w:t>
            </w:r>
            <w:r w:rsidR="00AB0E3D">
              <w:rPr>
                <w:rFonts w:hint="eastAsia"/>
                <w:noProof/>
                <w:sz w:val="18"/>
              </w:rPr>
              <w:t>사용해서 소멸 메서드를 지정하고 커스텀 init메서드를 사용했ㄷ면 커스텀 destory메서드를 사용하는 식이다.</w:t>
            </w:r>
          </w:p>
        </w:tc>
      </w:tr>
    </w:tbl>
    <w:p w:rsidR="00CA1A12" w:rsidRDefault="00CA1A12" w:rsidP="00183B85">
      <w:pPr>
        <w:widowControl/>
        <w:wordWrap/>
        <w:autoSpaceDE/>
        <w:autoSpaceDN/>
        <w:jc w:val="left"/>
      </w:pPr>
    </w:p>
    <w:p w:rsidR="0074452E" w:rsidRDefault="0074452E" w:rsidP="00183B85">
      <w:pPr>
        <w:widowControl/>
        <w:wordWrap/>
        <w:autoSpaceDE/>
        <w:autoSpaceDN/>
        <w:jc w:val="left"/>
      </w:pPr>
      <w:r>
        <w:rPr>
          <w:rFonts w:hint="eastAsia"/>
        </w:rPr>
        <w:t>o.s.beans.factory.InitializiongBean</w:t>
      </w:r>
    </w:p>
    <w:p w:rsidR="008913A8" w:rsidRDefault="0074452E" w:rsidP="00183B85">
      <w:pPr>
        <w:widowControl/>
        <w:wordWrap/>
        <w:autoSpaceDE/>
        <w:autoSpaceDN/>
        <w:jc w:val="left"/>
      </w:pPr>
      <w:r>
        <w:rPr>
          <w:rFonts w:hint="eastAsia"/>
        </w:rPr>
        <w:t>o.s.beansfactory.DisposableBean</w:t>
      </w:r>
    </w:p>
    <w:tbl>
      <w:tblPr>
        <w:tblStyle w:val="a8"/>
        <w:tblW w:w="0" w:type="auto"/>
        <w:tblLook w:val="04A0"/>
      </w:tblPr>
      <w:tblGrid>
        <w:gridCol w:w="10664"/>
      </w:tblGrid>
      <w:tr w:rsidR="008913A8" w:rsidTr="008913A8">
        <w:tc>
          <w:tcPr>
            <w:tcW w:w="10664" w:type="dxa"/>
          </w:tcPr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nnPool1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itializingBean, DisposableBean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fterPropertiesSet()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xception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ystem.</w:t>
            </w:r>
            <w:r w:rsidRPr="008913A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out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rintln(</w:t>
            </w:r>
            <w:r w:rsidRPr="008913A8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nPool1.afterPropertiesSet()"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estroy()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xception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ystem.</w:t>
            </w:r>
            <w:r w:rsidRPr="008913A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out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rintln(</w:t>
            </w:r>
            <w:r w:rsidRPr="008913A8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nPool1.destroy()"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8913A8" w:rsidRDefault="008913A8" w:rsidP="008913A8">
            <w:pPr>
              <w:widowControl/>
              <w:pBdr>
                <w:bottom w:val="single" w:sz="6" w:space="1" w:color="auto"/>
              </w:pBdr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nnPool2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PostConstruct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itPool()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ystem.</w:t>
            </w:r>
            <w:r w:rsidRPr="008913A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out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rintln(</w:t>
            </w:r>
            <w:r w:rsidRPr="008913A8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nPool2.initPool()"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PreDestroy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913A8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estroyPool() {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System.</w:t>
            </w:r>
            <w:r w:rsidRPr="008913A8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out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rintln(</w:t>
            </w:r>
            <w:r w:rsidRPr="008913A8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nPool2.destroyPool()"</w:t>
            </w: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913A8" w:rsidRPr="008913A8" w:rsidRDefault="008913A8" w:rsidP="008913A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913A8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  <w:p w:rsidR="008913A8" w:rsidRDefault="008913A8" w:rsidP="008913A8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44305" w:rsidRDefault="00644305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커스텀 init 메서드와 destory메서드</w:t>
      </w:r>
    </w:p>
    <w:tbl>
      <w:tblPr>
        <w:tblStyle w:val="a8"/>
        <w:tblW w:w="0" w:type="auto"/>
        <w:tblLook w:val="04A0"/>
      </w:tblPr>
      <w:tblGrid>
        <w:gridCol w:w="10664"/>
      </w:tblGrid>
      <w:tr w:rsidR="007D4875" w:rsidTr="007D4875">
        <w:tc>
          <w:tcPr>
            <w:tcW w:w="10664" w:type="dxa"/>
          </w:tcPr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nPool3 {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() {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onnPool3.init(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stroy() {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onnPool3.destroy(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D4875" w:rsidRDefault="007D4875">
            <w:pPr>
              <w:widowControl/>
              <w:wordWrap/>
              <w:autoSpaceDE/>
              <w:autoSpaceDN/>
              <w:jc w:val="left"/>
            </w:pPr>
          </w:p>
        </w:tc>
      </w:tr>
      <w:tr w:rsidR="007D4875" w:rsidTr="007D4875">
        <w:tc>
          <w:tcPr>
            <w:tcW w:w="10664" w:type="dxa"/>
          </w:tcPr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con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context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context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context/spring-context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D4875" w:rsidRPr="002272B3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20"/>
              </w:rPr>
            </w:pPr>
          </w:p>
          <w:p w:rsidR="007D4875" w:rsidRPr="002272B3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20"/>
              </w:rPr>
            </w:pPr>
            <w:r w:rsidRPr="002272B3">
              <w:rPr>
                <w:rFonts w:ascii="Consolas" w:hAnsi="Consolas" w:cs="Consolas"/>
                <w:b/>
                <w:color w:val="000000"/>
                <w:kern w:val="0"/>
                <w:sz w:val="36"/>
                <w:szCs w:val="20"/>
              </w:rPr>
              <w:tab/>
            </w:r>
            <w:r w:rsidRPr="002272B3">
              <w:rPr>
                <w:rFonts w:ascii="Consolas" w:hAnsi="Consolas" w:cs="Consolas"/>
                <w:b/>
                <w:color w:val="008080"/>
                <w:kern w:val="0"/>
                <w:sz w:val="36"/>
                <w:szCs w:val="20"/>
              </w:rPr>
              <w:t>&lt;</w:t>
            </w:r>
            <w:r w:rsidRPr="002272B3">
              <w:rPr>
                <w:rFonts w:ascii="Consolas" w:hAnsi="Consolas" w:cs="Consolas"/>
                <w:b/>
                <w:color w:val="3F7F7F"/>
                <w:kern w:val="0"/>
                <w:sz w:val="36"/>
                <w:szCs w:val="20"/>
              </w:rPr>
              <w:t>context:annotation-config</w:t>
            </w:r>
            <w:r w:rsidRPr="002272B3">
              <w:rPr>
                <w:rFonts w:ascii="Consolas" w:hAnsi="Consolas" w:cs="Consolas"/>
                <w:b/>
                <w:kern w:val="0"/>
                <w:sz w:val="36"/>
                <w:szCs w:val="20"/>
              </w:rPr>
              <w:t xml:space="preserve"> </w:t>
            </w:r>
            <w:r w:rsidRPr="002272B3">
              <w:rPr>
                <w:rFonts w:ascii="Consolas" w:hAnsi="Consolas" w:cs="Consolas"/>
                <w:b/>
                <w:color w:val="008080"/>
                <w:kern w:val="0"/>
                <w:sz w:val="36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MyExtensio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ConnPool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ConnPool2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ConnPool3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nit-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in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destroy-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estro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yBea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et.madvirus.spring4.chap03.MyBean"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 w:rsidRPr="00B86205">
              <w:rPr>
                <w:rFonts w:ascii="Consolas" w:hAnsi="Consolas" w:cs="Consolas"/>
                <w:b/>
                <w:color w:val="7F007F"/>
                <w:kern w:val="0"/>
                <w:sz w:val="28"/>
                <w:szCs w:val="20"/>
              </w:rPr>
              <w:t>init-method</w:t>
            </w:r>
            <w:r w:rsidRPr="00B86205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>=</w:t>
            </w:r>
            <w:r w:rsidRPr="00B8620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8"/>
                <w:szCs w:val="20"/>
              </w:rPr>
              <w:t>"customInit"</w:t>
            </w:r>
            <w:r w:rsidRPr="00B86205">
              <w:rPr>
                <w:rFonts w:ascii="Consolas" w:hAnsi="Consolas" w:cs="Consolas"/>
                <w:b/>
                <w:kern w:val="0"/>
                <w:sz w:val="28"/>
                <w:szCs w:val="20"/>
              </w:rPr>
              <w:t xml:space="preserve"> </w:t>
            </w:r>
            <w:r w:rsidRPr="00B86205">
              <w:rPr>
                <w:rFonts w:ascii="Consolas" w:hAnsi="Consolas" w:cs="Consolas"/>
                <w:b/>
                <w:color w:val="7F007F"/>
                <w:kern w:val="0"/>
                <w:sz w:val="28"/>
                <w:szCs w:val="20"/>
              </w:rPr>
              <w:t>destroy-method</w:t>
            </w:r>
            <w:r w:rsidRPr="00B86205">
              <w:rPr>
                <w:rFonts w:ascii="Consolas" w:hAnsi="Consolas" w:cs="Consolas"/>
                <w:b/>
                <w:color w:val="000000"/>
                <w:kern w:val="0"/>
                <w:sz w:val="28"/>
                <w:szCs w:val="20"/>
              </w:rPr>
              <w:t>=</w:t>
            </w:r>
            <w:r w:rsidRPr="00B8620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8"/>
                <w:szCs w:val="20"/>
              </w:rPr>
              <w:t>"customDestroy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roperty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값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D4875" w:rsidRDefault="007D4875" w:rsidP="007D48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D4875" w:rsidRDefault="007D487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BB6680" w:rsidRDefault="00BB6680">
      <w:pPr>
        <w:widowControl/>
        <w:wordWrap/>
        <w:autoSpaceDE/>
        <w:autoSpaceDN/>
        <w:jc w:val="left"/>
      </w:pPr>
    </w:p>
    <w:p w:rsidR="00BB6680" w:rsidRDefault="00BB6680">
      <w:pPr>
        <w:widowControl/>
        <w:wordWrap/>
        <w:autoSpaceDE/>
        <w:autoSpaceDN/>
        <w:jc w:val="left"/>
      </w:pPr>
      <w:r>
        <w:rPr>
          <w:rFonts w:hint="eastAsia"/>
        </w:rPr>
        <w:t>ApplicationContextAware인터페이스와 BeanNameAware인터페이스</w:t>
      </w:r>
    </w:p>
    <w:p w:rsidR="003335D2" w:rsidRDefault="00182543">
      <w:pPr>
        <w:widowControl/>
        <w:wordWrap/>
        <w:autoSpaceDE/>
        <w:autoSpaceDN/>
        <w:jc w:val="left"/>
        <w:rPr>
          <w:sz w:val="18"/>
          <w:szCs w:val="18"/>
        </w:rPr>
      </w:pPr>
      <w:hyperlink r:id="rId19" w:history="1">
        <w:r w:rsidR="003335D2">
          <w:rPr>
            <w:rStyle w:val="a7"/>
            <w:rFonts w:hint="eastAsia"/>
            <w:color w:val="000000"/>
            <w:sz w:val="18"/>
            <w:szCs w:val="18"/>
          </w:rPr>
          <w:t>org</w:t>
        </w:r>
      </w:hyperlink>
      <w:r w:rsidR="003335D2">
        <w:rPr>
          <w:rFonts w:hint="eastAsia"/>
          <w:sz w:val="18"/>
          <w:szCs w:val="18"/>
        </w:rPr>
        <w:t>.</w:t>
      </w:r>
      <w:hyperlink r:id="rId20" w:history="1">
        <w:r w:rsidR="003335D2">
          <w:rPr>
            <w:rStyle w:val="a7"/>
            <w:rFonts w:hint="eastAsia"/>
            <w:color w:val="000000"/>
            <w:sz w:val="18"/>
            <w:szCs w:val="18"/>
          </w:rPr>
          <w:t>springframework</w:t>
        </w:r>
      </w:hyperlink>
      <w:r w:rsidR="003335D2">
        <w:rPr>
          <w:rFonts w:hint="eastAsia"/>
          <w:sz w:val="18"/>
          <w:szCs w:val="18"/>
        </w:rPr>
        <w:t>.</w:t>
      </w:r>
      <w:hyperlink r:id="rId21" w:history="1">
        <w:r w:rsidR="003335D2">
          <w:rPr>
            <w:rStyle w:val="a7"/>
            <w:rFonts w:hint="eastAsia"/>
            <w:color w:val="000000"/>
            <w:sz w:val="18"/>
            <w:szCs w:val="18"/>
          </w:rPr>
          <w:t>context</w:t>
        </w:r>
      </w:hyperlink>
      <w:r w:rsidR="003335D2">
        <w:rPr>
          <w:rFonts w:hint="eastAsia"/>
          <w:sz w:val="18"/>
          <w:szCs w:val="18"/>
        </w:rPr>
        <w:t>.ApplicationContextAware</w:t>
      </w:r>
    </w:p>
    <w:p w:rsidR="003335D2" w:rsidRDefault="003335D2">
      <w:pPr>
        <w:widowControl/>
        <w:wordWrap/>
        <w:autoSpaceDE/>
        <w:autoSpaceDN/>
        <w:jc w:val="left"/>
        <w:rPr>
          <w:sz w:val="18"/>
          <w:szCs w:val="18"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327113" w:rsidTr="00327113">
        <w:tc>
          <w:tcPr>
            <w:tcW w:w="10664" w:type="dxa"/>
          </w:tcPr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WorkScheduler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ApplicationContextAware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WorkRunner 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pplicationContext 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ctx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setApplicationContext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ApplicationContext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pplicationContext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BeansException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ctx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pplicationContext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akeAndRunWork()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o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long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1;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&lt;= 10;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++)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Work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ctx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Bean(</w:t>
            </w:r>
            <w:r w:rsidRPr="00327113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workProto"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 Work.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Order(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ord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execute(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WorkRunner(WorkRunner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327113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327113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327113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orkRunner</w:t>
            </w: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327113" w:rsidRDefault="00327113" w:rsidP="00BD70AC">
            <w:pPr>
              <w:wordWrap/>
              <w:adjustRightInd w:val="0"/>
              <w:jc w:val="left"/>
            </w:pPr>
            <w:r w:rsidRPr="00327113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327113" w:rsidTr="00327113">
        <w:tc>
          <w:tcPr>
            <w:tcW w:w="10664" w:type="dxa"/>
          </w:tcPr>
          <w:p w:rsidR="00327113" w:rsidRPr="00327113" w:rsidRDefault="00327113" w:rsidP="00327113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ApplicationContext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를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전달받는다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따라서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전달받은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컨테이너를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필드에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보관후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이를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다른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빈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객체를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구하거나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컨테이너가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제공하는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이벤트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밸생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,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메시지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구하기등을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사용할수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있다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.</w:t>
            </w:r>
          </w:p>
        </w:tc>
      </w:tr>
    </w:tbl>
    <w:p w:rsidR="00BD70AC" w:rsidRDefault="00182543">
      <w:pPr>
        <w:widowControl/>
        <w:wordWrap/>
        <w:autoSpaceDE/>
        <w:autoSpaceDN/>
        <w:jc w:val="left"/>
        <w:rPr>
          <w:sz w:val="18"/>
          <w:szCs w:val="18"/>
        </w:rPr>
      </w:pPr>
      <w:hyperlink r:id="rId22" w:history="1">
        <w:r w:rsidR="00BD70AC">
          <w:rPr>
            <w:rStyle w:val="a7"/>
            <w:rFonts w:hint="eastAsia"/>
            <w:color w:val="000000"/>
            <w:sz w:val="18"/>
            <w:szCs w:val="18"/>
          </w:rPr>
          <w:t>org</w:t>
        </w:r>
      </w:hyperlink>
      <w:r w:rsidR="00BD70AC">
        <w:rPr>
          <w:rFonts w:hint="eastAsia"/>
          <w:sz w:val="18"/>
          <w:szCs w:val="18"/>
        </w:rPr>
        <w:t>.</w:t>
      </w:r>
      <w:hyperlink r:id="rId23" w:history="1">
        <w:r w:rsidR="00BD70AC">
          <w:rPr>
            <w:rStyle w:val="a7"/>
            <w:rFonts w:hint="eastAsia"/>
            <w:color w:val="000000"/>
            <w:sz w:val="18"/>
            <w:szCs w:val="18"/>
          </w:rPr>
          <w:t>springframework</w:t>
        </w:r>
      </w:hyperlink>
      <w:r w:rsidR="00BD70AC">
        <w:rPr>
          <w:rFonts w:hint="eastAsia"/>
          <w:sz w:val="18"/>
          <w:szCs w:val="18"/>
        </w:rPr>
        <w:t>.</w:t>
      </w:r>
      <w:hyperlink r:id="rId24" w:history="1">
        <w:r w:rsidR="00BD70AC">
          <w:rPr>
            <w:rStyle w:val="a7"/>
            <w:rFonts w:hint="eastAsia"/>
            <w:color w:val="000000"/>
            <w:sz w:val="18"/>
            <w:szCs w:val="18"/>
          </w:rPr>
          <w:t>beans</w:t>
        </w:r>
      </w:hyperlink>
      <w:r w:rsidR="00BD70AC">
        <w:rPr>
          <w:rFonts w:hint="eastAsia"/>
          <w:sz w:val="18"/>
          <w:szCs w:val="18"/>
        </w:rPr>
        <w:t>.</w:t>
      </w:r>
      <w:hyperlink r:id="rId25" w:history="1">
        <w:r w:rsidR="00BD70AC">
          <w:rPr>
            <w:rStyle w:val="a7"/>
            <w:rFonts w:hint="eastAsia"/>
            <w:color w:val="000000"/>
            <w:sz w:val="18"/>
            <w:szCs w:val="18"/>
          </w:rPr>
          <w:t>factory</w:t>
        </w:r>
      </w:hyperlink>
      <w:r w:rsidR="00BD70AC">
        <w:rPr>
          <w:rFonts w:hint="eastAsia"/>
          <w:sz w:val="18"/>
          <w:szCs w:val="18"/>
        </w:rPr>
        <w:t>.BeanNameAware</w:t>
      </w:r>
    </w:p>
    <w:tbl>
      <w:tblPr>
        <w:tblStyle w:val="a8"/>
        <w:tblW w:w="0" w:type="auto"/>
        <w:tblLook w:val="04A0"/>
      </w:tblPr>
      <w:tblGrid>
        <w:gridCol w:w="10664"/>
      </w:tblGrid>
      <w:tr w:rsidR="005C61D2" w:rsidTr="005C61D2">
        <w:tc>
          <w:tcPr>
            <w:tcW w:w="10664" w:type="dxa"/>
          </w:tcPr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WorkRunner </w:t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mplements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BeanNameAwar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5C61D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bean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setBeanNam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String </w:t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nam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5C61D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bean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name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C61D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xecute(Work </w:t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ork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5C61D2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f(</w:t>
            </w:r>
            <w:r w:rsidRPr="005C61D2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WorkRunner[%s] execute Work[%d]\n"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C61D2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beanId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ork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Order());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C61D2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ork</w:t>
            </w: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un();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C61D2" w:rsidRPr="005C61D2" w:rsidRDefault="005C61D2" w:rsidP="005C61D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C61D2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5C61D2" w:rsidRDefault="005C61D2">
            <w:pPr>
              <w:widowControl/>
              <w:wordWrap/>
              <w:autoSpaceDE/>
              <w:autoSpaceDN/>
              <w:jc w:val="left"/>
            </w:pPr>
          </w:p>
        </w:tc>
      </w:tr>
      <w:tr w:rsidR="005C61D2" w:rsidTr="005C61D2">
        <w:tc>
          <w:tcPr>
            <w:tcW w:w="10664" w:type="dxa"/>
          </w:tcPr>
          <w:p w:rsidR="005C61D2" w:rsidRDefault="005C61D2">
            <w:pPr>
              <w:widowControl/>
              <w:wordWrap/>
              <w:autoSpaceDE/>
              <w:autoSpaceDN/>
              <w:jc w:val="left"/>
            </w:pPr>
            <w:r w:rsidRPr="001D6AC8">
              <w:rPr>
                <w:rFonts w:hint="eastAsia"/>
                <w:sz w:val="18"/>
              </w:rPr>
              <w:t>빈이름을 전달받는다 따라서 로그 메시지에 빈 이름을 함께 기록해야할 때처럼 빈의 이름이 필요한 경우 BeannameAware인터페이스를 사용하면된다.</w:t>
            </w:r>
          </w:p>
        </w:tc>
      </w:tr>
    </w:tbl>
    <w:p w:rsidR="00FC5853" w:rsidRDefault="00FC5853">
      <w:pPr>
        <w:widowControl/>
        <w:wordWrap/>
        <w:autoSpaceDE/>
        <w:autoSpaceDN/>
        <w:jc w:val="left"/>
      </w:pPr>
    </w:p>
    <w:p w:rsidR="00CE61D7" w:rsidRDefault="00FC5853">
      <w:pPr>
        <w:widowControl/>
        <w:wordWrap/>
        <w:autoSpaceDE/>
        <w:autoSpaceDN/>
        <w:jc w:val="left"/>
      </w:pPr>
      <w:r>
        <w:rPr>
          <w:rFonts w:hint="eastAsia"/>
        </w:rPr>
        <w:t>빈객체 범위 (scope)</w:t>
      </w:r>
      <w:r w:rsidR="00C90A0E">
        <w:rPr>
          <w:rFonts w:hint="eastAsia"/>
        </w:rPr>
        <w:t xml:space="preserve"> p133</w:t>
      </w:r>
    </w:p>
    <w:p w:rsidR="00CE61D7" w:rsidRDefault="00CE61D7" w:rsidP="00CE61D7">
      <w:pPr>
        <w:pStyle w:val="a9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싱글톤 범위</w:t>
      </w:r>
    </w:p>
    <w:p w:rsidR="00BA021C" w:rsidRPr="0097210F" w:rsidRDefault="00BA021C" w:rsidP="00BA021C">
      <w:pPr>
        <w:pStyle w:val="a9"/>
        <w:widowControl/>
        <w:numPr>
          <w:ilvl w:val="1"/>
          <w:numId w:val="4"/>
        </w:numPr>
        <w:wordWrap/>
        <w:autoSpaceDE/>
        <w:autoSpaceDN/>
        <w:ind w:leftChars="0"/>
        <w:jc w:val="left"/>
      </w:pPr>
      <w:r w:rsidRPr="00BA021C">
        <w:rPr>
          <w:rFonts w:ascii="Consolas" w:hAnsi="Consolas" w:cs="Consolas"/>
          <w:color w:val="008080"/>
          <w:kern w:val="0"/>
          <w:szCs w:val="20"/>
        </w:rPr>
        <w:t>&lt;</w:t>
      </w:r>
      <w:r w:rsidRPr="00BA021C">
        <w:rPr>
          <w:rFonts w:ascii="Consolas" w:hAnsi="Consolas" w:cs="Consolas"/>
          <w:color w:val="3F7F7F"/>
          <w:kern w:val="0"/>
          <w:szCs w:val="20"/>
        </w:rPr>
        <w:t>bean</w:t>
      </w:r>
      <w:r w:rsidRPr="00BA021C">
        <w:rPr>
          <w:rFonts w:ascii="Consolas" w:hAnsi="Consolas" w:cs="Consolas"/>
          <w:kern w:val="0"/>
          <w:szCs w:val="20"/>
        </w:rPr>
        <w:t xml:space="preserve"> </w:t>
      </w:r>
      <w:r w:rsidRPr="00BA021C">
        <w:rPr>
          <w:rFonts w:ascii="Consolas" w:hAnsi="Consolas" w:cs="Consolas"/>
          <w:color w:val="7F007F"/>
          <w:kern w:val="0"/>
          <w:szCs w:val="20"/>
        </w:rPr>
        <w:t>class</w:t>
      </w:r>
      <w:r w:rsidRPr="00BA021C">
        <w:rPr>
          <w:rFonts w:ascii="Consolas" w:hAnsi="Consolas" w:cs="Consolas"/>
          <w:color w:val="000000"/>
          <w:kern w:val="0"/>
          <w:szCs w:val="20"/>
        </w:rPr>
        <w:t>=</w:t>
      </w:r>
      <w:r w:rsidRPr="00BA021C">
        <w:rPr>
          <w:rFonts w:ascii="Consolas" w:hAnsi="Consolas" w:cs="Consolas"/>
          <w:i/>
          <w:iCs/>
          <w:color w:val="2A00FF"/>
          <w:kern w:val="0"/>
          <w:szCs w:val="20"/>
        </w:rPr>
        <w:t>"net.madvirus.spring4.chap03.ConnPool1"</w:t>
      </w:r>
      <w:r w:rsidRPr="00BA021C">
        <w:rPr>
          <w:rFonts w:ascii="Consolas" w:hAnsi="Consolas" w:cs="Consolas"/>
          <w:kern w:val="0"/>
          <w:szCs w:val="20"/>
        </w:rPr>
        <w:t xml:space="preserve"> </w:t>
      </w:r>
      <w:r w:rsidRPr="00BA021C"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ctx.getBean</w:t>
      </w:r>
      <w:r>
        <w:rPr>
          <w:rFonts w:ascii="Consolas" w:hAnsi="Consolas" w:cs="Consolas" w:hint="eastAsia"/>
          <w:color w:val="008080"/>
          <w:kern w:val="0"/>
          <w:szCs w:val="20"/>
        </w:rPr>
        <w:t>으로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매번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호출을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하여도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매번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같은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Instance</w:t>
      </w:r>
      <w:r>
        <w:rPr>
          <w:rFonts w:ascii="Consolas" w:hAnsi="Consolas" w:cs="Consolas" w:hint="eastAsia"/>
          <w:color w:val="008080"/>
          <w:kern w:val="0"/>
          <w:szCs w:val="20"/>
        </w:rPr>
        <w:t>를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반환한다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즉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처음한번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생성된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빈객체가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호출된다</w:t>
      </w:r>
    </w:p>
    <w:p w:rsidR="0097210F" w:rsidRPr="00BA021C" w:rsidRDefault="0097210F" w:rsidP="00BA021C">
      <w:pPr>
        <w:pStyle w:val="a9"/>
        <w:widowControl/>
        <w:numPr>
          <w:ilvl w:val="1"/>
          <w:numId w:val="4"/>
        </w:numPr>
        <w:wordWrap/>
        <w:autoSpaceDE/>
        <w:autoSpaceDN/>
        <w:ind w:leftChars="0"/>
        <w:jc w:val="left"/>
      </w:pPr>
      <w:r>
        <w:rPr>
          <w:rFonts w:ascii="Consolas" w:hAnsi="Consolas" w:cs="Consolas" w:hint="eastAsia"/>
          <w:color w:val="008080"/>
          <w:kern w:val="0"/>
          <w:szCs w:val="20"/>
        </w:rPr>
        <w:t>명시적으로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8080"/>
          <w:kern w:val="0"/>
          <w:szCs w:val="20"/>
        </w:rPr>
        <w:t>적어줄수도있다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scope=</w:t>
      </w:r>
      <w:r>
        <w:rPr>
          <w:rFonts w:ascii="Consolas" w:hAnsi="Consolas" w:cs="Consolas"/>
          <w:color w:val="008080"/>
          <w:kern w:val="0"/>
          <w:szCs w:val="20"/>
        </w:rPr>
        <w:t>”</w:t>
      </w:r>
      <w:r>
        <w:rPr>
          <w:rFonts w:ascii="Consolas" w:hAnsi="Consolas" w:cs="Consolas" w:hint="eastAsia"/>
          <w:color w:val="008080"/>
          <w:kern w:val="0"/>
          <w:szCs w:val="20"/>
        </w:rPr>
        <w:t>singleton</w:t>
      </w:r>
      <w:r>
        <w:rPr>
          <w:rFonts w:ascii="Consolas" w:hAnsi="Consolas" w:cs="Consolas"/>
          <w:color w:val="008080"/>
          <w:kern w:val="0"/>
          <w:szCs w:val="20"/>
        </w:rPr>
        <w:t>”</w:t>
      </w:r>
      <w:r w:rsidR="002C5760">
        <w:rPr>
          <w:rFonts w:ascii="Consolas" w:hAnsi="Consolas" w:cs="Consolas" w:hint="eastAsia"/>
          <w:color w:val="008080"/>
          <w:kern w:val="0"/>
          <w:szCs w:val="20"/>
        </w:rPr>
        <w:t xml:space="preserve">   @Scope(</w:t>
      </w:r>
      <w:r w:rsidR="002C5760">
        <w:rPr>
          <w:rFonts w:ascii="Consolas" w:hAnsi="Consolas" w:cs="Consolas"/>
          <w:color w:val="008080"/>
          <w:kern w:val="0"/>
          <w:szCs w:val="20"/>
        </w:rPr>
        <w:t>“</w:t>
      </w:r>
      <w:r w:rsidR="002C5760">
        <w:rPr>
          <w:rFonts w:ascii="Consolas" w:hAnsi="Consolas" w:cs="Consolas" w:hint="eastAsia"/>
          <w:color w:val="008080"/>
          <w:kern w:val="0"/>
          <w:szCs w:val="20"/>
        </w:rPr>
        <w:t>singleton</w:t>
      </w:r>
      <w:r w:rsidR="002C5760">
        <w:rPr>
          <w:rFonts w:ascii="Consolas" w:hAnsi="Consolas" w:cs="Consolas"/>
          <w:color w:val="008080"/>
          <w:kern w:val="0"/>
          <w:szCs w:val="20"/>
        </w:rPr>
        <w:t>”</w:t>
      </w:r>
      <w:r w:rsidR="002C5760">
        <w:rPr>
          <w:rFonts w:ascii="Consolas" w:hAnsi="Consolas" w:cs="Consolas" w:hint="eastAsia"/>
          <w:color w:val="008080"/>
          <w:kern w:val="0"/>
          <w:szCs w:val="20"/>
        </w:rPr>
        <w:t>)</w:t>
      </w:r>
    </w:p>
    <w:p w:rsidR="00BA021C" w:rsidRDefault="00CE61D7" w:rsidP="00CE61D7">
      <w:pPr>
        <w:pStyle w:val="a9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rPr>
          <w:rFonts w:hint="eastAsia"/>
        </w:rPr>
        <w:t>프로토타입 범위</w:t>
      </w:r>
      <w:r w:rsidR="00CE5824">
        <w:rPr>
          <w:rFonts w:hint="eastAsia"/>
        </w:rPr>
        <w:t xml:space="preserve">  (매번 새로이 생성)</w:t>
      </w:r>
      <w:r w:rsidR="00F16545">
        <w:rPr>
          <w:rFonts w:hint="eastAsia"/>
        </w:rPr>
        <w:t xml:space="preserve"> @Scope(</w:t>
      </w:r>
      <w:r w:rsidR="00F16545">
        <w:t>“</w:t>
      </w:r>
      <w:r w:rsidR="00F16545">
        <w:rPr>
          <w:rFonts w:hint="eastAsia"/>
        </w:rPr>
        <w:t>prototype</w:t>
      </w:r>
      <w:r w:rsidR="00F16545">
        <w:t>”</w:t>
      </w:r>
      <w:r w:rsidR="00F16545">
        <w:rPr>
          <w:rFonts w:hint="eastAsia"/>
        </w:rPr>
        <w:t>)</w:t>
      </w:r>
    </w:p>
    <w:p w:rsidR="00C77301" w:rsidRDefault="00C77301" w:rsidP="00F16545">
      <w:pPr>
        <w:wordWrap/>
        <w:adjustRightInd w:val="0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orkPro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et.madvirus.spring4.chap03.Work"</w:t>
      </w:r>
    </w:p>
    <w:p w:rsidR="00C77301" w:rsidRDefault="00C77301" w:rsidP="00F16545">
      <w:pPr>
        <w:wordWrap/>
        <w:adjustRightInd w:val="0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 w:rsidRPr="00CE5824">
        <w:rPr>
          <w:rFonts w:ascii="Consolas" w:hAnsi="Consolas" w:cs="Consolas"/>
          <w:color w:val="7F007F"/>
          <w:kern w:val="0"/>
          <w:sz w:val="28"/>
          <w:szCs w:val="20"/>
        </w:rPr>
        <w:t>scope</w:t>
      </w:r>
      <w:r w:rsidRPr="00CE5824">
        <w:rPr>
          <w:rFonts w:ascii="Consolas" w:hAnsi="Consolas" w:cs="Consolas"/>
          <w:color w:val="000000"/>
          <w:kern w:val="0"/>
          <w:sz w:val="28"/>
          <w:szCs w:val="20"/>
        </w:rPr>
        <w:t>=</w:t>
      </w:r>
      <w:r w:rsidRPr="00CE5824">
        <w:rPr>
          <w:rFonts w:ascii="Consolas" w:hAnsi="Consolas" w:cs="Consolas"/>
          <w:i/>
          <w:iCs/>
          <w:color w:val="2A00FF"/>
          <w:kern w:val="0"/>
          <w:sz w:val="28"/>
          <w:szCs w:val="20"/>
        </w:rPr>
        <w:t>"prototype"</w:t>
      </w:r>
      <w:r w:rsidRPr="00CE5824">
        <w:rPr>
          <w:rFonts w:ascii="Consolas" w:hAnsi="Consolas" w:cs="Consolas"/>
          <w:color w:val="008080"/>
          <w:kern w:val="0"/>
          <w:sz w:val="28"/>
          <w:szCs w:val="20"/>
        </w:rPr>
        <w:t>&gt;</w:t>
      </w:r>
    </w:p>
    <w:p w:rsidR="00C77301" w:rsidRDefault="00C77301" w:rsidP="00F16545">
      <w:pPr>
        <w:wordWrap/>
        <w:adjustRightInd w:val="0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meou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0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77301" w:rsidRDefault="00C77301" w:rsidP="00F16545">
      <w:pPr>
        <w:wordWrap/>
        <w:adjustRightInd w:val="0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{T(net.madvirus.spring4.chap03.Work$WorkType).SINGLE}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77301" w:rsidRDefault="00C77301" w:rsidP="005E36CC">
      <w:pPr>
        <w:pStyle w:val="a9"/>
        <w:widowControl/>
        <w:wordWrap/>
        <w:autoSpaceDE/>
        <w:autoSpaceDN/>
        <w:ind w:leftChars="1100" w:left="2200"/>
        <w:jc w:val="left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438D3" w:rsidRDefault="003438D3" w:rsidP="00BA021C">
      <w:pPr>
        <w:widowControl/>
        <w:wordWrap/>
        <w:autoSpaceDE/>
        <w:autoSpaceDN/>
        <w:jc w:val="left"/>
      </w:pPr>
    </w:p>
    <w:p w:rsidR="003438D3" w:rsidRDefault="003438D3" w:rsidP="00BA021C">
      <w:pPr>
        <w:widowControl/>
        <w:wordWrap/>
        <w:autoSpaceDE/>
        <w:autoSpaceDN/>
        <w:jc w:val="left"/>
      </w:pPr>
    </w:p>
    <w:p w:rsidR="00D914A3" w:rsidRDefault="00D914A3">
      <w:pPr>
        <w:widowControl/>
        <w:wordWrap/>
        <w:autoSpaceDE/>
        <w:autoSpaceDN/>
        <w:jc w:val="left"/>
      </w:pPr>
      <w:r>
        <w:br w:type="page"/>
      </w:r>
    </w:p>
    <w:p w:rsidR="00D914A3" w:rsidRDefault="00D914A3" w:rsidP="00BA021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04 p138</w:t>
      </w:r>
    </w:p>
    <w:p w:rsidR="00DF782A" w:rsidRDefault="00D914A3" w:rsidP="00BA021C">
      <w:pPr>
        <w:widowControl/>
        <w:wordWrap/>
        <w:autoSpaceDE/>
        <w:autoSpaceDN/>
        <w:jc w:val="left"/>
      </w:pPr>
      <w:r>
        <w:rPr>
          <w:rFonts w:hint="eastAsia"/>
        </w:rPr>
        <w:t>Environment, 프로퍼티, 프로필, 메시지</w:t>
      </w:r>
    </w:p>
    <w:p w:rsidR="003377CB" w:rsidRDefault="003377CB" w:rsidP="00BA021C">
      <w:pPr>
        <w:widowControl/>
        <w:wordWrap/>
        <w:autoSpaceDE/>
        <w:autoSpaceDN/>
        <w:jc w:val="left"/>
      </w:pPr>
      <w:r>
        <w:rPr>
          <w:rFonts w:hint="eastAsia"/>
        </w:rPr>
        <w:t>Environment는 두가지 기능을 제공한다</w:t>
      </w:r>
    </w:p>
    <w:p w:rsidR="003377CB" w:rsidRDefault="003377CB" w:rsidP="003377CB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프로퍼티 통합관리</w:t>
      </w:r>
    </w:p>
    <w:p w:rsidR="003377CB" w:rsidRDefault="003377CB" w:rsidP="003377CB">
      <w:pPr>
        <w:pStyle w:val="a9"/>
        <w:widowControl/>
        <w:numPr>
          <w:ilvl w:val="0"/>
          <w:numId w:val="5"/>
        </w:numPr>
        <w:wordWrap/>
        <w:autoSpaceDE/>
        <w:autoSpaceDN/>
        <w:ind w:leftChars="0"/>
        <w:jc w:val="left"/>
      </w:pPr>
      <w:r>
        <w:rPr>
          <w:rFonts w:hint="eastAsia"/>
        </w:rPr>
        <w:t>프로필을 이용해서 선택적으로 설정 정보를 사용할 수 있는 방법 제공</w:t>
      </w:r>
    </w:p>
    <w:p w:rsidR="003377CB" w:rsidRDefault="003377CB" w:rsidP="003377CB">
      <w:pPr>
        <w:widowControl/>
        <w:wordWrap/>
        <w:autoSpaceDE/>
        <w:autoSpaceDN/>
        <w:jc w:val="left"/>
      </w:pPr>
      <w:r>
        <w:rPr>
          <w:rFonts w:hint="eastAsia"/>
        </w:rPr>
        <w:t>시스템 환경 변수 JVM 시스템 프로퍼티 파일등의 프로퍼티를 PropertySource라는 것으로 통합관리한다</w:t>
      </w:r>
    </w:p>
    <w:p w:rsidR="009B6978" w:rsidRDefault="00C122B5" w:rsidP="003377CB">
      <w:pPr>
        <w:widowControl/>
        <w:wordWrap/>
        <w:autoSpaceDE/>
        <w:autoSpaceDN/>
        <w:jc w:val="left"/>
      </w:pPr>
      <w:r>
        <w:rPr>
          <w:rFonts w:hint="eastAsia"/>
        </w:rPr>
        <w:t>라서 설정 파일이나 클래스 수정없이 시스템 프로퍼티나 프로퍼티 파일등을 이용해서 설정 정보의 일부를 변경할수 있다.</w:t>
      </w:r>
    </w:p>
    <w:p w:rsidR="00A41DD7" w:rsidRDefault="009B6978" w:rsidP="003377CB">
      <w:pPr>
        <w:widowControl/>
        <w:wordWrap/>
        <w:autoSpaceDE/>
        <w:autoSpaceDN/>
        <w:jc w:val="left"/>
      </w:pPr>
      <w:r>
        <w:rPr>
          <w:rFonts w:hint="eastAsia"/>
        </w:rPr>
        <w:t>서로 다른 환경을 위한 설정 정보를 활성 비활성 또는 설정 정보를 편하게 관리가능하다</w:t>
      </w:r>
    </w:p>
    <w:tbl>
      <w:tblPr>
        <w:tblStyle w:val="a8"/>
        <w:tblW w:w="0" w:type="auto"/>
        <w:tblLook w:val="04A0"/>
      </w:tblPr>
      <w:tblGrid>
        <w:gridCol w:w="10682"/>
      </w:tblGrid>
      <w:tr w:rsidR="00B10D81" w:rsidTr="00B10D81">
        <w:tc>
          <w:tcPr>
            <w:tcW w:w="10664" w:type="dxa"/>
          </w:tcPr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ByPropSource {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OException {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nnotationConfigApplicationContex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nnotationConfigApplicationContext(ConfigByPropSourc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onfigurableEnviron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Environment(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ava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ava.vers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ropert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b.us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ava version is %s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java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f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bUser is %s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b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t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();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10D81" w:rsidRDefault="00B10D81" w:rsidP="00B10D8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B10D81" w:rsidRDefault="00D00A59" w:rsidP="003377CB">
            <w:pPr>
              <w:widowControl/>
              <w:wordWrap/>
              <w:autoSpaceDE/>
              <w:autoSpaceDN/>
              <w:jc w:val="left"/>
            </w:pPr>
            <w:r>
              <w:object w:dxaOrig="3780" w:dyaOrig="1410">
                <v:shape id="_x0000_i1026" type="#_x0000_t75" style="width:189pt;height:70.5pt" o:ole="">
                  <v:imagedata r:id="rId26" o:title=""/>
                </v:shape>
                <o:OLEObject Type="Embed" ProgID="PBrush" ShapeID="_x0000_i1026" DrawAspect="Content" ObjectID="_1518186423" r:id="rId27"/>
              </w:object>
            </w:r>
            <w:r>
              <w:object w:dxaOrig="3465" w:dyaOrig="720">
                <v:shape id="_x0000_i1027" type="#_x0000_t75" style="width:172.5pt;height:36pt" o:ole="">
                  <v:imagedata r:id="rId28" o:title=""/>
                </v:shape>
                <o:OLEObject Type="Embed" ProgID="PBrush" ShapeID="_x0000_i1027" DrawAspect="Content" ObjectID="_1518186424" r:id="rId29"/>
              </w:object>
            </w:r>
          </w:p>
        </w:tc>
      </w:tr>
      <w:tr w:rsidR="00AC4BEF" w:rsidTr="00B10D81">
        <w:tc>
          <w:tcPr>
            <w:tcW w:w="10664" w:type="dxa"/>
          </w:tcPr>
          <w:p w:rsidR="00AC4BEF" w:rsidRDefault="00AC4BEF" w:rsidP="00B10D81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noProof/>
                <w:color w:val="7F0055"/>
                <w:kern w:val="0"/>
                <w:szCs w:val="20"/>
              </w:rPr>
              <w:drawing>
                <wp:inline distT="0" distB="0" distL="0" distR="0">
                  <wp:extent cx="6645341" cy="3991970"/>
                  <wp:effectExtent l="19050" t="0" r="3109" b="0"/>
                  <wp:docPr id="16" name="그림 15" descr="IMG_20160226_0108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60226_010849.jpg"/>
                          <pic:cNvPicPr/>
                        </pic:nvPicPr>
                        <pic:blipFill>
                          <a:blip r:embed="rId30" cstate="print"/>
                          <a:srcRect t="7462" b="47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341" cy="39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2868" w:rsidRDefault="00252868" w:rsidP="003377CB">
      <w:pPr>
        <w:widowControl/>
        <w:wordWrap/>
        <w:autoSpaceDE/>
        <w:autoSpaceDN/>
        <w:jc w:val="left"/>
      </w:pPr>
    </w:p>
    <w:p w:rsidR="00252868" w:rsidRDefault="00252868">
      <w:pPr>
        <w:widowControl/>
        <w:wordWrap/>
        <w:autoSpaceDE/>
        <w:autoSpaceDN/>
        <w:jc w:val="left"/>
      </w:pPr>
      <w:r>
        <w:br w:type="page"/>
      </w:r>
    </w:p>
    <w:p w:rsidR="00025103" w:rsidRDefault="00025103" w:rsidP="003377C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06 AOP p200</w:t>
      </w:r>
    </w:p>
    <w:tbl>
      <w:tblPr>
        <w:tblStyle w:val="a8"/>
        <w:tblW w:w="0" w:type="auto"/>
        <w:tblLook w:val="04A0"/>
      </w:tblPr>
      <w:tblGrid>
        <w:gridCol w:w="1242"/>
        <w:gridCol w:w="9422"/>
      </w:tblGrid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Joinpoint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dvice를 적용 가능한 지점을 의미한다 메서드 호출 필드 값 변경등이 Joinpoint에 해당된다</w:t>
            </w:r>
          </w:p>
        </w:tc>
      </w:tr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Pointcut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Joinpoint의 부분 집합으로서 실제로 Advice가 적용되는 Joinpoint를 나타낸다 스프링에서는 정규 표현식이나 AspectJ의 문법을 이용하여 Pointcut을 정의 할수 있다</w:t>
            </w:r>
          </w:p>
        </w:tc>
      </w:tr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dvice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언제 공통 관심 기능을 핵심 로직에 적용할 지를 정의하고 있다 예를 들어 메서드를 호출하기전 언제 에 트랙잭션 시작 공통 기능을 적용한다는 것을 정의하고 있다</w:t>
            </w:r>
          </w:p>
        </w:tc>
      </w:tr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Weaving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Advice를 </w:t>
            </w:r>
            <w:r w:rsidR="00681D86">
              <w:rPr>
                <w:rFonts w:hint="eastAsia"/>
              </w:rPr>
              <w:t>핵심</w:t>
            </w:r>
            <w:r>
              <w:t>로직</w:t>
            </w:r>
            <w:r>
              <w:rPr>
                <w:rFonts w:hint="eastAsia"/>
              </w:rPr>
              <w:t xml:space="preserve"> 코드에 적용하는 것을 weaving이라고 한다 즉 공통 코드를 핵심 로직 코드에 삽입하는 것이 weaving이다</w:t>
            </w:r>
          </w:p>
        </w:tc>
      </w:tr>
      <w:tr w:rsidR="00B451E3" w:rsidTr="00B451E3">
        <w:tc>
          <w:tcPr>
            <w:tcW w:w="124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t>A</w:t>
            </w:r>
            <w:r>
              <w:rPr>
                <w:rFonts w:hint="eastAsia"/>
              </w:rPr>
              <w:t>spect</w:t>
            </w:r>
          </w:p>
        </w:tc>
        <w:tc>
          <w:tcPr>
            <w:tcW w:w="9422" w:type="dxa"/>
          </w:tcPr>
          <w:p w:rsidR="00B451E3" w:rsidRDefault="00B451E3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여러 객체에 공통으로 적용되느느 기능을 Aspect라고 한다 트랜잭션이나 보안등이 Aspect의 좋은 예이다</w:t>
            </w:r>
          </w:p>
        </w:tc>
      </w:tr>
    </w:tbl>
    <w:p w:rsidR="0057272B" w:rsidRDefault="0057272B" w:rsidP="003377CB">
      <w:pPr>
        <w:widowControl/>
        <w:wordWrap/>
        <w:autoSpaceDE/>
        <w:autoSpaceDN/>
        <w:jc w:val="left"/>
      </w:pPr>
    </w:p>
    <w:p w:rsidR="0057272B" w:rsidRDefault="0057272B" w:rsidP="003377CB">
      <w:pPr>
        <w:widowControl/>
        <w:wordWrap/>
        <w:autoSpaceDE/>
        <w:autoSpaceDN/>
        <w:jc w:val="left"/>
      </w:pPr>
      <w:r>
        <w:rPr>
          <w:rFonts w:hint="eastAsia"/>
        </w:rPr>
        <w:t>구현 가능한 Advice종류</w:t>
      </w:r>
    </w:p>
    <w:tbl>
      <w:tblPr>
        <w:tblStyle w:val="a8"/>
        <w:tblW w:w="0" w:type="auto"/>
        <w:tblLook w:val="04A0"/>
      </w:tblPr>
      <w:tblGrid>
        <w:gridCol w:w="2660"/>
        <w:gridCol w:w="8004"/>
      </w:tblGrid>
      <w:tr w:rsidR="00745694" w:rsidTr="00745694">
        <w:tc>
          <w:tcPr>
            <w:tcW w:w="2660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Before</w:t>
            </w:r>
          </w:p>
        </w:tc>
        <w:tc>
          <w:tcPr>
            <w:tcW w:w="8004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대상 객체의 메서드 호출전에 공통기능 실행</w:t>
            </w:r>
          </w:p>
        </w:tc>
      </w:tr>
      <w:tr w:rsidR="00745694" w:rsidTr="00745694">
        <w:tc>
          <w:tcPr>
            <w:tcW w:w="2660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fter Returning</w:t>
            </w:r>
          </w:p>
        </w:tc>
        <w:tc>
          <w:tcPr>
            <w:tcW w:w="8004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대상 객체의 메서드가 익센션 없이 실행된후 공통기능을 실행한다</w:t>
            </w:r>
          </w:p>
        </w:tc>
      </w:tr>
      <w:tr w:rsidR="00745694" w:rsidTr="00745694">
        <w:tc>
          <w:tcPr>
            <w:tcW w:w="2660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fter Throwing</w:t>
            </w:r>
          </w:p>
        </w:tc>
        <w:tc>
          <w:tcPr>
            <w:tcW w:w="8004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대상객체의 메서드를 실행하는 도중 익셉션이 발생한 경유 공통 기능 실행</w:t>
            </w:r>
          </w:p>
        </w:tc>
      </w:tr>
      <w:tr w:rsidR="00745694" w:rsidTr="00745694">
        <w:tc>
          <w:tcPr>
            <w:tcW w:w="2660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t>A</w:t>
            </w:r>
            <w:r>
              <w:rPr>
                <w:rFonts w:hint="eastAsia"/>
              </w:rPr>
              <w:t>fter</w:t>
            </w:r>
          </w:p>
        </w:tc>
        <w:tc>
          <w:tcPr>
            <w:tcW w:w="8004" w:type="dxa"/>
          </w:tcPr>
          <w:p w:rsidR="00745694" w:rsidRDefault="00745694" w:rsidP="003377C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대상 객체의 메서드를 실행하는 도중 익셉션 발생유무와 상관잆이 실행</w:t>
            </w:r>
          </w:p>
        </w:tc>
      </w:tr>
      <w:tr w:rsidR="00745694" w:rsidTr="00745694">
        <w:tc>
          <w:tcPr>
            <w:tcW w:w="2660" w:type="dxa"/>
          </w:tcPr>
          <w:p w:rsidR="00745694" w:rsidRPr="00115678" w:rsidRDefault="00745694" w:rsidP="003377CB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115678">
              <w:rPr>
                <w:rFonts w:hint="eastAsia"/>
                <w:b/>
              </w:rPr>
              <w:t xml:space="preserve">Around </w:t>
            </w:r>
          </w:p>
        </w:tc>
        <w:tc>
          <w:tcPr>
            <w:tcW w:w="8004" w:type="dxa"/>
          </w:tcPr>
          <w:p w:rsidR="00745694" w:rsidRPr="00115678" w:rsidRDefault="00745694" w:rsidP="003377CB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 w:rsidRPr="00115678">
              <w:rPr>
                <w:rFonts w:hint="eastAsia"/>
                <w:b/>
              </w:rPr>
              <w:t>대상 객체의 메서드 실행전 후 또는 익셉션 발생 시점에 공통 기능을 실행하는데 사용한다</w:t>
            </w:r>
          </w:p>
        </w:tc>
      </w:tr>
    </w:tbl>
    <w:p w:rsidR="00115678" w:rsidRDefault="00115678" w:rsidP="003377CB">
      <w:pPr>
        <w:widowControl/>
        <w:wordWrap/>
        <w:autoSpaceDE/>
        <w:autoSpaceDN/>
        <w:jc w:val="left"/>
      </w:pPr>
    </w:p>
    <w:p w:rsidR="00115678" w:rsidRDefault="00115678" w:rsidP="003377CB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/>
      </w:tblPr>
      <w:tblGrid>
        <w:gridCol w:w="10664"/>
      </w:tblGrid>
      <w:tr w:rsidR="008A4975" w:rsidTr="008A4975">
        <w:tc>
          <w:tcPr>
            <w:tcW w:w="10664" w:type="dxa"/>
          </w:tcPr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ackage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net.madvirus.spring4.chap06.aop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mpor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rg.aspectj.lang.ProceedingJoinPoin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ofiler {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bject trace(ProceedingJoinPoint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joinPoin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Throwable {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ignatureStr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joinPoin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Signature().toShortString(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8A497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ignatureStr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"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시작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lo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tar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System.</w:t>
            </w:r>
            <w:r w:rsidRPr="008A4975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currentTimeMilli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ry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Object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ul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joinPoin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oceed(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ul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} </w:t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inally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lo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inish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System.</w:t>
            </w:r>
            <w:r w:rsidRPr="008A4975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currentTimeMilli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8A497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ignatureStr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"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종료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8A497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ignatureStr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"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실행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시간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 : "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(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finish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- </w:t>
            </w:r>
            <w:r w:rsidRPr="008A4975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tar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+ </w:t>
            </w:r>
            <w:r w:rsidRPr="008A4975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s"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8A4975" w:rsidRPr="008A4975" w:rsidRDefault="008A4975" w:rsidP="003377CB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</w:p>
        </w:tc>
      </w:tr>
      <w:tr w:rsidR="008A4975" w:rsidTr="008A4975">
        <w:tc>
          <w:tcPr>
            <w:tcW w:w="10664" w:type="dxa"/>
          </w:tcPr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?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xml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ersion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1.0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encoding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TF-8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?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s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springframework.org/schema/beans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:aop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springframework.org/schema/aop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mlns:xsi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w3.org/2001/XMLSchema-instanc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xsi:schemaLocation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http://www.springframework.org/schema/beans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       http://www.springframework.org/schema/beans/spring-beans.xsd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       http://www.springframework.org/schema/aop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       http://www.springframework.org/schema/aop/spring-aop.xsd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&lt;!--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공통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기능을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제공할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클래스를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빈으로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등록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--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profiler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aop.Profiler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mberUpdateTraceAdvic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aop.UpdateMemberInfoTraceAdvice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&lt;!-- Aspect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설정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: Advice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를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어떤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Pointcut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에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적용할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지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>설정</w:t>
            </w:r>
            <w:r w:rsidRPr="008A4975">
              <w:rPr>
                <w:rFonts w:ascii="Consolas" w:hAnsi="Consolas" w:cs="Consolas"/>
                <w:color w:val="3F5FBF"/>
                <w:kern w:val="0"/>
                <w:sz w:val="16"/>
                <w:szCs w:val="20"/>
              </w:rPr>
              <w:t xml:space="preserve"> --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config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spect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i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traceAspect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ref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profiler"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pointcut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i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publicMethod"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lastRenderedPageBreak/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expression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execution(public * net.madvirus.spring4.chap06..*(..))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round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pointcut-ref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publicMethod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metho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trace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/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spect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spect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i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memberUpdateTraceAspect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ref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memberUpdateTraceAdvice"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fter-returning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pointcut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args(memberId,info)"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7F007F"/>
                <w:kern w:val="0"/>
                <w:sz w:val="16"/>
                <w:szCs w:val="20"/>
              </w:rPr>
              <w:t>method</w:t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=</w:t>
            </w:r>
            <w:r w:rsidRPr="005B2608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6"/>
                <w:szCs w:val="20"/>
              </w:rPr>
              <w:t>"traceReturn"</w:t>
            </w:r>
            <w:r w:rsidRPr="005B2608">
              <w:rPr>
                <w:rFonts w:ascii="Consolas" w:hAnsi="Consolas" w:cs="Consolas"/>
                <w:b/>
                <w:kern w:val="0"/>
                <w:sz w:val="16"/>
                <w:szCs w:val="20"/>
              </w:rPr>
              <w:t xml:space="preserve"> 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/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aspect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5B2608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5B260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ab/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lt;/</w:t>
            </w:r>
            <w:r w:rsidRPr="005B2608">
              <w:rPr>
                <w:rFonts w:ascii="Consolas" w:hAnsi="Consolas" w:cs="Consolas"/>
                <w:b/>
                <w:color w:val="3F7F7F"/>
                <w:kern w:val="0"/>
                <w:sz w:val="16"/>
                <w:szCs w:val="20"/>
              </w:rPr>
              <w:t>aop:config</w:t>
            </w:r>
            <w:r w:rsidRPr="005B2608">
              <w:rPr>
                <w:rFonts w:ascii="Consolas" w:hAnsi="Consolas" w:cs="Consolas"/>
                <w:b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writeArticleServic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board.WriteArticleServiceImpl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ref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board.Memory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mberService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member.MemberServiceImpl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ache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aop.ArticleCacheAdvice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config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aspect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acheAspect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ache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around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metho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ach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ointcut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execution(public * *..ReadArticleService.*(..))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aspect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aop:config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readArticleService"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6.board.ReadArticleServiceImpl"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A4975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articleDao"</w:t>
            </w:r>
            <w:r w:rsidRPr="008A4975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8A497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A4975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s</w:t>
            </w:r>
            <w:r w:rsidRPr="008A4975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A4975" w:rsidRPr="008A4975" w:rsidRDefault="008A4975" w:rsidP="003377CB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</w:p>
        </w:tc>
      </w:tr>
    </w:tbl>
    <w:p w:rsidR="00C11743" w:rsidRDefault="00C11743" w:rsidP="003377CB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/>
      </w:tblPr>
      <w:tblGrid>
        <w:gridCol w:w="10664"/>
      </w:tblGrid>
      <w:tr w:rsidR="00392501" w:rsidTr="00392501">
        <w:tc>
          <w:tcPr>
            <w:tcW w:w="10664" w:type="dxa"/>
          </w:tcPr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ainQuickStart {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tatic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ain(String[]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rg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GenericXmlApplicationContext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GenericXmlApplicationContext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classpath:acQuickStart.xml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WriteArticleService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rite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Bean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writeArticleService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WriteArticleService.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write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write(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NewArticleRequest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writer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itle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content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ReadArticleService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ad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Bean(ReadArticleService.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ad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ead(1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adArticle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ead(1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emberService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Bean(MemberService.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emberRegRequest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RegReq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RegRequest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name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pw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egist(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RegReq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UpdateInfo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updateInfo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9250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UpdateInfo(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updateInfo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NewName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새이름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update(</w:t>
            </w:r>
            <w:r w:rsidRPr="00392501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advirus"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updateInfo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92501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tx</w:t>
            </w: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close();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392501" w:rsidRPr="00392501" w:rsidRDefault="00392501" w:rsidP="0039250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9250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392501" w:rsidRDefault="00392501" w:rsidP="003377CB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C560DE" w:rsidRDefault="00334670" w:rsidP="003377CB">
      <w:pPr>
        <w:widowControl/>
        <w:wordWrap/>
        <w:autoSpaceDE/>
        <w:autoSpaceDN/>
        <w:jc w:val="left"/>
      </w:pPr>
      <w:r>
        <w:t>…</w:t>
      </w:r>
      <w:r>
        <w:rPr>
          <w:rFonts w:hint="eastAsia"/>
        </w:rPr>
        <w:t>.</w:t>
      </w:r>
      <w:r w:rsidR="00294329">
        <w:rPr>
          <w:rFonts w:hint="eastAsia"/>
        </w:rPr>
        <w:t>더내용있음 아몰랑</w:t>
      </w:r>
    </w:p>
    <w:p w:rsidR="00C560DE" w:rsidRDefault="00C560DE">
      <w:pPr>
        <w:widowControl/>
        <w:wordWrap/>
        <w:autoSpaceDE/>
        <w:autoSpaceDN/>
        <w:jc w:val="left"/>
      </w:pPr>
      <w:r>
        <w:br w:type="page"/>
      </w:r>
    </w:p>
    <w:p w:rsidR="00B662AD" w:rsidRDefault="004C3A4D" w:rsidP="003377CB">
      <w:pPr>
        <w:widowControl/>
        <w:wordWrap/>
        <w:autoSpaceDE/>
        <w:autoSpaceDN/>
        <w:jc w:val="left"/>
      </w:pPr>
      <w:r>
        <w:lastRenderedPageBreak/>
        <w:t>C</w:t>
      </w:r>
      <w:r>
        <w:rPr>
          <w:rFonts w:hint="eastAsia"/>
        </w:rPr>
        <w:t>hapter07 스프링 웹개발 p258</w:t>
      </w:r>
    </w:p>
    <w:p w:rsidR="00B662AD" w:rsidRDefault="00B662AD" w:rsidP="003377CB">
      <w:pPr>
        <w:widowControl/>
        <w:wordWrap/>
        <w:autoSpaceDE/>
        <w:autoSpaceDN/>
        <w:jc w:val="left"/>
        <w:rPr>
          <w:rFonts w:ascii="Consolas" w:hAnsi="Consolas" w:cs="Consolas"/>
          <w:color w:val="000000"/>
          <w:kern w:val="0"/>
          <w:szCs w:val="20"/>
        </w:rPr>
      </w:pPr>
      <w:r w:rsidRPr="00B662AD">
        <w:rPr>
          <w:rFonts w:hint="eastAsia"/>
        </w:rPr>
        <w:t>서블릿 등록(</w:t>
      </w:r>
      <w:r w:rsidRPr="00B662AD">
        <w:rPr>
          <w:rFonts w:ascii="Consolas" w:hAnsi="Consolas" w:cs="Consolas"/>
          <w:color w:val="000000"/>
          <w:kern w:val="0"/>
          <w:szCs w:val="20"/>
        </w:rPr>
        <w:t>org.springframework.web.servlet.DispatcherServlet</w:t>
      </w:r>
      <w:r w:rsidRPr="00B662AD">
        <w:rPr>
          <w:rFonts w:ascii="Consolas" w:hAnsi="Consolas" w:cs="Consolas" w:hint="eastAsia"/>
          <w:color w:val="000000"/>
          <w:kern w:val="0"/>
          <w:szCs w:val="20"/>
        </w:rPr>
        <w:t>)</w:t>
      </w:r>
    </w:p>
    <w:tbl>
      <w:tblPr>
        <w:tblStyle w:val="a8"/>
        <w:tblW w:w="0" w:type="auto"/>
        <w:tblLook w:val="04A0"/>
      </w:tblPr>
      <w:tblGrid>
        <w:gridCol w:w="10664"/>
      </w:tblGrid>
      <w:tr w:rsidR="00612644" w:rsidTr="00612644">
        <w:tc>
          <w:tcPr>
            <w:tcW w:w="10664" w:type="dxa"/>
          </w:tcPr>
          <w:p w:rsidR="006935B6" w:rsidRPr="00DF17BF" w:rsidRDefault="006935B6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 w:hint="eastAsia"/>
                <w:b/>
                <w:color w:val="008080"/>
                <w:kern w:val="0"/>
                <w:sz w:val="14"/>
                <w:szCs w:val="20"/>
              </w:rPr>
              <w:t>web.xml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?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xml</w:t>
            </w: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ersion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1.0"</w:t>
            </w: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encoding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UTF-8"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?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web-app</w:t>
            </w: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xsi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w3.org/2001/XMLSchema-instance"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java.sun.com/xml/ns/javaee"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si:schemaLocation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"http://java.sun.com/xml/ns/javaee 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ab/>
              <w:t>http://java.sun.com/xml/ns/javaee/web-app_3_0.xsd"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pring4-chap07"</w:t>
            </w:r>
            <w:r w:rsidRPr="0061264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1264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ersion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1264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3.0"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isplay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spring4-chap07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isplay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dispatcher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class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org.springframework.web.servlet.DispatcherServlet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class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nit-param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param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contextConfigLocation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param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param-valu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/WEB-INF/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  <w:u w:val="single"/>
              </w:rPr>
              <w:t>mvc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-quick-start.xml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param-valu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init-param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load-on-startup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1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load-on-startup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mapping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dispatcher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name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url-pattern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*.do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url-pattern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8D5C76" w:rsidRDefault="00612644" w:rsidP="00612644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b/>
                <w:color w:val="008080"/>
                <w:kern w:val="0"/>
                <w:szCs w:val="20"/>
              </w:rPr>
            </w:pPr>
            <w:r w:rsidRPr="008D5C7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/</w:t>
            </w:r>
            <w:r w:rsidRPr="008D5C76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servlet-mapping</w:t>
            </w:r>
            <w:r w:rsidRPr="008D5C76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gt;</w:t>
            </w:r>
          </w:p>
          <w:p w:rsidR="00612644" w:rsidRPr="00612644" w:rsidRDefault="00182543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82543">
              <w:rPr>
                <w:rFonts w:ascii="Consolas" w:hAnsi="Consolas" w:cs="Consolas"/>
                <w:noProof/>
                <w:color w:val="000000"/>
                <w:kern w:val="0"/>
                <w:sz w:val="14"/>
                <w:szCs w:val="20"/>
              </w:rPr>
              <w:pict>
                <v:rect id="_x0000_s1030" style="position:absolute;margin-left:156.9pt;margin-top:3.1pt;width:314.3pt;height:177.25pt;z-index:251659264">
                  <v:textbox>
                    <w:txbxContent>
                      <w:p w:rsidR="00B77EA8" w:rsidRDefault="00B77EA8">
                        <w:r w:rsidRPr="00150EB7">
                          <w:rPr>
                            <w:noProof/>
                          </w:rPr>
                          <w:drawing>
                            <wp:inline distT="0" distB="0" distL="0" distR="0">
                              <wp:extent cx="3662545" cy="2179904"/>
                              <wp:effectExtent l="19050" t="0" r="0" b="0"/>
                              <wp:docPr id="2" name="그림 4" descr="http://javajigi.net/download/attachments/1160/RequestLifeCycleInSpringMV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javajigi.net/download/attachments/1160/RequestLifeCycleInSpringMV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62660" cy="21799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encoding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class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org.springframework.web.filter.CharacterEncoding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class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it-param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ram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encoding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ram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ram-valu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UTF-8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ram-valu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it-param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mapping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encodingFilter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name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rl-pattern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/*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rl-pattern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Pr="00612644" w:rsidRDefault="00612644" w:rsidP="0061264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1264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ilter-mapping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12644" w:rsidRDefault="00612644" w:rsidP="00612644">
            <w:pPr>
              <w:widowControl/>
              <w:wordWrap/>
              <w:autoSpaceDE/>
              <w:autoSpaceDN/>
              <w:jc w:val="left"/>
            </w:pP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12644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web-app</w:t>
            </w:r>
            <w:r w:rsidRPr="0061264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DF17BF" w:rsidTr="00612644">
        <w:tc>
          <w:tcPr>
            <w:tcW w:w="10664" w:type="dxa"/>
          </w:tcPr>
          <w:p w:rsidR="00DF17BF" w:rsidRDefault="00DF17BF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color w:val="008080"/>
                <w:kern w:val="0"/>
                <w:sz w:val="14"/>
                <w:szCs w:val="20"/>
              </w:rPr>
              <w:t>mvc-quick-start.xml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"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mvc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mvc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mlns:xsi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w3.org/2001/XMLSchema-instance"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xsi:schemaLocation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schema/beans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beans/spring-beans.xsd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mvc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      http://www.springframework.org/schema/mvc/spring-mvc.xsd"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03F82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D03F82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mvc:annotation-driven</w:t>
            </w:r>
            <w:r w:rsidRPr="00D03F82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D03F82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viewResolver"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17BF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  <w:u w:val="single"/>
              </w:rPr>
              <w:t>org.springframework.web.servlet.view.InternalResourceViewResolver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refix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/WEB-INF/view/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roperty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ffix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.jsp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lass</w:t>
            </w:r>
            <w:r w:rsidRPr="00DF17B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17B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7.quickstart.HelloController"</w:t>
            </w:r>
            <w:r w:rsidRPr="00DF17B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17BF" w:rsidRPr="00DF17BF" w:rsidRDefault="00DF17BF" w:rsidP="00DF17BF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</w:pP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17B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eans</w:t>
            </w:r>
            <w:r w:rsidRPr="00DF17B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4E7E8B" w:rsidTr="00612644">
        <w:tc>
          <w:tcPr>
            <w:tcW w:w="10664" w:type="dxa"/>
          </w:tcPr>
          <w:p w:rsid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4E7E8B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HelloController</w:t>
            </w:r>
            <w:r>
              <w:rPr>
                <w:rFonts w:ascii="Consolas" w:hAnsi="Consolas" w:cs="Consolas" w:hint="eastAsia"/>
                <w:b/>
                <w:color w:val="008080"/>
                <w:kern w:val="0"/>
                <w:sz w:val="14"/>
                <w:szCs w:val="20"/>
              </w:rPr>
              <w:t>.java</w:t>
            </w:r>
          </w:p>
          <w:p w:rsidR="004E7E8B" w:rsidRPr="00FE5263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FE5263">
              <w:rPr>
                <w:rFonts w:ascii="Consolas" w:hAnsi="Consolas" w:cs="Consolas"/>
                <w:b/>
                <w:color w:val="646464"/>
                <w:kern w:val="0"/>
                <w:sz w:val="14"/>
                <w:szCs w:val="20"/>
              </w:rPr>
              <w:t>@Controller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HelloController {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4E7E8B" w:rsidRPr="00264E0A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264E0A">
              <w:rPr>
                <w:rFonts w:ascii="Consolas" w:hAnsi="Consolas" w:cs="Consolas"/>
                <w:b/>
                <w:color w:val="646464"/>
                <w:kern w:val="0"/>
                <w:sz w:val="14"/>
                <w:szCs w:val="20"/>
              </w:rPr>
              <w:t>@RequestMapping</w:t>
            </w:r>
            <w:r w:rsidRPr="00264E0A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(</w:t>
            </w:r>
            <w:r w:rsidRPr="00264E0A">
              <w:rPr>
                <w:rFonts w:ascii="Consolas" w:hAnsi="Consolas" w:cs="Consolas"/>
                <w:b/>
                <w:color w:val="2A00FF"/>
                <w:kern w:val="0"/>
                <w:sz w:val="14"/>
                <w:szCs w:val="20"/>
              </w:rPr>
              <w:t>"/hello.do"</w:t>
            </w:r>
            <w:r w:rsidRPr="00264E0A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hello(Model </w:t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el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el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ddAttribute(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greeting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안녕하세요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hello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4E7E8B" w:rsidRPr="00264E0A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264E0A">
              <w:rPr>
                <w:rFonts w:ascii="Consolas" w:hAnsi="Consolas" w:cs="Consolas"/>
                <w:b/>
                <w:color w:val="646464"/>
                <w:kern w:val="0"/>
                <w:sz w:val="14"/>
                <w:szCs w:val="20"/>
              </w:rPr>
              <w:t>@RequestMapping</w:t>
            </w:r>
            <w:r w:rsidRPr="00264E0A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(</w:t>
            </w:r>
            <w:r w:rsidRPr="00264E0A">
              <w:rPr>
                <w:rFonts w:ascii="Consolas" w:hAnsi="Consolas" w:cs="Consolas"/>
                <w:b/>
                <w:color w:val="2A00FF"/>
                <w:kern w:val="0"/>
                <w:sz w:val="14"/>
                <w:szCs w:val="20"/>
              </w:rPr>
              <w:t>"/hello-raw.do"</w:t>
            </w:r>
            <w:r w:rsidRPr="00264E0A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)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hello(HttpServletResponse </w:t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ponse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</w:t>
            </w:r>
            <w:r w:rsidRPr="004E7E8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rows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OException {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ponse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ontentType(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text/plain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ponse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haracterEncoding(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utf-8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PrintWriter </w:t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riter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ponse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Writer(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riter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write(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안녕하세요</w:t>
            </w:r>
            <w:r w:rsidRPr="004E7E8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E7E8B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writer</w:t>
            </w: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flush();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4E7E8B" w:rsidRPr="004E7E8B" w:rsidRDefault="004E7E8B" w:rsidP="004E7E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E7E8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  <w:p w:rsidR="004E7E8B" w:rsidRDefault="004E7E8B" w:rsidP="00612644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</w:pPr>
          </w:p>
        </w:tc>
      </w:tr>
    </w:tbl>
    <w:p w:rsidR="00B662AD" w:rsidRDefault="00B662AD" w:rsidP="003377CB">
      <w:pPr>
        <w:widowControl/>
        <w:wordWrap/>
        <w:autoSpaceDE/>
        <w:autoSpaceDN/>
        <w:jc w:val="left"/>
      </w:pPr>
    </w:p>
    <w:p w:rsidR="004C3A4D" w:rsidRDefault="004C3A4D" w:rsidP="003377CB">
      <w:pPr>
        <w:widowControl/>
        <w:wordWrap/>
        <w:autoSpaceDE/>
        <w:autoSpaceDN/>
        <w:jc w:val="left"/>
      </w:pPr>
    </w:p>
    <w:p w:rsidR="00532812" w:rsidRDefault="0053281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스프링 MVC의 주요 구성요소</w:t>
      </w:r>
    </w:p>
    <w:tbl>
      <w:tblPr>
        <w:tblStyle w:val="a8"/>
        <w:tblW w:w="0" w:type="auto"/>
        <w:tblLook w:val="04A0"/>
      </w:tblPr>
      <w:tblGrid>
        <w:gridCol w:w="2518"/>
        <w:gridCol w:w="8146"/>
      </w:tblGrid>
      <w:tr w:rsidR="00BA6A67" w:rsidTr="00BA6A67">
        <w:tc>
          <w:tcPr>
            <w:tcW w:w="2518" w:type="dxa"/>
          </w:tcPr>
          <w:p w:rsidR="00BA6A67" w:rsidRDefault="00BA6A6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DispatcherServlet</w:t>
            </w:r>
          </w:p>
        </w:tc>
        <w:tc>
          <w:tcPr>
            <w:tcW w:w="8146" w:type="dxa"/>
          </w:tcPr>
          <w:p w:rsidR="00BA6A67" w:rsidRDefault="00BA6A6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라이언트의 요청을 전달받는다 컨트롤러에게 클라이언트의 요청을 전달하고 컨트롤러가 리턴한 결과값을 view에 전달하여 알맞은 응답을 생성하도록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BA6A6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HandlerMapping</w:t>
            </w:r>
          </w:p>
        </w:tc>
        <w:tc>
          <w:tcPr>
            <w:tcW w:w="8146" w:type="dxa"/>
          </w:tcPr>
          <w:p w:rsidR="00BA6A67" w:rsidRDefault="00BA6A6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라이언트의 요청 URL을 어떤 컨트롤러가 처리할지 결정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897A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HandlerAdapter</w:t>
            </w:r>
          </w:p>
        </w:tc>
        <w:tc>
          <w:tcPr>
            <w:tcW w:w="8146" w:type="dxa"/>
          </w:tcPr>
          <w:p w:rsidR="00BA6A67" w:rsidRDefault="00897A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DispatcherServlet의 처리 요청을 변환해서 컨트롤러에게 전달하고 컨트롤러의 응답 결과를 DispatcherServlet이 요구 하는 형식으로 변환한다 웹브라우저 캐시 등의 설정 담당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F76C6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(Controller)</w:t>
            </w:r>
          </w:p>
        </w:tc>
        <w:tc>
          <w:tcPr>
            <w:tcW w:w="8146" w:type="dxa"/>
          </w:tcPr>
          <w:p w:rsidR="00BA6A67" w:rsidRDefault="00F76C6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아이언트의 요청을 처리한뒤 결과를 리턴한다 응답 결과에서 보여줄 데이터를 모델에 담아 전달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ModelAndView</w:t>
            </w:r>
          </w:p>
        </w:tc>
        <w:tc>
          <w:tcPr>
            <w:tcW w:w="8146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가 처리한 결과 정보 및 뷰 선택에 필요한 정보를 담는다</w:t>
            </w:r>
          </w:p>
        </w:tc>
      </w:tr>
      <w:tr w:rsidR="00BA6A67" w:rsidTr="00BA6A67">
        <w:tc>
          <w:tcPr>
            <w:tcW w:w="2518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ViewResolver</w:t>
            </w:r>
          </w:p>
        </w:tc>
        <w:tc>
          <w:tcPr>
            <w:tcW w:w="8146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의 처리 결과를 보여줄 뷰를 결정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뷰(View)</w:t>
            </w:r>
          </w:p>
        </w:tc>
        <w:tc>
          <w:tcPr>
            <w:tcW w:w="8146" w:type="dxa"/>
          </w:tcPr>
          <w:p w:rsidR="00BA6A67" w:rsidRDefault="007062A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컨트롤러의 처리 결과 화면을 생성한다 </w:t>
            </w:r>
            <w:r>
              <w:t>j네</w:t>
            </w:r>
            <w:r>
              <w:rPr>
                <w:rFonts w:hint="eastAsia"/>
              </w:rPr>
              <w:t>나 velocity템플릿 파일 등을 이용해서 클라이언트에 응답 결과를 전송한다</w:t>
            </w:r>
          </w:p>
        </w:tc>
      </w:tr>
      <w:tr w:rsidR="00BA6A67" w:rsidTr="00BA6A67">
        <w:tc>
          <w:tcPr>
            <w:tcW w:w="2518" w:type="dxa"/>
          </w:tcPr>
          <w:p w:rsidR="00BA6A67" w:rsidRDefault="00665F2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...</w:t>
            </w:r>
          </w:p>
        </w:tc>
        <w:tc>
          <w:tcPr>
            <w:tcW w:w="8146" w:type="dxa"/>
          </w:tcPr>
          <w:p w:rsidR="00BA6A67" w:rsidRDefault="00665F2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...</w:t>
            </w:r>
          </w:p>
        </w:tc>
      </w:tr>
    </w:tbl>
    <w:p w:rsidR="00BA2AE5" w:rsidRDefault="00BA2AE5">
      <w:pPr>
        <w:widowControl/>
        <w:wordWrap/>
        <w:autoSpaceDE/>
        <w:autoSpaceDN/>
        <w:jc w:val="left"/>
      </w:pPr>
    </w:p>
    <w:p w:rsidR="00BA2AE5" w:rsidRDefault="00BA2AE5">
      <w:pPr>
        <w:widowControl/>
        <w:wordWrap/>
        <w:autoSpaceDE/>
        <w:autoSpaceDN/>
        <w:jc w:val="left"/>
      </w:pPr>
      <w:r>
        <w:rPr>
          <w:rFonts w:hint="eastAsia"/>
        </w:rPr>
        <w:t>@Configuration클래스를 이용해서 설정 정보를 작성했다면</w:t>
      </w:r>
    </w:p>
    <w:tbl>
      <w:tblPr>
        <w:tblStyle w:val="a8"/>
        <w:tblW w:w="0" w:type="auto"/>
        <w:tblLook w:val="04A0"/>
      </w:tblPr>
      <w:tblGrid>
        <w:gridCol w:w="10664"/>
      </w:tblGrid>
      <w:tr w:rsidR="00E91D12" w:rsidTr="00E91D12">
        <w:tc>
          <w:tcPr>
            <w:tcW w:w="10664" w:type="dxa"/>
          </w:tcPr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dispatcher2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-class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org.springframework.web.servlet.DispatcherServlet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-class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contextClass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org.springframework.web.context.support.AnnotationConfigWebApplicationContext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       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contextConfigLocation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net.madvirus.spring4.chap07.quickstart.MvcQuickStartConfig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oad-on-startup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1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oad-on-startup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 w:rsidP="00E91D12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707F20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rvlet</w:t>
            </w:r>
            <w:r w:rsidRPr="00707F20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E91D12" w:rsidRPr="00707F20" w:rsidRDefault="00E91D12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</w:p>
        </w:tc>
      </w:tr>
      <w:tr w:rsidR="00E91D12" w:rsidTr="00E91D12">
        <w:tc>
          <w:tcPr>
            <w:tcW w:w="10664" w:type="dxa"/>
          </w:tcPr>
          <w:p w:rsidR="00E91D12" w:rsidRPr="00707F20" w:rsidRDefault="00E91D12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MvcQuickStartConfig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color w:val="646464"/>
                <w:kern w:val="0"/>
                <w:sz w:val="16"/>
                <w:szCs w:val="20"/>
              </w:rPr>
              <w:t>@Configuration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color w:val="646464"/>
                <w:kern w:val="0"/>
                <w:sz w:val="16"/>
                <w:szCs w:val="20"/>
              </w:rPr>
              <w:t>@EnableWebMvc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vcQuickStartConfig {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Bean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nternalResourceViewResolver viewResolver() {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InternalResourceViewResolver </w:t>
            </w:r>
            <w:r w:rsidRPr="00707F2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viewResolver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nternalResourceViewResolver()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viewResolver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Prefix(</w:t>
            </w:r>
            <w:r w:rsidRPr="00707F20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WEB-INF/view/"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viewResolver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Suffix(</w:t>
            </w:r>
            <w:r w:rsidRPr="00707F20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.jsp"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07F20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viewResolver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Bean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HelloController2 helloController() {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07F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HelloController2();</w:t>
            </w:r>
          </w:p>
          <w:p w:rsidR="00707F20" w:rsidRPr="00707F20" w:rsidRDefault="00707F20" w:rsidP="00707F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E91D12" w:rsidRPr="00707F20" w:rsidRDefault="00707F20" w:rsidP="00707F20">
            <w:pPr>
              <w:wordWrap/>
              <w:adjustRightInd w:val="0"/>
              <w:jc w:val="left"/>
              <w:rPr>
                <w:sz w:val="16"/>
              </w:rPr>
            </w:pPr>
            <w:r w:rsidRPr="00707F20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</w:tbl>
    <w:p w:rsidR="0095518A" w:rsidRDefault="0095518A">
      <w:pPr>
        <w:widowControl/>
        <w:wordWrap/>
        <w:autoSpaceDE/>
        <w:autoSpaceDN/>
        <w:jc w:val="left"/>
      </w:pPr>
      <w:r>
        <w:rPr>
          <w:rFonts w:hint="eastAsia"/>
        </w:rPr>
        <w:t>캐릭터 인코딩 필터 설정</w:t>
      </w:r>
    </w:p>
    <w:tbl>
      <w:tblPr>
        <w:tblStyle w:val="a8"/>
        <w:tblW w:w="0" w:type="auto"/>
        <w:tblLook w:val="04A0"/>
      </w:tblPr>
      <w:tblGrid>
        <w:gridCol w:w="10664"/>
      </w:tblGrid>
      <w:tr w:rsidR="009050F1" w:rsidTr="009050F1">
        <w:tc>
          <w:tcPr>
            <w:tcW w:w="10664" w:type="dxa"/>
          </w:tcPr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encoding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class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org.springframework.web.filter.CharacterEncoding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class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encoding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UTF-8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aram-valu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init-param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mapping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encodingFilter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name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Pr="009050F1" w:rsidRDefault="009050F1" w:rsidP="009050F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url-pattern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/*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url-pattern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050F1" w:rsidRDefault="009050F1" w:rsidP="009050F1">
            <w:pPr>
              <w:widowControl/>
              <w:wordWrap/>
              <w:autoSpaceDE/>
              <w:autoSpaceDN/>
              <w:jc w:val="left"/>
            </w:pPr>
            <w:r w:rsidRPr="009050F1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050F1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filter-mapping</w:t>
            </w:r>
            <w:r w:rsidRPr="009050F1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</w:tc>
      </w:tr>
    </w:tbl>
    <w:p w:rsidR="009050F1" w:rsidRDefault="009050F1">
      <w:pPr>
        <w:widowControl/>
        <w:wordWrap/>
        <w:autoSpaceDE/>
        <w:autoSpaceDN/>
        <w:jc w:val="left"/>
      </w:pPr>
    </w:p>
    <w:p w:rsidR="009050F1" w:rsidRDefault="003677A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MVC설정 기초p272</w:t>
      </w:r>
    </w:p>
    <w:p w:rsidR="003677A2" w:rsidRDefault="00A211A7" w:rsidP="00A211A7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HandlerMapping 구현객체</w:t>
      </w:r>
    </w:p>
    <w:p w:rsidR="00A211A7" w:rsidRDefault="00A211A7" w:rsidP="00A211A7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HandlerAdapter구현객체</w:t>
      </w:r>
    </w:p>
    <w:p w:rsidR="00A211A7" w:rsidRDefault="00A211A7" w:rsidP="00A211A7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</w:pPr>
      <w:r>
        <w:rPr>
          <w:rFonts w:hint="eastAsia"/>
        </w:rPr>
        <w:t>ViewResolver구현객체</w:t>
      </w:r>
    </w:p>
    <w:p w:rsidR="009D6745" w:rsidRDefault="00A211A7">
      <w:pPr>
        <w:widowControl/>
        <w:wordWrap/>
        <w:autoSpaceDE/>
        <w:autoSpaceDN/>
        <w:jc w:val="left"/>
      </w:pPr>
      <w:r>
        <w:rPr>
          <w:rFonts w:hint="eastAsia"/>
        </w:rPr>
        <w:t xml:space="preserve">HandlerMapping, HandlerAdapter는 다음과같이 </w:t>
      </w:r>
      <w:r w:rsidRPr="00A211A7">
        <w:rPr>
          <w:rFonts w:ascii="Consolas" w:hAnsi="Consolas" w:cs="Consolas"/>
          <w:color w:val="008080"/>
          <w:kern w:val="0"/>
          <w:szCs w:val="20"/>
        </w:rPr>
        <w:t>&lt;</w:t>
      </w:r>
      <w:r w:rsidRPr="00A211A7">
        <w:rPr>
          <w:rFonts w:ascii="Consolas" w:hAnsi="Consolas" w:cs="Consolas"/>
          <w:color w:val="3F7F7F"/>
          <w:kern w:val="0"/>
          <w:szCs w:val="20"/>
        </w:rPr>
        <w:t>mvc:annotation-driven</w:t>
      </w:r>
      <w:r w:rsidRPr="00A211A7">
        <w:rPr>
          <w:rFonts w:ascii="Consolas" w:hAnsi="Consolas" w:cs="Consolas"/>
          <w:kern w:val="0"/>
          <w:szCs w:val="20"/>
        </w:rPr>
        <w:t xml:space="preserve"> </w:t>
      </w:r>
      <w:r w:rsidRPr="00A211A7">
        <w:rPr>
          <w:rFonts w:ascii="Consolas" w:hAnsi="Consolas" w:cs="Consolas"/>
          <w:color w:val="008080"/>
          <w:kern w:val="0"/>
          <w:szCs w:val="20"/>
        </w:rPr>
        <w:t>/&gt;</w:t>
      </w:r>
      <w:r>
        <w:t xml:space="preserve"> </w:t>
      </w:r>
      <w:r>
        <w:rPr>
          <w:rFonts w:hint="eastAsia"/>
        </w:rPr>
        <w:t>태그를 이용하면 설정이 끝난다 따라서 ViewResolver만 추가로 설정해주면 끝난다. 오호~</w:t>
      </w:r>
    </w:p>
    <w:p w:rsidR="00C1779E" w:rsidRDefault="00BE3865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3527511" cy="4701654"/>
            <wp:effectExtent l="19050" t="0" r="0" b="0"/>
            <wp:docPr id="13" name="그림 12" descr="IMG_20160226_2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26_200219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27909" cy="47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D5" w:rsidRDefault="007B36D5" w:rsidP="00842CDB">
      <w:pPr>
        <w:widowControl/>
        <w:wordWrap/>
        <w:autoSpaceDE/>
        <w:autoSpaceDN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42CDB" w:rsidRDefault="00C1779E" w:rsidP="00842CDB">
      <w:pPr>
        <w:widowControl/>
        <w:wordWrap/>
        <w:autoSpaceDE/>
        <w:autoSpaceDN/>
        <w:jc w:val="left"/>
      </w:pPr>
      <w:r w:rsidRPr="00A211A7">
        <w:rPr>
          <w:rFonts w:ascii="Consolas" w:hAnsi="Consolas" w:cs="Consolas"/>
          <w:color w:val="008080"/>
          <w:kern w:val="0"/>
          <w:szCs w:val="20"/>
        </w:rPr>
        <w:t>&lt;</w:t>
      </w:r>
      <w:r w:rsidRPr="00A211A7">
        <w:rPr>
          <w:rFonts w:ascii="Consolas" w:hAnsi="Consolas" w:cs="Consolas"/>
          <w:color w:val="3F7F7F"/>
          <w:kern w:val="0"/>
          <w:szCs w:val="20"/>
        </w:rPr>
        <w:t>mvc:annotation-driven</w:t>
      </w:r>
      <w:r w:rsidRPr="00A211A7">
        <w:rPr>
          <w:rFonts w:ascii="Consolas" w:hAnsi="Consolas" w:cs="Consolas"/>
          <w:kern w:val="0"/>
          <w:szCs w:val="20"/>
        </w:rPr>
        <w:t xml:space="preserve"> </w:t>
      </w:r>
      <w:r w:rsidRPr="00A211A7">
        <w:rPr>
          <w:rFonts w:ascii="Consolas" w:hAnsi="Consolas" w:cs="Consolas"/>
          <w:color w:val="008080"/>
          <w:kern w:val="0"/>
          <w:szCs w:val="20"/>
        </w:rPr>
        <w:t>/&gt;</w:t>
      </w:r>
      <w:r>
        <w:t xml:space="preserve"> </w:t>
      </w:r>
      <w:r w:rsidR="007B36D5">
        <w:rPr>
          <w:rFonts w:hint="eastAsia"/>
        </w:rPr>
        <w:t xml:space="preserve"> </w:t>
      </w:r>
      <w:r>
        <w:rPr>
          <w:rFonts w:hint="eastAsia"/>
        </w:rPr>
        <w:t>등록하면 자동으로</w:t>
      </w:r>
      <w:r w:rsidR="00842CDB">
        <w:rPr>
          <w:rFonts w:hint="eastAsia"/>
        </w:rPr>
        <w:t xml:space="preserve"> 아래2개 등록해준다</w:t>
      </w:r>
    </w:p>
    <w:tbl>
      <w:tblPr>
        <w:tblStyle w:val="a8"/>
        <w:tblW w:w="0" w:type="auto"/>
        <w:tblLook w:val="04A0"/>
      </w:tblPr>
      <w:tblGrid>
        <w:gridCol w:w="5316"/>
        <w:gridCol w:w="5366"/>
      </w:tblGrid>
      <w:tr w:rsidR="0018772E" w:rsidTr="00DD3B0D">
        <w:tc>
          <w:tcPr>
            <w:tcW w:w="5316" w:type="dxa"/>
          </w:tcPr>
          <w:p w:rsidR="0018772E" w:rsidRDefault="0018772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RequestMappingHandlerMapping</w:t>
            </w:r>
          </w:p>
        </w:tc>
        <w:tc>
          <w:tcPr>
            <w:tcW w:w="5366" w:type="dxa"/>
          </w:tcPr>
          <w:p w:rsidR="0018772E" w:rsidRDefault="0018772E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RequestMappingHandlerAdapter</w:t>
            </w:r>
          </w:p>
        </w:tc>
      </w:tr>
      <w:tr w:rsidR="0018772E" w:rsidTr="00DD3B0D">
        <w:tc>
          <w:tcPr>
            <w:tcW w:w="5316" w:type="dxa"/>
          </w:tcPr>
          <w:p w:rsidR="0018772E" w:rsidRDefault="0018772E">
            <w:pPr>
              <w:widowControl/>
              <w:wordWrap/>
              <w:autoSpaceDE/>
              <w:autoSpaceDN/>
              <w:jc w:val="left"/>
            </w:pPr>
            <w:r>
              <w:object w:dxaOrig="5880" w:dyaOrig="1710">
                <v:shape id="_x0000_i1028" type="#_x0000_t75" style="width:249.75pt;height:72.75pt" o:ole="">
                  <v:imagedata r:id="rId33" o:title=""/>
                </v:shape>
                <o:OLEObject Type="Embed" ProgID="PBrush" ShapeID="_x0000_i1028" DrawAspect="Content" ObjectID="_1518186425" r:id="rId34"/>
              </w:object>
            </w:r>
          </w:p>
          <w:p w:rsidR="00984FDC" w:rsidRDefault="00984FDC">
            <w:pPr>
              <w:widowControl/>
              <w:wordWrap/>
              <w:autoSpaceDE/>
              <w:autoSpaceDN/>
              <w:jc w:val="left"/>
            </w:pPr>
          </w:p>
          <w:p w:rsidR="00A335A0" w:rsidRDefault="00A335A0">
            <w:pPr>
              <w:widowControl/>
              <w:wordWrap/>
              <w:autoSpaceDE/>
              <w:autoSpaceDN/>
              <w:jc w:val="left"/>
            </w:pPr>
            <w:r>
              <w:object w:dxaOrig="4785" w:dyaOrig="3750">
                <v:shape id="_x0000_i1029" type="#_x0000_t75" style="width:192.75pt;height:151.5pt" o:ole="">
                  <v:imagedata r:id="rId35" o:title=""/>
                </v:shape>
                <o:OLEObject Type="Embed" ProgID="PBrush" ShapeID="_x0000_i1029" DrawAspect="Content" ObjectID="_1518186426" r:id="rId36"/>
              </w:object>
            </w:r>
          </w:p>
        </w:tc>
        <w:tc>
          <w:tcPr>
            <w:tcW w:w="5366" w:type="dxa"/>
          </w:tcPr>
          <w:p w:rsidR="0018772E" w:rsidRDefault="0018772E">
            <w:pPr>
              <w:widowControl/>
              <w:wordWrap/>
              <w:autoSpaceDE/>
              <w:autoSpaceDN/>
              <w:jc w:val="left"/>
            </w:pPr>
            <w:r>
              <w:object w:dxaOrig="5415" w:dyaOrig="1590">
                <v:shape id="_x0000_i1030" type="#_x0000_t75" style="width:257.25pt;height:75.75pt" o:ole="">
                  <v:imagedata r:id="rId37" o:title=""/>
                </v:shape>
                <o:OLEObject Type="Embed" ProgID="PBrush" ShapeID="_x0000_i1030" DrawAspect="Content" ObjectID="_1518186427" r:id="rId38"/>
              </w:object>
            </w:r>
          </w:p>
          <w:p w:rsidR="00984FDC" w:rsidRDefault="00984FDC">
            <w:pPr>
              <w:widowControl/>
              <w:wordWrap/>
              <w:autoSpaceDE/>
              <w:autoSpaceDN/>
              <w:jc w:val="left"/>
            </w:pPr>
          </w:p>
          <w:p w:rsidR="00A335A0" w:rsidRDefault="00A335A0">
            <w:pPr>
              <w:widowControl/>
              <w:wordWrap/>
              <w:autoSpaceDE/>
              <w:autoSpaceDN/>
              <w:jc w:val="left"/>
            </w:pPr>
            <w:r>
              <w:object w:dxaOrig="4725" w:dyaOrig="3795">
                <v:shape id="_x0000_i1031" type="#_x0000_t75" style="width:165pt;height:132.75pt" o:ole="">
                  <v:imagedata r:id="rId39" o:title=""/>
                </v:shape>
                <o:OLEObject Type="Embed" ProgID="PBrush" ShapeID="_x0000_i1031" DrawAspect="Content" ObjectID="_1518186428" r:id="rId40"/>
              </w:object>
            </w:r>
          </w:p>
        </w:tc>
      </w:tr>
      <w:tr w:rsidR="00893A6B" w:rsidTr="009C0D2B">
        <w:tc>
          <w:tcPr>
            <w:tcW w:w="10682" w:type="dxa"/>
            <w:gridSpan w:val="2"/>
          </w:tcPr>
          <w:p w:rsidR="00893A6B" w:rsidRDefault="00893A6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위두 클래스는@Controller어노테이션이 적용된 클래스를 컨트롤러로 사용할수 있도록 한다 JSON이나 XML등 요청 응답 처리를 위해 필요한 변환 모듈이나 데이터 바인등 처리를 위한 ConversionService등을 빈으로 등록해준다</w:t>
            </w:r>
          </w:p>
          <w:p w:rsidR="00784CDD" w:rsidRDefault="00784CD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@Configuration 자바 설정을 사용한다면 @EnableWebMvc어노테이션을 사용하면 동일한 효과를 얻을수 있다.</w:t>
            </w:r>
          </w:p>
        </w:tc>
      </w:tr>
    </w:tbl>
    <w:p w:rsidR="00A2595F" w:rsidRDefault="00A2595F">
      <w:pPr>
        <w:widowControl/>
        <w:wordWrap/>
        <w:autoSpaceDE/>
        <w:autoSpaceDN/>
        <w:jc w:val="left"/>
      </w:pPr>
    </w:p>
    <w:p w:rsidR="00012D03" w:rsidRDefault="00152B05">
      <w:pPr>
        <w:widowControl/>
        <w:wordWrap/>
        <w:autoSpaceDE/>
        <w:autoSpaceDN/>
        <w:jc w:val="left"/>
      </w:pPr>
      <w:r>
        <w:rPr>
          <w:rFonts w:hint="eastAsia"/>
        </w:rPr>
        <w:t>컨트롤로 경로 매핑과 디폴트 서블릿 설정</w:t>
      </w:r>
      <w:r w:rsidR="00012D03">
        <w:rPr>
          <w:rFonts w:hint="eastAsia"/>
        </w:rPr>
        <w:t xml:space="preserve"> p275</w:t>
      </w:r>
    </w:p>
    <w:p w:rsidR="00012D03" w:rsidRDefault="00012D03">
      <w:pPr>
        <w:widowControl/>
        <w:wordWrap/>
        <w:autoSpaceDE/>
        <w:autoSpaceDN/>
        <w:jc w:val="left"/>
      </w:pPr>
    </w:p>
    <w:p w:rsidR="00012D03" w:rsidRDefault="00012D03">
      <w:pPr>
        <w:widowControl/>
        <w:wordWrap/>
        <w:autoSpaceDE/>
        <w:autoSpaceDN/>
        <w:jc w:val="left"/>
      </w:pPr>
      <w:r>
        <w:rPr>
          <w:rFonts w:hint="eastAsia"/>
        </w:rPr>
        <w:t>디폴트 서블릿</w:t>
      </w:r>
    </w:p>
    <w:tbl>
      <w:tblPr>
        <w:tblStyle w:val="a8"/>
        <w:tblW w:w="0" w:type="auto"/>
        <w:tblLook w:val="04A0"/>
      </w:tblPr>
      <w:tblGrid>
        <w:gridCol w:w="10664"/>
      </w:tblGrid>
      <w:tr w:rsidR="00773813" w:rsidTr="00773813">
        <w:tc>
          <w:tcPr>
            <w:tcW w:w="10664" w:type="dxa"/>
          </w:tcPr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spatcher3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g.springframework.web.servlet.Dispatcher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i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textConfigLo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/WEB-INF/sample.xml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i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spatcher3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73813" w:rsidRDefault="00773813" w:rsidP="00773813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8074BB" w:rsidTr="00773813">
        <w:tc>
          <w:tcPr>
            <w:tcW w:w="10664" w:type="dxa"/>
          </w:tcPr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mv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mv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mvc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mvc/spring-mvc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074BB" w:rsidRDefault="008074BB" w:rsidP="008074BB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vc:annotation-drive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8074BB" w:rsidRDefault="008074BB" w:rsidP="008074BB">
            <w:pPr>
              <w:wordWrap/>
              <w:adjustRightInd w:val="0"/>
              <w:ind w:firstLineChars="400" w:firstLine="80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8074B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8074BB">
              <w:rPr>
                <w:rFonts w:ascii="Consolas" w:hAnsi="Consolas" w:cs="Consolas"/>
                <w:color w:val="3F7F7F"/>
                <w:kern w:val="0"/>
                <w:szCs w:val="20"/>
              </w:rPr>
              <w:t>mvc:default-servlet-handler</w:t>
            </w:r>
            <w:r w:rsidRPr="008074B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8074BB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="00DF2137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...</w:t>
            </w:r>
          </w:p>
        </w:tc>
      </w:tr>
      <w:tr w:rsidR="00DF2137" w:rsidTr="00773813">
        <w:tc>
          <w:tcPr>
            <w:tcW w:w="10664" w:type="dxa"/>
          </w:tcPr>
          <w:p w:rsidR="00DF2137" w:rsidRPr="00E64203" w:rsidRDefault="00DF2137" w:rsidP="008074B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64203">
              <w:rPr>
                <w:rFonts w:ascii="Consolas" w:hAnsi="Consolas" w:cs="Consolas" w:hint="eastAsia"/>
                <w:kern w:val="0"/>
                <w:szCs w:val="20"/>
              </w:rPr>
              <w:t>urlpattern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를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/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로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설정하게되면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jsp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요청을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제외한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나머지요청은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DispatchServlet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이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받아들이게된다</w:t>
            </w:r>
            <w:r w:rsidR="00E64203" w:rsidRPr="00E64203"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  <w:p w:rsidR="00E64203" w:rsidRDefault="00E64203" w:rsidP="00E6420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서블릿은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예를들어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/bootstrap/bootstrap.min.css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경로의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경우매핑된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컨트롤러가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없을경우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404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응답코드를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웹브라우저에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전송하게된다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이때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404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대신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컨테이너의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서블릿을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이용해서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요청을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처리하도록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만들어주는것이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E64203">
              <w:rPr>
                <w:rFonts w:ascii="Consolas" w:hAnsi="Consolas" w:cs="Consolas" w:hint="eastAsia"/>
                <w:kern w:val="0"/>
                <w:szCs w:val="20"/>
              </w:rPr>
              <w:t>바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vc:annotation-drive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 w:rsidR="00482FDA" w:rsidRPr="009C0D2B">
              <w:rPr>
                <w:rFonts w:ascii="Consolas" w:hAnsi="Consolas" w:cs="Consolas" w:hint="eastAsia"/>
                <w:kern w:val="0"/>
                <w:szCs w:val="20"/>
              </w:rPr>
              <w:t>설정</w:t>
            </w:r>
            <w:r w:rsidRPr="009C0D2B">
              <w:rPr>
                <w:rFonts w:ascii="Consolas" w:hAnsi="Consolas" w:cs="Consolas" w:hint="eastAsia"/>
                <w:kern w:val="0"/>
                <w:szCs w:val="20"/>
              </w:rPr>
              <w:t>이다</w:t>
            </w:r>
          </w:p>
          <w:p w:rsidR="009C0D2B" w:rsidRDefault="009C0D2B" w:rsidP="009C0D2B">
            <w:pPr>
              <w:pStyle w:val="a9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요청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URL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매핑되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컨트롤러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검색한다</w:t>
            </w:r>
          </w:p>
          <w:p w:rsidR="009C0D2B" w:rsidRDefault="00483662" w:rsidP="00483662">
            <w:pPr>
              <w:pStyle w:val="a9"/>
              <w:numPr>
                <w:ilvl w:val="1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존재할경우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컨트롤러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라이언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요청처리</w:t>
            </w:r>
          </w:p>
          <w:p w:rsidR="009C0D2B" w:rsidRDefault="00483662" w:rsidP="009C0D2B">
            <w:pPr>
              <w:pStyle w:val="a9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핸들러가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등록되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있지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않으면</w:t>
            </w:r>
          </w:p>
          <w:p w:rsidR="00483662" w:rsidRDefault="00483662" w:rsidP="00483662">
            <w:pPr>
              <w:pStyle w:val="a9"/>
              <w:numPr>
                <w:ilvl w:val="1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404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응답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에러</w:t>
            </w:r>
          </w:p>
          <w:p w:rsidR="00483662" w:rsidRDefault="00483662" w:rsidP="00483662">
            <w:pPr>
              <w:pStyle w:val="a9"/>
              <w:numPr>
                <w:ilvl w:val="0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핸들러가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등록되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있으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핸들러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요청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전달한다</w:t>
            </w:r>
          </w:p>
          <w:p w:rsidR="00483662" w:rsidRDefault="00483662" w:rsidP="00483662">
            <w:pPr>
              <w:pStyle w:val="a9"/>
              <w:numPr>
                <w:ilvl w:val="1"/>
                <w:numId w:val="7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핸들러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WAS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의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요청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전달한다</w:t>
            </w:r>
          </w:p>
          <w:p w:rsidR="00421F0B" w:rsidRDefault="00421F0B" w:rsidP="00421F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421F0B" w:rsidRPr="00421F0B" w:rsidRDefault="00421F0B" w:rsidP="00421F0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jsp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요청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처리하는것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바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서블릿이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3952BF" w:rsidRDefault="003952BF">
      <w:pPr>
        <w:widowControl/>
        <w:wordWrap/>
        <w:autoSpaceDE/>
        <w:autoSpaceDN/>
        <w:jc w:val="left"/>
      </w:pPr>
    </w:p>
    <w:p w:rsidR="003952BF" w:rsidRDefault="003952BF">
      <w:pPr>
        <w:widowControl/>
        <w:wordWrap/>
        <w:autoSpaceDE/>
        <w:autoSpaceDN/>
        <w:jc w:val="left"/>
      </w:pPr>
      <w:r>
        <w:br w:type="page"/>
      </w:r>
    </w:p>
    <w:p w:rsidR="003952BF" w:rsidRDefault="003952BF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컨트롤구현</w:t>
      </w:r>
    </w:p>
    <w:p w:rsidR="009B3C2E" w:rsidRDefault="009B3C2E" w:rsidP="009B3C2E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@Controller어노테이션 클래스 적용</w:t>
      </w:r>
    </w:p>
    <w:p w:rsidR="009B3C2E" w:rsidRDefault="009B3C2E" w:rsidP="009B3C2E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@RequestMapping 어노테이션 이용 처리 요청 경로 지정</w:t>
      </w:r>
    </w:p>
    <w:p w:rsidR="002A399A" w:rsidRDefault="009B3C2E" w:rsidP="009B3C2E">
      <w:pPr>
        <w:pStyle w:val="a9"/>
        <w:widowControl/>
        <w:numPr>
          <w:ilvl w:val="0"/>
          <w:numId w:val="8"/>
        </w:numPr>
        <w:wordWrap/>
        <w:autoSpaceDE/>
        <w:autoSpaceDN/>
        <w:ind w:leftChars="0"/>
        <w:jc w:val="left"/>
      </w:pPr>
      <w:r>
        <w:rPr>
          <w:rFonts w:hint="eastAsia"/>
        </w:rPr>
        <w:t>웹브라우저 요청 처리할 메서드 구현하고 뷰 이름 리턴</w:t>
      </w:r>
      <w:r w:rsidR="002A399A">
        <w:rPr>
          <w:rFonts w:hint="eastAsia"/>
        </w:rPr>
        <w:t>.</w:t>
      </w:r>
    </w:p>
    <w:tbl>
      <w:tblPr>
        <w:tblStyle w:val="a8"/>
        <w:tblW w:w="0" w:type="auto"/>
        <w:tblInd w:w="400" w:type="dxa"/>
        <w:tblLook w:val="04A0"/>
      </w:tblPr>
      <w:tblGrid>
        <w:gridCol w:w="10282"/>
      </w:tblGrid>
      <w:tr w:rsidR="002A399A" w:rsidTr="002A399A">
        <w:tc>
          <w:tcPr>
            <w:tcW w:w="10664" w:type="dxa"/>
          </w:tcPr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troller</w:t>
            </w:r>
          </w:p>
          <w:p w:rsidR="002A399A" w:rsidRDefault="002A399A" w:rsidP="002A399A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ontroller {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list(SearchO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Even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vent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OpenedEventLis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Typ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Event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2A399A" w:rsidRDefault="002A399A" w:rsidP="002A399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A399A" w:rsidRDefault="002A399A" w:rsidP="002A399A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2769EC" w:rsidTr="002A399A">
        <w:tc>
          <w:tcPr>
            <w:tcW w:w="10664" w:type="dxa"/>
          </w:tcPr>
          <w:p w:rsidR="002769EC" w:rsidRDefault="002769EC" w:rsidP="002A399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Model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을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추가하여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거기에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데이터를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넣을수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있다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.</w:t>
            </w:r>
          </w:p>
          <w:p w:rsidR="00BF4359" w:rsidRDefault="00BF4359" w:rsidP="002A399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addAttribute, addAllAttributes &lt;Map..&gt;</w:t>
            </w:r>
          </w:p>
          <w:p w:rsidR="00BF4359" w:rsidRDefault="00BF4359" w:rsidP="002A399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containsAttribute(name)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포함하는지</w:t>
            </w:r>
          </w:p>
        </w:tc>
      </w:tr>
      <w:tr w:rsidR="00B704B8" w:rsidTr="002A399A">
        <w:tc>
          <w:tcPr>
            <w:tcW w:w="10664" w:type="dxa"/>
          </w:tcPr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목록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heckbox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ll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전체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vent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Types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heckbox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ype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Type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Type}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시작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rom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~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검색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현재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오픈된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ven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List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spring4-chap07/event/detail?id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.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.name} [${event.type}]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추천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벤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ven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te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recEventList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spring4-chap07/event/detail?id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.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event.name}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forEac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B704B8" w:rsidRDefault="00B704B8" w:rsidP="00B704B8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1E7D47" w:rsidRDefault="006E1DCF" w:rsidP="002A399A">
      <w:pPr>
        <w:widowControl/>
        <w:wordWrap/>
        <w:autoSpaceDE/>
        <w:autoSpaceDN/>
        <w:ind w:left="400"/>
        <w:jc w:val="left"/>
      </w:pPr>
      <w:r>
        <w:rPr>
          <w:rFonts w:hint="eastAsia"/>
        </w:rPr>
        <w:t>ModelAndView로 처리</w:t>
      </w:r>
    </w:p>
    <w:tbl>
      <w:tblPr>
        <w:tblStyle w:val="a8"/>
        <w:tblW w:w="0" w:type="auto"/>
        <w:tblInd w:w="400" w:type="dxa"/>
        <w:tblLook w:val="04A0"/>
      </w:tblPr>
      <w:tblGrid>
        <w:gridCol w:w="10282"/>
      </w:tblGrid>
      <w:tr w:rsidR="001E7D47" w:rsidTr="001E7D47">
        <w:tc>
          <w:tcPr>
            <w:tcW w:w="10664" w:type="dxa"/>
          </w:tcPr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list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delAndView list2(SearchO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Even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vent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getOpened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odelAndView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model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delAndView();</w:t>
            </w:r>
          </w:p>
          <w:p w:rsidR="001E7D47" w:rsidRPr="00863EFF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63EFF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  <w:highlight w:val="lightGray"/>
              </w:rPr>
              <w:t>modelView</w:t>
            </w:r>
            <w:r w:rsidRPr="00863EF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ViewName(</w:t>
            </w:r>
            <w:r w:rsidRPr="00863EFF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event/list"</w:t>
            </w:r>
            <w:r w:rsidRPr="00863EF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odel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Objec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odel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Objec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Typ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Event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1E7D47" w:rsidRDefault="001E7D47" w:rsidP="001E7D4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model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E7D47" w:rsidRDefault="001E7D47" w:rsidP="001E7D47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66436B" w:rsidRDefault="0066436B" w:rsidP="002A399A">
      <w:pPr>
        <w:widowControl/>
        <w:wordWrap/>
        <w:autoSpaceDE/>
        <w:autoSpaceDN/>
        <w:ind w:left="400"/>
        <w:jc w:val="left"/>
      </w:pPr>
    </w:p>
    <w:p w:rsidR="0066436B" w:rsidRDefault="0066436B">
      <w:pPr>
        <w:widowControl/>
        <w:wordWrap/>
        <w:autoSpaceDE/>
        <w:autoSpaceDN/>
        <w:jc w:val="left"/>
      </w:pPr>
      <w:r>
        <w:br w:type="page"/>
      </w:r>
    </w:p>
    <w:p w:rsidR="00C96730" w:rsidRDefault="00322101" w:rsidP="00C96730">
      <w:pPr>
        <w:widowControl/>
        <w:wordWrap/>
        <w:autoSpaceDE/>
        <w:autoSpaceDN/>
        <w:ind w:left="400"/>
        <w:jc w:val="left"/>
      </w:pPr>
      <w:r>
        <w:rPr>
          <w:rFonts w:hint="eastAsia"/>
        </w:rPr>
        <w:lastRenderedPageBreak/>
        <w:t>@RequestMapping을 이용한 매핑</w:t>
      </w:r>
      <w:r w:rsidR="00C96730">
        <w:rPr>
          <w:rFonts w:hint="eastAsia"/>
        </w:rPr>
        <w:t xml:space="preserve"> </w:t>
      </w:r>
    </w:p>
    <w:tbl>
      <w:tblPr>
        <w:tblStyle w:val="a8"/>
        <w:tblW w:w="0" w:type="auto"/>
        <w:tblInd w:w="-34" w:type="dxa"/>
        <w:tblLook w:val="04A0"/>
      </w:tblPr>
      <w:tblGrid>
        <w:gridCol w:w="10716"/>
      </w:tblGrid>
      <w:tr w:rsidR="00B22BCC" w:rsidTr="00EA6952">
        <w:tc>
          <w:tcPr>
            <w:tcW w:w="10716" w:type="dxa"/>
          </w:tcPr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22BCC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RequestMapping</w:t>
            </w:r>
            <w:r w:rsidRPr="00B22BC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(value = </w:t>
            </w:r>
            <w:r w:rsidRPr="00B22BCC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/newevent/step2"</w:t>
            </w:r>
            <w:r w:rsidRPr="00B22BCC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 method = RequestMethod.</w:t>
            </w:r>
            <w:r w:rsidRPr="00B22BC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step2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ModelAttribu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For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EventForm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BindingResul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FormStep1Validator().validat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asErrors())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EVENT_CREATION_STE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22BCC" w:rsidRDefault="00B22BCC" w:rsidP="00B22BC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EVENT_CREATION_STE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22BCC" w:rsidRDefault="00B22BCC" w:rsidP="00B22BC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22BCC" w:rsidRDefault="00B22BCC" w:rsidP="00B22BC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B22BCC" w:rsidRDefault="00B22BCC" w:rsidP="00B22BC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또는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</w:p>
          <w:p w:rsidR="00B22BCC" w:rsidRDefault="00B22BCC" w:rsidP="00B22BCC">
            <w:pPr>
              <w:widowControl/>
              <w:wordWrap/>
              <w:autoSpaceDE/>
              <w:autoSpaceDN/>
              <w:jc w:val="left"/>
            </w:pPr>
            <w:r w:rsidRPr="00B22BCC"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 w:rsidRPr="00B22BCC">
              <w:rPr>
                <w:rFonts w:ascii="Consolas" w:hAnsi="Consolas" w:cs="Consolas"/>
                <w:color w:val="000000"/>
                <w:kern w:val="0"/>
                <w:szCs w:val="20"/>
              </w:rPr>
              <w:t>(value = {</w:t>
            </w:r>
            <w:r w:rsidRPr="00B22BCC">
              <w:rPr>
                <w:rFonts w:ascii="Consolas" w:hAnsi="Consolas" w:cs="Consolas"/>
                <w:color w:val="2A00FF"/>
                <w:kern w:val="0"/>
                <w:szCs w:val="20"/>
              </w:rPr>
              <w:t>"/newevent/done"</w:t>
            </w:r>
            <w:r w:rsidRPr="00B22BCC"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 w:rsidRPr="00B22BCC">
              <w:rPr>
                <w:rFonts w:ascii="Consolas" w:hAnsi="Consolas" w:cs="Consolas"/>
                <w:color w:val="2A00FF"/>
                <w:kern w:val="0"/>
                <w:szCs w:val="20"/>
              </w:rPr>
              <w:t>"/new/v"</w:t>
            </w:r>
            <w:r w:rsidRPr="00B22BCC">
              <w:rPr>
                <w:rFonts w:ascii="Consolas" w:hAnsi="Consolas" w:cs="Consolas"/>
                <w:color w:val="000000"/>
                <w:kern w:val="0"/>
                <w:szCs w:val="20"/>
              </w:rPr>
              <w:t>}, method = RequestMethod.</w:t>
            </w:r>
            <w:r w:rsidRPr="00B22BC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POST</w:t>
            </w:r>
            <w:r w:rsidRPr="00B22BCC"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</w:tc>
      </w:tr>
      <w:tr w:rsidR="00C96730" w:rsidTr="00EA6952">
        <w:tc>
          <w:tcPr>
            <w:tcW w:w="10716" w:type="dxa"/>
          </w:tcPr>
          <w:p w:rsidR="00C96730" w:rsidRDefault="00C96730" w:rsidP="00B22B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POST , GET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지정하여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HTTP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전송방식에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따라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처리가능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</w:p>
          <w:p w:rsidR="00C96730" w:rsidRDefault="00C96730" w:rsidP="00B22BC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여러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URL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맵핑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지정가능</w:t>
            </w:r>
          </w:p>
        </w:tc>
      </w:tr>
    </w:tbl>
    <w:p w:rsidR="000D230D" w:rsidRDefault="000D230D" w:rsidP="000D230D">
      <w:pPr>
        <w:widowControl/>
        <w:wordWrap/>
        <w:autoSpaceDE/>
        <w:autoSpaceDN/>
        <w:jc w:val="left"/>
      </w:pPr>
    </w:p>
    <w:p w:rsidR="000D230D" w:rsidRDefault="000D230D" w:rsidP="000D230D">
      <w:pPr>
        <w:widowControl/>
        <w:wordWrap/>
        <w:autoSpaceDE/>
        <w:autoSpaceDN/>
        <w:jc w:val="left"/>
      </w:pPr>
      <w:r>
        <w:rPr>
          <w:rFonts w:hint="eastAsia"/>
        </w:rPr>
        <w:t>클래스 와 메서드에 @RequestMapping적용하기</w:t>
      </w:r>
    </w:p>
    <w:tbl>
      <w:tblPr>
        <w:tblStyle w:val="a8"/>
        <w:tblW w:w="0" w:type="auto"/>
        <w:tblLook w:val="04A0"/>
      </w:tblPr>
      <w:tblGrid>
        <w:gridCol w:w="10664"/>
      </w:tblGrid>
      <w:tr w:rsidR="00EF0B06" w:rsidTr="00EF0B06">
        <w:tc>
          <w:tcPr>
            <w:tcW w:w="10664" w:type="dxa"/>
          </w:tcPr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troller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ev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ontroller {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REDIRECT_EVENT_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direct:/event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Service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vent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list(SearchO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Even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ventSer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OpenedEventLis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Typ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EventTyp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/lis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F0B06" w:rsidRDefault="00EF0B06" w:rsidP="000D230D">
            <w:pPr>
              <w:widowControl/>
              <w:wordWrap/>
              <w:autoSpaceDE/>
              <w:autoSpaceDN/>
              <w:jc w:val="left"/>
            </w:pPr>
          </w:p>
        </w:tc>
      </w:tr>
      <w:tr w:rsidR="00EF0B06" w:rsidTr="00EF0B06">
        <w:tc>
          <w:tcPr>
            <w:tcW w:w="10664" w:type="dxa"/>
          </w:tcPr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클래스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/event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시켰기때문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안쪽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메서드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 /list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는</w:t>
            </w:r>
          </w:p>
          <w:p w:rsidR="00EF0B06" w:rsidRDefault="00EF0B06" w:rsidP="00EF0B0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/event/list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에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맵핑이된다</w:t>
            </w:r>
          </w:p>
        </w:tc>
      </w:tr>
    </w:tbl>
    <w:p w:rsidR="004959AA" w:rsidRDefault="004959AA" w:rsidP="000D230D">
      <w:pPr>
        <w:widowControl/>
        <w:wordWrap/>
        <w:autoSpaceDE/>
        <w:autoSpaceDN/>
        <w:jc w:val="left"/>
      </w:pPr>
    </w:p>
    <w:p w:rsidR="000C3FEF" w:rsidRDefault="000C3FEF" w:rsidP="000D230D">
      <w:pPr>
        <w:widowControl/>
        <w:wordWrap/>
        <w:autoSpaceDE/>
        <w:autoSpaceDN/>
        <w:jc w:val="left"/>
      </w:pPr>
      <w:r>
        <w:rPr>
          <w:rFonts w:hint="eastAsia"/>
        </w:rPr>
        <w:t>@PathVariable를 이용한 경로변수</w:t>
      </w:r>
    </w:p>
    <w:tbl>
      <w:tblPr>
        <w:tblStyle w:val="a8"/>
        <w:tblW w:w="0" w:type="auto"/>
        <w:tblLook w:val="04A0"/>
      </w:tblPr>
      <w:tblGrid>
        <w:gridCol w:w="10664"/>
      </w:tblGrid>
      <w:tr w:rsidR="00C734BA" w:rsidTr="00C734BA">
        <w:tc>
          <w:tcPr>
            <w:tcW w:w="10664" w:type="dxa"/>
          </w:tcPr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ntroller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Controller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Service </w:t>
            </w:r>
            <w:r w:rsidRPr="00C734B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memb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members(Model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List&lt;MemberInfo&gt;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C734B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Members(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/memb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646464"/>
                <w:kern w:val="0"/>
                <w:sz w:val="24"/>
                <w:szCs w:val="20"/>
              </w:rPr>
              <w:t>@RequestMapping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(</w:t>
            </w:r>
            <w:r w:rsidRPr="00C734BA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/members/{memberId}"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public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String memberDetail(</w:t>
            </w:r>
            <w:r w:rsidRPr="00C734BA">
              <w:rPr>
                <w:rFonts w:ascii="Consolas" w:hAnsi="Consolas" w:cs="Consolas"/>
                <w:b/>
                <w:color w:val="646464"/>
                <w:kern w:val="0"/>
                <w:sz w:val="24"/>
                <w:szCs w:val="20"/>
              </w:rPr>
              <w:t>@PathVariable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String 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emberId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Model 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odel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MemberInfo 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i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</w:t>
            </w:r>
            <w:r w:rsidRPr="00C734BA">
              <w:rPr>
                <w:rFonts w:ascii="Consolas" w:hAnsi="Consolas" w:cs="Consolas"/>
                <w:b/>
                <w:color w:val="0000C0"/>
                <w:kern w:val="0"/>
                <w:sz w:val="24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getMemberInfo(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emberId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if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(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i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= </w:t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ull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return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member/memberNotFound"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odel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addAttribute(</w:t>
            </w:r>
            <w:r w:rsidRPr="00C734BA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member"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C734BA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mi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return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member/memberDetail"</w:t>
            </w: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C734B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members/{memberId}/ord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memberOrders(</w:t>
            </w:r>
            <w:r w:rsidRPr="00C734B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PathVariabl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Id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String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Model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emberInfo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i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C734B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MemberInfo(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lastRenderedPageBreak/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i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= </w:t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/memberNotFound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i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ord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getOrdersOfMember(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/memberOrders"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ist&lt;OrderInfo&gt; getOrdersOfMember(String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rrays.</w:t>
            </w:r>
            <w:r w:rsidRPr="00C734BA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asList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rderInfo(1L, 10000,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,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rderInfo(2L, 15000,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)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RequestMapping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/members/{memberId}/orders/{orderId}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String memberOrderDetail(</w:t>
            </w:r>
            <w:r w:rsidRPr="00B77EA8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PathVariable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memberId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) String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emb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646464"/>
                <w:kern w:val="0"/>
                <w:szCs w:val="20"/>
              </w:rPr>
              <w:t>@PathVariable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orderId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) Long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rd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,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 xml:space="preserve">Model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odel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 {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odel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addAttribute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member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B77EA8">
              <w:rPr>
                <w:rFonts w:ascii="Consolas" w:hAnsi="Consolas" w:cs="Consolas"/>
                <w:b/>
                <w:color w:val="0000C0"/>
                <w:kern w:val="0"/>
                <w:szCs w:val="20"/>
              </w:rPr>
              <w:t>memberService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getMemberInfo(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emb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);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odel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.addAttribute(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order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B77EA8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OrderInfo(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rd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,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ord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.intValue() * 5000 + 5000, </w:t>
            </w:r>
            <w:r w:rsidRPr="00B77EA8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memberId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));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</w:r>
            <w:r w:rsidRPr="00B77EA8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 </w:t>
            </w:r>
            <w:r w:rsidRPr="00B77EA8">
              <w:rPr>
                <w:rFonts w:ascii="Consolas" w:hAnsi="Consolas" w:cs="Consolas"/>
                <w:b/>
                <w:color w:val="2A00FF"/>
                <w:kern w:val="0"/>
                <w:szCs w:val="20"/>
              </w:rPr>
              <w:t>"member/memberOrderDetail"</w:t>
            </w: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;</w:t>
            </w:r>
          </w:p>
          <w:p w:rsidR="00C734BA" w:rsidRPr="00B77EA8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B77EA8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tMemberService(MemberService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734B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C734B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C734B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C734BA" w:rsidRPr="00C734BA" w:rsidRDefault="00C734BA" w:rsidP="00C734B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C734BA" w:rsidRDefault="00C734BA" w:rsidP="00C734BA">
            <w:pPr>
              <w:widowControl/>
              <w:wordWrap/>
              <w:autoSpaceDE/>
              <w:autoSpaceDN/>
              <w:jc w:val="left"/>
            </w:pPr>
            <w:r w:rsidRPr="00C734B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6D2724" w:rsidTr="00C734BA">
        <w:tc>
          <w:tcPr>
            <w:tcW w:w="10664" w:type="dxa"/>
          </w:tcPr>
          <w:p w:rsidR="006D2724" w:rsidRDefault="006D2724" w:rsidP="00C734B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lastRenderedPageBreak/>
              <w:t>@Pathvariable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지정한곳에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RequestMapping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에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범위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잡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값을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라미터값으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넘어온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  <w:p w:rsidR="00485E4C" w:rsidRPr="00C734BA" w:rsidRDefault="00485E4C" w:rsidP="00C734BA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정규표현식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또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Ant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패턴가능</w:t>
            </w:r>
          </w:p>
        </w:tc>
      </w:tr>
    </w:tbl>
    <w:p w:rsidR="0029200B" w:rsidRDefault="0029200B" w:rsidP="000D230D">
      <w:pPr>
        <w:widowControl/>
        <w:wordWrap/>
        <w:autoSpaceDE/>
        <w:autoSpaceDN/>
        <w:jc w:val="left"/>
      </w:pPr>
    </w:p>
    <w:p w:rsidR="0029200B" w:rsidRDefault="0029200B" w:rsidP="000D230D">
      <w:pPr>
        <w:widowControl/>
        <w:wordWrap/>
        <w:autoSpaceDE/>
        <w:autoSpaceDN/>
        <w:jc w:val="left"/>
      </w:pPr>
      <w:r>
        <w:rPr>
          <w:rFonts w:hint="eastAsia"/>
        </w:rPr>
        <w:t>Content-Type요청 해더가 application/json 인경우만 처리하고 싶다면 다음같은</w:t>
      </w:r>
    </w:p>
    <w:p w:rsidR="00F43C62" w:rsidRDefault="0029200B" w:rsidP="000D230D">
      <w:pPr>
        <w:widowControl/>
        <w:wordWrap/>
        <w:autoSpaceDE/>
        <w:autoSpaceDN/>
        <w:jc w:val="left"/>
      </w:pPr>
      <w:r>
        <w:rPr>
          <w:rFonts w:hint="eastAsia"/>
        </w:rPr>
        <w:t>@RequestMapping(value=</w:t>
      </w:r>
      <w:r>
        <w:t>”</w:t>
      </w:r>
      <w:r>
        <w:rPr>
          <w:rFonts w:hint="eastAsia"/>
        </w:rPr>
        <w:t>/members</w:t>
      </w:r>
      <w:r>
        <w:t>”</w:t>
      </w:r>
      <w:r>
        <w:rPr>
          <w:rFonts w:hint="eastAsia"/>
        </w:rPr>
        <w:t>, method=RequestMethod.POST, consumes=</w:t>
      </w:r>
      <w:r>
        <w:t>”</w:t>
      </w:r>
      <w:r>
        <w:rPr>
          <w:rFonts w:hint="eastAsia"/>
        </w:rPr>
        <w:t>application/json</w:t>
      </w:r>
      <w:r>
        <w:t>”</w:t>
      </w:r>
    </w:p>
    <w:p w:rsidR="00F43C62" w:rsidRDefault="00F43C62" w:rsidP="000D230D">
      <w:pPr>
        <w:widowControl/>
        <w:wordWrap/>
        <w:autoSpaceDE/>
        <w:autoSpaceDN/>
        <w:jc w:val="left"/>
      </w:pPr>
    </w:p>
    <w:p w:rsidR="00F43C62" w:rsidRDefault="00F43C62" w:rsidP="000D230D">
      <w:pPr>
        <w:widowControl/>
        <w:wordWrap/>
        <w:autoSpaceDE/>
        <w:autoSpaceDN/>
        <w:jc w:val="left"/>
      </w:pPr>
      <w:r>
        <w:rPr>
          <w:rFonts w:hint="eastAsia"/>
        </w:rPr>
        <w:t>HTTP 요청 파라미터와 폼 데이터 처리</w:t>
      </w:r>
    </w:p>
    <w:p w:rsidR="00C54455" w:rsidRDefault="00C54455" w:rsidP="000D230D">
      <w:pPr>
        <w:widowControl/>
        <w:wordWrap/>
        <w:autoSpaceDE/>
        <w:autoSpaceDN/>
        <w:jc w:val="left"/>
      </w:pPr>
      <w:r>
        <w:rPr>
          <w:rFonts w:hint="eastAsia"/>
        </w:rPr>
        <w:t>HttpServletRequest request 처리</w:t>
      </w:r>
    </w:p>
    <w:tbl>
      <w:tblPr>
        <w:tblStyle w:val="a8"/>
        <w:tblW w:w="0" w:type="auto"/>
        <w:tblLook w:val="04A0"/>
      </w:tblPr>
      <w:tblGrid>
        <w:gridCol w:w="10664"/>
      </w:tblGrid>
      <w:tr w:rsidR="002773E9" w:rsidTr="002773E9">
        <w:tc>
          <w:tcPr>
            <w:tcW w:w="10664" w:type="dxa"/>
          </w:tcPr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31408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detail"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detail(HttpServletRequest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Model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  <w:highlight w:val="yellow"/>
              </w:rPr>
              <w:t>mode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OException {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Parameter(</w:t>
            </w:r>
            <w:r w:rsidRPr="0031408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=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1408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REDIRECT_EVENT_LI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Long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ry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Long.</w:t>
            </w:r>
            <w:r w:rsidRPr="0031408A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parseLong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}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atch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NumberFormatException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1408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REDIRECT_EVENT_LI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Event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getEvent(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Id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= </w:t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1408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REDIRECT_EVENT_LIS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  <w:highlight w:val="lightGray"/>
              </w:rPr>
              <w:t>model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31408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event"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31408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vent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2773E9" w:rsidRPr="0031408A" w:rsidRDefault="002773E9" w:rsidP="002773E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1408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31408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event/detail"</w:t>
            </w: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2773E9" w:rsidRDefault="002773E9" w:rsidP="0031408A">
            <w:pPr>
              <w:wordWrap/>
              <w:adjustRightInd w:val="0"/>
              <w:jc w:val="left"/>
            </w:pPr>
            <w:r w:rsidRPr="0031408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</w:tc>
      </w:tr>
    </w:tbl>
    <w:p w:rsidR="00C4360C" w:rsidRDefault="00C4360C" w:rsidP="000D230D">
      <w:pPr>
        <w:widowControl/>
        <w:wordWrap/>
        <w:autoSpaceDE/>
        <w:autoSpaceDN/>
        <w:jc w:val="left"/>
      </w:pPr>
    </w:p>
    <w:p w:rsidR="00C4360C" w:rsidRDefault="00C4360C">
      <w:pPr>
        <w:widowControl/>
        <w:wordWrap/>
        <w:autoSpaceDE/>
        <w:autoSpaceDN/>
        <w:jc w:val="left"/>
      </w:pPr>
      <w:r>
        <w:br w:type="page"/>
      </w:r>
    </w:p>
    <w:p w:rsidR="004C2968" w:rsidRDefault="004C2968" w:rsidP="000D230D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@RequestParam 어노테이션을 이용한 요청 파라미터 구학</w:t>
      </w:r>
    </w:p>
    <w:tbl>
      <w:tblPr>
        <w:tblStyle w:val="a8"/>
        <w:tblW w:w="0" w:type="auto"/>
        <w:tblLook w:val="04A0"/>
      </w:tblPr>
      <w:tblGrid>
        <w:gridCol w:w="10664"/>
      </w:tblGrid>
      <w:tr w:rsidR="000411CF" w:rsidTr="000411CF">
        <w:tc>
          <w:tcPr>
            <w:tcW w:w="10664" w:type="dxa"/>
          </w:tcPr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detail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detail2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Ev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getEv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Cs w:val="20"/>
                <w:u w:val="single"/>
              </w:rPr>
              <w:t>REDIRECT_EVENT_LI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v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vent/detai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411CF" w:rsidRDefault="000411CF" w:rsidP="000411CF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0411CF" w:rsidTr="000411CF">
        <w:tc>
          <w:tcPr>
            <w:tcW w:w="10664" w:type="dxa"/>
          </w:tcPr>
          <w:p w:rsidR="000411CF" w:rsidRDefault="000411CF" w:rsidP="000411C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파라미터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값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이미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가져와서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파리미터값으로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넣음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만약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id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값이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없으면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null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이면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위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메서드는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타지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않는다</w:t>
            </w:r>
            <w:r w:rsidR="00632151"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</w:t>
            </w:r>
          </w:p>
          <w:p w:rsidR="00632151" w:rsidRDefault="00632151" w:rsidP="000411C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하지만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값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없어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호출되도록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하고싶다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earc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search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required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검색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arch/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기본값을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처리하고싶다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earch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search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default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검색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que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arch/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C4360C" w:rsidRDefault="00C4360C" w:rsidP="00C436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C4360C" w:rsidRDefault="00C4360C" w:rsidP="000D230D">
      <w:pPr>
        <w:widowControl/>
        <w:wordWrap/>
        <w:autoSpaceDE/>
        <w:autoSpaceDN/>
        <w:jc w:val="left"/>
      </w:pPr>
    </w:p>
    <w:p w:rsidR="00903EED" w:rsidRDefault="00182543" w:rsidP="000D230D">
      <w:pPr>
        <w:widowControl/>
        <w:wordWrap/>
        <w:autoSpaceDE/>
        <w:autoSpaceDN/>
        <w:jc w:val="left"/>
      </w:pPr>
      <w:r>
        <w:rPr>
          <w:noProof/>
        </w:rPr>
        <w:pict>
          <v:rect id="_x0000_s1039" style="position:absolute;margin-left:372.9pt;margin-top:1pt;width:173pt;height:257.35pt;z-index:251660288">
            <v:textbox>
              <w:txbxContent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class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MemberRegistRequest {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password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confirmPassword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boolean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allowNoti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Address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address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rivat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Date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birthday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getEmail() {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return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void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etEmail(String </w:t>
                  </w:r>
                  <w:r w:rsidRPr="008248DF">
                    <w:rPr>
                      <w:rFonts w:ascii="Consolas" w:hAnsi="Consolas" w:cs="Consolas"/>
                      <w:color w:val="6A3E3E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) {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this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.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= </w:t>
                  </w:r>
                  <w:r w:rsidRPr="008248DF">
                    <w:rPr>
                      <w:rFonts w:ascii="Consolas" w:hAnsi="Consolas" w:cs="Consolas"/>
                      <w:color w:val="6A3E3E"/>
                      <w:kern w:val="0"/>
                      <w:sz w:val="12"/>
                      <w:szCs w:val="20"/>
                    </w:rPr>
                    <w:t>email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getName() {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return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</w:t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void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etName(String </w:t>
                  </w:r>
                  <w:r w:rsidRPr="008248DF">
                    <w:rPr>
                      <w:rFonts w:ascii="Consolas" w:hAnsi="Consolas" w:cs="Consolas"/>
                      <w:color w:val="6A3E3E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) {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this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.</w:t>
                  </w:r>
                  <w:r w:rsidRPr="008248DF">
                    <w:rPr>
                      <w:rFonts w:ascii="Consolas" w:hAnsi="Consolas" w:cs="Consolas"/>
                      <w:color w:val="0000C0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= </w:t>
                  </w:r>
                  <w:r w:rsidRPr="008248DF">
                    <w:rPr>
                      <w:rFonts w:ascii="Consolas" w:hAnsi="Consolas" w:cs="Consolas"/>
                      <w:color w:val="6A3E3E"/>
                      <w:kern w:val="0"/>
                      <w:sz w:val="12"/>
                      <w:szCs w:val="20"/>
                    </w:rPr>
                    <w:t>name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;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</w:r>
                  <w:r w:rsidRPr="008248DF">
                    <w:rPr>
                      <w:rFonts w:ascii="Consolas" w:hAnsi="Consolas" w:cs="Consolas"/>
                      <w:b/>
                      <w:bCs/>
                      <w:color w:val="7F0055"/>
                      <w:kern w:val="0"/>
                      <w:sz w:val="12"/>
                      <w:szCs w:val="20"/>
                    </w:rPr>
                    <w:t>public</w:t>
                  </w: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 xml:space="preserve"> String getPassword() {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>
                    <w:rPr>
                      <w:rFonts w:ascii="Consolas" w:hAnsi="Consolas" w:cs="Consolas" w:hint="eastAsia"/>
                      <w:color w:val="000000"/>
                      <w:kern w:val="0"/>
                      <w:sz w:val="12"/>
                      <w:szCs w:val="20"/>
                    </w:rPr>
                    <w:t>...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ab/>
                    <w:t>}</w:t>
                  </w:r>
                </w:p>
                <w:p w:rsidR="008248DF" w:rsidRPr="008248DF" w:rsidRDefault="008248DF" w:rsidP="008248DF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kern w:val="0"/>
                      <w:sz w:val="12"/>
                      <w:szCs w:val="20"/>
                    </w:rPr>
                  </w:pPr>
                </w:p>
                <w:p w:rsidR="008248DF" w:rsidRPr="008248DF" w:rsidRDefault="008248DF" w:rsidP="008248DF">
                  <w:pPr>
                    <w:rPr>
                      <w:sz w:val="12"/>
                    </w:rPr>
                  </w:pPr>
                  <w:r w:rsidRPr="008248DF">
                    <w:rPr>
                      <w:rFonts w:ascii="Consolas" w:hAnsi="Consolas" w:cs="Consolas"/>
                      <w:color w:val="000000"/>
                      <w:kern w:val="0"/>
                      <w:sz w:val="12"/>
                      <w:szCs w:val="20"/>
                    </w:rPr>
                    <w:t>}</w:t>
                  </w:r>
                </w:p>
              </w:txbxContent>
            </v:textbox>
          </v:rect>
        </w:pict>
      </w:r>
      <w:r w:rsidR="00C4360C">
        <w:rPr>
          <w:rFonts w:hint="eastAsia"/>
        </w:rPr>
        <w:t>커맨드 객체를 이용한 폼 전송 처리하기</w:t>
      </w:r>
    </w:p>
    <w:tbl>
      <w:tblPr>
        <w:tblStyle w:val="a8"/>
        <w:tblW w:w="0" w:type="auto"/>
        <w:tblLook w:val="04A0"/>
      </w:tblPr>
      <w:tblGrid>
        <w:gridCol w:w="10664"/>
      </w:tblGrid>
      <w:tr w:rsidR="008248DF" w:rsidTr="008248DF">
        <w:tc>
          <w:tcPr>
            <w:tcW w:w="10664" w:type="dxa"/>
          </w:tcPr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method = RequestMethod.</w:t>
            </w:r>
            <w:r w:rsidRPr="008248D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regist(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8248D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Info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</w:t>
            </w:r>
            <w:r w:rsidRPr="008248DF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 xml:space="preserve">MemberRegistRequest </w:t>
            </w:r>
            <w:r w:rsidRPr="008248DF">
              <w:rPr>
                <w:rFonts w:ascii="Consolas" w:hAnsi="Consolas" w:cs="Consolas"/>
                <w:b/>
                <w:color w:val="6A3E3E"/>
                <w:kern w:val="0"/>
                <w:sz w:val="14"/>
                <w:szCs w:val="20"/>
              </w:rPr>
              <w:t>memRegReq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BindingResult 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Validator().validate(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 {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REGISTRATION_FORM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registNewMember(</w:t>
            </w:r>
            <w:r w:rsidRPr="008248D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registered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8248DF" w:rsidRPr="008248DF" w:rsidRDefault="008248DF" w:rsidP="008248DF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</w:tc>
      </w:tr>
      <w:tr w:rsidR="008248DF" w:rsidTr="008248DF">
        <w:tc>
          <w:tcPr>
            <w:tcW w:w="10664" w:type="dxa"/>
          </w:tcPr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form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metho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ost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메일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email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름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name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암호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password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확인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firm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onfirmPasswor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confirmPassword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주소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주소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1 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ress.address1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address.address1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주소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2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ress.address2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address.address2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우편번호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ddress.zipcode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address.zipcode}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heckbox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allowNoti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rue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allowNoti ? 'checked' : '' }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메일을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수신합니다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생일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형식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YYYYMMDD, 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예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 20140101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mt:formatDate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birthday}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"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tern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yyyyMMdd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bmit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가입</w:t>
            </w:r>
            <w:r w:rsidRPr="008248DF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248DF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248DF" w:rsidRPr="008248DF" w:rsidRDefault="008248DF" w:rsidP="008248D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248DF" w:rsidRPr="008248DF" w:rsidRDefault="008248DF" w:rsidP="008248DF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248DF">
              <w:rPr>
                <w:rFonts w:ascii="Consolas" w:hAnsi="Consolas" w:cs="Consolas"/>
                <w:color w:val="3F7F7F"/>
                <w:kern w:val="0"/>
                <w:sz w:val="14"/>
                <w:szCs w:val="20"/>
                <w:highlight w:val="lightGray"/>
              </w:rPr>
              <w:t>form</w:t>
            </w:r>
            <w:r w:rsidRPr="008248DF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AD4159" w:rsidTr="008248DF">
        <w:tc>
          <w:tcPr>
            <w:tcW w:w="10664" w:type="dxa"/>
          </w:tcPr>
          <w:p w:rsidR="00AD4159" w:rsidRDefault="00AD4159" w:rsidP="008248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8248D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ModelAttribute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8248D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Info"</w:t>
            </w:r>
            <w:r w:rsidRPr="008248D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통해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view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에서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사용할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이름을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지정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지정하지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않으면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클래스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명그대로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사용한다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맨앞글자는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소문자로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..</w:t>
            </w:r>
          </w:p>
          <w:p w:rsidR="00667C70" w:rsidRPr="008248DF" w:rsidRDefault="00667C70" w:rsidP="008248DF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name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의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배열로도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받을수도있다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.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배열대신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List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로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처리할수도있다</w:t>
            </w:r>
            <w:r w:rsidR="00A26522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.</w:t>
            </w:r>
          </w:p>
        </w:tc>
      </w:tr>
    </w:tbl>
    <w:p w:rsidR="004C3A4D" w:rsidRDefault="004C3A4D" w:rsidP="000D230D">
      <w:pPr>
        <w:widowControl/>
        <w:wordWrap/>
        <w:autoSpaceDE/>
        <w:autoSpaceDN/>
        <w:jc w:val="left"/>
      </w:pPr>
      <w:r>
        <w:br w:type="page"/>
      </w:r>
    </w:p>
    <w:p w:rsidR="004C3A4D" w:rsidRDefault="00ED4F45" w:rsidP="003377CB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중첩 프로퍼티 지원</w:t>
      </w:r>
    </w:p>
    <w:tbl>
      <w:tblPr>
        <w:tblStyle w:val="a8"/>
        <w:tblW w:w="0" w:type="auto"/>
        <w:tblLook w:val="04A0"/>
      </w:tblPr>
      <w:tblGrid>
        <w:gridCol w:w="4653"/>
        <w:gridCol w:w="6011"/>
      </w:tblGrid>
      <w:tr w:rsidR="001A0B8E" w:rsidTr="001A0B8E">
        <w:tc>
          <w:tcPr>
            <w:tcW w:w="4653" w:type="dxa"/>
            <w:tcBorders>
              <w:right w:val="single" w:sz="4" w:space="0" w:color="auto"/>
            </w:tcBorders>
          </w:tcPr>
          <w:p w:rsid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Info {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...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 w:hint="eastAsia"/>
                <w:kern w:val="0"/>
                <w:sz w:val="14"/>
                <w:szCs w:val="20"/>
              </w:rPr>
              <w:t>...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Address(Address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Default="001A0B8E" w:rsidP="00790566">
            <w:pPr>
              <w:widowControl/>
              <w:wordWrap/>
              <w:autoSpaceDE/>
              <w:autoSpaceDN/>
              <w:jc w:val="left"/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  <w:tc>
          <w:tcPr>
            <w:tcW w:w="6011" w:type="dxa"/>
            <w:tcBorders>
              <w:left w:val="single" w:sz="4" w:space="0" w:color="auto"/>
            </w:tcBorders>
          </w:tcPr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ddress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NotEmpty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NotEmpty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getAddress1(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Address1(String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1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getAddress2(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Address2(String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2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getZipcode(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Zipcode(String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A0B8E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1A0B8E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A0B8E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zipcode</w:t>
            </w: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1A0B8E" w:rsidRPr="001A0B8E" w:rsidRDefault="001A0B8E" w:rsidP="001A0B8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A0B8E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790566" w:rsidTr="00790566">
        <w:tc>
          <w:tcPr>
            <w:tcW w:w="10664" w:type="dxa"/>
            <w:gridSpan w:val="2"/>
          </w:tcPr>
          <w:p w:rsidR="001A0B8E" w:rsidRDefault="001A0B8E" w:rsidP="0079056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1A0B8E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1A0B8E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1A0B8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 w:rsidRPr="001A0B8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firmPassword"</w:t>
            </w:r>
            <w:r w:rsidRPr="001A0B8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firmPassword"</w:t>
            </w:r>
            <w:r w:rsidRPr="001A0B8E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1A0B8E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1A0B8E">
              <w:rPr>
                <w:rFonts w:ascii="Consolas" w:hAnsi="Consolas" w:cs="Consolas"/>
                <w:color w:val="000000"/>
                <w:kern w:val="0"/>
                <w:szCs w:val="20"/>
              </w:rPr>
              <w:t>${memberInfo.confirmPassword}</w:t>
            </w:r>
            <w:r w:rsidRPr="001A0B8E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1A0B8E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 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address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</w:t>
            </w:r>
            <w:r w:rsidRPr="0079056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ess1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2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address2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</w:t>
            </w:r>
            <w:r w:rsidRPr="0079056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ess2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우편번호</w:t>
            </w:r>
          </w:p>
          <w:p w:rsidR="00790566" w:rsidRDefault="00790566" w:rsidP="0079056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zipcod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</w:t>
            </w:r>
            <w:r w:rsidRPr="00790566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addr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zipcode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</w:tr>
    </w:tbl>
    <w:p w:rsidR="00FA4427" w:rsidRDefault="00FA4427">
      <w:pPr>
        <w:widowControl/>
        <w:wordWrap/>
        <w:autoSpaceDE/>
        <w:autoSpaceDN/>
        <w:jc w:val="left"/>
      </w:pPr>
    </w:p>
    <w:p w:rsidR="00FA4427" w:rsidRDefault="00FA4427">
      <w:pPr>
        <w:widowControl/>
        <w:wordWrap/>
        <w:autoSpaceDE/>
        <w:autoSpaceDN/>
        <w:jc w:val="left"/>
      </w:pPr>
      <w:r w:rsidRPr="00FA4427">
        <w:t xml:space="preserve">GET/POST에서 동일 타입 커맨드 객체 사용하기, </w:t>
      </w:r>
    </w:p>
    <w:tbl>
      <w:tblPr>
        <w:tblStyle w:val="a8"/>
        <w:tblW w:w="0" w:type="auto"/>
        <w:tblLook w:val="04A0"/>
      </w:tblPr>
      <w:tblGrid>
        <w:gridCol w:w="10664"/>
      </w:tblGrid>
      <w:tr w:rsidR="00FA4427" w:rsidTr="00FA4427">
        <w:tc>
          <w:tcPr>
            <w:tcW w:w="10664" w:type="dxa"/>
          </w:tcPr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ntroller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member/modify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ModificationController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MODIFICATION_FOR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modificationForm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NOT_FOUND_VIEW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memberNotFoun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Service </w:t>
            </w:r>
            <w:r w:rsidRPr="00FA442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method = RequestMethod.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GET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form(</w:t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odReq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MemberModRequest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Para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i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String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  <w:highlight w:val="yellow"/>
              </w:rPr>
              <w:t>memberId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MemberInfo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FA442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MemberInfo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  <w:highlight w:val="lightGray"/>
              </w:rPr>
              <w:t>memberId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=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NOT_FOUND_VIEW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Id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Id()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Name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Name()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Email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Email()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AllowNoti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i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sAllowNoti()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MODIFICATION_FOR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method = RequestMethod.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modify(</w:t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Valid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odReq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MemberModRequest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Errors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MODIFICATION_FOR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ry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modifyMemberInfo(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odReq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modifie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}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atch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NotMatchPasswordException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x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rejectValue(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urrentPasswor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FA442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nvalidPassword"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MODIFICATION_FORM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}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atch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MemberNotFoundException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x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NOT_FOUND_VIEW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MemberService(MemberService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FA442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FA442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FA442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berService</w:t>
            </w: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FA4427" w:rsidRPr="00FA4427" w:rsidRDefault="00FA4427" w:rsidP="00FA442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FA4427" w:rsidRDefault="00FA4427" w:rsidP="00FA4427">
            <w:pPr>
              <w:widowControl/>
              <w:wordWrap/>
              <w:autoSpaceDE/>
              <w:autoSpaceDN/>
              <w:jc w:val="left"/>
            </w:pPr>
            <w:r w:rsidRPr="00FA442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F10E6C" w:rsidRDefault="00F10E6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@ModelAttribute 어노테이션 이용한 공통 모델 처리</w:t>
      </w:r>
    </w:p>
    <w:tbl>
      <w:tblPr>
        <w:tblStyle w:val="a8"/>
        <w:tblW w:w="0" w:type="auto"/>
        <w:tblLook w:val="04A0"/>
      </w:tblPr>
      <w:tblGrid>
        <w:gridCol w:w="10664"/>
      </w:tblGrid>
      <w:tr w:rsidR="00C304F0" w:rsidTr="00C304F0">
        <w:tc>
          <w:tcPr>
            <w:tcW w:w="10664" w:type="dxa"/>
          </w:tcPr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Controller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RequestMapping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/even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ventController {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stat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tring </w:t>
            </w:r>
            <w:r w:rsidRPr="00C304F0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REDIRECT_EVENT_LIST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redirect:/event/lis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ventService </w:t>
            </w:r>
            <w:r w:rsidRPr="00C304F0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ventServic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ventController() {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ventServic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EventService()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ModelAttribut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recEventLis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List&lt;Event&gt; recommend() {</w:t>
            </w:r>
          </w:p>
          <w:p w:rsidR="00C304F0" w:rsidRPr="00C304F0" w:rsidRDefault="00182543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182543">
              <w:rPr>
                <w:rFonts w:ascii="Consolas" w:hAnsi="Consolas" w:cs="Consolas"/>
                <w:noProof/>
                <w:color w:val="000000"/>
                <w:kern w:val="0"/>
                <w:sz w:val="18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margin-left:128.95pt;margin-top:.5pt;width:74.15pt;height:40.8pt;z-index:251661312" o:connectortype="straight" strokecolor="red" strokeweight="3pt">
                  <v:stroke endarrow="block"/>
                </v:shape>
              </w:pict>
            </w:r>
            <w:r w:rsidR="00C304F0"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="00C304F0"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="00C304F0"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="00C304F0"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="00C304F0" w:rsidRPr="00C304F0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ventService</w:t>
            </w:r>
            <w:r w:rsidR="00C304F0"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RecommendedEventService()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RequestMapping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/list3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tring list3(</w:t>
            </w:r>
            <w:r w:rsidRPr="00C304F0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ModelAttribute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recEventLis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) List&lt;Event&gt; </w:t>
            </w:r>
            <w:r w:rsidRPr="00C304F0">
              <w:rPr>
                <w:rFonts w:ascii="Consolas" w:hAnsi="Consolas" w:cs="Consolas"/>
                <w:color w:val="6A3E3E"/>
                <w:kern w:val="0"/>
                <w:sz w:val="18"/>
                <w:szCs w:val="20"/>
                <w:highlight w:val="yellow"/>
              </w:rPr>
              <w:t>recEventList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Model </w:t>
            </w:r>
            <w:r w:rsidRPr="00C304F0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odel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C304F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C304F0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event/list"</w:t>
            </w: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C304F0" w:rsidRPr="00C304F0" w:rsidRDefault="00C304F0" w:rsidP="00C304F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C304F0" w:rsidRDefault="00C304F0" w:rsidP="00C304F0">
            <w:pPr>
              <w:widowControl/>
              <w:wordWrap/>
              <w:autoSpaceDE/>
              <w:autoSpaceDN/>
              <w:jc w:val="left"/>
            </w:pPr>
            <w:r w:rsidRPr="00C304F0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</w:p>
        </w:tc>
      </w:tr>
    </w:tbl>
    <w:p w:rsidR="009A6659" w:rsidRDefault="009A6659">
      <w:pPr>
        <w:widowControl/>
        <w:wordWrap/>
        <w:autoSpaceDE/>
        <w:autoSpaceDN/>
        <w:jc w:val="left"/>
      </w:pPr>
    </w:p>
    <w:p w:rsidR="007C62E6" w:rsidRDefault="007C62E6">
      <w:pPr>
        <w:widowControl/>
        <w:wordWrap/>
        <w:autoSpaceDE/>
        <w:autoSpaceDN/>
        <w:jc w:val="left"/>
      </w:pPr>
      <w:r>
        <w:rPr>
          <w:rFonts w:hint="eastAsia"/>
        </w:rPr>
        <w:t xml:space="preserve">@CookieValue와 @RequestHeader를 이용한 쿠키 및 </w:t>
      </w:r>
      <w:r>
        <w:t>요청</w:t>
      </w:r>
      <w:r>
        <w:rPr>
          <w:rFonts w:hint="eastAsia"/>
        </w:rPr>
        <w:t xml:space="preserve"> 헤더</w:t>
      </w:r>
    </w:p>
    <w:tbl>
      <w:tblPr>
        <w:tblStyle w:val="a8"/>
        <w:tblW w:w="0" w:type="auto"/>
        <w:tblLook w:val="04A0"/>
      </w:tblPr>
      <w:tblGrid>
        <w:gridCol w:w="10664"/>
      </w:tblGrid>
      <w:tr w:rsidR="00962D90" w:rsidTr="00962D90">
        <w:tc>
          <w:tcPr>
            <w:tcW w:w="10664" w:type="dxa"/>
          </w:tcPr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ntroller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impleHeaderController {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header/simple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simple(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Header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value =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ccept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defaultValue =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text/html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String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cceptTyp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okie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value =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required = 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als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Integer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odel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cceptType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cceptTyp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!= 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ul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Attribute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header/simpleValue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header/createauth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createAuth(HttpServletResponse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Model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Random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andom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Random(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String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Integer.</w:t>
            </w:r>
            <w:r w:rsidRPr="004B67DC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toString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andom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nextInt()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Cookie(</w:t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Cookie(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4B67D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Value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B67DC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redirect:simple"</w:t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B67DC">
              <w:rPr>
                <w:rFonts w:ascii="Consolas" w:hAnsi="Consolas" w:cs="Consolas"/>
                <w:color w:val="3F7F5F"/>
                <w:kern w:val="0"/>
                <w:sz w:val="16"/>
                <w:szCs w:val="20"/>
              </w:rPr>
              <w:t>// return "redirect:http://</w:t>
            </w:r>
            <w:r w:rsidRPr="004B67DC">
              <w:rPr>
                <w:rFonts w:ascii="Consolas" w:hAnsi="Consolas" w:cs="Consolas"/>
                <w:color w:val="3F7F5F"/>
                <w:kern w:val="0"/>
                <w:sz w:val="16"/>
                <w:szCs w:val="20"/>
                <w:u w:val="single"/>
              </w:rPr>
              <w:t>localhost</w:t>
            </w:r>
            <w:r w:rsidRPr="004B67DC">
              <w:rPr>
                <w:rFonts w:ascii="Consolas" w:hAnsi="Consolas" w:cs="Consolas"/>
                <w:color w:val="3F7F5F"/>
                <w:kern w:val="0"/>
                <w:sz w:val="16"/>
                <w:szCs w:val="20"/>
              </w:rPr>
              <w:t>:8080/spring4-chap07/index.jsp";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62D90" w:rsidRPr="004B67DC" w:rsidRDefault="00962D90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B67D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헤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ccept: ${acceptType}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u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okie: ${auth}</w:t>
            </w: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A6AD1" w:rsidRDefault="00CA6AD1" w:rsidP="00CA6AD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962D90" w:rsidRDefault="00CA6AD1" w:rsidP="00CA6AD1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4B67DC" w:rsidTr="00962D90">
        <w:tc>
          <w:tcPr>
            <w:tcW w:w="10664" w:type="dxa"/>
          </w:tcPr>
          <w:p w:rsidR="004B67DC" w:rsidRPr="004B67DC" w:rsidRDefault="004B67DC" w:rsidP="00962D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Accept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인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요청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헤더의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값과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이름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auth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인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쿠키를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각각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acceptType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파라미터와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cookie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파라미터에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전달한다</w:t>
            </w:r>
          </w:p>
        </w:tc>
      </w:tr>
    </w:tbl>
    <w:p w:rsidR="00962D90" w:rsidRDefault="00962D90">
      <w:pPr>
        <w:widowControl/>
        <w:wordWrap/>
        <w:autoSpaceDE/>
        <w:autoSpaceDN/>
        <w:jc w:val="left"/>
      </w:pPr>
    </w:p>
    <w:p w:rsidR="000A31DC" w:rsidRDefault="000A31DC">
      <w:pPr>
        <w:widowControl/>
        <w:wordWrap/>
        <w:autoSpaceDE/>
        <w:autoSpaceDN/>
        <w:jc w:val="left"/>
      </w:pPr>
      <w:r>
        <w:br w:type="page"/>
      </w:r>
    </w:p>
    <w:p w:rsidR="000A31DC" w:rsidRDefault="000A31D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리다이렉트처리</w:t>
      </w:r>
    </w:p>
    <w:tbl>
      <w:tblPr>
        <w:tblStyle w:val="a8"/>
        <w:tblW w:w="0" w:type="auto"/>
        <w:tblLook w:val="04A0"/>
      </w:tblPr>
      <w:tblGrid>
        <w:gridCol w:w="10664"/>
      </w:tblGrid>
      <w:tr w:rsidR="00097B43" w:rsidTr="00097B43">
        <w:tc>
          <w:tcPr>
            <w:tcW w:w="10664" w:type="dxa"/>
          </w:tcPr>
          <w:p w:rsidR="00097B43" w:rsidRPr="003D46EB" w:rsidRDefault="00097B43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direct:simple"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//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접두어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redirect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처리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 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웹어플리케이션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내에서의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="00F5603F"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경로</w:t>
            </w:r>
          </w:p>
          <w:p w:rsidR="00B551EB" w:rsidRPr="003D46EB" w:rsidRDefault="00B551E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/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로시작하지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않으면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위쪽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@reqeustMapping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값에서부터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상대경로가된다</w:t>
            </w:r>
          </w:p>
          <w:p w:rsidR="002B70F5" w:rsidRPr="003D46EB" w:rsidRDefault="002B70F5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@RequestMapping(value=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”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/file/{fileId}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”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)</w:t>
            </w:r>
          </w:p>
          <w:p w:rsidR="002B70F5" w:rsidRDefault="002B70F5">
            <w:pPr>
              <w:widowControl/>
              <w:wordWrap/>
              <w:autoSpaceDE/>
              <w:autoSpaceDN/>
              <w:jc w:val="left"/>
            </w:pP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return </w:t>
            </w:r>
            <w:r w:rsidRPr="003D46EB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“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redirect:/file/{fileId}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처럼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변수로도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3D46EB"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사용가능하다</w:t>
            </w:r>
          </w:p>
        </w:tc>
      </w:tr>
    </w:tbl>
    <w:p w:rsidR="00796D6C" w:rsidRDefault="003E688B">
      <w:pPr>
        <w:widowControl/>
        <w:wordWrap/>
        <w:autoSpaceDE/>
        <w:autoSpaceDN/>
        <w:jc w:val="left"/>
      </w:pPr>
      <w:r>
        <w:rPr>
          <w:rFonts w:hint="eastAsia"/>
        </w:rPr>
        <w:t>커맨드 객체 값 검증과 에러 메시지</w:t>
      </w:r>
      <w:r w:rsidR="00796D6C">
        <w:rPr>
          <w:rFonts w:hint="eastAsia"/>
        </w:rPr>
        <w:t>p310</w:t>
      </w:r>
    </w:p>
    <w:tbl>
      <w:tblPr>
        <w:tblStyle w:val="a8"/>
        <w:tblW w:w="0" w:type="auto"/>
        <w:tblLook w:val="04A0"/>
      </w:tblPr>
      <w:tblGrid>
        <w:gridCol w:w="10664"/>
      </w:tblGrid>
      <w:tr w:rsidR="00163097" w:rsidTr="001C63BD">
        <w:tc>
          <w:tcPr>
            <w:tcW w:w="10664" w:type="dxa"/>
          </w:tcPr>
          <w:p w:rsidR="00163097" w:rsidRPr="00163097" w:rsidRDefault="00182543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82543">
              <w:rPr>
                <w:rFonts w:ascii="Consolas" w:hAnsi="Consolas" w:cs="Consolas"/>
                <w:noProof/>
                <w:kern w:val="0"/>
                <w:szCs w:val="20"/>
              </w:rPr>
              <w:pict>
                <v:rect id="_x0000_s1041" style="position:absolute;margin-left:368.6pt;margin-top:9.2pt;width:147.2pt;height:83.85pt;z-index:251662336">
                  <v:textbox>
                    <w:txbxContent>
                      <w:p w:rsidR="00163097" w:rsidRDefault="00163097">
                        <w:r>
                          <w:object w:dxaOrig="3090" w:dyaOrig="1605">
                            <v:shape id="_x0000_i1033" type="#_x0000_t75" style="width:132.75pt;height:68.25pt" o:ole="">
                              <v:imagedata r:id="rId41" o:title=""/>
                            </v:shape>
                            <o:OLEObject Type="Embed" ProgID="PBrush" ShapeID="_x0000_i1033" DrawAspect="Content" ObjectID="_1518186434" r:id="rId42"/>
                          </w:object>
                        </w:r>
                      </w:p>
                    </w:txbxContent>
                  </v:textbox>
                </v:rect>
              </w:pict>
            </w:r>
            <w:r w:rsidR="00163097"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="00163097"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Validator </w:t>
            </w:r>
            <w:r w:rsidR="00163097"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Validator</w:t>
            </w:r>
            <w:r w:rsidR="00163097"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support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Class&lt;?&gt;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lazz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Request.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sAssignableFrom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lazz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validat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Object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target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Errors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MemberRegistRequest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(MemberRegistRequest)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target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getEmail() ==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||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Email().trim().isEmpty())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rejectValue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email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require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name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passwor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onfirmPasswor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Password()) {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Password().length() &lt; 5)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rejectValue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passwor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shortPasswor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ls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!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sSamePasswordConfirmPassword())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rejectValue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confirmPasswor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notSame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Address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gReq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Address(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addres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=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rejectValue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address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require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}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els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ushNestedPath(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24"/>
                <w:szCs w:val="20"/>
              </w:rPr>
              <w:t>"address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ry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ValidationUtils.</w:t>
            </w:r>
            <w:r w:rsidRPr="00CA4B7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6"/>
                <w:szCs w:val="20"/>
              </w:rPr>
              <w:t>rejectIfEmptyOrWhitespace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(</w:t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16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16"/>
                <w:szCs w:val="20"/>
              </w:rPr>
              <w:t>"address1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16"/>
                <w:szCs w:val="20"/>
              </w:rPr>
              <w:t>"require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address2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} </w:t>
            </w:r>
            <w:r w:rsidRPr="0016309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ly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{</w:t>
            </w:r>
          </w:p>
          <w:p w:rsidR="00163097" w:rsidRPr="00CA4B78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popNestedPath(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163097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OrWhitespace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16309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errors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birthday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16309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163097" w:rsidRPr="00163097" w:rsidRDefault="00163097" w:rsidP="0016309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163097" w:rsidRDefault="00163097" w:rsidP="00163097">
            <w:pPr>
              <w:widowControl/>
              <w:wordWrap/>
              <w:autoSpaceDE/>
              <w:autoSpaceDN/>
              <w:jc w:val="left"/>
            </w:pPr>
            <w:r w:rsidRPr="0016309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CA4B78" w:rsidTr="006838E1">
        <w:tc>
          <w:tcPr>
            <w:tcW w:w="10664" w:type="dxa"/>
          </w:tcPr>
          <w:p w:rsidR="00CA4B78" w:rsidRDefault="00CA4B78">
            <w:pPr>
              <w:widowControl/>
              <w:wordWrap/>
              <w:autoSpaceDE/>
              <w:autoSpaceDN/>
              <w:jc w:val="left"/>
            </w:pP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ValidationUtils.</w:t>
            </w:r>
            <w:r w:rsidRPr="00CA4B78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6"/>
                <w:szCs w:val="20"/>
              </w:rPr>
              <w:t>rejectIfEmptyOrWhitespace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(</w:t>
            </w:r>
            <w:r w:rsidRPr="00CA4B78">
              <w:rPr>
                <w:rFonts w:ascii="Consolas" w:hAnsi="Consolas" w:cs="Consolas"/>
                <w:b/>
                <w:color w:val="6A3E3E"/>
                <w:kern w:val="0"/>
                <w:sz w:val="16"/>
                <w:szCs w:val="20"/>
              </w:rPr>
              <w:t>errors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16"/>
                <w:szCs w:val="20"/>
              </w:rPr>
              <w:t>"address1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 xml:space="preserve">, </w:t>
            </w:r>
            <w:r w:rsidRPr="00CA4B78">
              <w:rPr>
                <w:rFonts w:ascii="Consolas" w:hAnsi="Consolas" w:cs="Consolas"/>
                <w:b/>
                <w:color w:val="2A00FF"/>
                <w:kern w:val="0"/>
                <w:sz w:val="16"/>
                <w:szCs w:val="20"/>
              </w:rPr>
              <w:t>"required"</w:t>
            </w:r>
            <w:r w:rsidRPr="00CA4B78"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  <w:t>);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null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이거나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 xml:space="preserve"> 0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이면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 xml:space="preserve"> required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로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i/>
                <w:iCs/>
                <w:color w:val="000000"/>
                <w:kern w:val="0"/>
                <w:sz w:val="16"/>
                <w:szCs w:val="20"/>
              </w:rPr>
              <w:t>처리한다</w:t>
            </w:r>
          </w:p>
        </w:tc>
      </w:tr>
      <w:tr w:rsidR="00FF3699" w:rsidTr="006838E1">
        <w:tc>
          <w:tcPr>
            <w:tcW w:w="10664" w:type="dxa"/>
          </w:tcPr>
          <w:p w:rsidR="00FF3699" w:rsidRPr="00FF3699" w:rsidRDefault="00FF3699" w:rsidP="00FF36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</w:t>
            </w: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  <w:highlight w:val="lightGray"/>
              </w:rPr>
              <w:t>Controller</w:t>
            </w:r>
          </w:p>
          <w:p w:rsidR="00FF3699" w:rsidRPr="00FF3699" w:rsidRDefault="00FF3699" w:rsidP="00FF36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FF36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member/regist"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RegistrationController {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tat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inal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FF36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MEMBER_REGISTRATION_FORM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F36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/registrationForm"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Service </w:t>
            </w:r>
            <w:r w:rsidRPr="00FF36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ethod = RequestMethod.</w:t>
            </w:r>
            <w:r w:rsidRPr="00FF36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GET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form(</w:t>
            </w:r>
            <w:r w:rsidRPr="00FF36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ModelAttribut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FF36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emberInfo"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MemberRegistRequest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RegReq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MEMBER_REGISTRATION_FORM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RequestMapping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method = RequestMethod.</w:t>
            </w:r>
            <w:r w:rsidRPr="003D46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POST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public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String regist(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ModelAttribute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</w:t>
            </w:r>
            <w:r w:rsidRPr="003D46EB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memberInfo"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) MemberRegistRequest 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memRegReq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,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BindingResult 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bindingResult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new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MemberRegistValidator().validate(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memRegReq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bindingResult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if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(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bindingResult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hasErrors()) {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3D46E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MEMBER_REGISTRATION_FORM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memberService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registNewMember(</w:t>
            </w:r>
            <w:r w:rsidRPr="003D46EB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memRegReq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3D46EB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3D46EB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member/registered"</w:t>
            </w: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FF3699" w:rsidRPr="003D46EB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3D46EB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tMemberService(MemberService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FF36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etMemberService(MemberService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F36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is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</w:t>
            </w:r>
            <w:r w:rsidRPr="00FF36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F36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mberService</w:t>
            </w: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F3699" w:rsidRPr="00FF3699" w:rsidRDefault="00FF3699" w:rsidP="008566DD">
            <w:pPr>
              <w:wordWrap/>
              <w:adjustRightInd w:val="0"/>
              <w:spacing w:line="192" w:lineRule="auto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F3699" w:rsidRPr="00CA4B78" w:rsidRDefault="00FF3699" w:rsidP="008566DD">
            <w:pPr>
              <w:widowControl/>
              <w:wordWrap/>
              <w:autoSpaceDE/>
              <w:autoSpaceDN/>
              <w:spacing w:line="192" w:lineRule="auto"/>
              <w:jc w:val="left"/>
              <w:rPr>
                <w:rFonts w:ascii="Consolas" w:hAnsi="Consolas" w:cs="Consolas"/>
                <w:b/>
                <w:color w:val="000000"/>
                <w:kern w:val="0"/>
                <w:sz w:val="16"/>
                <w:szCs w:val="20"/>
              </w:rPr>
            </w:pPr>
            <w:r w:rsidRPr="00FF36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3D46EB" w:rsidTr="006838E1">
        <w:tc>
          <w:tcPr>
            <w:tcW w:w="10664" w:type="dxa"/>
          </w:tcPr>
          <w:p w:rsidR="003D46EB" w:rsidRPr="00FF3699" w:rsidRDefault="003D46EB" w:rsidP="00FF36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에러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정보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담기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위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사용되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Error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라미터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BindingResult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라미터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반드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리미터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바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뒤에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위치해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한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</w:tc>
      </w:tr>
    </w:tbl>
    <w:p w:rsidR="008566DD" w:rsidRDefault="008566DD">
      <w:pPr>
        <w:widowControl/>
        <w:wordWrap/>
        <w:autoSpaceDE/>
        <w:autoSpaceDN/>
        <w:jc w:val="left"/>
      </w:pPr>
    </w:p>
    <w:p w:rsidR="008566DD" w:rsidRDefault="008566DD">
      <w:pPr>
        <w:widowControl/>
        <w:wordWrap/>
        <w:autoSpaceDE/>
        <w:autoSpaceDN/>
        <w:jc w:val="left"/>
      </w:pPr>
      <w:r>
        <w:br w:type="page"/>
      </w:r>
    </w:p>
    <w:p w:rsidR="00D600D0" w:rsidRDefault="00D600D0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에러 코드와 메시지</w:t>
      </w:r>
    </w:p>
    <w:p w:rsidR="00055632" w:rsidRDefault="00055632">
      <w:pPr>
        <w:widowControl/>
        <w:wordWrap/>
        <w:autoSpaceDE/>
        <w:autoSpaceDN/>
        <w:jc w:val="left"/>
      </w:pPr>
      <w:r>
        <w:rPr>
          <w:rFonts w:hint="eastAsia"/>
        </w:rPr>
        <w:t>Validator를 이용해서 오류를 확인하면 오류 내용을 화면에 보여주고 싶을것이다.</w:t>
      </w:r>
    </w:p>
    <w:p w:rsidR="00834F96" w:rsidRDefault="00834F96" w:rsidP="00834F96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메시지를 읽어올 떄 사용할 MessageSource를 스프링 설정에 등록한다</w:t>
      </w:r>
    </w:p>
    <w:p w:rsidR="00834F96" w:rsidRDefault="00AF3BCA" w:rsidP="00834F96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rPr>
          <w:rFonts w:hint="eastAsia"/>
        </w:rPr>
        <w:t>MessageSource</w:t>
      </w:r>
      <w:r w:rsidR="00834F96">
        <w:t>에</w:t>
      </w:r>
      <w:r w:rsidR="00834F96">
        <w:rPr>
          <w:rFonts w:hint="eastAsia"/>
        </w:rPr>
        <w:t xml:space="preserve"> 메시지를 가져올 떄 사용할 프로퍼티 파일을 작성한다</w:t>
      </w:r>
    </w:p>
    <w:p w:rsidR="00AF3BCA" w:rsidRDefault="00834F96" w:rsidP="00AF3BCA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</w:pPr>
      <w:r>
        <w:t>j</w:t>
      </w:r>
      <w:r w:rsidR="00AF3BCA">
        <w:rPr>
          <w:rFonts w:hint="eastAsia"/>
        </w:rPr>
        <w:t>sp</w:t>
      </w:r>
      <w:r>
        <w:rPr>
          <w:rFonts w:hint="eastAsia"/>
        </w:rPr>
        <w:t>와 가은 뷰 코드에 스프링이 제공하는 태그를 이용해서 에러메시지를 출력한다.</w:t>
      </w:r>
    </w:p>
    <w:tbl>
      <w:tblPr>
        <w:tblStyle w:val="a8"/>
        <w:tblW w:w="0" w:type="auto"/>
        <w:tblLook w:val="04A0"/>
      </w:tblPr>
      <w:tblGrid>
        <w:gridCol w:w="10671"/>
      </w:tblGrid>
      <w:tr w:rsidR="009B3A2A" w:rsidTr="009B3A2A">
        <w:tc>
          <w:tcPr>
            <w:tcW w:w="10664" w:type="dxa"/>
          </w:tcPr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Source"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context.support.ResourceBundleMessageSource"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basenames"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ist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DC226D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message.error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ist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B3A2A" w:rsidRPr="009B3A2A" w:rsidRDefault="009B3A2A" w:rsidP="009B3A2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defaultEncoding"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B3A2A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TF-8"</w:t>
            </w:r>
            <w:r w:rsidRPr="009B3A2A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B3A2A" w:rsidRDefault="009B3A2A" w:rsidP="009B3A2A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9B3A2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B3A2A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9B3A2A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DC226D" w:rsidRDefault="00DC226D" w:rsidP="009B3A2A">
            <w:pPr>
              <w:widowControl/>
              <w:wordWrap/>
              <w:autoSpaceDE/>
              <w:autoSpaceDN/>
              <w:jc w:val="left"/>
            </w:pPr>
            <w:r>
              <w:object w:dxaOrig="11880" w:dyaOrig="4200">
                <v:shape id="_x0000_i1034" type="#_x0000_t75" style="width:522.75pt;height:184.5pt" o:ole="">
                  <v:imagedata r:id="rId43" o:title=""/>
                </v:shape>
                <o:OLEObject Type="Embed" ProgID="PBrush" ShapeID="_x0000_i1034" DrawAspect="Content" ObjectID="_1518186429" r:id="rId44"/>
              </w:object>
            </w:r>
          </w:p>
        </w:tc>
      </w:tr>
    </w:tbl>
    <w:p w:rsidR="000A6396" w:rsidRDefault="00606392" w:rsidP="00AF3BCA">
      <w:pPr>
        <w:widowControl/>
        <w:wordWrap/>
        <w:autoSpaceDE/>
        <w:autoSpaceDN/>
        <w:jc w:val="left"/>
      </w:pPr>
      <w:r>
        <w:t>스프링</w:t>
      </w:r>
      <w:r>
        <w:rPr>
          <w:rFonts w:hint="eastAsia"/>
        </w:rPr>
        <w:t xml:space="preserve"> MVC는 에러 코드로부터 생성된 메시지 코드를 사용해서 에러 메시지를 출력하게 된다 </w:t>
      </w:r>
    </w:p>
    <w:p w:rsidR="00606392" w:rsidRDefault="00606392" w:rsidP="00AF3BCA">
      <w:pPr>
        <w:widowControl/>
        <w:wordWrap/>
        <w:autoSpaceDE/>
        <w:autoSpaceDN/>
        <w:jc w:val="left"/>
      </w:pPr>
      <w:r>
        <w:rPr>
          <w:rFonts w:hint="eastAsia"/>
        </w:rPr>
        <w:t>글로벌 에러 코드인 경우 다음의 우선순위에 따라 메시지 코드를 생성한다</w:t>
      </w:r>
    </w:p>
    <w:p w:rsidR="00606392" w:rsidRDefault="00606392" w:rsidP="00606392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커맨드객체이름</w:t>
      </w:r>
    </w:p>
    <w:p w:rsidR="00606392" w:rsidRDefault="00606392" w:rsidP="00606392">
      <w:pPr>
        <w:pStyle w:val="a9"/>
        <w:widowControl/>
        <w:numPr>
          <w:ilvl w:val="0"/>
          <w:numId w:val="12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</w:t>
      </w:r>
    </w:p>
    <w:p w:rsidR="004C061D" w:rsidRDefault="004C061D" w:rsidP="004C061D">
      <w:pPr>
        <w:widowControl/>
        <w:wordWrap/>
        <w:autoSpaceDE/>
        <w:autoSpaceDN/>
        <w:jc w:val="left"/>
      </w:pPr>
      <w:r>
        <w:rPr>
          <w:rFonts w:hint="eastAsia"/>
        </w:rPr>
        <w:t xml:space="preserve">예를들어 </w:t>
      </w:r>
      <w:r w:rsidR="00151850">
        <w:rPr>
          <w:rFonts w:hint="eastAsia"/>
        </w:rPr>
        <w:t xml:space="preserve">login{ </w:t>
      </w:r>
      <w:r>
        <w:rPr>
          <w:rFonts w:hint="eastAsia"/>
        </w:rPr>
        <w:t>error.reject(</w:t>
      </w:r>
      <w:r>
        <w:t>“</w:t>
      </w:r>
      <w:r>
        <w:rPr>
          <w:rFonts w:hint="eastAsia"/>
        </w:rPr>
        <w:t>invalidIdOrPassword</w:t>
      </w:r>
      <w:r>
        <w:t>”</w:t>
      </w:r>
      <w:r>
        <w:rPr>
          <w:rFonts w:hint="eastAsia"/>
        </w:rPr>
        <w:t>);</w:t>
      </w:r>
      <w:r w:rsidR="00151850">
        <w:rPr>
          <w:rFonts w:hint="eastAsia"/>
        </w:rPr>
        <w:t>}</w:t>
      </w:r>
      <w:r>
        <w:rPr>
          <w:rFonts w:hint="eastAsia"/>
        </w:rPr>
        <w:t xml:space="preserve"> //글로벌 에러코드</w:t>
      </w:r>
    </w:p>
    <w:p w:rsidR="004C061D" w:rsidRDefault="004C061D" w:rsidP="004C061D">
      <w:pPr>
        <w:widowControl/>
        <w:wordWrap/>
        <w:autoSpaceDE/>
        <w:autoSpaceDN/>
        <w:jc w:val="left"/>
      </w:pPr>
      <w:r>
        <w:rPr>
          <w:rFonts w:hint="eastAsia"/>
        </w:rPr>
        <w:t>에러코드는 invalidIdOrPassword이다.</w:t>
      </w:r>
    </w:p>
    <w:p w:rsidR="00151850" w:rsidRDefault="00151850" w:rsidP="004C061D">
      <w:pPr>
        <w:widowControl/>
        <w:wordWrap/>
        <w:autoSpaceDE/>
        <w:autoSpaceDN/>
        <w:jc w:val="left"/>
      </w:pPr>
      <w:r>
        <w:rPr>
          <w:rFonts w:hint="eastAsia"/>
        </w:rPr>
        <w:t>처음으로 invalidIdOrPassword.loginCommand인 메시지를 찾는다 존재하지 않으면 invalidIdOrPassword찾아 보여준다</w:t>
      </w:r>
    </w:p>
    <w:p w:rsidR="00311EA2" w:rsidRDefault="00311EA2" w:rsidP="004C061D">
      <w:pPr>
        <w:widowControl/>
        <w:wordWrap/>
        <w:autoSpaceDE/>
        <w:autoSpaceDN/>
        <w:jc w:val="left"/>
      </w:pPr>
      <w:r>
        <w:rPr>
          <w:rFonts w:hint="eastAsia"/>
        </w:rPr>
        <w:t>Errors.rejectValue()를 이용해서 생성한 에러코드는 이렇다</w:t>
      </w:r>
    </w:p>
    <w:p w:rsidR="00311EA2" w:rsidRDefault="00311EA2" w:rsidP="00311EA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커맨드객체이름.필드명</w:t>
      </w:r>
    </w:p>
    <w:p w:rsidR="00311EA2" w:rsidRDefault="00311EA2" w:rsidP="00311EA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명</w:t>
      </w:r>
    </w:p>
    <w:p w:rsidR="00311EA2" w:rsidRDefault="00311EA2" w:rsidP="00311EA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타입</w:t>
      </w:r>
    </w:p>
    <w:p w:rsidR="00311EA2" w:rsidRDefault="00311EA2" w:rsidP="00311EA2">
      <w:pPr>
        <w:pStyle w:val="a9"/>
        <w:widowControl/>
        <w:numPr>
          <w:ilvl w:val="0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</w:t>
      </w:r>
    </w:p>
    <w:p w:rsidR="00311EA2" w:rsidRDefault="00311EA2" w:rsidP="00311EA2">
      <w:pPr>
        <w:widowControl/>
        <w:wordWrap/>
        <w:autoSpaceDE/>
        <w:autoSpaceDN/>
        <w:jc w:val="left"/>
      </w:pPr>
      <w:r>
        <w:rPr>
          <w:rFonts w:hint="eastAsia"/>
        </w:rPr>
        <w:t>필드가 List나 목록인 경우 다음 순서를 사용해서 코드 생성한다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t>에러코드</w:t>
      </w:r>
      <w:r>
        <w:rPr>
          <w:rFonts w:hint="eastAsia"/>
        </w:rPr>
        <w:t>.커맨드객체이름.필드명[인덱스].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커맨드객체이름.필드명.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명[인덱스]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명.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중첩필드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.필드타입</w:t>
      </w:r>
    </w:p>
    <w:p w:rsidR="00311EA2" w:rsidRDefault="00311EA2" w:rsidP="00311EA2">
      <w:pPr>
        <w:pStyle w:val="a9"/>
        <w:widowControl/>
        <w:numPr>
          <w:ilvl w:val="0"/>
          <w:numId w:val="14"/>
        </w:numPr>
        <w:wordWrap/>
        <w:autoSpaceDE/>
        <w:autoSpaceDN/>
        <w:ind w:leftChars="0"/>
        <w:jc w:val="left"/>
      </w:pPr>
      <w:r>
        <w:rPr>
          <w:rFonts w:hint="eastAsia"/>
        </w:rPr>
        <w:t>에러코드</w:t>
      </w:r>
    </w:p>
    <w:p w:rsidR="00014ADA" w:rsidRDefault="00014ADA">
      <w:pPr>
        <w:widowControl/>
        <w:wordWrap/>
        <w:autoSpaceDE/>
        <w:autoSpaceDN/>
        <w:jc w:val="left"/>
      </w:pPr>
      <w:r>
        <w:br w:type="page"/>
      </w:r>
    </w:p>
    <w:p w:rsidR="006B4F31" w:rsidRDefault="006B4F31" w:rsidP="006B4F31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에러메시지 출력</w:t>
      </w:r>
    </w:p>
    <w:tbl>
      <w:tblPr>
        <w:tblStyle w:val="a8"/>
        <w:tblW w:w="0" w:type="auto"/>
        <w:tblLook w:val="04A0"/>
      </w:tblPr>
      <w:tblGrid>
        <w:gridCol w:w="10664"/>
      </w:tblGrid>
      <w:tr w:rsidR="00661163" w:rsidTr="00661163">
        <w:tc>
          <w:tcPr>
            <w:tcW w:w="10664" w:type="dxa"/>
          </w:tcPr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ge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ntentTyp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/html; charset=utf-8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8D4B1A">
              <w:rPr>
                <w:rFonts w:ascii="Consolas" w:hAnsi="Consolas" w:cs="Consolas"/>
                <w:b/>
                <w:color w:val="BF5F3F"/>
                <w:kern w:val="0"/>
                <w:sz w:val="24"/>
                <w:szCs w:val="20"/>
              </w:rPr>
              <w:t>&lt;%@</w:t>
            </w:r>
            <w:r w:rsidRPr="008D4B1A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4"/>
                <w:szCs w:val="20"/>
              </w:rPr>
              <w:t>taglib</w:t>
            </w:r>
            <w:r w:rsidRPr="008D4B1A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prefix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form"</w:t>
            </w:r>
            <w:r w:rsidRPr="008D4B1A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uri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http://www.springframework.org/tags/form"</w:t>
            </w:r>
            <w:r w:rsidRPr="008D4B1A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BF5F3F"/>
                <w:kern w:val="0"/>
                <w:sz w:val="24"/>
                <w:szCs w:val="20"/>
              </w:rPr>
              <w:t>%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!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OCTYPE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html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로그인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E157FF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E157FF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&lt;</w:t>
            </w:r>
            <w:r w:rsidRPr="00E157FF">
              <w:rPr>
                <w:rFonts w:ascii="Consolas" w:hAnsi="Consolas" w:cs="Consolas"/>
                <w:b/>
                <w:color w:val="3F7F7F"/>
                <w:kern w:val="0"/>
                <w:sz w:val="14"/>
                <w:szCs w:val="20"/>
              </w:rPr>
              <w:t>form:form</w:t>
            </w:r>
            <w:r w:rsidRPr="00E157FF">
              <w:rPr>
                <w:rFonts w:ascii="Consolas" w:hAnsi="Consolas" w:cs="Consolas"/>
                <w:b/>
                <w:kern w:val="0"/>
                <w:sz w:val="14"/>
                <w:szCs w:val="20"/>
              </w:rPr>
              <w:t xml:space="preserve"> </w:t>
            </w:r>
            <w:r w:rsidRPr="00E157FF">
              <w:rPr>
                <w:rFonts w:ascii="Consolas" w:hAnsi="Consolas" w:cs="Consolas"/>
                <w:b/>
                <w:color w:val="7F007F"/>
                <w:kern w:val="0"/>
                <w:sz w:val="14"/>
                <w:szCs w:val="20"/>
              </w:rPr>
              <w:t>commandName</w:t>
            </w:r>
            <w:r w:rsidRPr="00E157FF">
              <w:rPr>
                <w:rFonts w:ascii="Consolas" w:hAnsi="Consolas" w:cs="Consolas"/>
                <w:b/>
                <w:color w:val="000000"/>
                <w:kern w:val="0"/>
                <w:sz w:val="14"/>
                <w:szCs w:val="20"/>
              </w:rPr>
              <w:t>=</w:t>
            </w:r>
            <w:r w:rsidRPr="00E157F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4"/>
                <w:szCs w:val="20"/>
              </w:rPr>
              <w:t>"loginCommand"</w:t>
            </w:r>
            <w:r w:rsidRPr="00E157FF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 w:rsidRPr="008D4B1A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Cs w:val="20"/>
              </w:rPr>
              <w:t>form:errors</w:t>
            </w:r>
            <w:r w:rsidRPr="008D4B1A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Cs w:val="20"/>
              </w:rPr>
              <w:t>element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0"/>
              </w:rPr>
              <w:t>"div"</w:t>
            </w:r>
            <w:r w:rsidRPr="008D4B1A">
              <w:rPr>
                <w:rFonts w:ascii="Consolas" w:hAnsi="Consolas" w:cs="Consolas"/>
                <w:b/>
                <w:kern w:val="0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Cs w:val="20"/>
              </w:rPr>
              <w:t>/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메일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loginCommand.email}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form:errors</w:t>
            </w:r>
            <w:r w:rsidRPr="008D4B1A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path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email"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br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암호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form:errors</w:t>
            </w:r>
            <w:r w:rsidRPr="008D4B1A">
              <w:rPr>
                <w:rFonts w:ascii="Consolas" w:hAnsi="Consolas" w:cs="Consolas"/>
                <w:b/>
                <w:kern w:val="0"/>
                <w:sz w:val="22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7F007F"/>
                <w:kern w:val="0"/>
                <w:sz w:val="22"/>
                <w:szCs w:val="20"/>
              </w:rPr>
              <w:t>path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=</w:t>
            </w:r>
            <w:r w:rsidRPr="008D4B1A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2"/>
                <w:szCs w:val="20"/>
              </w:rPr>
              <w:t>"password"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/&gt;</w:t>
            </w:r>
            <w:r w:rsidRPr="008D4B1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lt;</w:t>
            </w:r>
            <w:r w:rsidRPr="008D4B1A">
              <w:rPr>
                <w:rFonts w:ascii="Consolas" w:hAnsi="Consolas" w:cs="Consolas"/>
                <w:b/>
                <w:color w:val="3F7F7F"/>
                <w:kern w:val="0"/>
                <w:sz w:val="22"/>
                <w:szCs w:val="20"/>
              </w:rPr>
              <w:t>br</w:t>
            </w:r>
            <w:r w:rsidRPr="008D4B1A">
              <w:rPr>
                <w:rFonts w:ascii="Consolas" w:hAnsi="Consolas" w:cs="Consolas"/>
                <w:b/>
                <w:color w:val="008080"/>
                <w:kern w:val="0"/>
                <w:sz w:val="22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bmit"</w:t>
            </w:r>
            <w:r w:rsidRPr="008D4B1A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로그인</w:t>
            </w:r>
            <w:r w:rsidRPr="008D4B1A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E157FF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4"/>
                <w:szCs w:val="20"/>
              </w:rPr>
            </w:pPr>
            <w:r w:rsidRPr="00E157FF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&lt;/</w:t>
            </w:r>
            <w:r w:rsidRPr="00E157FF">
              <w:rPr>
                <w:rFonts w:ascii="Consolas" w:hAnsi="Consolas" w:cs="Consolas"/>
                <w:b/>
                <w:color w:val="3F7F7F"/>
                <w:kern w:val="0"/>
                <w:sz w:val="14"/>
                <w:szCs w:val="20"/>
              </w:rPr>
              <w:t>form:form</w:t>
            </w:r>
            <w:r w:rsidRPr="00E157FF">
              <w:rPr>
                <w:rFonts w:ascii="Consolas" w:hAnsi="Consolas" w:cs="Consolas"/>
                <w:b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메일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/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암호로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yuna@yuna.com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/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yuna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입력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또는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sanghwa@sanghwa.com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/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  <w:u w:val="single"/>
              </w:rPr>
              <w:t>sanghwa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로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8D4B1A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테스트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8D4B1A" w:rsidRPr="008D4B1A" w:rsidRDefault="008D4B1A" w:rsidP="008D4B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661163" w:rsidRDefault="008D4B1A" w:rsidP="008D4B1A">
            <w:pPr>
              <w:widowControl/>
              <w:wordWrap/>
              <w:autoSpaceDE/>
              <w:autoSpaceDN/>
              <w:jc w:val="left"/>
            </w:pP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8D4B1A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8D4B1A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014ADA" w:rsidTr="00661163">
        <w:tc>
          <w:tcPr>
            <w:tcW w:w="10664" w:type="dxa"/>
          </w:tcPr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Controller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014AD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/auth/login"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oginController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static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inal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LOGIN_FORM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014ADA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/loginForm"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uthenticator </w:t>
            </w:r>
            <w:r w:rsidRPr="00014ADA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uthenticator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ethod = RequestMethod.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GET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loginForm(LoginCommand </w:t>
            </w:r>
            <w:r w:rsidRPr="00014ADA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loginCommand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LOGIN_FORM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ethod = RequestMethod.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POST</w:t>
            </w: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public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String login</w:t>
            </w:r>
            <w:r w:rsidR="0000525C">
              <w:rPr>
                <w:rFonts w:ascii="Consolas" w:hAnsi="Consolas" w:cs="Consolas" w:hint="eastAsia"/>
                <w:b/>
                <w:color w:val="000000"/>
                <w:kern w:val="0"/>
                <w:sz w:val="22"/>
                <w:szCs w:val="20"/>
              </w:rPr>
              <w:t>(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LoginCommand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loginCommand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Errors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  <w:highlight w:val="yellow"/>
              </w:rPr>
              <w:t>errors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,</w:t>
            </w:r>
          </w:p>
          <w:p w:rsid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HttpServletRequest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request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2D668F" w:rsidRPr="00014ADA" w:rsidRDefault="002D668F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>
              <w:rPr>
                <w:rFonts w:ascii="Consolas" w:hAnsi="Consolas" w:cs="Consolas" w:hint="eastAsia"/>
                <w:b/>
                <w:color w:val="000000"/>
                <w:kern w:val="0"/>
                <w:sz w:val="22"/>
                <w:szCs w:val="20"/>
              </w:rPr>
              <w:t>...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if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(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  <w:highlight w:val="lightGray"/>
              </w:rPr>
              <w:t>errors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hasErrors())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LOGIN_FORM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try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Auth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uth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= </w:t>
            </w:r>
            <w:r w:rsidRPr="00014ADA">
              <w:rPr>
                <w:rFonts w:ascii="Consolas" w:hAnsi="Consolas" w:cs="Consolas"/>
                <w:b/>
                <w:color w:val="0000C0"/>
                <w:kern w:val="0"/>
                <w:sz w:val="22"/>
                <w:szCs w:val="20"/>
              </w:rPr>
              <w:t>authenticator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authenticate(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loginCommand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.getEmail(),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loginCommand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getPassword())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HttpSession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=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request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getSession()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Attribute(</w:t>
            </w:r>
            <w:r w:rsidRPr="00014ADA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auth"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auth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redirect:/index.jsp"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 xml:space="preserve">} </w:t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catch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(AuthenticationException </w:t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ex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  <w:highlight w:val="lightGray"/>
              </w:rPr>
              <w:t>errors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reject(</w:t>
            </w:r>
            <w:r w:rsidRPr="00014ADA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invalidIdOrPassword"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014AD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LOGIN_FORM</w:t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014ADA" w:rsidRPr="00014ADA" w:rsidRDefault="00014ADA" w:rsidP="00014ADA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014ADA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014ADA" w:rsidRPr="00014ADA" w:rsidRDefault="00014ADA" w:rsidP="0000525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014ADA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="0000525C"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..</w:t>
            </w:r>
          </w:p>
          <w:p w:rsidR="00014ADA" w:rsidRPr="00661163" w:rsidRDefault="00014ADA" w:rsidP="00661163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</w:p>
        </w:tc>
      </w:tr>
      <w:tr w:rsidR="00E157FF" w:rsidTr="00661163">
        <w:tc>
          <w:tcPr>
            <w:tcW w:w="10664" w:type="dxa"/>
          </w:tcPr>
          <w:p w:rsidR="00E157FF" w:rsidRDefault="00E157FF" w:rsidP="00014AD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spring:hasBindErrors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통해서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16"/>
                <w:szCs w:val="20"/>
              </w:rPr>
              <w:t>할수도있다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m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fm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pring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tag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orm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tags/form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회원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가입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  <w:highlight w:val="blue"/>
              </w:rPr>
              <w:t>spring:hasBindE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mai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메일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mail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email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email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emai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name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passwor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pass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확인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firm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firm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confirmPasswor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confirmPasswor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 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address1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address.address1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address.address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2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address2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address.address2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address.address2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우편번호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ress.zipcod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address.zipcode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address.zipcod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heckbox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llowNoti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allowNoti ? 'checked' : '' }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메일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수신합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rthday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생일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형식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YYYYMMDD,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예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 20140101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rthda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irthday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mt:formatDat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memberInfo.birthday}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"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yyyyMMd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:error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emberInfo.birthday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가입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157FF" w:rsidRPr="00014ADA" w:rsidRDefault="00E157FF" w:rsidP="00E157F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661163" w:rsidRDefault="00661163" w:rsidP="006B4F31">
      <w:pPr>
        <w:widowControl/>
        <w:wordWrap/>
        <w:autoSpaceDE/>
        <w:autoSpaceDN/>
        <w:jc w:val="left"/>
      </w:pPr>
    </w:p>
    <w:p w:rsidR="000A6396" w:rsidRDefault="000A6396" w:rsidP="00AF3BCA">
      <w:pPr>
        <w:widowControl/>
        <w:wordWrap/>
        <w:autoSpaceDE/>
        <w:autoSpaceDN/>
        <w:jc w:val="left"/>
      </w:pPr>
    </w:p>
    <w:p w:rsidR="00AF3BCA" w:rsidRDefault="00867574" w:rsidP="00AF3BCA">
      <w:pPr>
        <w:widowControl/>
        <w:wordWrap/>
        <w:autoSpaceDE/>
        <w:autoSpaceDN/>
        <w:jc w:val="left"/>
      </w:pPr>
      <w:r>
        <w:br w:type="page"/>
      </w:r>
    </w:p>
    <w:p w:rsidR="00796D6C" w:rsidRDefault="00E157FF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@Valid어노테이션과 @InitBinder어노테이션 이용한 검증</w:t>
      </w:r>
    </w:p>
    <w:tbl>
      <w:tblPr>
        <w:tblStyle w:val="a8"/>
        <w:tblW w:w="0" w:type="auto"/>
        <w:tblLook w:val="04A0"/>
      </w:tblPr>
      <w:tblGrid>
        <w:gridCol w:w="10664"/>
      </w:tblGrid>
      <w:tr w:rsidR="00F21A99" w:rsidTr="00F21A99">
        <w:tc>
          <w:tcPr>
            <w:tcW w:w="10664" w:type="dxa"/>
          </w:tcPr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RequestMapping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method = RequestMethod.</w:t>
            </w:r>
            <w:r w:rsidRPr="00F21A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POST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login(</w:t>
            </w:r>
            <w:r w:rsidRPr="00992078">
              <w:rPr>
                <w:rFonts w:ascii="Consolas" w:hAnsi="Consolas" w:cs="Consolas"/>
                <w:b/>
                <w:color w:val="646464"/>
                <w:kern w:val="0"/>
                <w:sz w:val="28"/>
                <w:szCs w:val="20"/>
              </w:rPr>
              <w:t>@Vali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oginCommand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loginComman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Errors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rrors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HttpServletRequest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f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rrors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hasErrors())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LOGIN_FORM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ry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Auth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21A99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uthenticator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uthenticate(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loginComman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getEmail(),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loginComman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Password())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HttpSession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ssio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Session()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essio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Attribute(</w:t>
            </w:r>
            <w:r w:rsidRPr="00F21A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auth"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auth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redirect:/index.jsp"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} </w:t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atch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(AuthenticationException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x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rrors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reject(</w:t>
            </w:r>
            <w:r w:rsidRPr="00F21A99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nvalidIdOrPassword"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LOGIN_FORM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F21A99" w:rsidRPr="00992078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92078">
              <w:rPr>
                <w:rFonts w:ascii="Consolas" w:hAnsi="Consolas" w:cs="Consolas"/>
                <w:b/>
                <w:color w:val="646464"/>
                <w:kern w:val="0"/>
                <w:sz w:val="26"/>
                <w:szCs w:val="20"/>
              </w:rPr>
              <w:t>@InitBinder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otecte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nitBinder(</w:t>
            </w:r>
            <w:r w:rsidRPr="00D300DF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WebDataBinder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binder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F21A99" w:rsidRP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F21A99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binder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Validator(</w:t>
            </w:r>
            <w:r w:rsidRPr="00F21A99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oginCommandValidator());</w:t>
            </w:r>
          </w:p>
          <w:p w:rsidR="00F21A99" w:rsidRDefault="00F21A99" w:rsidP="00F21A99">
            <w:pPr>
              <w:widowControl/>
              <w:wordWrap/>
              <w:autoSpaceDE/>
              <w:autoSpaceDN/>
              <w:jc w:val="left"/>
            </w:pPr>
            <w:r w:rsidRPr="00F21A99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</w:tc>
      </w:tr>
      <w:tr w:rsidR="00F21A99" w:rsidTr="00F21A99">
        <w:tc>
          <w:tcPr>
            <w:tcW w:w="10664" w:type="dxa"/>
          </w:tcPr>
          <w:p w:rsidR="00F21A99" w:rsidRDefault="00F21A99" w:rsidP="00F21A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스프링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프레임워크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직접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호출하도록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해주는것</w:t>
            </w:r>
          </w:p>
          <w:p w:rsidR="00491F68" w:rsidRDefault="00491F68" w:rsidP="00F21A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@Valid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어노테이션을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적용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login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내부에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Validator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validate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명시적으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호출하고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있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않는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  <w:p w:rsidR="00491F68" w:rsidRDefault="00491F68" w:rsidP="00F21A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login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단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두번쨰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파라미터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전달받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Errors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에러에대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처리만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할뿐이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  <w:p w:rsidR="00863305" w:rsidRPr="00F21A99" w:rsidRDefault="00863305" w:rsidP="00F21A99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검증할지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여부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initBinder()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통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결정된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스프링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@InitBinder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어노테이션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적용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메서드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폼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사이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매핑을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처리해주는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WebDataBinder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초기화할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있도록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하고있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WebDataBinder.setValidate()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통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의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유효성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여부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검사할때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사용할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Validator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설정하게된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. @valid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어노테이션이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붙은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객체를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검증한다</w:t>
            </w:r>
            <w:r>
              <w:rPr>
                <w:rFonts w:ascii="Consolas" w:hAnsi="Consolas" w:cs="Consolas" w:hint="eastAsia"/>
                <w:color w:val="646464"/>
                <w:kern w:val="0"/>
                <w:sz w:val="16"/>
                <w:szCs w:val="20"/>
              </w:rPr>
              <w:t>.</w:t>
            </w:r>
          </w:p>
        </w:tc>
      </w:tr>
    </w:tbl>
    <w:p w:rsidR="00E157FF" w:rsidRDefault="00E157FF">
      <w:pPr>
        <w:widowControl/>
        <w:wordWrap/>
        <w:autoSpaceDE/>
        <w:autoSpaceDN/>
        <w:jc w:val="left"/>
      </w:pPr>
    </w:p>
    <w:p w:rsidR="00D11233" w:rsidRDefault="00171047">
      <w:pPr>
        <w:widowControl/>
        <w:wordWrap/>
        <w:autoSpaceDE/>
        <w:autoSpaceDN/>
        <w:jc w:val="left"/>
      </w:pPr>
      <w:r>
        <w:rPr>
          <w:rFonts w:hint="eastAsia"/>
        </w:rPr>
        <w:t>글로벌 Validator와 컨트롤 Validator</w:t>
      </w:r>
    </w:p>
    <w:tbl>
      <w:tblPr>
        <w:tblStyle w:val="a8"/>
        <w:tblW w:w="0" w:type="auto"/>
        <w:tblLook w:val="04A0"/>
      </w:tblPr>
      <w:tblGrid>
        <w:gridCol w:w="10664"/>
      </w:tblGrid>
      <w:tr w:rsidR="00D11233" w:rsidTr="00D11233">
        <w:tc>
          <w:tcPr>
            <w:tcW w:w="10664" w:type="dxa"/>
          </w:tcPr>
          <w:p w:rsidR="00D11233" w:rsidRDefault="00D11233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D11233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D11233">
              <w:rPr>
                <w:rFonts w:ascii="Consolas" w:hAnsi="Consolas" w:cs="Consolas"/>
                <w:color w:val="3F7F7F"/>
                <w:kern w:val="0"/>
                <w:szCs w:val="20"/>
              </w:rPr>
              <w:t>mvc:annotation-driven</w:t>
            </w:r>
            <w:r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validator=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validator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”</w:t>
            </w:r>
            <w:r w:rsidRPr="00D11233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631D14" w:rsidRDefault="00631D14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&lt;bean id=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validato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class=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custom.commomVa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”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/&gt;</w:t>
            </w:r>
          </w:p>
        </w:tc>
      </w:tr>
      <w:tr w:rsidR="00D8168A" w:rsidTr="00D11233">
        <w:tc>
          <w:tcPr>
            <w:tcW w:w="10664" w:type="dxa"/>
          </w:tcPr>
          <w:p w:rsidR="00D8168A" w:rsidRDefault="00D8168A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위코드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글로벌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Validator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에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등록을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이용해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@validdjshxpdltus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붙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커맨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객체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사하게된다</w:t>
            </w:r>
          </w:p>
          <w:p w:rsidR="006E5F41" w:rsidRDefault="006E5F4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supports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메서드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false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리턴하면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validator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검사히자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않는다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.</w:t>
            </w:r>
            <w:r w:rsidR="00E220EA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 w:rsidR="00E220EA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오호</w:t>
            </w:r>
            <w:r w:rsidR="00E220EA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~ </w:t>
            </w:r>
            <w:r w:rsidR="00E220EA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지금이해됨</w:t>
            </w:r>
          </w:p>
          <w:p w:rsidR="00562ACB" w:rsidRDefault="00562AC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  <w:p w:rsidR="00562ACB" w:rsidRDefault="00562AC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562ACB">
              <w:rPr>
                <w:rFonts w:ascii="Consolas" w:hAnsi="Consolas" w:cs="Consolas" w:hint="eastAsia"/>
                <w:kern w:val="0"/>
                <w:szCs w:val="20"/>
              </w:rPr>
              <w:t>글로벌을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사용하지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않고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그냥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내것을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사용하고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싶다면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@InitBinder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쪽에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setValidator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를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562ACB">
              <w:rPr>
                <w:rFonts w:ascii="Consolas" w:hAnsi="Consolas" w:cs="Consolas" w:hint="eastAsia"/>
                <w:kern w:val="0"/>
                <w:szCs w:val="20"/>
              </w:rPr>
              <w:t>사용하면되고</w:t>
            </w:r>
          </w:p>
          <w:p w:rsidR="00562ACB" w:rsidRPr="00562ACB" w:rsidRDefault="00562AC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글로벌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사용하면서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내것을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추가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싶으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addValidator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하면된다</w:t>
            </w:r>
          </w:p>
          <w:p w:rsidR="00562ACB" w:rsidRPr="00D8168A" w:rsidRDefault="00562ACB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</w:tc>
      </w:tr>
    </w:tbl>
    <w:p w:rsidR="00B62B9F" w:rsidRDefault="00B62B9F">
      <w:pPr>
        <w:widowControl/>
        <w:wordWrap/>
        <w:autoSpaceDE/>
        <w:autoSpaceDN/>
        <w:jc w:val="left"/>
      </w:pPr>
    </w:p>
    <w:p w:rsidR="00B62B9F" w:rsidRDefault="00B62B9F">
      <w:pPr>
        <w:widowControl/>
        <w:wordWrap/>
        <w:autoSpaceDE/>
        <w:autoSpaceDN/>
        <w:jc w:val="left"/>
      </w:pPr>
      <w:r>
        <w:rPr>
          <w:rFonts w:hint="eastAsia"/>
        </w:rPr>
        <w:t>@Valid어노테이션 이용한 값 검증처리</w:t>
      </w:r>
    </w:p>
    <w:p w:rsidR="001E7E98" w:rsidRDefault="00320A8F" w:rsidP="00320A8F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커맨드 객체에 @NotNull, @Digits등 어노테이션을 이용해서 검증 규칙을 설정한다</w:t>
      </w:r>
    </w:p>
    <w:p w:rsidR="001E7E98" w:rsidRDefault="001E7E98" w:rsidP="00320A8F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LocalValidatorFactoryBean클래스를 이용해서 JSR 303프로바이더를 스프링 Validator로 등록한다</w:t>
      </w:r>
    </w:p>
    <w:p w:rsidR="00C64B63" w:rsidRDefault="001E7E98" w:rsidP="00320A8F">
      <w:pPr>
        <w:pStyle w:val="a9"/>
        <w:widowControl/>
        <w:numPr>
          <w:ilvl w:val="0"/>
          <w:numId w:val="15"/>
        </w:numPr>
        <w:wordWrap/>
        <w:autoSpaceDE/>
        <w:autoSpaceDN/>
        <w:ind w:leftChars="0"/>
        <w:jc w:val="left"/>
      </w:pPr>
      <w:r>
        <w:rPr>
          <w:rFonts w:hint="eastAsia"/>
        </w:rPr>
        <w:t>컨트롤러가 두번째에 생성한 Validator로 사용하도록 설정한다</w:t>
      </w:r>
    </w:p>
    <w:tbl>
      <w:tblPr>
        <w:tblStyle w:val="a8"/>
        <w:tblW w:w="0" w:type="auto"/>
        <w:tblInd w:w="400" w:type="dxa"/>
        <w:tblLook w:val="04A0"/>
      </w:tblPr>
      <w:tblGrid>
        <w:gridCol w:w="4062"/>
        <w:gridCol w:w="6220"/>
      </w:tblGrid>
      <w:tr w:rsidR="00BF427C" w:rsidTr="00BF427C">
        <w:tc>
          <w:tcPr>
            <w:tcW w:w="4062" w:type="dxa"/>
            <w:tcBorders>
              <w:right w:val="single" w:sz="4" w:space="0" w:color="auto"/>
            </w:tcBorders>
          </w:tcPr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mberModRequest {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NotEmpty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NotEmpty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nam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NotEmpty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Email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email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boolean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llowNoti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NotEmpty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currentPassword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Valid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ddress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address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 getId() {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C64B63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C64B63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id</w:t>
            </w: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C64B63">
              <w:rPr>
                <w:rFonts w:ascii="Consolas" w:hAnsi="Consolas" w:cs="Consolas" w:hint="eastAsia"/>
                <w:kern w:val="0"/>
                <w:sz w:val="16"/>
                <w:szCs w:val="20"/>
              </w:rPr>
              <w:t>...</w:t>
            </w:r>
          </w:p>
          <w:p w:rsidR="00BF427C" w:rsidRPr="00C64B63" w:rsidRDefault="00BF427C" w:rsidP="00C64B6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BF427C" w:rsidRPr="00C64B63" w:rsidRDefault="00BF427C" w:rsidP="00460BEA">
            <w:pPr>
              <w:wordWrap/>
              <w:adjustRightInd w:val="0"/>
              <w:jc w:val="left"/>
              <w:rPr>
                <w:sz w:val="16"/>
              </w:rPr>
            </w:pPr>
            <w:r w:rsidRPr="00C64B6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  <w:tc>
          <w:tcPr>
            <w:tcW w:w="6220" w:type="dxa"/>
            <w:tcBorders>
              <w:left w:val="single" w:sz="4" w:space="0" w:color="auto"/>
            </w:tcBorders>
          </w:tcPr>
          <w:p w:rsidR="00BF427C" w:rsidRPr="00C64B63" w:rsidRDefault="00BF427C" w:rsidP="00BF427C">
            <w:pPr>
              <w:wordWrap/>
              <w:adjustRightInd w:val="0"/>
              <w:jc w:val="left"/>
              <w:rPr>
                <w:sz w:val="16"/>
              </w:rPr>
            </w:pPr>
            <w:r>
              <w:object w:dxaOrig="5279" w:dyaOrig="2985">
                <v:shape id="_x0000_i1035" type="#_x0000_t75" style="width:279pt;height:159pt" o:ole="">
                  <v:imagedata r:id="rId45" o:title=""/>
                </v:shape>
                <o:OLEObject Type="Embed" ProgID="PBrush" ShapeID="_x0000_i1035" DrawAspect="Content" ObjectID="_1518186430" r:id="rId46"/>
              </w:object>
            </w:r>
          </w:p>
        </w:tc>
      </w:tr>
      <w:tr w:rsidR="002639F9" w:rsidTr="00BF427C">
        <w:tc>
          <w:tcPr>
            <w:tcW w:w="10282" w:type="dxa"/>
            <w:gridSpan w:val="2"/>
          </w:tcPr>
          <w:p w:rsidR="002639F9" w:rsidRPr="00C64B63" w:rsidRDefault="002639F9" w:rsidP="00C64B63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</w:pPr>
            <w:r w:rsidRPr="002639F9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2639F9">
              <w:rPr>
                <w:rFonts w:ascii="Consolas" w:hAnsi="Consolas" w:cs="Consolas"/>
                <w:color w:val="3F7F7F"/>
                <w:kern w:val="0"/>
                <w:szCs w:val="20"/>
              </w:rPr>
              <w:t>mvc:annotation-driven</w:t>
            </w:r>
            <w:r w:rsidRPr="002639F9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/&gt;</w:t>
            </w:r>
            <w:r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태그를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시용하면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기본으로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LocalValidatorFactoryBean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을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 xml:space="preserve"> </w:t>
            </w:r>
            <w:r w:rsidR="008A5962">
              <w:rPr>
                <w:rFonts w:ascii="Consolas" w:hAnsi="Consolas" w:cs="Consolas" w:hint="eastAsia"/>
                <w:color w:val="3F7F7F"/>
                <w:kern w:val="0"/>
                <w:szCs w:val="20"/>
              </w:rPr>
              <w:t>등록해준다</w:t>
            </w:r>
          </w:p>
        </w:tc>
      </w:tr>
    </w:tbl>
    <w:p w:rsidR="00864FE8" w:rsidRDefault="00864FE8" w:rsidP="00C64B63">
      <w:pPr>
        <w:widowControl/>
        <w:wordWrap/>
        <w:autoSpaceDE/>
        <w:autoSpaceDN/>
        <w:ind w:left="400"/>
        <w:jc w:val="left"/>
      </w:pPr>
      <w:r>
        <w:rPr>
          <w:rFonts w:hint="eastAsia"/>
        </w:rPr>
        <w:lastRenderedPageBreak/>
        <w:t>JSR303</w:t>
      </w:r>
    </w:p>
    <w:p w:rsidR="00864FE8" w:rsidRPr="00864FE8" w:rsidRDefault="00864FE8" w:rsidP="00864FE8">
      <w:pPr>
        <w:widowControl/>
        <w:wordWrap/>
        <w:autoSpaceDE/>
        <w:autoSpaceDN/>
        <w:spacing w:before="86"/>
        <w:jc w:val="left"/>
        <w:rPr>
          <w:rFonts w:ascii="Arial" w:eastAsia="굴림" w:hAnsi="Arial" w:cs="Arial"/>
          <w:b/>
          <w:bCs/>
          <w:color w:val="000000"/>
          <w:kern w:val="0"/>
          <w:sz w:val="13"/>
          <w:szCs w:val="13"/>
        </w:rPr>
      </w:pPr>
      <w:r w:rsidRPr="00864FE8">
        <w:rPr>
          <w:rFonts w:ascii="Arial" w:eastAsia="굴림" w:hAnsi="Arial" w:cs="Arial"/>
          <w:b/>
          <w:bCs/>
          <w:color w:val="000000"/>
          <w:kern w:val="0"/>
          <w:sz w:val="13"/>
          <w:szCs w:val="13"/>
        </w:rPr>
        <w:t>Table 9-2 Built-In Bean Validation Constrain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5"/>
        <w:gridCol w:w="3412"/>
        <w:gridCol w:w="5325"/>
      </w:tblGrid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  <w:t>Constra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b/>
                <w:bCs/>
                <w:color w:val="000000"/>
                <w:kern w:val="0"/>
                <w:sz w:val="13"/>
                <w:szCs w:val="13"/>
              </w:rPr>
              <w:t>Example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AssertFal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fal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AssertFalse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oolean isUnsupported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AssertTr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tru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AssertTrue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oolean isActive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Decimal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decimal value lower than or equal to the number in the value 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DecimalMax("30.00"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igDecimal discount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Decimal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decimal value greater than or equal to the number in the value 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DecimalMin("5.00"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igDecimal discount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Digi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number within a specified range. The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integer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element specifies the maximum integral digits for the number, and the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fraction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element specifies the maximum fractional digits for th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Digits(integer=6, fraction=2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BigDecimal price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Fu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date in the futur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Future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Date eventDate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Ma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n integer value lower than or equal to the number in the value 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Max(10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int quantity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M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n integer value greater than or equal to the number in the value 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Min(5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int quantity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Not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not be nul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NotNull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String username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Nul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nul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Null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String unusedString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Pa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be a date in the pa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Past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Date birthday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Patter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value of the field or property must match the regular expression defined in the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regexp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elemen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Pattern(regexp="\\(\\d{3}\\)\\d{3}-\\d{4}"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String phoneNumber;</w:t>
            </w:r>
          </w:p>
        </w:tc>
      </w:tr>
      <w:tr w:rsidR="00864FE8" w:rsidRPr="00864FE8" w:rsidTr="00864FE8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@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</w:pP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The size of the field or property is evaluated and must match the specified boundaries. If the field or property is a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String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, the size of the string is evaluated. If the field or property is a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Collection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, the size of the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Collection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is evaluated. If the field or property is a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Map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, the size of the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Map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is evaluated. If the field or property is an array, the size of the array is evaluated. Use one of the optional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max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or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</w:rPr>
              <w:t>min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</w:rPr>
              <w:t> </w:t>
            </w:r>
            <w:r w:rsidRPr="00864FE8">
              <w:rPr>
                <w:rFonts w:ascii="Arial" w:eastAsia="굴림" w:hAnsi="Arial" w:cs="Arial"/>
                <w:color w:val="000000"/>
                <w:kern w:val="0"/>
                <w:sz w:val="13"/>
                <w:szCs w:val="13"/>
              </w:rPr>
              <w:t>elements to specify the boundari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43" w:type="dxa"/>
              <w:left w:w="43" w:type="dxa"/>
              <w:bottom w:w="64" w:type="dxa"/>
              <w:right w:w="43" w:type="dxa"/>
            </w:tcMar>
            <w:hideMark/>
          </w:tcPr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@Size(min=2, max=240)</w:t>
            </w:r>
          </w:p>
          <w:p w:rsidR="00864FE8" w:rsidRPr="00864FE8" w:rsidRDefault="00864FE8" w:rsidP="0086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864FE8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String briefMessage;</w:t>
            </w:r>
          </w:p>
        </w:tc>
      </w:tr>
    </w:tbl>
    <w:p w:rsidR="00A26719" w:rsidRDefault="00A26719" w:rsidP="00C64B63">
      <w:pPr>
        <w:widowControl/>
        <w:wordWrap/>
        <w:autoSpaceDE/>
        <w:autoSpaceDN/>
        <w:ind w:left="400"/>
        <w:jc w:val="left"/>
      </w:pPr>
    </w:p>
    <w:p w:rsidR="00A26719" w:rsidRDefault="00A26719">
      <w:pPr>
        <w:widowControl/>
        <w:wordWrap/>
        <w:autoSpaceDE/>
        <w:autoSpaceDN/>
        <w:jc w:val="left"/>
      </w:pPr>
      <w:r>
        <w:br w:type="page"/>
      </w:r>
    </w:p>
    <w:p w:rsidR="00C54B8C" w:rsidRDefault="00A26719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요청파라미터의 값 변환 처리</w:t>
      </w:r>
      <w:r w:rsidR="00C54B8C">
        <w:rPr>
          <w:rFonts w:hint="eastAsia"/>
        </w:rPr>
        <w:t>p334</w:t>
      </w:r>
    </w:p>
    <w:p w:rsidR="00497A8D" w:rsidRDefault="00497A8D" w:rsidP="00A26719">
      <w:pPr>
        <w:widowControl/>
        <w:wordWrap/>
        <w:autoSpaceDE/>
        <w:autoSpaceDN/>
        <w:jc w:val="left"/>
      </w:pPr>
      <w:r>
        <w:rPr>
          <w:rFonts w:hint="eastAsia"/>
        </w:rPr>
        <w:t>WebDataBinder/@initBinder와 PropertyEditor를 이용한 타입변환</w:t>
      </w:r>
    </w:p>
    <w:p w:rsidR="00497A8D" w:rsidRDefault="00EA773D" w:rsidP="00A26719">
      <w:pPr>
        <w:widowControl/>
        <w:wordWrap/>
        <w:autoSpaceDE/>
        <w:autoSpaceDN/>
        <w:jc w:val="left"/>
      </w:pPr>
      <w:r>
        <w:rPr>
          <w:rFonts w:hint="eastAsia"/>
        </w:rPr>
        <w:t>Webdatabiner는 웹요청 파라미터로부터 커맨드 객체를 생성할 때에도 사용된다</w:t>
      </w:r>
    </w:p>
    <w:tbl>
      <w:tblPr>
        <w:tblStyle w:val="a8"/>
        <w:tblW w:w="0" w:type="auto"/>
        <w:tblLook w:val="04A0"/>
      </w:tblPr>
      <w:tblGrid>
        <w:gridCol w:w="10664"/>
      </w:tblGrid>
      <w:tr w:rsidR="009D7729" w:rsidTr="009D7729">
        <w:tc>
          <w:tcPr>
            <w:tcW w:w="10664" w:type="dxa"/>
          </w:tcPr>
          <w:p w:rsidR="009D7729" w:rsidRDefault="009D7729" w:rsidP="009D77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InitBinder</w:t>
            </w:r>
          </w:p>
          <w:p w:rsidR="009D7729" w:rsidRDefault="009D7729" w:rsidP="009D77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itBinder(WebDataBind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D7729" w:rsidRDefault="009D7729" w:rsidP="009D77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CustomDateEdito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eEdi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ustomDateEdi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mpleDateForma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MMd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D7729" w:rsidRDefault="009D7729" w:rsidP="009D772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bi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registerCustomEdi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Dat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eEdit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9D7729" w:rsidRDefault="009D7729" w:rsidP="009D7729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EA773D" w:rsidRDefault="00EA773D" w:rsidP="00A26719">
      <w:pPr>
        <w:widowControl/>
        <w:wordWrap/>
        <w:autoSpaceDE/>
        <w:autoSpaceDN/>
        <w:jc w:val="left"/>
      </w:pPr>
    </w:p>
    <w:p w:rsidR="005C3DA0" w:rsidRDefault="005C3DA0" w:rsidP="00A26719">
      <w:pPr>
        <w:widowControl/>
        <w:wordWrap/>
        <w:autoSpaceDE/>
        <w:autoSpaceDN/>
        <w:jc w:val="left"/>
      </w:pPr>
      <w:r>
        <w:rPr>
          <w:rFonts w:hint="eastAsia"/>
        </w:rPr>
        <w:t xml:space="preserve">WebDataBiner와 ConversionService </w:t>
      </w:r>
    </w:p>
    <w:p w:rsidR="002D0B2B" w:rsidRDefault="002D0B2B" w:rsidP="00A26719">
      <w:pPr>
        <w:widowControl/>
        <w:wordWrap/>
        <w:autoSpaceDE/>
        <w:autoSpaceDN/>
        <w:jc w:val="left"/>
      </w:pPr>
      <w:r>
        <w:rPr>
          <w:rFonts w:hint="eastAsia"/>
        </w:rPr>
        <w:t>&lt;mvc:annotation-driven&gt;태그를 정말 많은 설정을 대신해준다.</w:t>
      </w:r>
    </w:p>
    <w:tbl>
      <w:tblPr>
        <w:tblStyle w:val="a8"/>
        <w:tblW w:w="0" w:type="auto"/>
        <w:tblLook w:val="04A0"/>
      </w:tblPr>
      <w:tblGrid>
        <w:gridCol w:w="10664"/>
      </w:tblGrid>
      <w:tr w:rsidR="008878BC" w:rsidTr="008878BC">
        <w:tc>
          <w:tcPr>
            <w:tcW w:w="10664" w:type="dxa"/>
          </w:tcPr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ingConversionService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format.support.FormattingConversionServiceFactoryBean"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onfigurableWebBindingInitialize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web.bind.support.ConfigurableWebBindingInitializer"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onversionService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ingConversionService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validato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ptionalValidatorFactoryBean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CodesResolver"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null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&lt;/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requestMappingHandlerAdapte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web.servlet.mvc.method.annotation.RequestMappingHandlerAdapter"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&lt;</w:t>
            </w:r>
            <w:r w:rsidRPr="008878BC">
              <w:rPr>
                <w:rFonts w:ascii="Consolas" w:hAnsi="Consolas" w:cs="Consolas"/>
                <w:b/>
                <w:color w:val="3F7F7F"/>
                <w:kern w:val="0"/>
                <w:sz w:val="18"/>
                <w:szCs w:val="20"/>
              </w:rPr>
              <w:t>property</w:t>
            </w:r>
            <w:r w:rsidRPr="008878BC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b/>
                <w:color w:val="7F007F"/>
                <w:kern w:val="0"/>
                <w:sz w:val="18"/>
                <w:szCs w:val="20"/>
              </w:rPr>
              <w:t>name</w:t>
            </w:r>
            <w:r w:rsidRPr="008878BC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=</w:t>
            </w:r>
            <w:r w:rsidRPr="008878B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20"/>
              </w:rPr>
              <w:t>"contentNegotiationManager"</w:t>
            </w:r>
            <w:r w:rsidRPr="008878BC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b/>
                <w:color w:val="7F007F"/>
                <w:kern w:val="0"/>
                <w:sz w:val="18"/>
                <w:szCs w:val="20"/>
              </w:rPr>
              <w:t>ref</w:t>
            </w:r>
            <w:r w:rsidRPr="008878BC">
              <w:rPr>
                <w:rFonts w:ascii="Consolas" w:hAnsi="Consolas" w:cs="Consolas"/>
                <w:b/>
                <w:color w:val="000000"/>
                <w:kern w:val="0"/>
                <w:sz w:val="18"/>
                <w:szCs w:val="20"/>
              </w:rPr>
              <w:t>=</w:t>
            </w:r>
            <w:r w:rsidRPr="008878B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20"/>
              </w:rPr>
              <w:t>"mvcContentNegotiationManager"</w:t>
            </w:r>
            <w:r w:rsidRPr="008878BC">
              <w:rPr>
                <w:rFonts w:ascii="Consolas" w:hAnsi="Consolas" w:cs="Consolas"/>
                <w:b/>
                <w:kern w:val="0"/>
                <w:sz w:val="18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b/>
                <w:color w:val="008080"/>
                <w:kern w:val="0"/>
                <w:sz w:val="18"/>
                <w:szCs w:val="20"/>
              </w:rPr>
              <w:t>/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webBindingInitialize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onfigurableWebBindingInitializer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Converters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Converters"</w:t>
            </w:r>
            <w:r w:rsidRPr="008878BC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8878BC" w:rsidRDefault="008878BC" w:rsidP="008878BC">
            <w:pPr>
              <w:widowControl/>
              <w:wordWrap/>
              <w:autoSpaceDE/>
              <w:autoSpaceDN/>
              <w:jc w:val="left"/>
            </w:pPr>
            <w:r w:rsidRPr="008878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8878BC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8878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</w:tc>
      </w:tr>
      <w:tr w:rsidR="008878BC" w:rsidTr="008878BC">
        <w:tc>
          <w:tcPr>
            <w:tcW w:w="10664" w:type="dxa"/>
          </w:tcPr>
          <w:p w:rsidR="008878BC" w:rsidRPr="008878BC" w:rsidRDefault="008878BC" w:rsidP="00887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8878BC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ConfigurableWebBindingInitializer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는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WebDataBiner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를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초기화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해주는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i/>
                <w:iCs/>
                <w:color w:val="2A00FF"/>
                <w:kern w:val="0"/>
                <w:sz w:val="16"/>
                <w:szCs w:val="20"/>
              </w:rPr>
              <w:t>기능</w:t>
            </w:r>
          </w:p>
        </w:tc>
      </w:tr>
    </w:tbl>
    <w:p w:rsidR="008878BC" w:rsidRDefault="008878BC" w:rsidP="00A26719">
      <w:pPr>
        <w:widowControl/>
        <w:wordWrap/>
        <w:autoSpaceDE/>
        <w:autoSpaceDN/>
        <w:jc w:val="left"/>
      </w:pPr>
    </w:p>
    <w:p w:rsidR="008878BC" w:rsidRPr="00EA773D" w:rsidRDefault="008878BC" w:rsidP="00A26719">
      <w:pPr>
        <w:widowControl/>
        <w:wordWrap/>
        <w:autoSpaceDE/>
        <w:autoSpaceDN/>
        <w:jc w:val="left"/>
      </w:pPr>
    </w:p>
    <w:p w:rsidR="00D25E53" w:rsidRDefault="00890BE0" w:rsidP="00A26719">
      <w:pPr>
        <w:widowControl/>
        <w:wordWrap/>
        <w:autoSpaceDE/>
        <w:autoSpaceDN/>
        <w:jc w:val="left"/>
      </w:pPr>
      <w:r>
        <w:rPr>
          <w:rFonts w:hint="eastAsia"/>
        </w:rPr>
        <w:t xml:space="preserve">@DataTimeFormat </w:t>
      </w:r>
      <w:r w:rsidR="00C54B8C">
        <w:rPr>
          <w:rFonts w:hint="eastAsia"/>
        </w:rPr>
        <w:t xml:space="preserve"> 어노테이션을 이용한 시간 변환</w:t>
      </w:r>
      <w:r w:rsidR="00D25E53">
        <w:rPr>
          <w:rFonts w:hint="eastAsia"/>
        </w:rPr>
        <w:t>337</w:t>
      </w:r>
    </w:p>
    <w:p w:rsidR="00946562" w:rsidRDefault="00946562" w:rsidP="00A26719">
      <w:pPr>
        <w:widowControl/>
        <w:wordWrap/>
        <w:autoSpaceDE/>
        <w:autoSpaceDN/>
        <w:jc w:val="left"/>
      </w:pPr>
      <w:r>
        <w:rPr>
          <w:rFonts w:hint="eastAsia"/>
        </w:rPr>
        <w:t xml:space="preserve">DATETIMEFORMATdjshxpdltusdms </w:t>
      </w:r>
      <w:r>
        <w:t>특정</w:t>
      </w:r>
      <w:r>
        <w:rPr>
          <w:rFonts w:hint="eastAsia"/>
        </w:rPr>
        <w:t xml:space="preserve"> 형식을 갖는 요청 파라미터를 java.util.Date타입이나 LocalDate타입과같은 날짜/시간 타입으로 변환할때 사용된다</w:t>
      </w:r>
    </w:p>
    <w:tbl>
      <w:tblPr>
        <w:tblStyle w:val="a8"/>
        <w:tblW w:w="0" w:type="auto"/>
        <w:tblLook w:val="04A0"/>
      </w:tblPr>
      <w:tblGrid>
        <w:gridCol w:w="10664"/>
      </w:tblGrid>
      <w:tr w:rsidR="006F6307" w:rsidTr="006F6307">
        <w:tc>
          <w:tcPr>
            <w:tcW w:w="10664" w:type="dxa"/>
          </w:tcPr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F6307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생일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6F6307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형식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YYYYMMDD, 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예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 20140101</w:t>
            </w:r>
          </w:p>
          <w:p w:rsidR="006F6307" w:rsidRPr="006F6307" w:rsidRDefault="006F6307" w:rsidP="006F6307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F6307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irthday"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6F6307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mt:formatDate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>"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memberInfo.birthday}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" </w:t>
            </w:r>
            <w:r w:rsidRPr="006F6307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te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yyyyMMdd"</w:t>
            </w:r>
            <w:r w:rsidRPr="006F6307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6F6307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6F6307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</w:tc>
      </w:tr>
      <w:tr w:rsidR="006F6307" w:rsidTr="006F6307">
        <w:tc>
          <w:tcPr>
            <w:tcW w:w="10664" w:type="dxa"/>
          </w:tcPr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method = RequestMethod.</w:t>
            </w:r>
            <w:r w:rsidRPr="006F630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regist(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F630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Info"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MemberRegistReques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BindingResult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Validator().validate(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ndingResul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MEMBER_REGISTRATION_FORM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memberServic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registNewMember(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mRegReq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mber/registered"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A26719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</w:p>
        </w:tc>
      </w:tr>
      <w:tr w:rsidR="006F6307" w:rsidTr="006F6307">
        <w:tc>
          <w:tcPr>
            <w:tcW w:w="10664" w:type="dxa"/>
          </w:tcPr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mberRegistRequest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mail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nam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password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confirmPassword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boolea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llowNoti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ddress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ate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birthday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getEmail(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email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...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Address getAddress(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address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DateTimeFormat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pattern=</w:t>
            </w:r>
            <w:r w:rsidRPr="006F6307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yyyyMMdd"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void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tBirthday(Date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rthday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F6307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6F6307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birthday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6F6307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birthday</w:t>
            </w: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6F6307" w:rsidRPr="006F6307" w:rsidRDefault="006F6307" w:rsidP="006F630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F6307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E9391E" w:rsidTr="006F6307">
        <w:tc>
          <w:tcPr>
            <w:tcW w:w="10664" w:type="dxa"/>
          </w:tcPr>
          <w:p w:rsidR="00E9391E" w:rsidRDefault="00E9391E" w:rsidP="006F6307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형식이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다르게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들어온다면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</w:p>
          <w:p w:rsidR="00E9391E" w:rsidRDefault="00E9391E" w:rsidP="006F6307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#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메시지파일</w:t>
            </w:r>
          </w:p>
          <w:p w:rsidR="00E9391E" w:rsidRPr="006F6307" w:rsidRDefault="00E9391E" w:rsidP="006F6307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typeMismatch.birthday=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날짜형식이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올바르지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않습니다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.</w:t>
            </w:r>
          </w:p>
        </w:tc>
      </w:tr>
      <w:tr w:rsidR="003B096E" w:rsidTr="006F6307">
        <w:tc>
          <w:tcPr>
            <w:tcW w:w="10664" w:type="dxa"/>
          </w:tcPr>
          <w:p w:rsidR="003B096E" w:rsidRDefault="003B096E" w:rsidP="006F6307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lastRenderedPageBreak/>
              <w:t>글로벌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4"/>
                <w:szCs w:val="20"/>
              </w:rPr>
              <w:t>변환기등록</w:t>
            </w:r>
          </w:p>
          <w:p w:rsidR="003B096E" w:rsidRPr="005F78A3" w:rsidRDefault="005F78A3" w:rsidP="006F6307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annotation-driven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onversion-service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ingConversionService"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ingConversionService"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format.support.FormattingConversionServiceFactoryBean"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formatters"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t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F78A3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7.common.MoneyFormatter"</w:t>
            </w:r>
            <w:r w:rsidRPr="005F78A3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set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Pr="005F78A3" w:rsidRDefault="005F78A3" w:rsidP="005F78A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F78A3" w:rsidRDefault="005F78A3" w:rsidP="007C3DBC">
            <w:pPr>
              <w:tabs>
                <w:tab w:val="left" w:pos="800"/>
                <w:tab w:val="left" w:pos="2472"/>
              </w:tabs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 w:rsidRPr="005F78A3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F78A3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5F78A3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="007C3DBC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ab/>
            </w:r>
          </w:p>
          <w:p w:rsidR="007C3DBC" w:rsidRDefault="007C3DBC" w:rsidP="007C3DBC">
            <w:pPr>
              <w:tabs>
                <w:tab w:val="left" w:pos="800"/>
                <w:tab w:val="left" w:pos="2472"/>
              </w:tabs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 w:val="16"/>
                <w:szCs w:val="20"/>
              </w:rPr>
              <w:t>클래스로</w:t>
            </w:r>
            <w:r>
              <w:rPr>
                <w:rFonts w:ascii="Consolas" w:hAnsi="Consolas" w:cs="Consolas" w:hint="eastAsia"/>
                <w:color w:val="008080"/>
                <w:kern w:val="0"/>
                <w:sz w:val="16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 w:val="16"/>
                <w:szCs w:val="20"/>
              </w:rPr>
              <w:t>지정할때</w:t>
            </w:r>
          </w:p>
          <w:p w:rsid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figuration</w:t>
            </w:r>
          </w:p>
          <w:p w:rsid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ableWebMvc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ampleConfig 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extends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WebMvcConfigurerAdapter {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configureDefaultServletHandling(DefaultServletHandlerConfigurer </w:t>
            </w:r>
            <w:r w:rsidRPr="007C3DB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onfigurer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onfigurer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enable();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  <w:highlight w:val="lightGray"/>
              </w:rPr>
              <w:t>addFormatters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(FormatterRegistry </w:t>
            </w:r>
            <w:r w:rsidRPr="007C3DB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gistry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7C3DBC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gistry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addFormatter(</w:t>
            </w:r>
            <w:r w:rsidRPr="007C3DBC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oneyFormatter());</w:t>
            </w:r>
          </w:p>
          <w:p w:rsidR="007C3DBC" w:rsidRPr="007C3DBC" w:rsidRDefault="007C3DBC" w:rsidP="007C3DB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7C3DBC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7C3DBC" w:rsidRDefault="007C3DBC" w:rsidP="007C3DBC">
            <w:pPr>
              <w:tabs>
                <w:tab w:val="left" w:pos="800"/>
                <w:tab w:val="left" w:pos="2472"/>
              </w:tabs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</w:pPr>
          </w:p>
        </w:tc>
      </w:tr>
    </w:tbl>
    <w:p w:rsidR="006F6307" w:rsidRDefault="006F6307" w:rsidP="00A26719">
      <w:pPr>
        <w:widowControl/>
        <w:wordWrap/>
        <w:autoSpaceDE/>
        <w:autoSpaceDN/>
        <w:jc w:val="left"/>
      </w:pPr>
    </w:p>
    <w:p w:rsidR="006F6307" w:rsidRDefault="006F6307" w:rsidP="00A26719">
      <w:pPr>
        <w:widowControl/>
        <w:wordWrap/>
        <w:autoSpaceDE/>
        <w:autoSpaceDN/>
        <w:jc w:val="left"/>
      </w:pPr>
    </w:p>
    <w:p w:rsidR="006F6307" w:rsidRDefault="006F6307" w:rsidP="00A26719">
      <w:pPr>
        <w:widowControl/>
        <w:wordWrap/>
        <w:autoSpaceDE/>
        <w:autoSpaceDN/>
        <w:jc w:val="left"/>
      </w:pPr>
    </w:p>
    <w:p w:rsidR="006F6307" w:rsidRDefault="006F6307" w:rsidP="00A26719">
      <w:pPr>
        <w:widowControl/>
        <w:wordWrap/>
        <w:autoSpaceDE/>
        <w:autoSpaceDN/>
        <w:jc w:val="left"/>
      </w:pPr>
    </w:p>
    <w:p w:rsidR="006F6307" w:rsidRDefault="006F6307" w:rsidP="00A26719">
      <w:pPr>
        <w:widowControl/>
        <w:wordWrap/>
        <w:autoSpaceDE/>
        <w:autoSpaceDN/>
        <w:jc w:val="left"/>
      </w:pPr>
    </w:p>
    <w:p w:rsidR="00CF2092" w:rsidRDefault="00D25E53" w:rsidP="00A26719">
      <w:pPr>
        <w:widowControl/>
        <w:wordWrap/>
        <w:autoSpaceDE/>
        <w:autoSpaceDN/>
        <w:jc w:val="left"/>
      </w:pPr>
      <w:r>
        <w:rPr>
          <w:rFonts w:hint="eastAsia"/>
        </w:rPr>
        <w:t>HTTP 세션 사용하기 p341</w:t>
      </w:r>
    </w:p>
    <w:tbl>
      <w:tblPr>
        <w:tblStyle w:val="a8"/>
        <w:tblW w:w="0" w:type="auto"/>
        <w:tblLook w:val="04A0"/>
      </w:tblPr>
      <w:tblGrid>
        <w:gridCol w:w="10664"/>
      </w:tblGrid>
      <w:tr w:rsidR="00E91D8C" w:rsidTr="00E91D8C">
        <w:tc>
          <w:tcPr>
            <w:tcW w:w="10664" w:type="dxa"/>
          </w:tcPr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ntroller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LogoutController {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04C1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auth/logout"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logout(HttpSession </w:t>
            </w:r>
            <w:r w:rsidRPr="00604C1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validate();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04C1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direct:/index.jsp"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E91D8C" w:rsidRPr="00604C1D" w:rsidRDefault="00E91D8C" w:rsidP="00E91D8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  <w:p w:rsidR="00E91D8C" w:rsidRPr="00604C1D" w:rsidRDefault="00E91D8C" w:rsidP="00A26719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</w:p>
          <w:p w:rsidR="00604C1D" w:rsidRPr="00604C1D" w:rsidRDefault="00604C1D" w:rsidP="00604C1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604C1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auth/logout"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604C1D" w:rsidRPr="00604C1D" w:rsidRDefault="00604C1D" w:rsidP="00604C1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logout(HttpServletRequest </w:t>
            </w:r>
            <w:r w:rsidRPr="00604C1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quest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  <w:r w:rsidRPr="00373227">
              <w:rPr>
                <w:rFonts w:ascii="Consolas" w:hAnsi="Consolas" w:cs="Consolas"/>
                <w:b/>
                <w:color w:val="000000"/>
                <w:kern w:val="0"/>
                <w:szCs w:val="20"/>
              </w:rPr>
              <w:t xml:space="preserve">HttpSession </w:t>
            </w:r>
            <w:r w:rsidRPr="00373227">
              <w:rPr>
                <w:rFonts w:ascii="Consolas" w:hAnsi="Consolas" w:cs="Consolas"/>
                <w:b/>
                <w:color w:val="6A3E3E"/>
                <w:kern w:val="0"/>
                <w:szCs w:val="20"/>
              </w:rPr>
              <w:t>sessio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604C1D" w:rsidRPr="00604C1D" w:rsidRDefault="00604C1D" w:rsidP="00604C1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validate();</w:t>
            </w:r>
          </w:p>
          <w:p w:rsidR="00604C1D" w:rsidRPr="00604C1D" w:rsidRDefault="00604C1D" w:rsidP="00604C1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604C1D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604C1D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direct:/index.jsp"</w:t>
            </w: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604C1D" w:rsidRDefault="00604C1D" w:rsidP="00604C1D">
            <w:pPr>
              <w:widowControl/>
              <w:wordWrap/>
              <w:autoSpaceDE/>
              <w:autoSpaceDN/>
              <w:jc w:val="left"/>
            </w:pPr>
            <w:r w:rsidRPr="00604C1D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</w:tc>
      </w:tr>
    </w:tbl>
    <w:p w:rsidR="00604C1D" w:rsidRDefault="00604C1D" w:rsidP="00A26719">
      <w:pPr>
        <w:widowControl/>
        <w:wordWrap/>
        <w:autoSpaceDE/>
        <w:autoSpaceDN/>
        <w:jc w:val="left"/>
      </w:pPr>
    </w:p>
    <w:p w:rsidR="00317BCA" w:rsidRDefault="00604C1D" w:rsidP="00A26719">
      <w:pPr>
        <w:widowControl/>
        <w:wordWrap/>
        <w:autoSpaceDE/>
        <w:autoSpaceDN/>
        <w:jc w:val="left"/>
      </w:pPr>
      <w:r>
        <w:rPr>
          <w:rFonts w:hint="eastAsia"/>
        </w:rPr>
        <w:t>@SessionAttributes어노테이션을 이용한 모델과 세션연동</w:t>
      </w:r>
      <w:r w:rsidR="00317BCA">
        <w:rPr>
          <w:rFonts w:hint="eastAsia"/>
        </w:rPr>
        <w:t xml:space="preserve"> p343</w:t>
      </w:r>
    </w:p>
    <w:p w:rsidR="00031432" w:rsidRDefault="006E6520" w:rsidP="00A26719">
      <w:pPr>
        <w:widowControl/>
        <w:wordWrap/>
        <w:autoSpaceDE/>
        <w:autoSpaceDN/>
        <w:jc w:val="left"/>
      </w:pPr>
      <w:r>
        <w:rPr>
          <w:rFonts w:hint="eastAsia"/>
        </w:rPr>
        <w:t>이벤트 생성 단계의 경우 3단계로 나눠져있다고 치면  3단계에서 2단계로 뒤로가기 눌러 간다던거 하게되면</w:t>
      </w:r>
    </w:p>
    <w:p w:rsidR="006E6520" w:rsidRDefault="006E6520" w:rsidP="00A26719">
      <w:pPr>
        <w:widowControl/>
        <w:wordWrap/>
        <w:autoSpaceDE/>
        <w:autoSpaceDN/>
        <w:jc w:val="left"/>
      </w:pPr>
      <w:r>
        <w:rPr>
          <w:rFonts w:hint="eastAsia"/>
        </w:rPr>
        <w:t>다시 폼양식을 작성해야되는경우가 있다 이럴경우 세션을 공유하여 처리할수있다.</w:t>
      </w:r>
    </w:p>
    <w:p w:rsidR="00B2540B" w:rsidRDefault="00B2540B" w:rsidP="00B2540B">
      <w:pPr>
        <w:pStyle w:val="a9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t>클래스에 @SessionAttributes를 적용하고 세션으로 공유할 객체의 모델 이름을 지정한다</w:t>
      </w:r>
    </w:p>
    <w:p w:rsidR="00B2540B" w:rsidRDefault="00B2540B" w:rsidP="00B2540B">
      <w:pPr>
        <w:pStyle w:val="a9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t>컨트롤러 메서드에서 객체를 모델에 추가한다</w:t>
      </w:r>
    </w:p>
    <w:p w:rsidR="00B2540B" w:rsidRDefault="00B2540B" w:rsidP="00B2540B">
      <w:pPr>
        <w:pStyle w:val="a9"/>
        <w:widowControl/>
        <w:numPr>
          <w:ilvl w:val="0"/>
          <w:numId w:val="16"/>
        </w:numPr>
        <w:wordWrap/>
        <w:autoSpaceDE/>
        <w:autoSpaceDN/>
        <w:ind w:leftChars="0"/>
        <w:jc w:val="left"/>
      </w:pPr>
      <w:r>
        <w:rPr>
          <w:rFonts w:hint="eastAsia"/>
        </w:rPr>
        <w:t>공유한 모델의 사용이 끝나면 SessionStatus를 사용해서 세션에서 객체를 제거한다.</w:t>
      </w:r>
    </w:p>
    <w:p w:rsidR="00031432" w:rsidRDefault="00031432" w:rsidP="00A26719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/>
      </w:tblPr>
      <w:tblGrid>
        <w:gridCol w:w="10664"/>
      </w:tblGrid>
      <w:tr w:rsidR="003620F1" w:rsidTr="003620F1">
        <w:tc>
          <w:tcPr>
            <w:tcW w:w="10664" w:type="dxa"/>
          </w:tcPr>
          <w:p w:rsid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Controller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SessionAttributes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CreationController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1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/creationStep1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2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/creationStep2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3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/creationStep3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stat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fina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DON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/creationDone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@RequestMapping("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  <w:u w:val="single"/>
              </w:rPr>
              <w:t>newevent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step1"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public String step1(Model model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model.addAttribute("eventForm", new EventForm())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return EVENT_CREATION_STEP1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/</w:t>
            </w:r>
            <w:r w:rsidRPr="00DF5136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Form formData(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lastRenderedPageBreak/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Form()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newevent/step1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step1(HttpSession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{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1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value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newevent/step2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 method = RequestMethod.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step2(</w:t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EventForm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formData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BindingResult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HttpSession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essio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EventFormStep1Validator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).validate(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formData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1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2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value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newevent/step2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 method = RequestMethod.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GE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step2FromStep3(</w:t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EventForm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formData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2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RequestMapping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value =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/newevent/step3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 method = RequestMethod.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POS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 step3(</w:t>
            </w: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EventForm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formData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BindingResult 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ValidationUtils.</w:t>
            </w:r>
            <w:r w:rsidRPr="00DF5136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rejectIfEmpty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target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required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f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(</w:t>
            </w:r>
            <w:r w:rsidRPr="00DF5136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esul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hasErrors())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2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4"/>
                <w:szCs w:val="20"/>
              </w:rPr>
              <w:t>EVENT_CREATION_STEP3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RequestMapping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(value = </w:t>
            </w:r>
            <w:r w:rsidRPr="00537E1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/newevent/done"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, method = RequestMethod.</w:t>
            </w:r>
            <w:r w:rsidRPr="00537E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POST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public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String done(</w:t>
            </w:r>
            <w:r w:rsidRPr="00537E17">
              <w:rPr>
                <w:rFonts w:ascii="Consolas" w:hAnsi="Consolas" w:cs="Consolas"/>
                <w:b/>
                <w:color w:val="646464"/>
                <w:kern w:val="0"/>
                <w:sz w:val="22"/>
                <w:szCs w:val="20"/>
              </w:rPr>
              <w:t>@ModelAttribute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(</w:t>
            </w:r>
            <w:r w:rsidRPr="00537E17">
              <w:rPr>
                <w:rFonts w:ascii="Consolas" w:hAnsi="Consolas" w:cs="Consolas"/>
                <w:b/>
                <w:color w:val="2A00FF"/>
                <w:kern w:val="0"/>
                <w:sz w:val="22"/>
                <w:szCs w:val="20"/>
              </w:rPr>
              <w:t>"eventForm"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) EventForm </w:t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formData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, SessionStatus </w:t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Status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) {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Status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Complete();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</w:r>
            <w:r w:rsidRPr="00537E17"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  <w:szCs w:val="20"/>
              </w:rPr>
              <w:t>return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537E1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  <w:szCs w:val="20"/>
              </w:rPr>
              <w:t>EVENT_CREATION_DONE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;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ab/>
              <w:t>}</w:t>
            </w:r>
          </w:p>
          <w:p w:rsidR="00DF5136" w:rsidRPr="00537E17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2"/>
                <w:szCs w:val="20"/>
              </w:rPr>
            </w:pPr>
          </w:p>
          <w:p w:rsidR="003620F1" w:rsidRDefault="00DF5136" w:rsidP="00DF5136">
            <w:pPr>
              <w:widowControl/>
              <w:wordWrap/>
              <w:autoSpaceDE/>
              <w:autoSpaceDN/>
              <w:jc w:val="left"/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  <w:tr w:rsidR="00DF5136" w:rsidTr="003620F1">
        <w:tc>
          <w:tcPr>
            <w:tcW w:w="10664" w:type="dxa"/>
          </w:tcPr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lastRenderedPageBreak/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g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ntent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/html; charset=utf-8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g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mport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et.madvirus.spring4.chap07.event.EventTyp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c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java.sun.com/jsp/jstl/cor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fm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java.sun.com/jsp/jstl/fm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form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tags/form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!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OCTYP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html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벤트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생성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 ${project}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form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mmand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actio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/spring4-chap07/newevent/step2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벤트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명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eventForm.name}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nam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타입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: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elec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option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선택하세요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option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:forEach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r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tems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=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Type.values()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option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type}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eventForm.type == type ? 'selected' : ''}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type}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option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c:forEach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elect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yp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이벤트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기간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eginDat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mt:formatDat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eventForm.beginDate}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"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te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yyyyMMdd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부터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ndDate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mt:formatDate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eventForm.endDate}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"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te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yyyyMMdd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'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까지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beginDat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ndDate"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r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bmit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다음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단계로</w:t>
            </w:r>
            <w:r w:rsidRPr="00DF5136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form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세션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존재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여부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=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ession.getAttribute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) !=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ull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?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존재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: 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없음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DF5136" w:rsidRP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DF5136" w:rsidRDefault="00DF5136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DF5136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DF5136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  <w:tr w:rsidR="00DF5136" w:rsidTr="003620F1">
        <w:tc>
          <w:tcPr>
            <w:tcW w:w="10664" w:type="dxa"/>
          </w:tcPr>
          <w:p w:rsidR="00920417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2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가지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방법이있다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위에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주석처리되어있는것처럼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step1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에서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처리하는방법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>또는</w:t>
            </w:r>
            <w:r>
              <w:rPr>
                <w:rFonts w:ascii="Consolas" w:hAnsi="Consolas" w:cs="Consolas" w:hint="eastAsia"/>
                <w:color w:val="BF5F3F"/>
                <w:kern w:val="0"/>
                <w:sz w:val="14"/>
                <w:szCs w:val="20"/>
              </w:rPr>
              <w:t xml:space="preserve"> </w:t>
            </w:r>
          </w:p>
          <w:p w:rsidR="00920417" w:rsidRPr="00DF5136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ModelAttribute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DF5136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eventForm"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920417" w:rsidRPr="00DF5136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Form formData() {</w:t>
            </w:r>
          </w:p>
          <w:p w:rsidR="00920417" w:rsidRPr="00DF5136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F5136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EventForm();</w:t>
            </w:r>
          </w:p>
          <w:p w:rsidR="00920417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 w:rsidRPr="00DF5136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920417" w:rsidRDefault="00920417" w:rsidP="009204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처리하는방법이있다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.</w:t>
            </w:r>
          </w:p>
          <w:p w:rsidR="00DF5136" w:rsidRPr="00113A7D" w:rsidRDefault="00537E17" w:rsidP="00DF513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세션해제는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done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>메서드에보면</w:t>
            </w:r>
            <w:r>
              <w:rPr>
                <w:rFonts w:ascii="Consolas" w:hAnsi="Consolas" w:cs="Consolas" w:hint="eastAsia"/>
                <w:color w:val="000000"/>
                <w:kern w:val="0"/>
                <w:sz w:val="14"/>
                <w:szCs w:val="20"/>
              </w:rPr>
              <w:t xml:space="preserve"> 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 xml:space="preserve">SessionStatus </w:t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Status</w:t>
            </w:r>
            <w:r>
              <w:rPr>
                <w:rFonts w:ascii="Consolas" w:hAnsi="Consolas" w:cs="Consolas" w:hint="eastAsia"/>
                <w:b/>
                <w:color w:val="6A3E3E"/>
                <w:kern w:val="0"/>
                <w:sz w:val="22"/>
                <w:szCs w:val="20"/>
              </w:rPr>
              <w:t xml:space="preserve">    --&gt; </w:t>
            </w:r>
            <w:r w:rsidRPr="00537E17">
              <w:rPr>
                <w:rFonts w:ascii="Consolas" w:hAnsi="Consolas" w:cs="Consolas"/>
                <w:b/>
                <w:color w:val="6A3E3E"/>
                <w:kern w:val="0"/>
                <w:sz w:val="22"/>
                <w:szCs w:val="20"/>
              </w:rPr>
              <w:t>sessionStatus</w:t>
            </w:r>
            <w:r w:rsidRPr="00537E17">
              <w:rPr>
                <w:rFonts w:ascii="Consolas" w:hAnsi="Consolas" w:cs="Consolas"/>
                <w:b/>
                <w:color w:val="000000"/>
                <w:kern w:val="0"/>
                <w:sz w:val="22"/>
                <w:szCs w:val="20"/>
              </w:rPr>
              <w:t>.setComplete();</w:t>
            </w:r>
          </w:p>
        </w:tc>
      </w:tr>
    </w:tbl>
    <w:p w:rsidR="00317BCA" w:rsidRDefault="00317BCA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익셉션처리 p349</w:t>
      </w:r>
    </w:p>
    <w:p w:rsidR="0055050F" w:rsidRDefault="005E0A0C" w:rsidP="00A26719">
      <w:pPr>
        <w:widowControl/>
        <w:wordWrap/>
        <w:autoSpaceDE/>
        <w:autoSpaceDN/>
        <w:jc w:val="left"/>
      </w:pPr>
      <w:r>
        <w:rPr>
          <w:rFonts w:hint="eastAsia"/>
        </w:rPr>
        <w:t>컨트롤러 메서드를 실행하는 도중에 익셉션을 발생하면 예쁘지 안항요~ ㅋㅋ</w:t>
      </w:r>
    </w:p>
    <w:p w:rsidR="00771F1D" w:rsidRDefault="00771F1D" w:rsidP="00771F1D">
      <w:pPr>
        <w:pStyle w:val="a9"/>
        <w:widowControl/>
        <w:numPr>
          <w:ilvl w:val="0"/>
          <w:numId w:val="17"/>
        </w:numPr>
        <w:wordWrap/>
        <w:autoSpaceDE/>
        <w:autoSpaceDN/>
        <w:ind w:leftChars="0"/>
        <w:jc w:val="left"/>
      </w:pPr>
      <w:r>
        <w:rPr>
          <w:rFonts w:hint="eastAsia"/>
        </w:rPr>
        <w:t>ExceptionHandler어노테이션이용</w:t>
      </w:r>
    </w:p>
    <w:p w:rsidR="00771F1D" w:rsidRDefault="00771F1D" w:rsidP="00771F1D">
      <w:pPr>
        <w:pStyle w:val="a9"/>
        <w:widowControl/>
        <w:numPr>
          <w:ilvl w:val="0"/>
          <w:numId w:val="17"/>
        </w:numPr>
        <w:wordWrap/>
        <w:autoSpaceDE/>
        <w:autoSpaceDN/>
        <w:ind w:leftChars="0"/>
        <w:jc w:val="left"/>
      </w:pPr>
      <w:r>
        <w:rPr>
          <w:rFonts w:hint="eastAsia"/>
        </w:rPr>
        <w:t>ControllerAdvice어노테이션이용</w:t>
      </w:r>
    </w:p>
    <w:p w:rsidR="00771F1D" w:rsidRDefault="00771F1D" w:rsidP="00771F1D">
      <w:pPr>
        <w:pStyle w:val="a9"/>
        <w:widowControl/>
        <w:numPr>
          <w:ilvl w:val="0"/>
          <w:numId w:val="17"/>
        </w:numPr>
        <w:wordWrap/>
        <w:autoSpaceDE/>
        <w:autoSpaceDN/>
        <w:ind w:leftChars="0"/>
        <w:jc w:val="left"/>
      </w:pPr>
      <w:r>
        <w:rPr>
          <w:rFonts w:hint="eastAsia"/>
        </w:rPr>
        <w:t>ResponseStatus어노테이션이용</w:t>
      </w:r>
    </w:p>
    <w:tbl>
      <w:tblPr>
        <w:tblStyle w:val="a8"/>
        <w:tblW w:w="0" w:type="auto"/>
        <w:tblLook w:val="04A0"/>
      </w:tblPr>
      <w:tblGrid>
        <w:gridCol w:w="10664"/>
      </w:tblGrid>
      <w:tr w:rsidR="0055050F" w:rsidTr="0055050F">
        <w:tc>
          <w:tcPr>
            <w:tcW w:w="10664" w:type="dxa"/>
          </w:tcPr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troller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lculationController {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cal/ad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add(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l/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cal/divi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divide(Model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Para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p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Attribut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/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l/resul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untime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handleException(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atus(HttpServletRespons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C_INTERNAL_SERVER_ERR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rror/excep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5050F" w:rsidRDefault="0055050F" w:rsidP="0055050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1431C" w:rsidRDefault="0091431C" w:rsidP="0055050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/*</w:t>
            </w:r>
          </w:p>
          <w:p w:rsidR="0091431C" w:rsidRDefault="0091431C" w:rsidP="0055050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Exception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객체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직접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접근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xceptionHandler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handleException(Arithmetic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ep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rror/excep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91431C" w:rsidRDefault="0091431C" w:rsidP="0091431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91431C" w:rsidRDefault="0091431C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*/</w:t>
            </w:r>
          </w:p>
          <w:p w:rsidR="0055050F" w:rsidRDefault="0055050F" w:rsidP="0055050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E31494" w:rsidRDefault="00E31494" w:rsidP="0055050F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위내용은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해당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컨트롤러만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해당되는것이다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.</w:t>
            </w:r>
          </w:p>
        </w:tc>
      </w:tr>
      <w:tr w:rsidR="00C84CA7" w:rsidTr="0055050F">
        <w:tc>
          <w:tcPr>
            <w:tcW w:w="10664" w:type="dxa"/>
          </w:tcPr>
          <w:p w:rsidR="00C84CA7" w:rsidRDefault="00C84CA7" w:rsidP="0055050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exception.j</w:t>
            </w:r>
            <w:r w:rsidR="00E10923">
              <w:rPr>
                <w:rFonts w:ascii="Consolas" w:hAnsi="Consolas" w:cs="Consolas" w:hint="eastAsia"/>
                <w:kern w:val="0"/>
                <w:szCs w:val="20"/>
              </w:rPr>
              <w:t>sp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C84CA7" w:rsidRPr="0091431C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30"/>
                <w:szCs w:val="20"/>
              </w:rPr>
            </w:pPr>
            <w:r w:rsidRPr="0091431C">
              <w:rPr>
                <w:rFonts w:ascii="Consolas" w:hAnsi="Consolas" w:cs="Consolas"/>
                <w:b/>
                <w:color w:val="BF5F3F"/>
                <w:kern w:val="0"/>
                <w:sz w:val="30"/>
                <w:szCs w:val="20"/>
              </w:rPr>
              <w:t>&lt;%@</w:t>
            </w:r>
            <w:r w:rsidRPr="0091431C">
              <w:rPr>
                <w:rFonts w:ascii="Consolas" w:hAnsi="Consolas" w:cs="Consolas"/>
                <w:b/>
                <w:kern w:val="0"/>
                <w:sz w:val="30"/>
                <w:szCs w:val="20"/>
              </w:rPr>
              <w:t xml:space="preserve"> </w:t>
            </w:r>
            <w:r w:rsidRPr="0091431C">
              <w:rPr>
                <w:rFonts w:ascii="Consolas" w:hAnsi="Consolas" w:cs="Consolas"/>
                <w:b/>
                <w:color w:val="3F7F7F"/>
                <w:kern w:val="0"/>
                <w:sz w:val="30"/>
                <w:szCs w:val="20"/>
              </w:rPr>
              <w:t>page</w:t>
            </w:r>
            <w:r w:rsidRPr="0091431C">
              <w:rPr>
                <w:rFonts w:ascii="Consolas" w:hAnsi="Consolas" w:cs="Consolas"/>
                <w:b/>
                <w:kern w:val="0"/>
                <w:sz w:val="30"/>
                <w:szCs w:val="20"/>
              </w:rPr>
              <w:t xml:space="preserve"> </w:t>
            </w:r>
            <w:r w:rsidRPr="0091431C">
              <w:rPr>
                <w:rFonts w:ascii="Consolas" w:hAnsi="Consolas" w:cs="Consolas"/>
                <w:b/>
                <w:color w:val="7F007F"/>
                <w:kern w:val="0"/>
                <w:sz w:val="30"/>
                <w:szCs w:val="20"/>
              </w:rPr>
              <w:t>isErrorPage</w:t>
            </w:r>
            <w:r w:rsidRPr="0091431C">
              <w:rPr>
                <w:rFonts w:ascii="Consolas" w:hAnsi="Consolas" w:cs="Consolas"/>
                <w:b/>
                <w:color w:val="000000"/>
                <w:kern w:val="0"/>
                <w:sz w:val="30"/>
                <w:szCs w:val="20"/>
              </w:rPr>
              <w:t>=</w:t>
            </w:r>
            <w:r w:rsidRPr="0091431C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30"/>
                <w:szCs w:val="20"/>
              </w:rPr>
              <w:t>"true"</w:t>
            </w:r>
            <w:r w:rsidRPr="0091431C">
              <w:rPr>
                <w:rFonts w:ascii="Consolas" w:hAnsi="Consolas" w:cs="Consolas"/>
                <w:b/>
                <w:kern w:val="0"/>
                <w:sz w:val="30"/>
                <w:szCs w:val="20"/>
              </w:rPr>
              <w:t xml:space="preserve"> </w:t>
            </w:r>
            <w:r w:rsidRPr="0091431C">
              <w:rPr>
                <w:rFonts w:ascii="Consolas" w:hAnsi="Consolas" w:cs="Consolas"/>
                <w:b/>
                <w:color w:val="BF5F3F"/>
                <w:kern w:val="0"/>
                <w:sz w:val="30"/>
                <w:szCs w:val="20"/>
              </w:rPr>
              <w:t>%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에러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발생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작업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처리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도중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문제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발생했습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ception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84CA7" w:rsidRDefault="00C84CA7" w:rsidP="00C84CA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7620CA" w:rsidRDefault="007620CA" w:rsidP="00A26719">
      <w:pPr>
        <w:widowControl/>
        <w:wordWrap/>
        <w:autoSpaceDE/>
        <w:autoSpaceDN/>
        <w:jc w:val="left"/>
      </w:pPr>
    </w:p>
    <w:p w:rsidR="007620CA" w:rsidRDefault="007620CA">
      <w:pPr>
        <w:widowControl/>
        <w:wordWrap/>
        <w:autoSpaceDE/>
        <w:autoSpaceDN/>
        <w:jc w:val="left"/>
      </w:pPr>
      <w:r>
        <w:br w:type="page"/>
      </w:r>
    </w:p>
    <w:p w:rsidR="007620CA" w:rsidRDefault="00A87C9E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@ControllerAdvice 공통 익셉션처리</w:t>
      </w:r>
    </w:p>
    <w:tbl>
      <w:tblPr>
        <w:tblStyle w:val="a8"/>
        <w:tblW w:w="0" w:type="auto"/>
        <w:tblLook w:val="04A0"/>
      </w:tblPr>
      <w:tblGrid>
        <w:gridCol w:w="10664"/>
      </w:tblGrid>
      <w:tr w:rsidR="00342173" w:rsidTr="00342173">
        <w:tc>
          <w:tcPr>
            <w:tcW w:w="10664" w:type="dxa"/>
          </w:tcPr>
          <w:p w:rsidR="00342173" w:rsidRDefault="00342173" w:rsidP="00A26719">
            <w:pPr>
              <w:widowControl/>
              <w:wordWrap/>
              <w:autoSpaceDE/>
              <w:autoSpaceDN/>
              <w:jc w:val="left"/>
            </w:pPr>
            <w:r w:rsidRPr="00342173">
              <w:rPr>
                <w:rFonts w:ascii="Consolas" w:hAnsi="Consolas" w:cs="Consolas"/>
                <w:color w:val="3F5FBF"/>
                <w:kern w:val="0"/>
                <w:szCs w:val="20"/>
              </w:rPr>
              <w:t>&lt;bean class="net.madvirus.spring4.chap07.exhandler.CommonExceptionHandler"/&gt;</w:t>
            </w:r>
          </w:p>
        </w:tc>
      </w:tr>
      <w:tr w:rsidR="00342173" w:rsidTr="00342173">
        <w:tc>
          <w:tcPr>
            <w:tcW w:w="10664" w:type="dxa"/>
          </w:tcPr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ControllerAdv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et.madvirus.spring4.chap07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monExceptionHandler {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Runtime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handleException() {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error/commonExcep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42173" w:rsidRDefault="00342173" w:rsidP="0034217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42173" w:rsidRDefault="00342173" w:rsidP="00A26719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342173" w:rsidRDefault="00342173" w:rsidP="00A26719">
      <w:pPr>
        <w:widowControl/>
        <w:wordWrap/>
        <w:autoSpaceDE/>
        <w:autoSpaceDN/>
        <w:jc w:val="left"/>
      </w:pPr>
      <w:r>
        <w:rPr>
          <w:rFonts w:hint="eastAsia"/>
        </w:rPr>
        <w:t>@ResponseStatus이용 익셉션의 응답 코드 설정</w:t>
      </w:r>
    </w:p>
    <w:p w:rsidR="00D123F7" w:rsidRDefault="00D123F7" w:rsidP="00A26719">
      <w:pPr>
        <w:widowControl/>
        <w:wordWrap/>
        <w:autoSpaceDE/>
        <w:autoSpaceDN/>
        <w:jc w:val="left"/>
      </w:pPr>
      <w:r>
        <w:rPr>
          <w:rFonts w:hint="eastAsia"/>
        </w:rPr>
        <w:t>자체 응답코드 설정</w:t>
      </w:r>
    </w:p>
    <w:tbl>
      <w:tblPr>
        <w:tblStyle w:val="a8"/>
        <w:tblW w:w="0" w:type="auto"/>
        <w:tblLook w:val="04A0"/>
      </w:tblPr>
      <w:tblGrid>
        <w:gridCol w:w="10664"/>
      </w:tblGrid>
      <w:tr w:rsidR="00F3735D" w:rsidTr="00F3735D">
        <w:tc>
          <w:tcPr>
            <w:tcW w:w="10664" w:type="dxa"/>
          </w:tcPr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troller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Controller {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files/{fileId:[a-zA-Z]\\d{3}}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fileInfo(</w:t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FileInfoException {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ileInfo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getFileInfo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ileInf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B12090" w:rsidRDefault="00182543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182543">
              <w:rPr>
                <w:rFonts w:ascii="Consolas" w:hAnsi="Consolas" w:cs="Consolas"/>
                <w:noProof/>
                <w:color w:val="000000"/>
                <w:kern w:val="0"/>
                <w:szCs w:val="20"/>
              </w:rPr>
              <w:pict>
                <v:shape id="_x0000_s1053" type="#_x0000_t32" style="position:absolute;margin-left:181.05pt;margin-top:10.15pt;width:41.4pt;height:53.75pt;flip:x;z-index:251663360" o:connectortype="straight" strokecolor="red" strokeweight="2.25pt">
                  <v:stroke endarrow="block"/>
                </v:shape>
              </w:pict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="00B1209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B12090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 w:rsidR="00B1209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FileInfoException();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iles/fileInf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F3735D" w:rsidRDefault="00F3735D" w:rsidP="00F3735D">
            <w:pPr>
              <w:widowControl/>
              <w:wordWrap/>
              <w:autoSpaceDE/>
              <w:autoSpaceDN/>
              <w:jc w:val="left"/>
            </w:pPr>
          </w:p>
        </w:tc>
      </w:tr>
      <w:tr w:rsidR="00F3735D" w:rsidTr="00F3735D">
        <w:tc>
          <w:tcPr>
            <w:tcW w:w="10664" w:type="dxa"/>
          </w:tcPr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ResponseStatu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HttpStatus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NOT_FOUN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NoFileInfoException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xception {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B12090" w:rsidRDefault="00B12090" w:rsidP="00B1209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F3735D" w:rsidRDefault="00B12090" w:rsidP="00B12090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575312" w:rsidTr="00F3735D">
        <w:tc>
          <w:tcPr>
            <w:tcW w:w="10664" w:type="dxa"/>
          </w:tcPr>
          <w:p w:rsidR="00575312" w:rsidRDefault="00575312" w:rsidP="00B12090">
            <w:pPr>
              <w:wordWrap/>
              <w:adjustRightInd w:val="0"/>
              <w:jc w:val="left"/>
              <w:rPr>
                <w:rFonts w:ascii="Consolas" w:hAnsi="Consolas" w:cs="Consolas"/>
                <w:color w:val="646464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서비스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도메인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/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영속성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영역의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익셉션에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@ResponseStatus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어노테이션을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적용하지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않도록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하자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. UI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처리의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의미를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내포하고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있기때문에</w:t>
            </w:r>
            <w:r>
              <w:rPr>
                <w:rFonts w:ascii="Consolas" w:hAnsi="Consolas" w:cs="Consolas" w:hint="eastAsia"/>
                <w:color w:val="646464"/>
                <w:kern w:val="0"/>
                <w:szCs w:val="20"/>
              </w:rPr>
              <w:t>.</w:t>
            </w:r>
          </w:p>
        </w:tc>
      </w:tr>
    </w:tbl>
    <w:p w:rsidR="003C7B62" w:rsidRDefault="003C7B62" w:rsidP="00A26719">
      <w:pPr>
        <w:widowControl/>
        <w:wordWrap/>
        <w:autoSpaceDE/>
        <w:autoSpaceDN/>
        <w:jc w:val="left"/>
      </w:pPr>
    </w:p>
    <w:p w:rsidR="003C7B62" w:rsidRDefault="003C7B62">
      <w:pPr>
        <w:widowControl/>
        <w:wordWrap/>
        <w:autoSpaceDE/>
        <w:autoSpaceDN/>
        <w:jc w:val="left"/>
      </w:pPr>
      <w:r>
        <w:br w:type="page"/>
      </w:r>
    </w:p>
    <w:p w:rsidR="001F2FDE" w:rsidRDefault="003C7B62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스프링MVC설정</w:t>
      </w:r>
      <w:r w:rsidR="001F2FDE">
        <w:rPr>
          <w:rFonts w:hint="eastAsia"/>
        </w:rPr>
        <w:t>p357</w:t>
      </w:r>
    </w:p>
    <w:p w:rsidR="001F2FDE" w:rsidRDefault="001F2FDE" w:rsidP="00A26719">
      <w:pPr>
        <w:widowControl/>
        <w:wordWrap/>
        <w:autoSpaceDE/>
        <w:autoSpaceDN/>
        <w:jc w:val="left"/>
      </w:pPr>
      <w:r>
        <w:rPr>
          <w:rFonts w:hint="eastAsia"/>
        </w:rPr>
        <w:t>디폴트 서블릿 설정과 동작방식p361</w:t>
      </w:r>
    </w:p>
    <w:tbl>
      <w:tblPr>
        <w:tblStyle w:val="a8"/>
        <w:tblW w:w="0" w:type="auto"/>
        <w:tblLook w:val="04A0"/>
      </w:tblPr>
      <w:tblGrid>
        <w:gridCol w:w="10664"/>
      </w:tblGrid>
      <w:tr w:rsidR="00EF1F8B" w:rsidTr="00EF1F8B">
        <w:tc>
          <w:tcPr>
            <w:tcW w:w="10664" w:type="dxa"/>
          </w:tcPr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spatcher3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g.springframework.web.servlet.Dispatcher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i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textConfigLo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/WEB-INF/sample.xml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i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1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load-on-startu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ispatcher3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EF1F8B" w:rsidRDefault="00EF1F8B" w:rsidP="00EF1F8B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rvlet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6A6632" w:rsidTr="00EF1F8B">
        <w:tc>
          <w:tcPr>
            <w:tcW w:w="10664" w:type="dxa"/>
          </w:tcPr>
          <w:p w:rsidR="006A6632" w:rsidRDefault="006A6632" w:rsidP="00EF1F8B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s</w:t>
            </w:r>
            <w:r w:rsidR="00FA4DC8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a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mple.xml</w:t>
            </w:r>
          </w:p>
          <w:p w:rsidR="006A6632" w:rsidRDefault="006A6632" w:rsidP="00EF1F8B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AC35DB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AC35DB">
              <w:rPr>
                <w:rFonts w:ascii="Consolas" w:hAnsi="Consolas" w:cs="Consolas"/>
                <w:color w:val="3F7F7F"/>
                <w:kern w:val="0"/>
                <w:szCs w:val="20"/>
              </w:rPr>
              <w:t>mvc:default-servlet-handler</w:t>
            </w:r>
            <w:r w:rsidRPr="00AC35DB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AC35DB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C35DB" w:rsidRDefault="00AC35DB" w:rsidP="00AC35DB">
            <w:pPr>
              <w:pStyle w:val="a9"/>
              <w:numPr>
                <w:ilvl w:val="0"/>
                <w:numId w:val="18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요청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경로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일치하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컨트롤러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찾는다</w:t>
            </w:r>
          </w:p>
          <w:p w:rsidR="00AC35DB" w:rsidRDefault="00AC35DB" w:rsidP="00AC35DB">
            <w:pPr>
              <w:pStyle w:val="a9"/>
              <w:numPr>
                <w:ilvl w:val="0"/>
                <w:numId w:val="18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컨트롤러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존재하지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않으면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핸들러에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전달한다</w:t>
            </w:r>
          </w:p>
          <w:p w:rsidR="00AC35DB" w:rsidRDefault="00AC35DB" w:rsidP="00AC35DB">
            <w:pPr>
              <w:pStyle w:val="a9"/>
              <w:numPr>
                <w:ilvl w:val="0"/>
                <w:numId w:val="18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서블릿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핸들러는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WAS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의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서블릿에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처리위임한다</w:t>
            </w:r>
          </w:p>
          <w:p w:rsidR="00AC35DB" w:rsidRPr="00AC35DB" w:rsidRDefault="00AC35DB" w:rsidP="00AC35DB">
            <w:pPr>
              <w:pStyle w:val="a9"/>
              <w:numPr>
                <w:ilvl w:val="0"/>
                <w:numId w:val="18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디폴트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서블릿의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처리결과를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응답으로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전송한다</w:t>
            </w:r>
          </w:p>
        </w:tc>
      </w:tr>
    </w:tbl>
    <w:p w:rsidR="006C477E" w:rsidRDefault="006C477E" w:rsidP="00A26719">
      <w:pPr>
        <w:widowControl/>
        <w:wordWrap/>
        <w:autoSpaceDE/>
        <w:autoSpaceDN/>
        <w:jc w:val="left"/>
      </w:pPr>
      <w:r>
        <w:rPr>
          <w:rFonts w:hint="eastAsia"/>
        </w:rPr>
        <w:t>디폴트 서블릿의 이름은 WAs마다 다른데 디폴트 서블릿 핸들러 설정에서 디폴트 서블릿의 이름을 지정하고 싶다면 다음과같이 사용하면된다</w:t>
      </w:r>
    </w:p>
    <w:p w:rsidR="006C477E" w:rsidRDefault="006C477E" w:rsidP="00A26719">
      <w:pPr>
        <w:widowControl/>
        <w:wordWrap/>
        <w:autoSpaceDE/>
        <w:autoSpaceDN/>
        <w:jc w:val="left"/>
      </w:pPr>
      <w:r>
        <w:rPr>
          <w:rFonts w:hint="eastAsia"/>
        </w:rPr>
        <w:t>&lt;mvc:default-servlet-handler default-servlet-name=</w:t>
      </w:r>
      <w:r>
        <w:t>”</w:t>
      </w:r>
      <w:r>
        <w:rPr>
          <w:rFonts w:hint="eastAsia"/>
        </w:rPr>
        <w:t>default</w:t>
      </w:r>
      <w:r>
        <w:t>”</w:t>
      </w:r>
      <w:r>
        <w:rPr>
          <w:rFonts w:hint="eastAsia"/>
        </w:rPr>
        <w:t>/&gt;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ampleConfig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WebMvcConfigurerAdapter {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configureDefaultServletHandling</w:t>
      </w:r>
      <w:r>
        <w:rPr>
          <w:rFonts w:ascii="Consolas" w:hAnsi="Consolas" w:cs="Consolas"/>
          <w:color w:val="000000"/>
          <w:kern w:val="0"/>
          <w:szCs w:val="20"/>
        </w:rPr>
        <w:t xml:space="preserve">(DefaultServletHandlerConfigurer </w:t>
      </w:r>
      <w:r>
        <w:rPr>
          <w:rFonts w:ascii="Consolas" w:hAnsi="Consolas" w:cs="Consolas"/>
          <w:color w:val="6A3E3E"/>
          <w:kern w:val="0"/>
          <w:szCs w:val="20"/>
        </w:rPr>
        <w:t>configur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figure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enab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faul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67C" w:rsidRDefault="0092067C" w:rsidP="0092067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2067C" w:rsidRDefault="0092067C" w:rsidP="00A26719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/>
      </w:tblPr>
      <w:tblGrid>
        <w:gridCol w:w="10664"/>
      </w:tblGrid>
      <w:tr w:rsidR="006C477E" w:rsidTr="006C477E">
        <w:tc>
          <w:tcPr>
            <w:tcW w:w="10664" w:type="dxa"/>
          </w:tcPr>
          <w:p w:rsidR="006C477E" w:rsidRDefault="006C477E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클래스로 설정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Configuratio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EnableWebMvc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ampleConfi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ebMvcConfigurerAdapter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figureDefaultServletHandling(DefaultServletHandlerConfigur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ur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figur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nable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Formatters(Formatte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Format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neyFormatter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ViewControllers(ViewControlle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ViewControll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setViewNam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ResourceHandlers(ResourceHandle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esourceHandl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mages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ResourceLocatio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mages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resources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setCachePeriod(60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Interceptors(Intercepto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Interceptor())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measuringInterceptor())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commonModelInterceptor())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header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newevent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exclude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modif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asuringInterceptor measuringIntercepto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asuringIntercepto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monModelInterceptor commonModelIntercepto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mmonModelIntercepto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iewResolver viewResolv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InternalResourceViewResolv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nternalResourceViewResolv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Prefix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view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uffix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Service memberService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Service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ontroller event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reationController eventCreation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EventCreatio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gistrationController registration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gistration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gistratio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emberService(member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Controller member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ember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emberService(member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ModificationController memberMod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MemberModification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Modificatio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emberService(member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Controller file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ile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rchController search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rch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mpleHeaderController simpleHeader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mpleHeader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lService aclService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lService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LController acl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ACL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lControl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CL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lControl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clService(acl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clControll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enticator authenticato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enticator(memberService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inController login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oginControll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i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enticator(authenticator()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outController logout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out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lculationController calculationControl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alculationControl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public CommonExceptionHandler commonExceptionHandler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return new CommonExceptionHandler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 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Bean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ssageSource messageSource() {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ResourceBundleMessageSourc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ResourceBundleMessageSource(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Basename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essage.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DefaultEncod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6C477E" w:rsidRDefault="006C477E" w:rsidP="006C477E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6C477E" w:rsidTr="006C477E">
        <w:tc>
          <w:tcPr>
            <w:tcW w:w="10664" w:type="dxa"/>
          </w:tcPr>
          <w:p w:rsidR="006C477E" w:rsidRDefault="006C477E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sample.xml설정</w:t>
            </w:r>
          </w:p>
          <w:p w:rsidR="006C477E" w:rsidRDefault="006C477E" w:rsidP="006C477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vc:resource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images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images/, /WEB-INF/resources/"</w:t>
            </w:r>
          </w:p>
          <w:p w:rsidR="006C477E" w:rsidRDefault="006C477E" w:rsidP="006C477E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ache-peri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6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</w:tr>
    </w:tbl>
    <w:p w:rsidR="0044178F" w:rsidRDefault="00AD6FA8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정적</w:t>
      </w:r>
      <w:r w:rsidR="003C107C">
        <w:rPr>
          <w:rFonts w:hint="eastAsia"/>
        </w:rPr>
        <w:t xml:space="preserve"> </w:t>
      </w:r>
      <w:r>
        <w:rPr>
          <w:rFonts w:hint="eastAsia"/>
        </w:rPr>
        <w:t>자</w:t>
      </w:r>
      <w:r w:rsidR="003C107C">
        <w:rPr>
          <w:rFonts w:hint="eastAsia"/>
        </w:rPr>
        <w:t>원</w:t>
      </w:r>
      <w:r>
        <w:rPr>
          <w:rFonts w:hint="eastAsia"/>
        </w:rPr>
        <w:t xml:space="preserve"> 설정하기</w:t>
      </w:r>
    </w:p>
    <w:tbl>
      <w:tblPr>
        <w:tblStyle w:val="a8"/>
        <w:tblW w:w="0" w:type="auto"/>
        <w:tblLook w:val="04A0"/>
      </w:tblPr>
      <w:tblGrid>
        <w:gridCol w:w="10664"/>
      </w:tblGrid>
      <w:tr w:rsidR="005C6264" w:rsidTr="005C6264">
        <w:tc>
          <w:tcPr>
            <w:tcW w:w="10664" w:type="dxa"/>
          </w:tcPr>
          <w:p w:rsidR="005C6264" w:rsidRDefault="005C6264" w:rsidP="005C626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vc:resource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app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images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images/, /WEB-INF/resources/"</w:t>
            </w:r>
          </w:p>
          <w:p w:rsidR="005C6264" w:rsidRDefault="005C6264" w:rsidP="005C6264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ache-peri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6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</w:tr>
      <w:tr w:rsidR="00A16DE3" w:rsidTr="005C6264">
        <w:tc>
          <w:tcPr>
            <w:tcW w:w="10664" w:type="dxa"/>
          </w:tcPr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Override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ResourceHandlers(ResourceHandle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ResourceHandl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mages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ResourceLocatio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images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resources/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setCachePeriod(60);</w:t>
            </w:r>
          </w:p>
          <w:p w:rsidR="00A16DE3" w:rsidRDefault="00A16DE3" w:rsidP="00A16DE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16DE3" w:rsidRDefault="00A16DE3" w:rsidP="005C6264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</w:p>
        </w:tc>
      </w:tr>
    </w:tbl>
    <w:p w:rsidR="003C107C" w:rsidRDefault="003C107C" w:rsidP="00A26719">
      <w:pPr>
        <w:widowControl/>
        <w:wordWrap/>
        <w:autoSpaceDE/>
        <w:autoSpaceDN/>
        <w:jc w:val="left"/>
      </w:pPr>
    </w:p>
    <w:p w:rsidR="00DF1187" w:rsidRDefault="00DF1187" w:rsidP="00A26719">
      <w:pPr>
        <w:widowControl/>
        <w:wordWrap/>
        <w:autoSpaceDE/>
        <w:autoSpaceDN/>
        <w:jc w:val="left"/>
      </w:pPr>
      <w:r>
        <w:rPr>
          <w:rFonts w:hint="eastAsia"/>
        </w:rPr>
        <w:t>HandlerInterceptor이용한 인터셉터 구현</w:t>
      </w:r>
      <w:r w:rsidR="009734C9">
        <w:rPr>
          <w:rFonts w:hint="eastAsia"/>
        </w:rPr>
        <w:t xml:space="preserve"> p363</w:t>
      </w:r>
    </w:p>
    <w:p w:rsidR="00DF1187" w:rsidRDefault="00F359C3" w:rsidP="00A26719">
      <w:pPr>
        <w:widowControl/>
        <w:wordWrap/>
        <w:autoSpaceDE/>
        <w:autoSpaceDN/>
        <w:jc w:val="left"/>
      </w:pPr>
      <w:r>
        <w:rPr>
          <w:rFonts w:hint="eastAsia"/>
        </w:rPr>
        <w:t>요청 경로마다 접근 제어를 다르게 해야 한다거나 사용자가 특정 URL을 요청할 떄마다 접근 내역을 기록하고 싶다면 어떻게 해야할까</w:t>
      </w:r>
    </w:p>
    <w:p w:rsidR="00F359C3" w:rsidRDefault="00F359C3" w:rsidP="00A26719">
      <w:pPr>
        <w:widowControl/>
        <w:wordWrap/>
        <w:autoSpaceDE/>
        <w:autoSpaceDN/>
        <w:jc w:val="left"/>
      </w:pPr>
      <w:r>
        <w:rPr>
          <w:rFonts w:hint="eastAsia"/>
        </w:rPr>
        <w:t>이런 기능은 특정 컨트롤러에 종속되기보다는 여러 컨토로로에 공통으로 적용되는 기능이다. 따라서 중복코드 없이 컨트롤 적용하는 방법이 필요하당.</w:t>
      </w:r>
    </w:p>
    <w:p w:rsidR="00966A6B" w:rsidRDefault="00966A6B" w:rsidP="00966A6B">
      <w:pPr>
        <w:pStyle w:val="a9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컨트롤러(핸들로)실행전</w:t>
      </w:r>
    </w:p>
    <w:p w:rsidR="00966A6B" w:rsidRDefault="00966A6B" w:rsidP="00966A6B">
      <w:pPr>
        <w:pStyle w:val="a9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컨트롤러(핸들러)실행후, 아직 뷰를 실행하기전</w:t>
      </w:r>
    </w:p>
    <w:p w:rsidR="009C235D" w:rsidRDefault="00966A6B" w:rsidP="00966A6B">
      <w:pPr>
        <w:pStyle w:val="a9"/>
        <w:widowControl/>
        <w:numPr>
          <w:ilvl w:val="0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뷰를 실행한후</w:t>
      </w:r>
    </w:p>
    <w:tbl>
      <w:tblPr>
        <w:tblStyle w:val="a8"/>
        <w:tblW w:w="0" w:type="auto"/>
        <w:tblInd w:w="160" w:type="dxa"/>
        <w:tblLook w:val="04A0"/>
      </w:tblPr>
      <w:tblGrid>
        <w:gridCol w:w="5170"/>
        <w:gridCol w:w="4961"/>
      </w:tblGrid>
      <w:tr w:rsidR="009C235D" w:rsidTr="009C235D">
        <w:tc>
          <w:tcPr>
            <w:tcW w:w="4961" w:type="dxa"/>
          </w:tcPr>
          <w:p w:rsidR="009C235D" w:rsidRDefault="009C235D" w:rsidP="009C235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</w:pPr>
            <w:r w:rsidRPr="009C235D">
              <w:rPr>
                <w:rFonts w:hint="eastAsia"/>
                <w:noProof/>
              </w:rPr>
              <w:drawing>
                <wp:inline distT="0" distB="0" distL="0" distR="0">
                  <wp:extent cx="3126486" cy="1152631"/>
                  <wp:effectExtent l="19050" t="0" r="0" b="0"/>
                  <wp:docPr id="8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712" cy="1152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C235D" w:rsidRDefault="009C235D" w:rsidP="009C235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perHandle 객체실행하기전</w:t>
            </w:r>
          </w:p>
          <w:p w:rsidR="009C235D" w:rsidRDefault="009C235D" w:rsidP="009C235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postHandle 실행된후</w:t>
            </w:r>
          </w:p>
          <w:p w:rsidR="009C235D" w:rsidRDefault="009C235D" w:rsidP="009C235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after뷰전송후</w:t>
            </w:r>
          </w:p>
          <w:p w:rsidR="009C235D" w:rsidRDefault="009C235D" w:rsidP="009C235D">
            <w:pPr>
              <w:pStyle w:val="a9"/>
              <w:widowControl/>
              <w:wordWrap/>
              <w:autoSpaceDE/>
              <w:autoSpaceDN/>
              <w:ind w:leftChars="0" w:left="0"/>
              <w:jc w:val="left"/>
            </w:pPr>
          </w:p>
        </w:tc>
      </w:tr>
    </w:tbl>
    <w:p w:rsidR="00966A6B" w:rsidRDefault="00966A6B" w:rsidP="009C235D">
      <w:pPr>
        <w:widowControl/>
        <w:wordWrap/>
        <w:autoSpaceDE/>
        <w:autoSpaceDN/>
        <w:jc w:val="left"/>
      </w:pPr>
    </w:p>
    <w:tbl>
      <w:tblPr>
        <w:tblStyle w:val="a8"/>
        <w:tblW w:w="0" w:type="auto"/>
        <w:tblLook w:val="04A0"/>
      </w:tblPr>
      <w:tblGrid>
        <w:gridCol w:w="10664"/>
      </w:tblGrid>
      <w:tr w:rsidR="009C235D" w:rsidTr="009C235D">
        <w:tc>
          <w:tcPr>
            <w:tcW w:w="10664" w:type="dxa"/>
          </w:tcPr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mvc:interceptors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interceptor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acl/**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07.common.AuthInterceptor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interceptor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</w:t>
            </w:r>
            <w:r w:rsidRPr="009C235D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  <w:u w:val="single"/>
              </w:rPr>
              <w:t>net.madvirus.spring4.chap07.common.MeasuringInterceptor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 xml:space="preserve">"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interceptor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acl/**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header/**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newevent/**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exclude-mapping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path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/acl/modify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ref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bean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9C235D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commonModelInterceptor"</w:t>
            </w:r>
            <w:r w:rsidRPr="009C235D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mvc:interceptor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9C235D" w:rsidRDefault="009C235D" w:rsidP="009C235D">
            <w:pPr>
              <w:wordWrap/>
              <w:adjustRightInd w:val="0"/>
              <w:jc w:val="left"/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9C235D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mvc:interceptors</w:t>
            </w:r>
            <w:r w:rsidRPr="009C235D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2"/>
                <w:szCs w:val="20"/>
              </w:rPr>
              <w:t xml:space="preserve"> </w:t>
            </w:r>
          </w:p>
        </w:tc>
      </w:tr>
      <w:tr w:rsidR="009C235D" w:rsidTr="009C235D">
        <w:tc>
          <w:tcPr>
            <w:tcW w:w="10664" w:type="dxa"/>
          </w:tcPr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asuringInterceptor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extend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HandlerInterceptorAdapter {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boolean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eHandle(HttpServletReques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HttpServletResponse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Objec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handler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xception {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9C235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: preHandle()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setAttribute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.beginTime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 System.</w:t>
            </w:r>
            <w:r w:rsidRPr="009C235D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currentTimeMilli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ru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afterCompletion(HttpServletReques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HttpServletResponse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Objec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handler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Exception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x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xception {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9C235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: afterCompletion()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Long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beginTim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(Long)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Attribute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.beginTime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long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ndTim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System.</w:t>
            </w:r>
            <w:r w:rsidRPr="009C235D">
              <w:rPr>
                <w:rFonts w:ascii="Consolas" w:hAnsi="Consolas" w:cs="Consolas"/>
                <w:i/>
                <w:iCs/>
                <w:color w:val="000000"/>
                <w:kern w:val="0"/>
                <w:sz w:val="16"/>
                <w:szCs w:val="20"/>
              </w:rPr>
              <w:t>currentTimeMilli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(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9C235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getRequestURI() + 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" 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실행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시간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: 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+ (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endTim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-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beginTim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void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ostHandle(HttpServletReques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ques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HttpServletResponse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response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Object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handler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ModelAndView </w:t>
            </w:r>
            <w:r w:rsidRPr="009C235D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odelAndView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) </w:t>
            </w:r>
            <w:r w:rsidRPr="009C235D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Exception {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System.</w:t>
            </w:r>
            <w:r w:rsidRPr="009C235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6"/>
                <w:szCs w:val="20"/>
              </w:rPr>
              <w:t>out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println(</w:t>
            </w:r>
            <w:r w:rsidRPr="009C235D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MI: postHandle()"</w:t>
            </w: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</w:p>
          <w:p w:rsidR="009C235D" w:rsidRPr="009C235D" w:rsidRDefault="009C235D" w:rsidP="009C235D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</w:pPr>
            <w:r w:rsidRPr="009C235D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071E2B" w:rsidTr="009C235D">
        <w:tc>
          <w:tcPr>
            <w:tcW w:w="10664" w:type="dxa"/>
          </w:tcPr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Cs w:val="20"/>
                <w:highlight w:val="lightGray"/>
              </w:rPr>
              <w:t>Override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Interceptors(InterceptorRegist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Interceptor())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measuringInterceptor())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gis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Interceptor(commonModelInterceptor())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add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header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newevent/**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71E2B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.excludePathPattern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cl/modif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71E2B" w:rsidRPr="009C235D" w:rsidRDefault="00071E2B" w:rsidP="00071E2B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</w:tbl>
    <w:p w:rsidR="00A04A27" w:rsidRDefault="00A04A27" w:rsidP="003D6AF0">
      <w:pPr>
        <w:widowControl/>
        <w:wordWrap/>
        <w:autoSpaceDE/>
        <w:autoSpaceDN/>
        <w:jc w:val="left"/>
      </w:pPr>
    </w:p>
    <w:p w:rsidR="00F359C3" w:rsidRDefault="00F359C3" w:rsidP="00A26719">
      <w:pPr>
        <w:widowControl/>
        <w:wordWrap/>
        <w:autoSpaceDE/>
        <w:autoSpaceDN/>
        <w:jc w:val="left"/>
      </w:pPr>
    </w:p>
    <w:p w:rsidR="00AD6FA8" w:rsidRDefault="00E95B32" w:rsidP="00A26719">
      <w:pPr>
        <w:widowControl/>
        <w:wordWrap/>
        <w:autoSpaceDE/>
        <w:autoSpaceDN/>
        <w:jc w:val="left"/>
      </w:pPr>
      <w:r>
        <w:rPr>
          <w:rFonts w:hint="eastAsia"/>
        </w:rPr>
        <w:t>DelegatingFilterProxy를 이용한 서블릿 필터 등록</w:t>
      </w:r>
      <w:r w:rsidR="00431F7F">
        <w:rPr>
          <w:rFonts w:hint="eastAsia"/>
        </w:rPr>
        <w:t>p375</w:t>
      </w:r>
    </w:p>
    <w:p w:rsidR="00431F7F" w:rsidRDefault="00431F7F" w:rsidP="00A26719">
      <w:pPr>
        <w:widowControl/>
        <w:wordWrap/>
        <w:autoSpaceDE/>
        <w:autoSpaceDN/>
        <w:jc w:val="left"/>
      </w:pPr>
      <w:r>
        <w:rPr>
          <w:rFonts w:hint="eastAsia"/>
        </w:rPr>
        <w:t>...</w:t>
      </w:r>
    </w:p>
    <w:p w:rsidR="00431F7F" w:rsidRDefault="00431F7F">
      <w:pPr>
        <w:widowControl/>
        <w:wordWrap/>
        <w:autoSpaceDE/>
        <w:autoSpaceDN/>
        <w:jc w:val="left"/>
      </w:pPr>
      <w:r>
        <w:br w:type="page"/>
      </w:r>
    </w:p>
    <w:p w:rsidR="00431F7F" w:rsidRDefault="00776D66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08</w:t>
      </w:r>
    </w:p>
    <w:p w:rsidR="00776D66" w:rsidRDefault="00D166DA" w:rsidP="00A26719">
      <w:pPr>
        <w:widowControl/>
        <w:wordWrap/>
        <w:autoSpaceDE/>
        <w:autoSpaceDN/>
        <w:jc w:val="left"/>
      </w:pPr>
      <w:r>
        <w:rPr>
          <w:rFonts w:hint="eastAsia"/>
        </w:rPr>
        <w:t>스프링 MVC 뷰 구현</w:t>
      </w:r>
    </w:p>
    <w:p w:rsidR="00D166DA" w:rsidRDefault="00B95A45" w:rsidP="00A26719">
      <w:pPr>
        <w:widowControl/>
        <w:wordWrap/>
        <w:autoSpaceDE/>
        <w:autoSpaceDN/>
        <w:jc w:val="left"/>
      </w:pPr>
      <w:r w:rsidRPr="00B95A45">
        <w:rPr>
          <w:noProof/>
        </w:rPr>
        <w:drawing>
          <wp:inline distT="0" distB="0" distL="0" distR="0">
            <wp:extent cx="6535369" cy="6015193"/>
            <wp:effectExtent l="19050" t="0" r="0" b="0"/>
            <wp:docPr id="9" name="그림 12" descr="IMG_20160226_2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226_200219.jpg"/>
                    <pic:cNvPicPr/>
                  </pic:nvPicPr>
                  <pic:blipFill>
                    <a:blip r:embed="rId32"/>
                    <a:srcRect t="30949"/>
                    <a:stretch>
                      <a:fillRect/>
                    </a:stretch>
                  </pic:blipFill>
                  <pic:spPr>
                    <a:xfrm>
                      <a:off x="0" y="0"/>
                      <a:ext cx="6535371" cy="60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4D" w:rsidRDefault="00EC024D">
      <w:pPr>
        <w:widowControl/>
        <w:wordWrap/>
        <w:autoSpaceDE/>
        <w:autoSpaceDN/>
        <w:jc w:val="left"/>
      </w:pPr>
      <w:r>
        <w:br w:type="page"/>
      </w:r>
    </w:p>
    <w:p w:rsidR="001246FA" w:rsidRDefault="001246FA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ViewResolver설정</w:t>
      </w:r>
    </w:p>
    <w:tbl>
      <w:tblPr>
        <w:tblStyle w:val="a8"/>
        <w:tblW w:w="0" w:type="auto"/>
        <w:tblLook w:val="04A0"/>
      </w:tblPr>
      <w:tblGrid>
        <w:gridCol w:w="5212"/>
        <w:gridCol w:w="5470"/>
      </w:tblGrid>
      <w:tr w:rsidR="00F81F6A" w:rsidTr="00F81F6A">
        <w:tc>
          <w:tcPr>
            <w:tcW w:w="5332" w:type="dxa"/>
          </w:tcPr>
          <w:p w:rsidR="00F81F6A" w:rsidRDefault="00F81F6A" w:rsidP="00A26719">
            <w:pPr>
              <w:widowControl/>
              <w:wordWrap/>
              <w:autoSpaceDE/>
              <w:autoSpaceDN/>
              <w:jc w:val="left"/>
            </w:pPr>
            <w:r>
              <w:object w:dxaOrig="4515" w:dyaOrig="2340">
                <v:shape id="_x0000_i1036" type="#_x0000_t75" style="width:225.75pt;height:117pt" o:ole="">
                  <v:imagedata r:id="rId48" o:title=""/>
                </v:shape>
                <o:OLEObject Type="Embed" ProgID="PBrush" ShapeID="_x0000_i1036" DrawAspect="Content" ObjectID="_1518186431" r:id="rId49"/>
              </w:object>
            </w:r>
          </w:p>
        </w:tc>
        <w:tc>
          <w:tcPr>
            <w:tcW w:w="5332" w:type="dxa"/>
          </w:tcPr>
          <w:p w:rsidR="00F81F6A" w:rsidRDefault="00F81F6A" w:rsidP="00A26719">
            <w:pPr>
              <w:widowControl/>
              <w:wordWrap/>
              <w:autoSpaceDE/>
              <w:autoSpaceDN/>
              <w:jc w:val="left"/>
            </w:pPr>
            <w:r>
              <w:object w:dxaOrig="6675" w:dyaOrig="3360">
                <v:shape id="_x0000_i1037" type="#_x0000_t75" style="width:262.5pt;height:132.75pt" o:ole="">
                  <v:imagedata r:id="rId50" o:title=""/>
                </v:shape>
                <o:OLEObject Type="Embed" ProgID="PBrush" ShapeID="_x0000_i1037" DrawAspect="Content" ObjectID="_1518186432" r:id="rId51"/>
              </w:object>
            </w:r>
          </w:p>
        </w:tc>
      </w:tr>
    </w:tbl>
    <w:p w:rsidR="0035313B" w:rsidRDefault="0035313B" w:rsidP="00A26719">
      <w:pPr>
        <w:widowControl/>
        <w:wordWrap/>
        <w:autoSpaceDE/>
        <w:autoSpaceDN/>
        <w:jc w:val="left"/>
      </w:pPr>
      <w:r>
        <w:rPr>
          <w:rFonts w:hint="eastAsia"/>
        </w:rPr>
        <w:t>상속받아서 처리할수 있다</w:t>
      </w:r>
    </w:p>
    <w:p w:rsidR="004F1DF4" w:rsidRDefault="004F1DF4" w:rsidP="00A26719">
      <w:pPr>
        <w:widowControl/>
        <w:wordWrap/>
        <w:autoSpaceDE/>
        <w:autoSpaceDN/>
        <w:jc w:val="left"/>
      </w:pPr>
    </w:p>
    <w:p w:rsidR="005C5637" w:rsidRDefault="005C5637" w:rsidP="00A26719">
      <w:pPr>
        <w:widowControl/>
        <w:wordWrap/>
        <w:autoSpaceDE/>
        <w:autoSpaceDN/>
        <w:jc w:val="left"/>
      </w:pPr>
      <w:r>
        <w:rPr>
          <w:rFonts w:hint="eastAsia"/>
        </w:rPr>
        <w:t>HTML 특수문자 처리 방식설정</w:t>
      </w:r>
    </w:p>
    <w:tbl>
      <w:tblPr>
        <w:tblStyle w:val="a8"/>
        <w:tblW w:w="0" w:type="auto"/>
        <w:tblLook w:val="04A0"/>
      </w:tblPr>
      <w:tblGrid>
        <w:gridCol w:w="10664"/>
      </w:tblGrid>
      <w:tr w:rsidR="00AE3D79" w:rsidTr="0004534A">
        <w:trPr>
          <w:trHeight w:val="2431"/>
        </w:trPr>
        <w:tc>
          <w:tcPr>
            <w:tcW w:w="10664" w:type="dxa"/>
          </w:tcPr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web-app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context-param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param-name&gt;defaultHtmlEscape&lt;/param-name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param-value&gt;true&lt;/param-value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/context-param&gt;</w:t>
            </w:r>
          </w:p>
          <w:p w:rsidR="00AE3D79" w:rsidRDefault="00AE3D79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/web-app&gt;</w:t>
            </w:r>
          </w:p>
        </w:tc>
      </w:tr>
    </w:tbl>
    <w:p w:rsidR="00AF32FF" w:rsidRDefault="00AF32FF" w:rsidP="00A26719">
      <w:pPr>
        <w:widowControl/>
        <w:wordWrap/>
        <w:autoSpaceDE/>
        <w:autoSpaceDN/>
        <w:jc w:val="left"/>
      </w:pPr>
      <w:r>
        <w:rPr>
          <w:rFonts w:hint="eastAsia"/>
        </w:rPr>
        <w:t>메시지 출력을 위한 &lt;spring:message&gt;커스텀 태그</w:t>
      </w:r>
    </w:p>
    <w:tbl>
      <w:tblPr>
        <w:tblStyle w:val="a8"/>
        <w:tblW w:w="0" w:type="auto"/>
        <w:tblLook w:val="04A0"/>
      </w:tblPr>
      <w:tblGrid>
        <w:gridCol w:w="6428"/>
        <w:gridCol w:w="4236"/>
      </w:tblGrid>
      <w:tr w:rsidR="00AE502C" w:rsidTr="00AE502C">
        <w:tc>
          <w:tcPr>
            <w:tcW w:w="10664" w:type="dxa"/>
            <w:gridSpan w:val="2"/>
          </w:tcPr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messageSource"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org.springframework.context.support.ResourceBundleMessageSource"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basenames"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ist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essage.error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message.label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list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property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defaultEncoding"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UTF-8"</w:t>
            </w:r>
            <w:r w:rsidRPr="004F1DF4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bean</w:t>
            </w:r>
            <w:r w:rsidRPr="004F1DF4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AE502C" w:rsidRPr="004F1DF4" w:rsidRDefault="00AE502C" w:rsidP="00A26719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</w:p>
        </w:tc>
      </w:tr>
      <w:tr w:rsidR="00AE502C" w:rsidTr="00AE502C">
        <w:tc>
          <w:tcPr>
            <w:tcW w:w="6428" w:type="dxa"/>
            <w:tcBorders>
              <w:right w:val="single" w:sz="4" w:space="0" w:color="auto"/>
            </w:tcBorders>
          </w:tcPr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email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이메일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password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암호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login.form.title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로그인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폼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login.form.login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로그인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login.form.help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이메일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/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암호로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  <w:u w:val="single"/>
              </w:rPr>
              <w:t>yuna@yuna.com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/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  <w:u w:val="single"/>
              </w:rPr>
              <w:t>yuna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입력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테스트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login.form.type=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로그인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유형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greeting=</w:t>
            </w:r>
            <w:r w:rsidRPr="004F1DF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{0}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회원님</w:t>
            </w:r>
            <w:r w:rsidRPr="004F1DF4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,</w:t>
            </w:r>
            <w:r w:rsidRPr="004F1DF4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{1}</w:t>
            </w:r>
          </w:p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236" w:type="dxa"/>
            <w:tcBorders>
              <w:left w:val="single" w:sz="4" w:space="0" w:color="auto"/>
            </w:tcBorders>
          </w:tcPr>
          <w:p w:rsidR="00AE502C" w:rsidRPr="004F1DF4" w:rsidRDefault="00AE502C" w:rsidP="00AE5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</w:pPr>
            <w:r w:rsidRPr="004F1DF4">
              <w:rPr>
                <w:sz w:val="16"/>
              </w:rPr>
              <w:object w:dxaOrig="3420" w:dyaOrig="1200">
                <v:shape id="_x0000_i1038" type="#_x0000_t75" style="width:171pt;height:60pt" o:ole="">
                  <v:imagedata r:id="rId52" o:title=""/>
                </v:shape>
                <o:OLEObject Type="Embed" ProgID="PBrush" ShapeID="_x0000_i1038" DrawAspect="Content" ObjectID="_1518186433" r:id="rId53"/>
              </w:object>
            </w:r>
          </w:p>
        </w:tc>
      </w:tr>
      <w:tr w:rsidR="00BF4E61" w:rsidTr="00AE502C">
        <w:tc>
          <w:tcPr>
            <w:tcW w:w="6428" w:type="dxa"/>
            <w:tcBorders>
              <w:right w:val="single" w:sz="4" w:space="0" w:color="auto"/>
            </w:tcBorders>
          </w:tcPr>
          <w:p w:rsidR="00BF4E61" w:rsidRDefault="00BF4E61" w:rsidP="00AE5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{0}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등은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palce holder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로서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값설정가능하다</w:t>
            </w:r>
          </w:p>
          <w:p w:rsidR="00476BA7" w:rsidRDefault="00476BA7" w:rsidP="00AE5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476BA7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476BA7">
              <w:rPr>
                <w:rFonts w:ascii="Consolas" w:hAnsi="Consolas" w:cs="Consolas"/>
                <w:color w:val="3F7F7F"/>
                <w:kern w:val="0"/>
                <w:szCs w:val="20"/>
              </w:rPr>
              <w:t>spring:message</w:t>
            </w:r>
            <w:r w:rsidRPr="00476BA7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476BA7">
              <w:rPr>
                <w:rFonts w:ascii="Consolas" w:hAnsi="Consolas" w:cs="Consolas"/>
                <w:color w:val="7F007F"/>
                <w:kern w:val="0"/>
                <w:szCs w:val="20"/>
              </w:rPr>
              <w:t>code</w:t>
            </w:r>
            <w:r w:rsidRPr="00476BA7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476BA7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reeting"</w:t>
            </w:r>
            <w:r w:rsidRPr="00476BA7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476BA7">
              <w:rPr>
                <w:rFonts w:ascii="Consolas" w:hAnsi="Consolas" w:cs="Consolas"/>
                <w:color w:val="7F007F"/>
                <w:kern w:val="0"/>
                <w:szCs w:val="20"/>
              </w:rPr>
              <w:t>arguments</w:t>
            </w:r>
            <w:r w:rsidRPr="00476BA7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476BA7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476BA7">
              <w:rPr>
                <w:rFonts w:ascii="Consolas" w:hAnsi="Consolas" w:cs="Consolas"/>
                <w:color w:val="000000"/>
                <w:kern w:val="0"/>
                <w:szCs w:val="20"/>
              </w:rPr>
              <w:t>${me}</w:t>
            </w:r>
            <w:r w:rsidRPr="00476BA7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, </w:t>
            </w:r>
            <w:r w:rsidRPr="00476BA7">
              <w:rPr>
                <w:rFonts w:ascii="Consolas" w:hAnsi="Consolas" w:cs="Consolas"/>
                <w:color w:val="000000"/>
                <w:kern w:val="0"/>
                <w:szCs w:val="20"/>
              </w:rPr>
              <w:t>${greeting}</w:t>
            </w:r>
            <w:r w:rsidRPr="00476BA7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476BA7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476BA7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</w:tc>
        <w:tc>
          <w:tcPr>
            <w:tcW w:w="4236" w:type="dxa"/>
            <w:tcBorders>
              <w:left w:val="single" w:sz="4" w:space="0" w:color="auto"/>
            </w:tcBorders>
          </w:tcPr>
          <w:p w:rsidR="00BF4E61" w:rsidRDefault="00BF4E61" w:rsidP="00AE502C">
            <w:pPr>
              <w:wordWrap/>
              <w:adjustRightInd w:val="0"/>
              <w:jc w:val="left"/>
            </w:pPr>
          </w:p>
        </w:tc>
      </w:tr>
      <w:tr w:rsidR="004F1DF4" w:rsidTr="002E4254">
        <w:tc>
          <w:tcPr>
            <w:tcW w:w="10664" w:type="dxa"/>
            <w:gridSpan w:val="2"/>
          </w:tcPr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ntentTyp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/html; charset=utf-8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pring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tags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&lt;%@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aglib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refix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form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uri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http://www.springframework.org/tags/form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BF5F3F"/>
                <w:kern w:val="0"/>
                <w:sz w:val="14"/>
                <w:szCs w:val="20"/>
              </w:rPr>
              <w:t>%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!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DOCTYP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html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.form.title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title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ead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form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mmand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Command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hidden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ecurityLevel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element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div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text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loginCommand.email}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email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: 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nam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d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lastRenderedPageBreak/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errors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password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for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Type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.form.type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abe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select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path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Type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items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${loginTypes}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p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input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typ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submit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valu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.form.login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form:form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&lt;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spring:message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7F007F"/>
                <w:kern w:val="0"/>
                <w:sz w:val="14"/>
                <w:szCs w:val="20"/>
              </w:rPr>
              <w:t>code</w:t>
            </w:r>
            <w:r w:rsidRPr="004F1DF4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=</w:t>
            </w:r>
            <w:r w:rsidRPr="004F1DF4">
              <w:rPr>
                <w:rFonts w:ascii="Consolas" w:hAnsi="Consolas" w:cs="Consolas"/>
                <w:i/>
                <w:iCs/>
                <w:color w:val="2A00FF"/>
                <w:kern w:val="0"/>
                <w:sz w:val="14"/>
                <w:szCs w:val="20"/>
              </w:rPr>
              <w:t>"login.form.help"</w:t>
            </w:r>
            <w:r w:rsidRPr="004F1DF4">
              <w:rPr>
                <w:rFonts w:ascii="Consolas" w:hAnsi="Consolas" w:cs="Consolas"/>
                <w:kern w:val="0"/>
                <w:sz w:val="14"/>
                <w:szCs w:val="20"/>
              </w:rPr>
              <w:t xml:space="preserve"> 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/&gt;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li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u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Pr="004F1DF4" w:rsidRDefault="004F1DF4" w:rsidP="004F1DF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body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  <w:p w:rsidR="004F1DF4" w:rsidRDefault="004F1DF4" w:rsidP="004F1DF4">
            <w:pPr>
              <w:wordWrap/>
              <w:adjustRightInd w:val="0"/>
              <w:jc w:val="left"/>
            </w:pP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lt;/</w:t>
            </w:r>
            <w:r w:rsidRPr="004F1DF4">
              <w:rPr>
                <w:rFonts w:ascii="Consolas" w:hAnsi="Consolas" w:cs="Consolas"/>
                <w:color w:val="3F7F7F"/>
                <w:kern w:val="0"/>
                <w:sz w:val="14"/>
                <w:szCs w:val="20"/>
              </w:rPr>
              <w:t>html</w:t>
            </w:r>
            <w:r w:rsidRPr="004F1DF4">
              <w:rPr>
                <w:rFonts w:ascii="Consolas" w:hAnsi="Consolas" w:cs="Consolas"/>
                <w:color w:val="008080"/>
                <w:kern w:val="0"/>
                <w:sz w:val="14"/>
                <w:szCs w:val="20"/>
              </w:rPr>
              <w:t>&gt;</w:t>
            </w:r>
          </w:p>
        </w:tc>
      </w:tr>
    </w:tbl>
    <w:p w:rsidR="00D1653F" w:rsidRDefault="00D1653F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자바스크립트에서 처리하고 싶다면</w:t>
      </w:r>
    </w:p>
    <w:tbl>
      <w:tblPr>
        <w:tblStyle w:val="a8"/>
        <w:tblW w:w="0" w:type="auto"/>
        <w:tblLook w:val="04A0"/>
      </w:tblPr>
      <w:tblGrid>
        <w:gridCol w:w="10664"/>
      </w:tblGrid>
      <w:tr w:rsidR="00D1653F" w:rsidTr="00D1653F">
        <w:tc>
          <w:tcPr>
            <w:tcW w:w="10664" w:type="dxa"/>
          </w:tcPr>
          <w:p w:rsidR="00D1653F" w:rsidRDefault="00D1653F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script&gt;</w:t>
            </w:r>
          </w:p>
          <w:p w:rsidR="00D1653F" w:rsidRDefault="00D1653F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var a = </w:t>
            </w:r>
            <w:r>
              <w:t>‘</w:t>
            </w:r>
            <w:r>
              <w:rPr>
                <w:rFonts w:hint="eastAsia"/>
              </w:rPr>
              <w:t>&lt;spring:message code</w:t>
            </w:r>
            <w:r>
              <w:t>=”</w:t>
            </w:r>
            <w:r>
              <w:rPr>
                <w:rFonts w:hint="eastAsia"/>
              </w:rPr>
              <w:t>title</w:t>
            </w:r>
            <w:r>
              <w:t>”</w:t>
            </w:r>
            <w:r>
              <w:rPr>
                <w:rFonts w:hint="eastAsia"/>
              </w:rPr>
              <w:t xml:space="preserve"> javaScriptEscape=</w:t>
            </w:r>
            <w:r>
              <w:t>”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/&gt;</w:t>
            </w:r>
            <w:r>
              <w:t>’</w:t>
            </w:r>
          </w:p>
          <w:p w:rsidR="00D1653F" w:rsidRDefault="00D1653F" w:rsidP="00A26719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&lt;/script&gt;</w:t>
            </w:r>
          </w:p>
        </w:tc>
      </w:tr>
    </w:tbl>
    <w:p w:rsidR="00505A2D" w:rsidRDefault="00926297" w:rsidP="00A26719">
      <w:pPr>
        <w:widowControl/>
        <w:wordWrap/>
        <w:autoSpaceDE/>
        <w:autoSpaceDN/>
        <w:jc w:val="left"/>
      </w:pPr>
      <w:r>
        <w:rPr>
          <w:rFonts w:hint="eastAsia"/>
        </w:rPr>
        <w:t>스프링에서 제공하는 폼관련 커스텀 태그 p391</w:t>
      </w:r>
      <w:r w:rsidR="00505A2D">
        <w:rPr>
          <w:rFonts w:hint="eastAsia"/>
        </w:rPr>
        <w:t xml:space="preserve"> ~402</w:t>
      </w:r>
    </w:p>
    <w:p w:rsidR="00D57572" w:rsidRDefault="00505A2D" w:rsidP="00A26719">
      <w:pPr>
        <w:widowControl/>
        <w:wordWrap/>
        <w:autoSpaceDE/>
        <w:autoSpaceDN/>
        <w:jc w:val="left"/>
      </w:pPr>
      <w:r>
        <w:rPr>
          <w:rFonts w:hint="eastAsia"/>
        </w:rPr>
        <w:t>값포맷팅 &lt;form:input&gt;  p403</w:t>
      </w:r>
    </w:p>
    <w:p w:rsidR="00B62F11" w:rsidRDefault="00D57572" w:rsidP="00A26719">
      <w:pPr>
        <w:widowControl/>
        <w:wordWrap/>
        <w:autoSpaceDE/>
        <w:autoSpaceDN/>
        <w:jc w:val="left"/>
      </w:pPr>
      <w:r>
        <w:rPr>
          <w:rFonts w:hint="eastAsia"/>
        </w:rPr>
        <w:t>&lt;spring:htmlEscape&gt; 커스텀태그 p407</w:t>
      </w:r>
    </w:p>
    <w:p w:rsidR="00CB084A" w:rsidRDefault="00B62F11" w:rsidP="00A26719">
      <w:pPr>
        <w:widowControl/>
        <w:wordWrap/>
        <w:autoSpaceDE/>
        <w:autoSpaceDN/>
        <w:jc w:val="left"/>
      </w:pPr>
      <w:r>
        <w:rPr>
          <w:rFonts w:hint="eastAsia"/>
        </w:rPr>
        <w:t>파일다운로드 구현을 위한 커스텀 view p401</w:t>
      </w:r>
    </w:p>
    <w:p w:rsidR="00B24705" w:rsidRDefault="00CB084A" w:rsidP="00A26719">
      <w:pPr>
        <w:widowControl/>
        <w:wordWrap/>
        <w:autoSpaceDE/>
        <w:autoSpaceDN/>
        <w:jc w:val="left"/>
      </w:pPr>
      <w:r>
        <w:rPr>
          <w:rFonts w:hint="eastAsia"/>
        </w:rPr>
        <w:t>액셀다운로드구현 413</w:t>
      </w:r>
    </w:p>
    <w:p w:rsidR="00D910C3" w:rsidRDefault="00B24705" w:rsidP="00A26719">
      <w:pPr>
        <w:widowControl/>
        <w:wordWrap/>
        <w:autoSpaceDE/>
        <w:autoSpaceDN/>
        <w:jc w:val="left"/>
      </w:pPr>
      <w:r>
        <w:rPr>
          <w:rFonts w:hint="eastAsia"/>
        </w:rPr>
        <w:t>pdf구현 417</w:t>
      </w:r>
    </w:p>
    <w:p w:rsidR="004347C7" w:rsidRDefault="00D910C3" w:rsidP="00A26719">
      <w:pPr>
        <w:widowControl/>
        <w:wordWrap/>
        <w:autoSpaceDE/>
        <w:autoSpaceDN/>
        <w:jc w:val="left"/>
      </w:pPr>
      <w:r>
        <w:rPr>
          <w:rFonts w:hint="eastAsia"/>
        </w:rPr>
        <w:t>Local처리 p420</w:t>
      </w:r>
    </w:p>
    <w:p w:rsidR="004347C7" w:rsidRDefault="004347C7">
      <w:pPr>
        <w:widowControl/>
        <w:wordWrap/>
        <w:autoSpaceDE/>
        <w:autoSpaceDN/>
        <w:jc w:val="left"/>
      </w:pPr>
      <w:r>
        <w:br w:type="page"/>
      </w:r>
    </w:p>
    <w:p w:rsidR="00301327" w:rsidRDefault="004347C7" w:rsidP="00A26719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Chapter09 스프링 MVC: XML/JSON, 파일업로드 웹소켓</w:t>
      </w:r>
      <w:r w:rsidR="00AA5AAB">
        <w:rPr>
          <w:rFonts w:hint="eastAsia"/>
        </w:rPr>
        <w:t xml:space="preserve">  p 426</w:t>
      </w:r>
    </w:p>
    <w:p w:rsidR="00301327" w:rsidRDefault="00301327" w:rsidP="00A26719">
      <w:pPr>
        <w:widowControl/>
        <w:wordWrap/>
        <w:autoSpaceDE/>
        <w:autoSpaceDN/>
        <w:jc w:val="left"/>
      </w:pPr>
      <w:r>
        <w:rPr>
          <w:rFonts w:hint="eastAsia"/>
        </w:rPr>
        <w:t>...</w:t>
      </w:r>
    </w:p>
    <w:p w:rsidR="00301327" w:rsidRDefault="00301327">
      <w:pPr>
        <w:widowControl/>
        <w:wordWrap/>
        <w:autoSpaceDE/>
        <w:autoSpaceDN/>
        <w:jc w:val="left"/>
      </w:pPr>
      <w:r>
        <w:br w:type="page"/>
      </w:r>
    </w:p>
    <w:p w:rsidR="00301327" w:rsidRDefault="00301327" w:rsidP="00A26719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Chapter11 데이터 베이스 연동과 JDBC지원</w:t>
      </w:r>
      <w:r w:rsidR="007E6554">
        <w:rPr>
          <w:rFonts w:hint="eastAsia"/>
        </w:rPr>
        <w:t xml:space="preserve"> p474</w:t>
      </w:r>
    </w:p>
    <w:p w:rsidR="009E507F" w:rsidRDefault="00D83562" w:rsidP="00D83562">
      <w:pPr>
        <w:pStyle w:val="a9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커넥션 풀을 이용한 DataSource설정</w:t>
      </w:r>
    </w:p>
    <w:p w:rsidR="00D83562" w:rsidRDefault="00D83562" w:rsidP="00D83562">
      <w:pPr>
        <w:pStyle w:val="a9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JNDI를통한 DataSource설정</w:t>
      </w:r>
    </w:p>
    <w:p w:rsidR="00D83562" w:rsidRDefault="00D83562" w:rsidP="00B8188E">
      <w:pPr>
        <w:pStyle w:val="a9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DriverManager이용 DataSource설정</w:t>
      </w:r>
    </w:p>
    <w:tbl>
      <w:tblPr>
        <w:tblStyle w:val="a8"/>
        <w:tblW w:w="0" w:type="auto"/>
        <w:tblLook w:val="04A0"/>
      </w:tblPr>
      <w:tblGrid>
        <w:gridCol w:w="10664"/>
      </w:tblGrid>
      <w:tr w:rsidR="00836D31" w:rsidRPr="00836D31" w:rsidTr="00836D31">
        <w:tc>
          <w:tcPr>
            <w:tcW w:w="10664" w:type="dxa"/>
          </w:tcPr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?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xml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ers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1.0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encod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TF-8"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?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s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xmln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http://www.springframework.org/schema/beans"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xmlns:xsi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http://www.w3.org/2001/XMLSchema-instance"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xsi:schemaLoca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"http://www.springframework.org/schema/beans   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 xml:space="preserve">       http://www.springframework.org/schema/beans/spring-beans.xsd"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aSource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m.mchange.v2.c3p0.ComboPooledDataSource"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destroy-metho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lose"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riverClass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com.mysql.jdbc.Driver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dbcUrl"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dbc:mysql://localhost/logersstest?characterEncoding=utf8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user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root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password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valu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avadev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jdbcMessageDao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clas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net.madvirus.spring4.chap11.guest.jdbc.JdbcMessageDao"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property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nam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aSource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7F007F"/>
                <w:kern w:val="0"/>
                <w:sz w:val="18"/>
                <w:szCs w:val="20"/>
              </w:rPr>
              <w:t>re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=</w:t>
            </w:r>
            <w:r w:rsidRPr="00836D31">
              <w:rPr>
                <w:rFonts w:ascii="Consolas" w:hAnsi="Consolas" w:cs="Consolas"/>
                <w:i/>
                <w:iCs/>
                <w:color w:val="2A00FF"/>
                <w:kern w:val="0"/>
                <w:sz w:val="18"/>
                <w:szCs w:val="20"/>
              </w:rPr>
              <w:t>"dataSource"</w:t>
            </w:r>
            <w:r w:rsidRPr="00836D31">
              <w:rPr>
                <w:rFonts w:ascii="Consolas" w:hAnsi="Consolas" w:cs="Consolas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/&gt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lt;/</w:t>
            </w:r>
            <w:r w:rsidRPr="00836D31">
              <w:rPr>
                <w:rFonts w:ascii="Consolas" w:hAnsi="Consolas" w:cs="Consolas"/>
                <w:color w:val="3F7F7F"/>
                <w:kern w:val="0"/>
                <w:sz w:val="18"/>
                <w:szCs w:val="20"/>
              </w:rPr>
              <w:t>bean</w:t>
            </w:r>
            <w:r w:rsidRPr="00836D31">
              <w:rPr>
                <w:rFonts w:ascii="Consolas" w:hAnsi="Consolas" w:cs="Consolas"/>
                <w:color w:val="008080"/>
                <w:kern w:val="0"/>
                <w:sz w:val="18"/>
                <w:szCs w:val="20"/>
              </w:rPr>
              <w:t>&gt;</w:t>
            </w:r>
          </w:p>
          <w:p w:rsidR="00836D31" w:rsidRPr="00836D31" w:rsidRDefault="00836D31" w:rsidP="007C0EFC">
            <w:pPr>
              <w:widowControl/>
              <w:wordWrap/>
              <w:autoSpaceDE/>
              <w:autoSpaceDN/>
              <w:jc w:val="left"/>
              <w:rPr>
                <w:sz w:val="18"/>
              </w:rPr>
            </w:pPr>
          </w:p>
        </w:tc>
      </w:tr>
      <w:tr w:rsidR="00836D31" w:rsidRPr="00836D31" w:rsidTr="00836D31">
        <w:tc>
          <w:tcPr>
            <w:tcW w:w="10664" w:type="dxa"/>
          </w:tcPr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stat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vo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runMessageDao(MessageDao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Da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Message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Message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Messag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메시지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CreationTime(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Date(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Nam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최범균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Da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inser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System.</w:t>
            </w:r>
            <w:r w:rsidRPr="00836D3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ou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intf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Message[%d]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가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추가되었습니다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.\n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u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Da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ounts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System.</w:t>
            </w:r>
            <w:r w:rsidRPr="00836D3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ou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intf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전체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개수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: %d\n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u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List&lt;Message&gt;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Da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lect(0, 10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System.</w:t>
            </w:r>
            <w:r w:rsidRPr="00836D3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0"/>
              </w:rPr>
              <w:t>ou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intf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읽어온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메시지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개수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: %d\n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ize());</w:t>
            </w:r>
          </w:p>
          <w:p w:rsidR="00836D31" w:rsidRPr="00836D31" w:rsidRDefault="00836D31" w:rsidP="00836D31">
            <w:pPr>
              <w:widowControl/>
              <w:wordWrap/>
              <w:autoSpaceDE/>
              <w:autoSpaceDN/>
              <w:jc w:val="left"/>
              <w:rPr>
                <w:sz w:val="18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</w:tc>
      </w:tr>
      <w:tr w:rsidR="00836D31" w:rsidRPr="00836D31" w:rsidTr="00836D31">
        <w:tc>
          <w:tcPr>
            <w:tcW w:w="10664" w:type="dxa"/>
          </w:tcPr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las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JdbcMessageDao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mplement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MessageDao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DataSource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rivat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QLExceptionTranslator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vo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etDataSource(DataSource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i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i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SQLErrorCodeSQLExceptionTranslator(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Override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List&lt;Message&gt; select(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ar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iz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Connec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Prepared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ResultSe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Str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select * from guestmessage order by id desc limit ?, ?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onnection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epareStatement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Int(1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ar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Int(2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iz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executeQuery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next()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List&lt;Message&gt;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ArrayList&lt;&gt;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do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Message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Message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Id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Int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id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Name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String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nam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Message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String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messag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setCreationTime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Timestamp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creationTim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add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whil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next(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Collection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emptyLis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SQLExcep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translat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select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l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ResultSe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Connec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Override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counts(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Connec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ResultSe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Str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select count(*) from guestmessag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onnection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reateStatement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executeQuery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next()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Int(1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els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0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SQLExcep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translat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counts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l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ResultSe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Connec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Override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insert(Message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Connec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Prepared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ResultSe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Str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insert into guestmessage (name, message, creationTime) values (?,?,?)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onnection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epareStatement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String(1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Name(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String(2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Message(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Timestamp(3,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e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Timestamp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messag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reationTime()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.getTime())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nsertedCou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executeUpdate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nsertedCou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&gt; 0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createStatement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.executeQuery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select last_insert_id() from guestmessag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f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next()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Int(1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-1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SQLExcep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translat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insert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l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ResultSe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rs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lastRenderedPageBreak/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Connec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46464"/>
                <w:kern w:val="0"/>
                <w:sz w:val="18"/>
                <w:szCs w:val="20"/>
              </w:rPr>
              <w:t>@Override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public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delete(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i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Connec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PreparedStatement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nul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  <w:highlight w:val="lightGray"/>
              </w:rPr>
              <w:t>String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delete from guestmessage where id = ?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r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dataSource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getConnection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=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prepareStatement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.setInt(1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id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retur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executeUpdate(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catch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(SQLException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throw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</w:t>
            </w:r>
            <w:r w:rsidRPr="00836D31">
              <w:rPr>
                <w:rFonts w:ascii="Consolas" w:hAnsi="Consolas" w:cs="Consolas"/>
                <w:color w:val="0000C0"/>
                <w:kern w:val="0"/>
                <w:sz w:val="18"/>
                <w:szCs w:val="20"/>
              </w:rPr>
              <w:t>exceptionTranslator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.translate(</w:t>
            </w:r>
            <w:r w:rsidRPr="00836D31">
              <w:rPr>
                <w:rFonts w:ascii="Consolas" w:hAnsi="Consolas" w:cs="Consolas"/>
                <w:color w:val="2A00FF"/>
                <w:kern w:val="0"/>
                <w:sz w:val="18"/>
                <w:szCs w:val="20"/>
              </w:rPr>
              <w:t>"delete"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sql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, 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ex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 xml:space="preserve">} </w:t>
            </w:r>
            <w:r w:rsidRPr="00836D31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20"/>
              </w:rPr>
              <w:t>finally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 xml:space="preserve"> {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Statemen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pstmt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JdbcUtils.</w:t>
            </w:r>
            <w:r w:rsidRPr="00836D31">
              <w:rPr>
                <w:rFonts w:ascii="Consolas" w:hAnsi="Consolas" w:cs="Consolas"/>
                <w:i/>
                <w:iCs/>
                <w:color w:val="000000"/>
                <w:kern w:val="0"/>
                <w:sz w:val="18"/>
                <w:szCs w:val="20"/>
              </w:rPr>
              <w:t>closeConnectio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(</w:t>
            </w:r>
            <w:r w:rsidRPr="00836D31">
              <w:rPr>
                <w:rFonts w:ascii="Consolas" w:hAnsi="Consolas" w:cs="Consolas"/>
                <w:color w:val="6A3E3E"/>
                <w:kern w:val="0"/>
                <w:sz w:val="18"/>
                <w:szCs w:val="20"/>
              </w:rPr>
              <w:t>conn</w:t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>);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</w: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  <w:p w:rsidR="00836D31" w:rsidRPr="00836D31" w:rsidRDefault="00836D31" w:rsidP="00836D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</w:pPr>
            <w:r w:rsidRPr="00836D31">
              <w:rPr>
                <w:rFonts w:ascii="Consolas" w:hAnsi="Consolas" w:cs="Consolas"/>
                <w:color w:val="000000"/>
                <w:kern w:val="0"/>
                <w:sz w:val="18"/>
                <w:szCs w:val="20"/>
              </w:rPr>
              <w:tab/>
              <w:t>}</w:t>
            </w:r>
          </w:p>
        </w:tc>
      </w:tr>
    </w:tbl>
    <w:p w:rsidR="00B8188E" w:rsidRDefault="00B8188E" w:rsidP="007C0EFC">
      <w:pPr>
        <w:widowControl/>
        <w:wordWrap/>
        <w:autoSpaceDE/>
        <w:autoSpaceDN/>
        <w:jc w:val="left"/>
        <w:rPr>
          <w:rFonts w:hint="eastAsia"/>
        </w:rPr>
      </w:pPr>
    </w:p>
    <w:p w:rsidR="005904A6" w:rsidRDefault="005904A6" w:rsidP="007C0EFC">
      <w:pPr>
        <w:widowControl/>
        <w:wordWrap/>
        <w:autoSpaceDE/>
        <w:autoSpaceDN/>
        <w:jc w:val="left"/>
        <w:rPr>
          <w:rFonts w:hint="eastAsia"/>
        </w:rPr>
      </w:pPr>
      <w:r w:rsidRPr="005904A6">
        <w:t>JdbcTemplate</w:t>
      </w:r>
    </w:p>
    <w:tbl>
      <w:tblPr>
        <w:tblStyle w:val="a8"/>
        <w:tblW w:w="0" w:type="auto"/>
        <w:tblLook w:val="04A0"/>
      </w:tblPr>
      <w:tblGrid>
        <w:gridCol w:w="10664"/>
      </w:tblGrid>
      <w:tr w:rsidR="005904A6" w:rsidRPr="005904A6" w:rsidTr="005904A6">
        <w:tc>
          <w:tcPr>
            <w:tcW w:w="10664" w:type="dxa"/>
          </w:tcPr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904A6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id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904A6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jdbcTemplateMessageDao"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clas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904A6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net.madvirus.spring4.chap11.guest.jdbc.JdbcTemplateMessageDao"</w:t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</w:t>
            </w:r>
            <w:r w:rsidRPr="005904A6">
              <w:rPr>
                <w:rFonts w:ascii="Consolas" w:hAnsi="Consolas" w:cs="Consolas"/>
                <w:color w:val="3F7F7F"/>
                <w:kern w:val="0"/>
                <w:sz w:val="16"/>
                <w:szCs w:val="20"/>
              </w:rPr>
              <w:t>constructor-arg</w:t>
            </w: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7F007F"/>
                <w:kern w:val="0"/>
                <w:sz w:val="16"/>
                <w:szCs w:val="20"/>
              </w:rPr>
              <w:t>ref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=</w:t>
            </w:r>
            <w:r w:rsidRPr="005904A6">
              <w:rPr>
                <w:rFonts w:ascii="Consolas" w:hAnsi="Consolas" w:cs="Consolas"/>
                <w:i/>
                <w:iCs/>
                <w:color w:val="2A00FF"/>
                <w:kern w:val="0"/>
                <w:sz w:val="16"/>
                <w:szCs w:val="20"/>
              </w:rPr>
              <w:t>"dataSource"</w:t>
            </w:r>
            <w:r w:rsidRPr="005904A6">
              <w:rPr>
                <w:rFonts w:ascii="Consolas" w:hAnsi="Consolas" w:cs="Consolas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/&gt;</w:t>
            </w:r>
          </w:p>
          <w:p w:rsidR="005904A6" w:rsidRPr="005904A6" w:rsidRDefault="005904A6" w:rsidP="005904A6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lt;/</w:t>
            </w:r>
            <w:r w:rsidRPr="005904A6">
              <w:rPr>
                <w:rFonts w:ascii="Consolas" w:hAnsi="Consolas" w:cs="Consolas"/>
                <w:color w:val="3F7F7F"/>
                <w:kern w:val="0"/>
                <w:sz w:val="16"/>
                <w:szCs w:val="20"/>
                <w:highlight w:val="lightGray"/>
              </w:rPr>
              <w:t>bean</w:t>
            </w:r>
            <w:r w:rsidRPr="005904A6">
              <w:rPr>
                <w:rFonts w:ascii="Consolas" w:hAnsi="Consolas" w:cs="Consolas"/>
                <w:color w:val="008080"/>
                <w:kern w:val="0"/>
                <w:sz w:val="16"/>
                <w:szCs w:val="20"/>
              </w:rPr>
              <w:t>&gt;</w:t>
            </w:r>
          </w:p>
        </w:tc>
      </w:tr>
      <w:tr w:rsidR="005904A6" w:rsidRPr="005904A6" w:rsidTr="005904A6">
        <w:tc>
          <w:tcPr>
            <w:tcW w:w="10664" w:type="dxa"/>
          </w:tcPr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JdbcTemplateMessageDao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mplement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ssageDao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JdbcTemplate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JdbcTemplateMessageDao(DataSource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dataSourc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JdbcTemplate(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dataSourc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riv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RowMapper&lt;Message&gt;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ssageRowMapper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ssageRowMapper(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List&lt;Message&gt; select(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tar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  <w:highlight w:val="yellow"/>
              </w:rPr>
              <w:t>siz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List&lt;Message&gt;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query(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lect * from guestmessage order by id desc limit ?, ?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Object[] {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star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  <w:highlight w:val="lightGray"/>
              </w:rPr>
              <w:t>siz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},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messageRowMapper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counts(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queryForObject(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select count(*) from guestmessage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Integer.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clas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insert(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final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Message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KeyHolder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keyHolder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GeneratedKeyHolder(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update(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eparedStatementCreator(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PreparedStatement createPreparedStatement(Connection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on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throws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QLException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PreparedStatement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conn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.prepareStatement(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nsert into guestmessage (name, message, creationTime) values (?,?,?)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,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String[] { </w:t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id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}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setString(1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Name()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setString(2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Message()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.setTimestamp(3,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new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Timestamp(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messag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CreationTime()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.getTime())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pstm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}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keyHolder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 xml:space="preserve">Number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Num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=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keyHolder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getKey(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Num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intValue(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lastRenderedPageBreak/>
              <w:tab/>
            </w:r>
            <w:r w:rsidRPr="005904A6">
              <w:rPr>
                <w:rFonts w:ascii="Consolas" w:hAnsi="Consolas" w:cs="Consolas"/>
                <w:color w:val="646464"/>
                <w:kern w:val="0"/>
                <w:sz w:val="16"/>
                <w:szCs w:val="20"/>
              </w:rPr>
              <w:t>@Override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public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delete(</w:t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int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 {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</w:r>
            <w:r w:rsidRPr="005904A6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  <w:t>return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 </w:t>
            </w:r>
            <w:r w:rsidRPr="005904A6">
              <w:rPr>
                <w:rFonts w:ascii="Consolas" w:hAnsi="Consolas" w:cs="Consolas"/>
                <w:color w:val="0000C0"/>
                <w:kern w:val="0"/>
                <w:sz w:val="16"/>
                <w:szCs w:val="20"/>
              </w:rPr>
              <w:t>jdbcTemplate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.update(</w:t>
            </w:r>
            <w:r w:rsidRPr="005904A6">
              <w:rPr>
                <w:rFonts w:ascii="Consolas" w:hAnsi="Consolas" w:cs="Consolas"/>
                <w:color w:val="2A00FF"/>
                <w:kern w:val="0"/>
                <w:sz w:val="16"/>
                <w:szCs w:val="20"/>
              </w:rPr>
              <w:t>"delete from guestmessage where id = ?"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 xml:space="preserve">, </w:t>
            </w:r>
            <w:r w:rsidRPr="005904A6">
              <w:rPr>
                <w:rFonts w:ascii="Consolas" w:hAnsi="Consolas" w:cs="Consolas"/>
                <w:color w:val="6A3E3E"/>
                <w:kern w:val="0"/>
                <w:sz w:val="16"/>
                <w:szCs w:val="20"/>
              </w:rPr>
              <w:t>id</w:t>
            </w: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ab/>
              <w:t>}</w:t>
            </w:r>
          </w:p>
          <w:p w:rsidR="005904A6" w:rsidRPr="005904A6" w:rsidRDefault="005904A6" w:rsidP="005904A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20"/>
              </w:rPr>
            </w:pPr>
          </w:p>
          <w:p w:rsidR="005904A6" w:rsidRPr="005904A6" w:rsidRDefault="005904A6" w:rsidP="005904A6">
            <w:pPr>
              <w:widowControl/>
              <w:wordWrap/>
              <w:autoSpaceDE/>
              <w:autoSpaceDN/>
              <w:jc w:val="left"/>
              <w:rPr>
                <w:sz w:val="16"/>
              </w:rPr>
            </w:pPr>
            <w:r w:rsidRPr="005904A6">
              <w:rPr>
                <w:rFonts w:ascii="Consolas" w:hAnsi="Consolas" w:cs="Consolas"/>
                <w:color w:val="000000"/>
                <w:kern w:val="0"/>
                <w:sz w:val="16"/>
                <w:szCs w:val="20"/>
              </w:rPr>
              <w:t>}</w:t>
            </w:r>
          </w:p>
        </w:tc>
      </w:tr>
      <w:tr w:rsidR="00C317C5" w:rsidRPr="005904A6" w:rsidTr="005904A6">
        <w:tc>
          <w:tcPr>
            <w:tcW w:w="10664" w:type="dxa"/>
          </w:tcPr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aSourc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org.springframework.jdbc.datasource.DriverManagerDataSourc"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destroy-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los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riverClas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m.mysql.jdbc.Driv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dbcUrl"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dbc:mysql://localhost/logersstest?characterEncoding=utf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s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o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317C5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sswor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dev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C317C5" w:rsidRPr="005904A6" w:rsidRDefault="00C317C5" w:rsidP="00C317C5">
            <w:pPr>
              <w:wordWrap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1F2FDE" w:rsidRDefault="00EB0838" w:rsidP="00A26719">
      <w:pPr>
        <w:widowControl/>
        <w:wordWrap/>
        <w:autoSpaceDE/>
        <w:autoSpaceDN/>
        <w:jc w:val="left"/>
        <w:rPr>
          <w:rFonts w:hint="eastAsia"/>
        </w:rPr>
      </w:pPr>
      <w:r w:rsidRPr="00EB0838">
        <w:t>NamedJdbcTemplate</w:t>
      </w:r>
    </w:p>
    <w:tbl>
      <w:tblPr>
        <w:tblStyle w:val="a8"/>
        <w:tblW w:w="0" w:type="auto"/>
        <w:tblLook w:val="04A0"/>
      </w:tblPr>
      <w:tblGrid>
        <w:gridCol w:w="10664"/>
      </w:tblGrid>
      <w:tr w:rsidR="00DD7A41" w:rsidTr="00DD7A41">
        <w:tc>
          <w:tcPr>
            <w:tcW w:w="10664" w:type="dxa"/>
          </w:tcPr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NamedJdbcTemplateMessageDao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Dao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NamedParameterJdbcTemplate 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NamedJdbcTemplateMessageDao(DataSource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thi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NamedParameterJdbcTemplate(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List&lt;Message&gt; select(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Map&lt;String, Object&gt;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HashMap&lt;&gt;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ut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tart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put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ize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List&lt;Message&gt;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query(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* from guestmessage order by id desc limit :start, :size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RowMapper()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unts(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queryForObject(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count(*)from guestmessage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Collections.&lt;String, Object&gt;</w:t>
            </w:r>
            <w:r w:rsidRPr="00DD7A41">
              <w:rPr>
                <w:rFonts w:ascii="Consolas" w:hAnsi="Consolas" w:cs="Consolas"/>
                <w:i/>
                <w:iCs/>
                <w:color w:val="000000"/>
                <w:kern w:val="0"/>
                <w:sz w:val="14"/>
                <w:szCs w:val="20"/>
              </w:rPr>
              <w:t>emptyMap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(), 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Integer.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 xml:space="preserve">//return template.getJdbcOperations().queryForObject("select count(*) from </w:t>
            </w:r>
            <w:r w:rsidRPr="00DD7A41">
              <w:rPr>
                <w:rFonts w:ascii="Consolas" w:hAnsi="Consolas" w:cs="Consolas"/>
                <w:color w:val="3F7F5F"/>
                <w:kern w:val="0"/>
                <w:sz w:val="14"/>
                <w:szCs w:val="20"/>
                <w:u w:val="single"/>
              </w:rPr>
              <w:t>guestmessage</w:t>
            </w:r>
            <w:r w:rsidRPr="00DD7A41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", Integer.class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sert(Message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SqlParameterSource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BeanPropertySqlParameterSource(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KeyHolder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GeneratedKeyHolder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update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nsert into guestmessage (name, message, creationTime) values (:name, :message,:creationTime)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Number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Num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Key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Num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tValue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elete(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MapSqlParameterSource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apSqlParameterSource(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addValue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d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DD7A41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DD7A41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templat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update(</w:t>
            </w:r>
            <w:r w:rsidRPr="00DD7A41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delete from guestmessage where id = :id"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DD7A41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DD7A41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Default="00DD7A41" w:rsidP="00DD7A41">
            <w:pPr>
              <w:widowControl/>
              <w:wordWrap/>
              <w:autoSpaceDE/>
              <w:autoSpaceDN/>
              <w:jc w:val="left"/>
            </w:pPr>
            <w:r w:rsidRPr="00DD7A41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DD7A41" w:rsidRDefault="00DD7A41">
      <w:pPr>
        <w:widowControl/>
        <w:wordWrap/>
        <w:autoSpaceDE/>
        <w:autoSpaceDN/>
        <w:jc w:val="left"/>
        <w:rPr>
          <w:rFonts w:hint="eastAsia"/>
        </w:rPr>
      </w:pPr>
      <w:r w:rsidRPr="00DD7A41">
        <w:t>SimpleJdbcInsert</w:t>
      </w:r>
    </w:p>
    <w:tbl>
      <w:tblPr>
        <w:tblStyle w:val="a8"/>
        <w:tblW w:w="0" w:type="auto"/>
        <w:tblLook w:val="04A0"/>
      </w:tblPr>
      <w:tblGrid>
        <w:gridCol w:w="10664"/>
      </w:tblGrid>
      <w:tr w:rsidR="00DD7A41" w:rsidRPr="007A7FEF" w:rsidTr="00DD7A41">
        <w:tc>
          <w:tcPr>
            <w:tcW w:w="10664" w:type="dxa"/>
          </w:tcPr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impleInsertMessageDao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Dao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Dao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impleJdbcInsert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impleInse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impleInsertMessageDao(DataSourc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impleInse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impleJdbcInsert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impleInse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withTableName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guestmessag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.usingColumns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nam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ssag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reationTim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.setGeneratedKeyName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d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JdbcTemplateMessageDao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sert(Messag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/*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Map&lt;String, Object&gt; values = new HashMap&lt;&gt;(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values.put("NAME", message.getName()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lastRenderedPageBreak/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values.put("message", message.getMessage()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 xml:space="preserve">values.put("creationTime", new </w:t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  <w:u w:val="single"/>
              </w:rPr>
              <w:t>Timestamp</w:t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>(message.getCreationTime().getTime())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Number genKey = simpleInsert.executeAndReturnKey(values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3F7F5F"/>
                <w:kern w:val="0"/>
                <w:sz w:val="14"/>
                <w:szCs w:val="20"/>
              </w:rPr>
              <w:tab/>
              <w:t>*/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    BeanPropertySqlParameterSourc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BeanPropertySqlParameterSourc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 xml:space="preserve">    Number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genKey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simpleInse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executeAndReturnKey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aram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genKey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tValue(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List&lt;Message&gt; select(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lect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unts(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counts(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delete(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deleg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delet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ab/>
              <w:t>}</w:t>
            </w:r>
          </w:p>
          <w:p w:rsidR="00DD7A41" w:rsidRPr="007A7FEF" w:rsidRDefault="00DD7A41" w:rsidP="00DD7A4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DD7A41" w:rsidRPr="007A7FEF" w:rsidRDefault="00DD7A41" w:rsidP="00DD7A41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D3302F" w:rsidRPr="007A7FEF" w:rsidRDefault="00D3302F">
      <w:pPr>
        <w:widowControl/>
        <w:wordWrap/>
        <w:autoSpaceDE/>
        <w:autoSpaceDN/>
        <w:jc w:val="left"/>
        <w:rPr>
          <w:rFonts w:hint="eastAsia"/>
          <w:sz w:val="14"/>
        </w:rPr>
      </w:pPr>
      <w:r w:rsidRPr="007A7FEF">
        <w:rPr>
          <w:rFonts w:hint="eastAsia"/>
          <w:sz w:val="14"/>
        </w:rPr>
        <w:lastRenderedPageBreak/>
        <w:t>JDBCTemplate</w:t>
      </w:r>
    </w:p>
    <w:tbl>
      <w:tblPr>
        <w:tblStyle w:val="a8"/>
        <w:tblW w:w="0" w:type="auto"/>
        <w:tblLook w:val="04A0"/>
      </w:tblPr>
      <w:tblGrid>
        <w:gridCol w:w="10664"/>
      </w:tblGrid>
      <w:tr w:rsidR="00E27CE6" w:rsidRPr="007A7FEF" w:rsidTr="00E27CE6">
        <w:tc>
          <w:tcPr>
            <w:tcW w:w="10664" w:type="dxa"/>
          </w:tcPr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JdbcTemplateMessageDao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mplement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Dao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riv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JdbcTemplateMessageDao(DataSourc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  <w:highlight w:val="lightGray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dataSourc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List&lt;Message&gt; select(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List&lt;Message&gt;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query(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* from guestmessage order by id desc limit ?, ?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Object[]{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tar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siz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,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owNu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-&gt;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Messag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Message(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Id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Int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d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Nam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String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nam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Messag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String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messag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setCreationTime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r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Timestamp(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creationTim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counts()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queryForObject(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select count(*) from guestmessage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Integer.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class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color w:val="646464"/>
                <w:kern w:val="0"/>
                <w:sz w:val="14"/>
                <w:szCs w:val="20"/>
              </w:rPr>
              <w:t>@Override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public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in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insert(Message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KeyHolder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GeneratedKeyHolder(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color w:val="0000C0"/>
                <w:kern w:val="0"/>
                <w:sz w:val="14"/>
                <w:szCs w:val="20"/>
              </w:rPr>
              <w:t>jdbcTemplat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update((Connection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on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 -&gt; {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PreparedStatement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conn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    .prepareStatement(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            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nsert into guestmessage (name, message, creationTime) values (?,?,?)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,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String[]{</w:t>
            </w:r>
            <w:r w:rsidRPr="007A7FEF">
              <w:rPr>
                <w:rFonts w:ascii="Consolas" w:hAnsi="Consolas" w:cs="Consolas"/>
                <w:color w:val="2A00FF"/>
                <w:kern w:val="0"/>
                <w:sz w:val="14"/>
                <w:szCs w:val="20"/>
              </w:rPr>
              <w:t>"id"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setString(1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Name(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setString(2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Message(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.setTimestamp(3,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new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Timestamp(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message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CreationTime()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        .getTime())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pstmt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,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Number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Nu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=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keyHolder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getKey(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    </w:t>
            </w:r>
            <w:r w:rsidRPr="007A7FEF">
              <w:rPr>
                <w:rFonts w:ascii="Consolas" w:hAnsi="Consolas" w:cs="Consolas"/>
                <w:b/>
                <w:bCs/>
                <w:color w:val="7F0055"/>
                <w:kern w:val="0"/>
                <w:sz w:val="14"/>
                <w:szCs w:val="20"/>
              </w:rPr>
              <w:t>return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</w:t>
            </w:r>
            <w:r w:rsidRPr="007A7FEF">
              <w:rPr>
                <w:rFonts w:ascii="Consolas" w:hAnsi="Consolas" w:cs="Consolas"/>
                <w:color w:val="6A3E3E"/>
                <w:kern w:val="0"/>
                <w:sz w:val="14"/>
                <w:szCs w:val="20"/>
              </w:rPr>
              <w:t>idNum</w:t>
            </w: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.intValue();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 xml:space="preserve">    }</w:t>
            </w:r>
          </w:p>
          <w:p w:rsidR="00E27CE6" w:rsidRPr="007A7FEF" w:rsidRDefault="00E27CE6" w:rsidP="00E27CE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 w:val="14"/>
                <w:szCs w:val="20"/>
              </w:rPr>
            </w:pPr>
          </w:p>
          <w:p w:rsidR="00E27CE6" w:rsidRPr="007A7FEF" w:rsidRDefault="00E27CE6" w:rsidP="00E27CE6">
            <w:pPr>
              <w:widowControl/>
              <w:wordWrap/>
              <w:autoSpaceDE/>
              <w:autoSpaceDN/>
              <w:jc w:val="left"/>
              <w:rPr>
                <w:sz w:val="14"/>
              </w:rPr>
            </w:pPr>
            <w:r w:rsidRPr="007A7FEF">
              <w:rPr>
                <w:rFonts w:ascii="Consolas" w:hAnsi="Consolas" w:cs="Consolas"/>
                <w:color w:val="000000"/>
                <w:kern w:val="0"/>
                <w:sz w:val="14"/>
                <w:szCs w:val="20"/>
              </w:rPr>
              <w:t>}</w:t>
            </w:r>
          </w:p>
        </w:tc>
      </w:tr>
    </w:tbl>
    <w:p w:rsidR="00DF3D88" w:rsidRDefault="00DF3D88">
      <w:pPr>
        <w:widowControl/>
        <w:wordWrap/>
        <w:autoSpaceDE/>
        <w:autoSpaceDN/>
        <w:jc w:val="left"/>
        <w:rPr>
          <w:rFonts w:hint="eastAsia"/>
        </w:rPr>
      </w:pPr>
    </w:p>
    <w:p w:rsidR="00DF3D88" w:rsidRDefault="00DF3D88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트랜젝션관리 p 507</w:t>
      </w:r>
    </w:p>
    <w:p w:rsidR="00A115BF" w:rsidRDefault="00DF3D88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..</w:t>
      </w:r>
    </w:p>
    <w:p w:rsidR="00A115BF" w:rsidRDefault="00A115BF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ORM연동지원 537</w:t>
      </w:r>
    </w:p>
    <w:p w:rsidR="00A115BF" w:rsidRDefault="00A115BF">
      <w:pPr>
        <w:widowControl/>
        <w:wordWrap/>
        <w:autoSpaceDE/>
        <w:autoSpaceDN/>
        <w:jc w:val="left"/>
      </w:pPr>
      <w:r>
        <w:rPr>
          <w:rFonts w:hint="eastAsia"/>
        </w:rPr>
        <w:t>스프링 데이터 JPA소개 577</w:t>
      </w:r>
    </w:p>
    <w:p w:rsidR="00A115BF" w:rsidRDefault="00A115BF">
      <w:pPr>
        <w:widowControl/>
        <w:wordWrap/>
        <w:autoSpaceDE/>
        <w:autoSpaceDN/>
        <w:jc w:val="left"/>
      </w:pPr>
      <w:r>
        <w:br w:type="page"/>
      </w:r>
    </w:p>
    <w:p w:rsidR="00A115BF" w:rsidRDefault="00A115BF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스프링 웹개발2</w:t>
      </w:r>
    </w:p>
    <w:p w:rsidR="008A7905" w:rsidRDefault="00A115BF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Chapter15 웹 어플리케이션 구조 628</w:t>
      </w:r>
    </w:p>
    <w:tbl>
      <w:tblPr>
        <w:tblStyle w:val="a8"/>
        <w:tblW w:w="0" w:type="auto"/>
        <w:tblLook w:val="04A0"/>
      </w:tblPr>
      <w:tblGrid>
        <w:gridCol w:w="1365"/>
        <w:gridCol w:w="9144"/>
      </w:tblGrid>
      <w:tr w:rsidR="00BE27EC" w:rsidTr="00BE27EC">
        <w:trPr>
          <w:trHeight w:val="378"/>
        </w:trPr>
        <w:tc>
          <w:tcPr>
            <w:tcW w:w="1365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모델</w:t>
            </w:r>
          </w:p>
        </w:tc>
        <w:tc>
          <w:tcPr>
            <w:tcW w:w="9144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데이터 베이스 테이블과 관련된 클래스가 위치한다 CRUD의 기본 단위로 사용되며 서비스 </w:t>
            </w:r>
            <w:r>
              <w:t>–</w:t>
            </w:r>
            <w:r>
              <w:rPr>
                <w:rFonts w:hint="eastAsia"/>
              </w:rPr>
              <w:t>DAO간 데이터를 주고 받기 위한 객체로도 사용된다</w:t>
            </w:r>
          </w:p>
        </w:tc>
      </w:tr>
      <w:tr w:rsidR="00BE27EC" w:rsidTr="00BE27EC">
        <w:trPr>
          <w:trHeight w:val="391"/>
        </w:trPr>
        <w:tc>
          <w:tcPr>
            <w:tcW w:w="1365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DAO</w:t>
            </w:r>
          </w:p>
        </w:tc>
        <w:tc>
          <w:tcPr>
            <w:tcW w:w="9144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DAta Access Object 의 약자로 데이터 베이스 테이블에 대한 CRUD기능을 정의한다 데이터 입력이나 수정 조회시 데이터 타입으로 모델사용</w:t>
            </w:r>
          </w:p>
        </w:tc>
      </w:tr>
      <w:tr w:rsidR="00BE27EC" w:rsidTr="00BE27EC">
        <w:trPr>
          <w:trHeight w:val="391"/>
        </w:trPr>
        <w:tc>
          <w:tcPr>
            <w:tcW w:w="1365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서비스</w:t>
            </w:r>
          </w:p>
        </w:tc>
        <w:tc>
          <w:tcPr>
            <w:tcW w:w="9144" w:type="dxa"/>
          </w:tcPr>
          <w:p w:rsidR="00BE27EC" w:rsidRDefault="00BE27E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 통해서 전달받은 사용자의 요청을 구현한다 DB연산이 필요한 경우 DAO를 이용한다</w:t>
            </w:r>
          </w:p>
        </w:tc>
      </w:tr>
      <w:tr w:rsidR="00BE27EC" w:rsidTr="00BE27EC">
        <w:trPr>
          <w:trHeight w:val="404"/>
        </w:trPr>
        <w:tc>
          <w:tcPr>
            <w:tcW w:w="1365" w:type="dxa"/>
          </w:tcPr>
          <w:p w:rsidR="00BE27EC" w:rsidRDefault="00BC382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컨트롤러</w:t>
            </w:r>
          </w:p>
        </w:tc>
        <w:tc>
          <w:tcPr>
            <w:tcW w:w="9144" w:type="dxa"/>
          </w:tcPr>
          <w:p w:rsidR="00BE27EC" w:rsidRDefault="00BC382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사용자의 웹 요청을 받아 서비스나 DAO에 전달하고 결과를 뷰에 전달한다</w:t>
            </w:r>
          </w:p>
        </w:tc>
      </w:tr>
    </w:tbl>
    <w:p w:rsidR="00307345" w:rsidRDefault="0030734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...</w:t>
      </w:r>
    </w:p>
    <w:p w:rsidR="00307345" w:rsidRDefault="0030734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Chapter16 웹보안 스프링 시큐리티 652</w:t>
      </w:r>
    </w:p>
    <w:p w:rsidR="00626242" w:rsidRDefault="00626242" w:rsidP="00626242">
      <w:pPr>
        <w:pStyle w:val="a9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인증처리: 현재 사용자가 누구인지 확인하는 과정</w:t>
      </w:r>
    </w:p>
    <w:p w:rsidR="00626242" w:rsidRDefault="00626242" w:rsidP="00626242">
      <w:pPr>
        <w:pStyle w:val="a9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인가처리:현재 사용자가 특정 대상URL기능등을 사용권한 있는지</w:t>
      </w:r>
    </w:p>
    <w:p w:rsidR="00BB4D96" w:rsidRDefault="00626242" w:rsidP="00BB4D96">
      <w:pPr>
        <w:pStyle w:val="a9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hint="eastAsia"/>
        </w:rPr>
      </w:pPr>
      <w:r>
        <w:rPr>
          <w:rFonts w:hint="eastAsia"/>
        </w:rPr>
        <w:t>UI처리 권한이 없는 사용자가 접근했을때 알맞은 화면 처리</w:t>
      </w:r>
    </w:p>
    <w:p w:rsidR="00BB4D96" w:rsidRDefault="00BB4D96" w:rsidP="00BB4D96">
      <w:pPr>
        <w:widowControl/>
        <w:wordWrap/>
        <w:autoSpaceDE/>
        <w:autoSpaceDN/>
        <w:jc w:val="left"/>
      </w:pPr>
      <w:r>
        <w:t>spring-security-acl-3.2.4.RELEASE.jar</w:t>
      </w:r>
    </w:p>
    <w:p w:rsidR="00BB4D96" w:rsidRDefault="00BB4D96" w:rsidP="00BB4D96">
      <w:pPr>
        <w:widowControl/>
        <w:wordWrap/>
        <w:autoSpaceDE/>
        <w:autoSpaceDN/>
        <w:jc w:val="left"/>
      </w:pPr>
      <w:r>
        <w:t>spring-security-config-3.2.4.RELEASE.jar</w:t>
      </w:r>
    </w:p>
    <w:p w:rsidR="00BB4D96" w:rsidRDefault="00BB4D96" w:rsidP="00BB4D96">
      <w:pPr>
        <w:widowControl/>
        <w:wordWrap/>
        <w:autoSpaceDE/>
        <w:autoSpaceDN/>
        <w:jc w:val="left"/>
      </w:pPr>
      <w:r>
        <w:t>spring-security-core-3.2.4.RELEASE.jar</w:t>
      </w:r>
    </w:p>
    <w:p w:rsidR="00BB4D96" w:rsidRDefault="00BB4D96" w:rsidP="00BB4D96">
      <w:pPr>
        <w:widowControl/>
        <w:wordWrap/>
        <w:autoSpaceDE/>
        <w:autoSpaceDN/>
        <w:jc w:val="left"/>
      </w:pPr>
      <w:r>
        <w:t>spring-security-taglibs-3.2.4.RELEASE.jar</w:t>
      </w:r>
    </w:p>
    <w:p w:rsidR="00A06500" w:rsidRDefault="00BB4D96" w:rsidP="00BB4D96">
      <w:pPr>
        <w:widowControl/>
        <w:wordWrap/>
        <w:autoSpaceDE/>
        <w:autoSpaceDN/>
        <w:jc w:val="left"/>
        <w:rPr>
          <w:rFonts w:hint="eastAsia"/>
        </w:rPr>
      </w:pPr>
      <w:r>
        <w:t>spring-security-web-3.2.4.RELEASE.jar</w:t>
      </w:r>
    </w:p>
    <w:tbl>
      <w:tblPr>
        <w:tblStyle w:val="a8"/>
        <w:tblW w:w="0" w:type="auto"/>
        <w:tblLook w:val="04A0"/>
      </w:tblPr>
      <w:tblGrid>
        <w:gridCol w:w="10664"/>
      </w:tblGrid>
      <w:tr w:rsidR="00A06500" w:rsidTr="00A06500">
        <w:tc>
          <w:tcPr>
            <w:tcW w:w="10664" w:type="dxa"/>
          </w:tcPr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?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chema/beans"</w:t>
            </w:r>
          </w:p>
          <w:p w:rsidR="00A06500" w:rsidRP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 w:rsidRPr="00A06500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xmlns:sec</w:t>
            </w:r>
            <w:r w:rsidRPr="00A0650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A06500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http://www.springframework.org/schema/security"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w3.org/2001/XMLSchema-instance"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http://www.springframework.org/schema/beans   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beans/spring-beans.xsd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security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       http://www.springframework.org/schema/security/spring-security.xs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http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se-expression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intercept-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dmin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P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        </w:t>
            </w:r>
            <w:r w:rsidRPr="00A06500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A06500">
              <w:rPr>
                <w:rFonts w:ascii="Consolas" w:hAnsi="Consolas" w:cs="Consolas"/>
                <w:b/>
                <w:color w:val="7F007F"/>
                <w:kern w:val="0"/>
                <w:sz w:val="24"/>
                <w:szCs w:val="20"/>
              </w:rPr>
              <w:t>access</w:t>
            </w:r>
            <w:r w:rsidRPr="00A06500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=</w:t>
            </w:r>
            <w:r w:rsidRPr="00A06500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4"/>
                <w:szCs w:val="20"/>
              </w:rPr>
              <w:t>"hasAuthority('ROLE_ADMIN')"</w:t>
            </w:r>
            <w:r w:rsidRPr="00A06500">
              <w:rPr>
                <w:rFonts w:ascii="Consolas" w:hAnsi="Consolas" w:cs="Consolas"/>
                <w:b/>
                <w:kern w:val="0"/>
                <w:sz w:val="24"/>
                <w:szCs w:val="20"/>
              </w:rPr>
              <w:t xml:space="preserve"> </w:t>
            </w:r>
            <w:r w:rsidRPr="00A06500">
              <w:rPr>
                <w:rFonts w:ascii="Consolas" w:hAnsi="Consolas" w:cs="Consolas"/>
                <w:b/>
                <w:color w:val="008080"/>
                <w:kern w:val="0"/>
                <w:sz w:val="24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intercept-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manager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Pr="00CB087F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6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         </w:t>
            </w:r>
            <w:r w:rsidRPr="00CB087F">
              <w:rPr>
                <w:rFonts w:ascii="Consolas" w:hAnsi="Consolas" w:cs="Consolas"/>
                <w:b/>
                <w:color w:val="7F007F"/>
                <w:kern w:val="0"/>
                <w:sz w:val="26"/>
                <w:szCs w:val="20"/>
              </w:rPr>
              <w:t>access</w:t>
            </w:r>
            <w:r w:rsidRPr="00CB087F">
              <w:rPr>
                <w:rFonts w:ascii="Consolas" w:hAnsi="Consolas" w:cs="Consolas"/>
                <w:b/>
                <w:color w:val="000000"/>
                <w:kern w:val="0"/>
                <w:sz w:val="26"/>
                <w:szCs w:val="20"/>
              </w:rPr>
              <w:t>=</w:t>
            </w:r>
            <w:r w:rsidRPr="00CB087F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6"/>
                <w:szCs w:val="20"/>
              </w:rPr>
              <w:t>"hasRole('ROLE_MANAGER')"</w:t>
            </w:r>
            <w:r w:rsidRPr="00CB087F">
              <w:rPr>
                <w:rFonts w:ascii="Consolas" w:hAnsi="Consolas" w:cs="Consolas"/>
                <w:b/>
                <w:kern w:val="0"/>
                <w:sz w:val="26"/>
                <w:szCs w:val="20"/>
              </w:rPr>
              <w:t xml:space="preserve"> </w:t>
            </w:r>
            <w:r w:rsidRPr="00CB087F">
              <w:rPr>
                <w:rFonts w:ascii="Consolas" w:hAnsi="Consolas" w:cs="Consolas"/>
                <w:b/>
                <w:color w:val="008080"/>
                <w:kern w:val="0"/>
                <w:sz w:val="26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intercept-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member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c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isAuthenticated()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intercept-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tte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**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ce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ermitAll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form-logi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logo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http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-manag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-provid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-servic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bkchoi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234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uthorit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LE_US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nag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qw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uthorit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LE_MANAG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sswor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sdf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Cs w:val="20"/>
              </w:rPr>
              <w:tab/>
              <w:t xml:space="preserve">      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uthoriti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OLE_ADMIN,ROLE_US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user-servic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-provid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-manag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A06500" w:rsidRDefault="00A06500" w:rsidP="00A06500">
            <w:pPr>
              <w:widowControl/>
              <w:wordWrap/>
              <w:autoSpaceDE/>
              <w:autoSpaceDN/>
              <w:jc w:val="left"/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8F1456" w:rsidTr="00A06500">
        <w:tc>
          <w:tcPr>
            <w:tcW w:w="10664" w:type="dxa"/>
          </w:tcPr>
          <w:p w:rsidR="008F1456" w:rsidRDefault="008F1456" w:rsidP="00A06500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web.xml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pringSecurityFilterCha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springframework.web.filter.DelegatingFilterProxy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clas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pringSecurityFilterCha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/*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url-patter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ilter-mapping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ontex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textConfigLoc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/spring-security.x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8F1456" w:rsidRDefault="008F1456" w:rsidP="008F1456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ontext-para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D2458" w:rsidTr="00A06500">
        <w:tc>
          <w:tcPr>
            <w:tcW w:w="10664" w:type="dxa"/>
          </w:tcPr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lastRenderedPageBreak/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glib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efi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ec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ur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ttp://www.springframework.org/security/tags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어드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메인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어드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연결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계정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c:authentication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메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화면입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c:ur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'/index'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/inde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로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가기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0D245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D2458" w:rsidRDefault="000D2458" w:rsidP="00A06500">
            <w:pPr>
              <w:wordWrap/>
              <w:adjustRightInd w:val="0"/>
              <w:jc w:val="left"/>
              <w:rPr>
                <w:rFonts w:ascii="Consolas" w:hAnsi="Consolas" w:cs="Consolas" w:hint="eastAsia"/>
                <w:color w:val="008080"/>
                <w:kern w:val="0"/>
                <w:szCs w:val="20"/>
              </w:rPr>
            </w:pPr>
          </w:p>
        </w:tc>
      </w:tr>
    </w:tbl>
    <w:p w:rsidR="00E763B7" w:rsidRDefault="0030025F" w:rsidP="00BB4D96">
      <w:pPr>
        <w:widowControl/>
        <w:wordWrap/>
        <w:autoSpaceDE/>
        <w:autoSpaceDN/>
        <w:jc w:val="left"/>
        <w:rPr>
          <w:rFonts w:hint="eastAsia"/>
        </w:rPr>
      </w:pPr>
      <w:r>
        <w:t>스프링</w:t>
      </w:r>
      <w:r>
        <w:rPr>
          <w:rFonts w:hint="eastAsia"/>
        </w:rPr>
        <w:t xml:space="preserve"> 시큐리티 구조 개요 p668</w:t>
      </w:r>
    </w:p>
    <w:p w:rsidR="00EB0838" w:rsidRDefault="00E763B7" w:rsidP="00BB4D96">
      <w:pPr>
        <w:widowControl/>
        <w:wordWrap/>
        <w:autoSpaceDE/>
        <w:autoSpaceDN/>
        <w:jc w:val="left"/>
      </w:pPr>
      <w:r>
        <w:rPr>
          <w:rFonts w:hint="eastAsia"/>
        </w:rPr>
        <w:t>...</w:t>
      </w:r>
      <w:r w:rsidR="00EB0838">
        <w:br w:type="page"/>
      </w:r>
    </w:p>
    <w:p w:rsidR="00EB0838" w:rsidRDefault="00EB0838" w:rsidP="00A26719">
      <w:pPr>
        <w:widowControl/>
        <w:wordWrap/>
        <w:autoSpaceDE/>
        <w:autoSpaceDN/>
        <w:jc w:val="left"/>
      </w:pPr>
    </w:p>
    <w:p w:rsidR="00ED4F45" w:rsidRPr="007620CA" w:rsidRDefault="00ED4F45" w:rsidP="003377CB">
      <w:pPr>
        <w:widowControl/>
        <w:wordWrap/>
        <w:autoSpaceDE/>
        <w:autoSpaceDN/>
        <w:jc w:val="left"/>
      </w:pPr>
    </w:p>
    <w:p w:rsidR="00E01BC6" w:rsidRDefault="00E01BC6" w:rsidP="00183B85">
      <w:pPr>
        <w:widowControl/>
        <w:wordWrap/>
        <w:autoSpaceDE/>
        <w:autoSpaceDN/>
        <w:jc w:val="left"/>
      </w:pPr>
      <w:r>
        <w:rPr>
          <w:rFonts w:hint="eastAsia"/>
        </w:rPr>
        <w:t xml:space="preserve">JSR </w:t>
      </w:r>
      <w:r w:rsidRPr="00E01BC6">
        <w:t>https://ko.wikipedia.org/wiki/%EC%9E%90%EB%B0%94_%EC%BB%A4%EB%AE%A4%EB%8B%88%ED%8B%B0_%ED%94%84%EB%A1%9C%EC%84%B8%EC%8A%A4</w:t>
      </w:r>
    </w:p>
    <w:p w:rsidR="00E01BC6" w:rsidRDefault="00E01BC6" w:rsidP="00E01BC6">
      <w:pPr>
        <w:pStyle w:val="1"/>
        <w:pBdr>
          <w:bottom w:val="single" w:sz="4" w:space="0" w:color="AAAAAA"/>
        </w:pBdr>
        <w:spacing w:before="0" w:beforeAutospacing="0" w:after="60" w:afterAutospacing="0"/>
        <w:rPr>
          <w:rFonts w:ascii="Georgia" w:hAnsi="Georgia"/>
          <w:b w:val="0"/>
          <w:bCs w:val="0"/>
          <w:color w:val="000000"/>
          <w:sz w:val="43"/>
          <w:szCs w:val="43"/>
        </w:rPr>
      </w:pPr>
      <w:r>
        <w:rPr>
          <w:rFonts w:ascii="Georgia" w:hAnsi="Georgia"/>
          <w:b w:val="0"/>
          <w:bCs w:val="0"/>
          <w:color w:val="000000"/>
          <w:sz w:val="43"/>
          <w:szCs w:val="43"/>
        </w:rPr>
        <w:t>자바</w:t>
      </w:r>
      <w:r>
        <w:rPr>
          <w:rFonts w:ascii="Georgia" w:hAnsi="Georgia"/>
          <w:b w:val="0"/>
          <w:bCs w:val="0"/>
          <w:color w:val="000000"/>
          <w:sz w:val="43"/>
          <w:szCs w:val="43"/>
        </w:rPr>
        <w:t xml:space="preserve"> </w:t>
      </w:r>
      <w:r>
        <w:rPr>
          <w:rFonts w:ascii="Georgia" w:hAnsi="Georgia"/>
          <w:b w:val="0"/>
          <w:bCs w:val="0"/>
          <w:color w:val="000000"/>
          <w:sz w:val="43"/>
          <w:szCs w:val="43"/>
        </w:rPr>
        <w:t>커뮤니티</w:t>
      </w:r>
      <w:r>
        <w:rPr>
          <w:rFonts w:ascii="Georgia" w:hAnsi="Georgia"/>
          <w:b w:val="0"/>
          <w:bCs w:val="0"/>
          <w:color w:val="000000"/>
          <w:sz w:val="43"/>
          <w:szCs w:val="43"/>
        </w:rPr>
        <w:t xml:space="preserve"> </w:t>
      </w:r>
      <w:r>
        <w:rPr>
          <w:rFonts w:ascii="Georgia" w:hAnsi="Georgia"/>
          <w:b w:val="0"/>
          <w:bCs w:val="0"/>
          <w:color w:val="000000"/>
          <w:sz w:val="43"/>
          <w:szCs w:val="43"/>
        </w:rPr>
        <w:t>프로세스</w:t>
      </w:r>
    </w:p>
    <w:p w:rsidR="00E01BC6" w:rsidRDefault="00E01BC6" w:rsidP="00E01BC6">
      <w:pPr>
        <w:rPr>
          <w:rFonts w:ascii="Arial" w:hAnsi="Arial" w:cs="Arial"/>
          <w:color w:val="252525"/>
          <w:sz w:val="14"/>
          <w:szCs w:val="14"/>
        </w:rPr>
      </w:pPr>
      <w:r>
        <w:rPr>
          <w:rFonts w:ascii="Arial" w:hAnsi="Arial" w:cs="Arial"/>
          <w:color w:val="252525"/>
          <w:sz w:val="14"/>
          <w:szCs w:val="14"/>
        </w:rPr>
        <w:t>위키백과</w:t>
      </w:r>
      <w:r>
        <w:rPr>
          <w:rFonts w:ascii="Arial" w:hAnsi="Arial" w:cs="Arial"/>
          <w:color w:val="252525"/>
          <w:sz w:val="14"/>
          <w:szCs w:val="14"/>
        </w:rPr>
        <w:t xml:space="preserve">, </w:t>
      </w:r>
      <w:r>
        <w:rPr>
          <w:rFonts w:ascii="Arial" w:hAnsi="Arial" w:cs="Arial"/>
          <w:color w:val="252525"/>
          <w:sz w:val="14"/>
          <w:szCs w:val="14"/>
        </w:rPr>
        <w:t>우리</w:t>
      </w:r>
      <w:r>
        <w:rPr>
          <w:rFonts w:ascii="Arial" w:hAnsi="Arial" w:cs="Arial"/>
          <w:color w:val="252525"/>
          <w:sz w:val="14"/>
          <w:szCs w:val="14"/>
        </w:rPr>
        <w:t xml:space="preserve"> </w:t>
      </w:r>
      <w:r>
        <w:rPr>
          <w:rFonts w:ascii="Arial" w:hAnsi="Arial" w:cs="Arial"/>
          <w:color w:val="252525"/>
          <w:sz w:val="14"/>
          <w:szCs w:val="14"/>
        </w:rPr>
        <w:t>모두의</w:t>
      </w:r>
      <w:r>
        <w:rPr>
          <w:rFonts w:ascii="Arial" w:hAnsi="Arial" w:cs="Arial"/>
          <w:color w:val="252525"/>
          <w:sz w:val="14"/>
          <w:szCs w:val="14"/>
        </w:rPr>
        <w:t xml:space="preserve"> </w:t>
      </w:r>
      <w:r>
        <w:rPr>
          <w:rFonts w:ascii="Arial" w:hAnsi="Arial" w:cs="Arial"/>
          <w:color w:val="252525"/>
          <w:sz w:val="14"/>
          <w:szCs w:val="14"/>
        </w:rPr>
        <w:t>백과사전</w:t>
      </w:r>
      <w:r>
        <w:rPr>
          <w:rFonts w:ascii="Arial" w:hAnsi="Arial" w:cs="Arial"/>
          <w:color w:val="252525"/>
          <w:sz w:val="14"/>
          <w:szCs w:val="14"/>
        </w:rPr>
        <w:t>.</w:t>
      </w:r>
    </w:p>
    <w:p w:rsidR="00E01BC6" w:rsidRDefault="00E01BC6" w:rsidP="00E01BC6">
      <w:pPr>
        <w:pStyle w:val="a6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 w:hint="eastAsia"/>
          <w:b/>
          <w:bCs/>
          <w:color w:val="252525"/>
          <w:sz w:val="21"/>
          <w:szCs w:val="21"/>
        </w:rPr>
        <w:t>자바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커뮤니티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프로세스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(Java Community Process, </w:t>
      </w:r>
      <w:r>
        <w:rPr>
          <w:rFonts w:ascii="Arial" w:hAnsi="Arial" w:cs="Arial" w:hint="eastAsia"/>
          <w:color w:val="252525"/>
          <w:sz w:val="21"/>
          <w:szCs w:val="21"/>
        </w:rPr>
        <w:t>약자</w:t>
      </w:r>
      <w:r>
        <w:rPr>
          <w:rStyle w:val="apple-converted-space"/>
          <w:rFonts w:ascii="Arial" w:hAnsi="Arial" w:cs="Arial" w:hint="eastAsia"/>
          <w:color w:val="252525"/>
          <w:sz w:val="21"/>
          <w:szCs w:val="21"/>
        </w:rPr>
        <w:t> 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JCP</w:t>
      </w:r>
      <w:r>
        <w:rPr>
          <w:rFonts w:ascii="Arial" w:hAnsi="Arial" w:cs="Arial" w:hint="eastAsia"/>
          <w:color w:val="252525"/>
          <w:sz w:val="21"/>
          <w:szCs w:val="21"/>
        </w:rPr>
        <w:t>)</w:t>
      </w:r>
      <w:r>
        <w:rPr>
          <w:rFonts w:ascii="Arial" w:hAnsi="Arial" w:cs="Arial" w:hint="eastAsia"/>
          <w:color w:val="252525"/>
          <w:sz w:val="21"/>
          <w:szCs w:val="21"/>
        </w:rPr>
        <w:t>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1998</w:t>
      </w:r>
      <w:r>
        <w:rPr>
          <w:rFonts w:ascii="Arial" w:hAnsi="Arial" w:cs="Arial" w:hint="eastAsia"/>
          <w:color w:val="252525"/>
          <w:sz w:val="21"/>
          <w:szCs w:val="21"/>
        </w:rPr>
        <w:t>년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설립되어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, </w:t>
      </w:r>
      <w:r>
        <w:rPr>
          <w:rFonts w:ascii="Arial" w:hAnsi="Arial" w:cs="Arial" w:hint="eastAsia"/>
          <w:color w:val="252525"/>
          <w:sz w:val="21"/>
          <w:szCs w:val="21"/>
        </w:rPr>
        <w:t>이해관계자간에</w:t>
      </w:r>
      <w:r>
        <w:rPr>
          <w:rStyle w:val="apple-converted-space"/>
          <w:rFonts w:ascii="Arial" w:hAnsi="Arial" w:cs="Arial" w:hint="eastAsia"/>
          <w:color w:val="252525"/>
          <w:sz w:val="21"/>
          <w:szCs w:val="21"/>
        </w:rPr>
        <w:t> </w:t>
      </w:r>
      <w:hyperlink r:id="rId54" w:tooltip="자바 플랫폼" w:history="1"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>자바</w:t>
        </w:r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 xml:space="preserve"> </w:t>
        </w:r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>플랫폼</w:t>
        </w:r>
      </w:hyperlink>
      <w:r>
        <w:rPr>
          <w:rFonts w:ascii="Arial" w:hAnsi="Arial" w:cs="Arial" w:hint="eastAsia"/>
          <w:color w:val="252525"/>
          <w:sz w:val="21"/>
          <w:szCs w:val="21"/>
        </w:rPr>
        <w:t>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향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버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및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능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대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정의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관여하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표준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과정이다</w:t>
      </w:r>
      <w:r>
        <w:rPr>
          <w:rFonts w:ascii="Arial" w:hAnsi="Arial" w:cs="Arial" w:hint="eastAsia"/>
          <w:color w:val="252525"/>
          <w:sz w:val="21"/>
          <w:szCs w:val="21"/>
        </w:rPr>
        <w:t>.</w:t>
      </w:r>
    </w:p>
    <w:p w:rsidR="00E01BC6" w:rsidRDefault="00E01BC6" w:rsidP="00E01BC6">
      <w:pPr>
        <w:pStyle w:val="a6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 w:hint="eastAsia"/>
          <w:color w:val="252525"/>
          <w:sz w:val="21"/>
          <w:szCs w:val="21"/>
        </w:rPr>
        <w:t xml:space="preserve">JCP </w:t>
      </w:r>
      <w:r>
        <w:rPr>
          <w:rFonts w:ascii="Arial" w:hAnsi="Arial" w:cs="Arial" w:hint="eastAsia"/>
          <w:color w:val="252525"/>
          <w:sz w:val="21"/>
          <w:szCs w:val="21"/>
        </w:rPr>
        <w:t>과정에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자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스펙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요구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(Java Specification Request, </w:t>
      </w:r>
      <w:r>
        <w:rPr>
          <w:rFonts w:ascii="Arial" w:hAnsi="Arial" w:cs="Arial" w:hint="eastAsia"/>
          <w:color w:val="252525"/>
          <w:sz w:val="21"/>
          <w:szCs w:val="21"/>
        </w:rPr>
        <w:t>약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SR)</w:t>
      </w:r>
      <w:r>
        <w:rPr>
          <w:rFonts w:ascii="Arial" w:hAnsi="Arial" w:cs="Arial" w:hint="eastAsia"/>
          <w:color w:val="252525"/>
          <w:sz w:val="21"/>
          <w:szCs w:val="21"/>
        </w:rPr>
        <w:t>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이용하는데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SR</w:t>
      </w:r>
      <w:r>
        <w:rPr>
          <w:rFonts w:ascii="Arial" w:hAnsi="Arial" w:cs="Arial" w:hint="eastAsia"/>
          <w:color w:val="252525"/>
          <w:sz w:val="21"/>
          <w:szCs w:val="21"/>
        </w:rPr>
        <w:t>은</w:t>
      </w:r>
      <w:r>
        <w:rPr>
          <w:rStyle w:val="apple-converted-space"/>
          <w:rFonts w:ascii="Arial" w:hAnsi="Arial" w:cs="Arial" w:hint="eastAsia"/>
          <w:color w:val="252525"/>
          <w:sz w:val="21"/>
          <w:szCs w:val="21"/>
        </w:rPr>
        <w:t> </w:t>
      </w:r>
      <w:hyperlink r:id="rId55" w:tooltip="자바 플랫폼" w:history="1"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>자바</w:t>
        </w:r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 xml:space="preserve"> </w:t>
        </w:r>
        <w:r>
          <w:rPr>
            <w:rStyle w:val="a7"/>
            <w:rFonts w:ascii="Arial" w:hAnsi="Arial" w:cs="Arial" w:hint="eastAsia"/>
            <w:color w:val="0B0080"/>
            <w:sz w:val="21"/>
            <w:szCs w:val="21"/>
          </w:rPr>
          <w:t>플랫폼</w:t>
        </w:r>
      </w:hyperlink>
      <w:r>
        <w:rPr>
          <w:rFonts w:ascii="Arial" w:hAnsi="Arial" w:cs="Arial" w:hint="eastAsia"/>
          <w:color w:val="252525"/>
          <w:sz w:val="21"/>
          <w:szCs w:val="21"/>
        </w:rPr>
        <w:t>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추가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사양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및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하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공식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문서이다</w:t>
      </w:r>
      <w:r>
        <w:rPr>
          <w:rFonts w:ascii="Arial" w:hAnsi="Arial" w:cs="Arial" w:hint="eastAsia"/>
          <w:color w:val="252525"/>
          <w:sz w:val="21"/>
          <w:szCs w:val="21"/>
        </w:rPr>
        <w:t>. JSR</w:t>
      </w:r>
      <w:r>
        <w:rPr>
          <w:rFonts w:ascii="Arial" w:hAnsi="Arial" w:cs="Arial" w:hint="eastAsia"/>
          <w:color w:val="252525"/>
          <w:sz w:val="21"/>
          <w:szCs w:val="21"/>
        </w:rPr>
        <w:t>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공식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공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리뷰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SR</w:t>
      </w:r>
      <w:r>
        <w:rPr>
          <w:rFonts w:ascii="Arial" w:hAnsi="Arial" w:cs="Arial" w:hint="eastAsia"/>
          <w:color w:val="252525"/>
          <w:sz w:val="21"/>
          <w:szCs w:val="21"/>
        </w:rPr>
        <w:t>이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확정되기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전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실행하고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CP</w:t>
      </w:r>
      <w:r>
        <w:rPr>
          <w:rFonts w:ascii="Arial" w:hAnsi="Arial" w:cs="Arial" w:hint="eastAsia"/>
          <w:color w:val="252525"/>
          <w:sz w:val="21"/>
          <w:szCs w:val="21"/>
        </w:rPr>
        <w:t>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최상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커뮤니티에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투표를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한다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. </w:t>
      </w:r>
      <w:r>
        <w:rPr>
          <w:rFonts w:ascii="Arial" w:hAnsi="Arial" w:cs="Arial" w:hint="eastAsia"/>
          <w:color w:val="252525"/>
          <w:sz w:val="21"/>
          <w:szCs w:val="21"/>
        </w:rPr>
        <w:t>최종판은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소스코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형식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관련되어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자유롭게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구현이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가능하도록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참조구현과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API </w:t>
      </w:r>
      <w:r>
        <w:rPr>
          <w:rFonts w:ascii="Arial" w:hAnsi="Arial" w:cs="Arial" w:hint="eastAsia"/>
          <w:color w:val="252525"/>
          <w:sz w:val="21"/>
          <w:szCs w:val="21"/>
        </w:rPr>
        <w:t>규격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확인하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호환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장치를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제공한다</w:t>
      </w:r>
      <w:r>
        <w:rPr>
          <w:rFonts w:ascii="Arial" w:hAnsi="Arial" w:cs="Arial" w:hint="eastAsia"/>
          <w:color w:val="252525"/>
          <w:sz w:val="21"/>
          <w:szCs w:val="21"/>
        </w:rPr>
        <w:t>.</w:t>
      </w:r>
    </w:p>
    <w:p w:rsidR="00E01BC6" w:rsidRDefault="00E01BC6" w:rsidP="00E01BC6">
      <w:pPr>
        <w:pStyle w:val="2"/>
        <w:pBdr>
          <w:bottom w:val="single" w:sz="4" w:space="0" w:color="AAAAAA"/>
        </w:pBdr>
        <w:spacing w:before="240" w:beforeAutospacing="0" w:after="60" w:afterAutospacing="0"/>
        <w:rPr>
          <w:rFonts w:ascii="Georgia" w:hAnsi="Georgia" w:cs="Arial"/>
          <w:color w:val="000000"/>
          <w:sz w:val="32"/>
          <w:szCs w:val="32"/>
        </w:rPr>
      </w:pPr>
      <w:r>
        <w:rPr>
          <w:rStyle w:val="mw-headline"/>
          <w:rFonts w:ascii="Georgia" w:hAnsi="Georgia" w:cs="Arial"/>
          <w:color w:val="000000"/>
          <w:sz w:val="32"/>
          <w:szCs w:val="32"/>
        </w:rPr>
        <w:t>JSR</w:t>
      </w:r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[</w:t>
      </w:r>
      <w:hyperlink r:id="rId56" w:tooltip="부분 편집: JSR" w:history="1">
        <w:r>
          <w:rPr>
            <w:rStyle w:val="a7"/>
            <w:rFonts w:ascii="Arial" w:hAnsi="Arial" w:cs="Arial"/>
            <w:b w:val="0"/>
            <w:bCs w:val="0"/>
            <w:color w:val="0B0080"/>
            <w:sz w:val="24"/>
            <w:szCs w:val="24"/>
          </w:rPr>
          <w:t>편집</w:t>
        </w:r>
      </w:hyperlink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]</w:t>
      </w:r>
    </w:p>
    <w:p w:rsidR="00E01BC6" w:rsidRDefault="00E01BC6" w:rsidP="00E01BC6">
      <w:pPr>
        <w:pStyle w:val="a6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 w:hint="eastAsia"/>
          <w:b/>
          <w:bCs/>
          <w:color w:val="252525"/>
          <w:sz w:val="21"/>
          <w:szCs w:val="21"/>
        </w:rPr>
        <w:t>자바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스펙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요구서</w:t>
      </w:r>
      <w:r>
        <w:rPr>
          <w:rFonts w:ascii="Arial" w:hAnsi="Arial" w:cs="Arial" w:hint="eastAsia"/>
          <w:color w:val="252525"/>
          <w:sz w:val="21"/>
          <w:szCs w:val="21"/>
        </w:rPr>
        <w:t>(Java Specification Request,</w:t>
      </w:r>
      <w:r>
        <w:rPr>
          <w:rFonts w:ascii="Arial" w:hAnsi="Arial" w:cs="Arial" w:hint="eastAsia"/>
          <w:b/>
          <w:bCs/>
          <w:color w:val="252525"/>
          <w:sz w:val="21"/>
          <w:szCs w:val="21"/>
        </w:rPr>
        <w:t>JSR</w:t>
      </w:r>
      <w:r>
        <w:rPr>
          <w:rFonts w:ascii="Arial" w:hAnsi="Arial" w:cs="Arial" w:hint="eastAsia"/>
          <w:color w:val="252525"/>
          <w:sz w:val="21"/>
          <w:szCs w:val="21"/>
        </w:rPr>
        <w:t>)</w:t>
      </w:r>
      <w:r>
        <w:rPr>
          <w:rFonts w:ascii="Arial" w:hAnsi="Arial" w:cs="Arial" w:hint="eastAsia"/>
          <w:color w:val="252525"/>
          <w:sz w:val="21"/>
          <w:szCs w:val="21"/>
        </w:rPr>
        <w:t>은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자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플랫폼에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추가된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사양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및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을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기술하는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공식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문서이다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. </w:t>
      </w:r>
      <w:r>
        <w:rPr>
          <w:rFonts w:ascii="Arial" w:hAnsi="Arial" w:cs="Arial" w:hint="eastAsia"/>
          <w:color w:val="252525"/>
          <w:sz w:val="21"/>
          <w:szCs w:val="21"/>
        </w:rPr>
        <w:t>현재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JSR</w:t>
      </w:r>
      <w:r>
        <w:rPr>
          <w:rFonts w:ascii="Arial" w:hAnsi="Arial" w:cs="Arial" w:hint="eastAsia"/>
          <w:color w:val="252525"/>
          <w:sz w:val="21"/>
          <w:szCs w:val="21"/>
        </w:rPr>
        <w:t>은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다음과</w:t>
      </w:r>
      <w:r>
        <w:rPr>
          <w:rFonts w:ascii="Arial" w:hAnsi="Arial" w:cs="Arial" w:hint="eastAsia"/>
          <w:color w:val="252525"/>
          <w:sz w:val="21"/>
          <w:szCs w:val="21"/>
        </w:rPr>
        <w:t xml:space="preserve"> </w:t>
      </w:r>
      <w:r>
        <w:rPr>
          <w:rFonts w:ascii="Arial" w:hAnsi="Arial" w:cs="Arial" w:hint="eastAsia"/>
          <w:color w:val="252525"/>
          <w:sz w:val="21"/>
          <w:szCs w:val="21"/>
        </w:rPr>
        <w:t>같다</w:t>
      </w:r>
      <w:r>
        <w:rPr>
          <w:rFonts w:ascii="Arial" w:hAnsi="Arial" w:cs="Arial" w:hint="eastAsia"/>
          <w:color w:val="252525"/>
          <w:sz w:val="21"/>
          <w:szCs w:val="21"/>
        </w:rPr>
        <w:t>.</w:t>
      </w:r>
    </w:p>
    <w:tbl>
      <w:tblPr>
        <w:tblW w:w="0" w:type="auto"/>
        <w:jc w:val="center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4"/>
        <w:gridCol w:w="9110"/>
      </w:tblGrid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JSR #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jc w:val="center"/>
              <w:rPr>
                <w:rFonts w:ascii="굴림" w:eastAsia="굴림" w:hAnsi="굴림" w:cs="굴림"/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Specification or Technology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5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58" w:tooltip="Real-Time Specification for Java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Real-Time Specification for Java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RTSJ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5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0" w:tooltip="Java Management Extension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anagement Extensio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X) 1.0, 1.1, &amp; 1.2</w:t>
            </w:r>
            <w:hyperlink r:id="rId61" w:anchor="cite_note-1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1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3" w:tooltip="Java API for XML Process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Process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P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5" w:tooltip="Jiro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iro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Federated Management Architecture Specification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7" w:tooltip="Java Data Object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ata Object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O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6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mproved BigDecimal (</w:t>
            </w:r>
            <w:hyperlink r:id="rId69" w:anchor="java.math" w:tooltip="Java Platform, Standard Edition" w:history="1">
              <w:r>
                <w:rPr>
                  <w:rStyle w:val="a7"/>
                  <w:color w:val="0B0080"/>
                  <w:sz w:val="15"/>
                  <w:szCs w:val="15"/>
                </w:rPr>
                <w:t>Java Platform, Standard Edition#java.math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dd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71" w:tooltip="Generic programming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Generic Types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To The Java Programming Language (as of J2SE 5.0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3" w:tooltip="Java EE Connector Architectur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EE Connector Architectur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CA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5" w:tooltip="엔터프라이즈 자바빈즈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엔터프라이즈 자바빈즈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Enterprise JavaBean; EJB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7" w:tooltip="Connected Limited Device Configu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nected Limited Device Configu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CLDC) 1.0 for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78" w:tooltip="Java M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7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0" w:tooltip="Java Architecture for XML Bind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rchitecture for XML Bind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B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2" w:tooltip="Session Initiation Protocol (Java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IN SIP API Specific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IP) 1.0, 1.1 and 1.2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4" w:tooltip="Connected Device Configu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nected Device Configu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CDC) 1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6" w:tooltip="Mobile Information Device Profil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Information Device Profil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IDP) 1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4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8" w:tooltip="Java Metadata Interfac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Metadata Interfac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I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8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4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 Simpl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90" w:tooltip="Assertion (computing)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Assertion Facility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(as of J2SE 1.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4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2" w:tooltip="Data logging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Logg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Specification (as of J2SE 1.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4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4" w:tooltip="WBEM Services Specific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WBEM Services Specific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as of J2SE 1.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6" w:tooltip="New I/O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New I/O APIs for the Java Platform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NIO) (as of J2SE 1.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98" w:tooltip="JavaServer Pages Standard Tag Library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Pages Standard Tag Librar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TL) 1.0 and 1.1</w:t>
            </w:r>
            <w:hyperlink r:id="rId99" w:anchor="cite_note-2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2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1" w:tooltip="Java Servlet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Servlet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2.3 and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02" w:tooltip="JavaServer Pag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Pag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P) 1.2 Specifications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4" w:tooltip="Java Database Connectivity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Database Connectivit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BC) 3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6" w:tooltip="Java Network Launching Protoco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Network Launching Protoco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nd API (JNLP) 1.0, 1.5 and 6.0</w:t>
            </w:r>
            <w:hyperlink r:id="rId107" w:anchor="cite_note-3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3]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</w:t>
            </w:r>
            <w:hyperlink r:id="rId108" w:tooltip="Java Web Start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Web Start</w:t>
              </w:r>
            </w:hyperlink>
            <w:r w:rsidR="00E01BC6"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0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0" w:tooltip="Java 2 Platform, Enterprise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2 Platform, Enterprise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2EE) 1.3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5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2" w:tooltip="Java 2 Platform, Standard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2 Platform, Standard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2SE) 1.4 (Merlin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6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4" w:tooltip="Java API for XML Process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Process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P) 1.1 and 1.2</w:t>
            </w:r>
            <w:hyperlink r:id="rId115" w:anchor="cite_note-4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4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6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7" w:tooltip="Java Platform, Micro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Platform, Micro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ME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7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19" w:tooltip="Java Data Mining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ata Min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(JDM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7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1" w:tooltip="PDA Optional Packages for the J2ME Platform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PDA Optional Packages for the J2ME Platform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8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23" w:tooltip="Universal Serial Bus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USB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API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8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5" w:tooltip="Java APIs for Bluetooth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APIs for Bluetooth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7" w:tooltip="Java API for XML Registri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Registri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R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2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29" w:tooltip="Rule engine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Rule Engine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API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0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1" w:tooltip="Java Document Object Mode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ocument Object Mode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OM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 APIs 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33" w:tooltip="Web Services Description Language" w:history="1">
              <w:r>
                <w:rPr>
                  <w:rStyle w:val="a7"/>
                  <w:color w:val="0B0080"/>
                  <w:sz w:val="15"/>
                  <w:szCs w:val="15"/>
                </w:rPr>
                <w:t>WSDL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(WSDL4J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5" w:tooltip="Java EE Connector Architectur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EE Connector Architectur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CA) 1.5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7" w:tooltip="Java Database Connectivity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Database Connectivit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BC) Rowset Implementations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39" w:tooltip="Session Initiation Protocol (Java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IP Servlet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1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1" w:tooltip="Mobile Information Device Profil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Information Device Profil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IDP) 2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2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3" w:tooltip="Wireless Messaging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Wireless Messaging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WMA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2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5" w:tooltip="Application Isolation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Application Isolation API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2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7" w:tooltip="JavaServer Fac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Fa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F) 1.0 and 1.1</w:t>
            </w:r>
            <w:hyperlink r:id="rId148" w:anchor="cite_note-5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5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4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3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0" w:tooltip="Java Memory Mode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Memory Mode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nd Thread Specification Revision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3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2" w:tooltip="Java Mobile Media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Mobile Media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MAPI)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3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4" w:tooltip="Connected Limited Device Configu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nected Limited Device Configu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CLDC) 1.1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4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6" w:tooltip="Service Location Protoco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ervice Location Protoco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LP) API for Java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4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8" w:tooltip="Session Description Protocol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Session Description Protocol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DP) API for Java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5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5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0" w:tooltip="Java 2 Platform, Enterprise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2 Platform, Enterprise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2EE) 1.4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5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2" w:tooltip="JavaServer Pag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Pag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P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5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4" w:tooltip="Enterprise JavaBea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Enterprise JavaBea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EJB) 2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5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6" w:tooltip="Java Servlet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Servlet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2.4 and 2.5 Specifications</w:t>
            </w:r>
            <w:hyperlink r:id="rId167" w:anchor="cite_note-6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6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6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69" w:tooltip="Java Management Extension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anagement Extensio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X) Remote API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6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1" w:tooltip="Java concurrency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currenc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Utilities (as of J2SE 5.0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72" w:tooltip="틀:Javadoc:S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틀:Javadoc:SE</w:t>
              </w:r>
            </w:hyperlink>
            <w:r w:rsidR="00E01BC6">
              <w:rPr>
                <w:color w:val="000000"/>
                <w:sz w:val="15"/>
                <w:szCs w:val="15"/>
              </w:rPr>
              <w:t>,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73" w:tooltip="틀:Javadoc:S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틀:Javadoc:S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nd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174" w:tooltip="틀:Javadoc:S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틀:Javadoc:SE</w:t>
              </w:r>
            </w:hyperlink>
            <w:r w:rsidR="00E01BC6"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6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6" w:tooltip="Java Portlet specific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Portlet specific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8" w:tooltip="Content repository API for Java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tent repository API for Java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CR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7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Web Services Specification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1" w:tooltip="StAX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StAX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treaming API for XML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3" w:tooltip="A Metadata Facility for the Java Programming Languag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A Metadata Facility for the Java Programming Languag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5" w:tooltip="Java 2 Platform, Standard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2 Platform, Standard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2SE) 5.0 (Tiger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7" w:tooltip="Security and Trust Services API for J2M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ecurity and Trust Services API for J2M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ATSA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7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89" w:tooltip="Location API for Java M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Location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1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1" w:tooltip="Session Initiation Protocol (Java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ession Initiation Protocol (SIP) API for Java M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3" w:tooltip="Web Service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Web Servi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Metadata for the Java Platform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5" w:tooltip="Mobile 3D Graphics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3D Graphics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for Java ME 1.0 and 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7" w:tooltip="Java Technology for the Wireless Industry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Technology for the Wireless Industr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TWI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8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199" w:tooltip="Instant messaging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Instant messag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</w:t>
            </w:r>
            <w:hyperlink r:id="rId200" w:tooltip="Java M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nd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01" w:tooltip="Java S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SE</w:t>
              </w:r>
            </w:hyperlink>
            <w:r w:rsidR="00E01BC6"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9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A Standard Extension API 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03" w:tooltip="Integrated Development Environment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Integrated Development Environments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19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5" w:tooltip="Java compiler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Compiler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Extending th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07" w:tooltip="Java (programming language)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Java Programming Language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with Enumerations, Autoboxing, Enhanced for loops and Static Import (as of J2SE 5.0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09" w:tooltip="Class (file format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Class Fil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Specification Updat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r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11" w:tooltip="New I/O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New I/O APIs for the Java Platform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(NIO2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Unicode Supplementary Character Support (as of J2SE 5.0 adds support 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13" w:tooltip="Unicode" w:history="1">
              <w:r>
                <w:rPr>
                  <w:rStyle w:val="a7"/>
                  <w:color w:val="0B0080"/>
                  <w:sz w:val="15"/>
                  <w:szCs w:val="15"/>
                </w:rPr>
                <w:t>Unicode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3.1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5" w:tooltip="Wireless Messaging API 2.0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Wireless Messaging API 2.0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WMA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7" w:tooltip="Java API for XML Process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Process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P) 1.3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0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19" w:tooltip="Java Business Integ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Business Integ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BI) 1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1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 Community Process (JCP) 2.6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1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2" w:tooltip="Connected Device Configur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Connected Device Configura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CDC) 1.1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4" w:tooltip="Enterprise JavaBea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Enterprise JavaBea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EJB) 3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6" w:tooltip="Java Database Connectivity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Database Connectivit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BC) 4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8" w:tooltip="Java Architecture for XML Bindin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rchitecture for XML Bind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B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2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0" w:tooltip="Scripting for the Java Platform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cripting for the Java Platform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for Java SE 6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2" w:tooltip="Java API for XML Web Servic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API for XML Web Servi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X-WS), successor of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33" w:tooltip="JAX-RPC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X-RPC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5" w:tooltip="XQuery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XQuery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for Java (XQJ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2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7" w:tooltip="SVG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Scalable 2D Vector Graphic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for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38" w:tooltip="J2M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2M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3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3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0" w:tooltip="Java Bindings for OpenGL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Bindings for OpenGL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3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2" w:tooltip="Advanced Multimedia Supplement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Advanced Multimedia Supplement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3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4" w:tooltip="Service Data Object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ervice Data Object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DO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3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 Bindings 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46" w:tooltip="OpenGL" w:history="1">
              <w:r>
                <w:rPr>
                  <w:rStyle w:val="a7"/>
                  <w:color w:val="0B0080"/>
                  <w:sz w:val="15"/>
                  <w:szCs w:val="15"/>
                </w:rPr>
                <w:t>OpenGL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ES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8" w:tooltip="Groovy (programming language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The Groovy Programming Language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4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0" w:tooltip="Java Data Objects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ata Object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DO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2" w:tooltip="Java Platform, Enterprise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Platform, Enterprise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EE) 5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4" w:tooltip="JavaServer Pag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Pag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P) 2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6" w:tooltip="Java Data Mining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Data Mining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(JDM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bile Service Architectur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4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Mobile Service Architecture Advanced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5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5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Common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60" w:tooltip="Java annotation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Annotations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for the Java Platform (for th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61" w:tooltip="Metadata facility for Java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Metadata facility for Java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5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3" w:tooltip="JavaServer Fac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Fa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F) 1.2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5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5" w:tooltip="Mobile Telephony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Telephony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TA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5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7" w:tooltip="Java Management Extension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anagement Extensio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X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8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6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69" w:tooltip="Javadoc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doc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Tag Technology Updat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6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luggabl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71" w:tooltip="Java annotation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Annotations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Processing API (for th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72" w:tooltip="Metadata facility for Java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Metadata facility for Java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0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4" w:tooltip="Java Platform, Standard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Platform, Standard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SE) 6 (Mustang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6" w:tooltip="Mobile Information Device Profil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Mobile Information Device Profil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MIDP) 3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Th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78" w:tooltip="BeanShell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BeanShell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Scripting Languag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7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5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Units specification (se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80" w:tooltip="JScience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JScience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esign-tim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82" w:tooltip="Metadata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Metadata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for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83" w:tooltip="JavaServer Faces" w:history="1">
              <w:r>
                <w:rPr>
                  <w:rStyle w:val="a7"/>
                  <w:color w:val="0B0080"/>
                  <w:sz w:val="15"/>
                  <w:szCs w:val="15"/>
                </w:rPr>
                <w:t>JavaServer Faces</w:t>
              </w:r>
            </w:hyperlink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>
              <w:rPr>
                <w:color w:val="000000"/>
                <w:sz w:val="15"/>
                <w:szCs w:val="15"/>
              </w:rPr>
              <w:t>Components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7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5" w:tooltip="Java Module System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Module System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6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8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7" w:tooltip="IMS Services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IMS Services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See</w:t>
            </w:r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88" w:tooltip="IP Multimedia Subsystem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IMS</w:t>
              </w:r>
            </w:hyperlink>
            <w:r w:rsidR="00E01BC6"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8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8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0" w:tooltip="Real-Time Specification for Java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Real-Time Specification for Java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RTSJ) 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89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2" w:tooltip="Session Initiation Protocol (Java)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IP Servlet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Dynamic Component Support for Java SE (see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94" w:tooltip="OSGi" w:history="1">
              <w:r>
                <w:rPr>
                  <w:rStyle w:val="a7"/>
                  <w:color w:val="0B0080"/>
                  <w:sz w:val="15"/>
                  <w:szCs w:val="15"/>
                </w:rPr>
                <w:t>OSGi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Supporting Dynamically Typed Languages on the JavaTM Platform (see also</w:t>
            </w:r>
            <w:r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hyperlink r:id="rId296" w:tooltip="Da Vinci Machine (없는 문서)" w:history="1">
              <w:r>
                <w:rPr>
                  <w:rStyle w:val="a7"/>
                  <w:color w:val="A55858"/>
                  <w:sz w:val="15"/>
                  <w:szCs w:val="15"/>
                </w:rPr>
                <w:t>Da Vinci Machine</w:t>
              </w:r>
            </w:hyperlink>
            <w:r>
              <w:rPr>
                <w:color w:val="000000"/>
                <w:sz w:val="15"/>
                <w:szCs w:val="15"/>
              </w:rPr>
              <w:t>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8" w:tooltip="Location API for Java ME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Location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2.0 for Java M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29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Improved Modularity Support in the Java Programming Languag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0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29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1" w:tooltip="Swing Application Framework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Swing Application Framework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SE 7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2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0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SF Portlet Bridge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0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4" w:tooltip="Network Mobility and Mobile Data API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Network Mobility and Mobile Data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not official as of July, 20th, 2007 but official release is planned for 2. Q. 2008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08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6" w:tooltip="Java annotation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Annotation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on Java Types (Java SE 7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1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8" w:tooltip="JavaServer Faces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Server Faces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SF) 2.0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0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31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0" w:tooltip="Java Platform, Enterprise Edition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Platform, Enterprise Edition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ava EE) 6</w:t>
            </w:r>
          </w:p>
        </w:tc>
      </w:tr>
      <w:tr w:rsidR="00E01BC6" w:rsidTr="00E01BC6">
        <w:trPr>
          <w:trHeight w:val="43"/>
          <w:jc w:val="center"/>
        </w:trPr>
        <w:tc>
          <w:tcPr>
            <w:tcW w:w="0" w:type="auto"/>
            <w:gridSpan w:val="2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6E6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4"/>
                <w:szCs w:val="15"/>
              </w:rPr>
            </w:pP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01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2" w:tooltip="자바 (프로그래밍 언어)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The Java Languag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Specification, Third Edition (JLS) (as of J2SE 5.0 incorporates changes from JSRs 14, 41, 133, 175, 201, and 204)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3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07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4" w:tooltip="Java Transaction API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Transaction API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TA) 1.0 and 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5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12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6" w:tooltip="Java 3D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3D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1.3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7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13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E01BC6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Java Community Process (JCP) 2.0, 2.1 &amp; 2.5</w:t>
            </w:r>
            <w:hyperlink r:id="rId318" w:anchor="cite_note-7" w:history="1">
              <w:r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7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19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1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0" w:tooltip="Java Message Servic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Message Servic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(JMS) API 1.0 and 1.1</w:t>
            </w:r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1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24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2" w:tooltip="Java Virtual Machine" w:history="1">
              <w:r w:rsidR="00E01BC6">
                <w:rPr>
                  <w:rStyle w:val="a7"/>
                  <w:color w:val="0B0080"/>
                  <w:sz w:val="15"/>
                  <w:szCs w:val="15"/>
                </w:rPr>
                <w:t>Java Virtual Machine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Specification, Second Edition (JVM) (as of J2SE 5.0)</w:t>
            </w:r>
            <w:hyperlink r:id="rId323" w:anchor="cite_note-8" w:history="1">
              <w:r w:rsidR="00E01BC6">
                <w:rPr>
                  <w:rStyle w:val="a7"/>
                  <w:color w:val="0B0080"/>
                  <w:sz w:val="15"/>
                  <w:szCs w:val="15"/>
                  <w:vertAlign w:val="superscript"/>
                </w:rPr>
                <w:t>[8]</w:t>
              </w:r>
            </w:hyperlink>
          </w:p>
        </w:tc>
      </w:tr>
      <w:tr w:rsidR="00E01BC6" w:rsidTr="00E01BC6">
        <w:trPr>
          <w:jc w:val="center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4" w:history="1">
              <w:r w:rsidR="00E01BC6">
                <w:rPr>
                  <w:rStyle w:val="a7"/>
                  <w:color w:val="663366"/>
                  <w:sz w:val="15"/>
                  <w:szCs w:val="15"/>
                </w:rPr>
                <w:t>926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E01BC6" w:rsidRDefault="00182543">
            <w:pPr>
              <w:rPr>
                <w:rFonts w:ascii="굴림" w:eastAsia="굴림" w:hAnsi="굴림" w:cs="굴림"/>
                <w:color w:val="000000"/>
                <w:sz w:val="15"/>
                <w:szCs w:val="15"/>
              </w:rPr>
            </w:pPr>
            <w:hyperlink r:id="rId325" w:tooltip="Java 3D (없는 문서)" w:history="1">
              <w:r w:rsidR="00E01BC6">
                <w:rPr>
                  <w:rStyle w:val="a7"/>
                  <w:color w:val="A55858"/>
                  <w:sz w:val="15"/>
                  <w:szCs w:val="15"/>
                </w:rPr>
                <w:t>Java 3D</w:t>
              </w:r>
            </w:hyperlink>
            <w:r w:rsidR="00E01BC6">
              <w:rPr>
                <w:rStyle w:val="apple-converted-space"/>
                <w:color w:val="000000"/>
                <w:sz w:val="15"/>
                <w:szCs w:val="15"/>
              </w:rPr>
              <w:t> </w:t>
            </w:r>
            <w:r w:rsidR="00E01BC6">
              <w:rPr>
                <w:color w:val="000000"/>
                <w:sz w:val="15"/>
                <w:szCs w:val="15"/>
              </w:rPr>
              <w:t>API 1.4</w:t>
            </w:r>
          </w:p>
        </w:tc>
      </w:tr>
    </w:tbl>
    <w:p w:rsidR="00E01BC6" w:rsidRDefault="00E01BC6" w:rsidP="00E01BC6">
      <w:pPr>
        <w:pStyle w:val="2"/>
        <w:pBdr>
          <w:bottom w:val="single" w:sz="4" w:space="0" w:color="AAAAAA"/>
        </w:pBdr>
        <w:spacing w:before="240" w:beforeAutospacing="0" w:after="60" w:afterAutospacing="0"/>
        <w:rPr>
          <w:rFonts w:ascii="Georgia" w:hAnsi="Georgia" w:cs="Arial"/>
          <w:color w:val="000000"/>
          <w:sz w:val="32"/>
          <w:szCs w:val="32"/>
        </w:rPr>
      </w:pPr>
      <w:r>
        <w:rPr>
          <w:rStyle w:val="mw-headline"/>
          <w:rFonts w:ascii="Georgia" w:hAnsi="Georgia" w:cs="Arial"/>
          <w:color w:val="000000"/>
          <w:sz w:val="32"/>
          <w:szCs w:val="32"/>
        </w:rPr>
        <w:t>각주</w:t>
      </w:r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[</w:t>
      </w:r>
      <w:hyperlink r:id="rId326" w:tooltip="부분 편집: 각주" w:history="1">
        <w:r>
          <w:rPr>
            <w:rStyle w:val="a7"/>
            <w:rFonts w:ascii="Arial" w:hAnsi="Arial" w:cs="Arial"/>
            <w:b w:val="0"/>
            <w:bCs w:val="0"/>
            <w:color w:val="0B0080"/>
            <w:sz w:val="24"/>
            <w:szCs w:val="24"/>
          </w:rPr>
          <w:t>편집</w:t>
        </w:r>
      </w:hyperlink>
      <w:r>
        <w:rPr>
          <w:rStyle w:val="mw-editsection-bracket"/>
          <w:rFonts w:ascii="Arial" w:hAnsi="Arial" w:cs="Arial"/>
          <w:b w:val="0"/>
          <w:bCs w:val="0"/>
          <w:color w:val="555555"/>
          <w:sz w:val="24"/>
          <w:szCs w:val="24"/>
        </w:rPr>
        <w:t>]</w:t>
      </w:r>
    </w:p>
    <w:p w:rsidR="00E01BC6" w:rsidRDefault="00182543" w:rsidP="00E01BC6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24"/>
        <w:ind w:left="768"/>
        <w:jc w:val="left"/>
        <w:rPr>
          <w:rFonts w:ascii="Arial" w:hAnsi="Arial" w:cs="Arial"/>
          <w:color w:val="252525"/>
          <w:sz w:val="14"/>
          <w:szCs w:val="14"/>
        </w:rPr>
      </w:pPr>
      <w:hyperlink r:id="rId327" w:anchor="cite_ref-1" w:history="1">
        <w:r w:rsidR="00E01BC6">
          <w:rPr>
            <w:rStyle w:val="cite-accessibility-label"/>
            <w:rFonts w:ascii="Arial" w:hAnsi="Arial" w:cs="Arial" w:hint="eastAsia"/>
            <w:color w:val="0B0080"/>
            <w:sz w:val="14"/>
            <w:szCs w:val="14"/>
          </w:rPr>
          <w:t>이동</w:t>
        </w:r>
        <w:r w:rsidR="00E01BC6">
          <w:rPr>
            <w:rStyle w:val="a7"/>
            <w:rFonts w:ascii="Arial" w:hAnsi="Arial" w:cs="Arial" w:hint="eastAsia"/>
            <w:color w:val="0B0080"/>
            <w:sz w:val="14"/>
            <w:szCs w:val="14"/>
          </w:rPr>
          <w:t>↑</w:t>
        </w:r>
      </w:hyperlink>
    </w:p>
    <w:p w:rsidR="00B7431D" w:rsidRPr="00183B85" w:rsidRDefault="00B7431D" w:rsidP="00183B85">
      <w:pPr>
        <w:widowControl/>
        <w:wordWrap/>
        <w:autoSpaceDE/>
        <w:autoSpaceDN/>
        <w:jc w:val="left"/>
        <w:rPr>
          <w:rFonts w:ascii="Consolas" w:hAnsi="Consolas" w:cs="Consolas"/>
          <w:color w:val="008080"/>
          <w:kern w:val="0"/>
          <w:szCs w:val="20"/>
        </w:rPr>
      </w:pPr>
      <w:r>
        <w:br w:type="page"/>
      </w:r>
    </w:p>
    <w:p w:rsidR="00ED38CA" w:rsidRPr="00240871" w:rsidRDefault="00106056" w:rsidP="00240871">
      <w:r>
        <w:rPr>
          <w:rFonts w:hint="eastAsia"/>
        </w:rPr>
        <w:lastRenderedPageBreak/>
        <w:tab/>
      </w:r>
    </w:p>
    <w:sectPr w:rsidR="00ED38CA" w:rsidRPr="00240871" w:rsidSect="00B6366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EA8" w:rsidRDefault="00B77EA8" w:rsidP="0094234C">
      <w:r>
        <w:separator/>
      </w:r>
    </w:p>
  </w:endnote>
  <w:endnote w:type="continuationSeparator" w:id="1">
    <w:p w:rsidR="00B77EA8" w:rsidRDefault="00B77EA8" w:rsidP="00942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,Arial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EA8" w:rsidRDefault="00B77EA8" w:rsidP="0094234C">
      <w:r>
        <w:separator/>
      </w:r>
    </w:p>
  </w:footnote>
  <w:footnote w:type="continuationSeparator" w:id="1">
    <w:p w:rsidR="00B77EA8" w:rsidRDefault="00B77EA8" w:rsidP="009423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84F"/>
    <w:multiLevelType w:val="hybridMultilevel"/>
    <w:tmpl w:val="05AE348A"/>
    <w:lvl w:ilvl="0" w:tplc="6FD493F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F30627"/>
    <w:multiLevelType w:val="multilevel"/>
    <w:tmpl w:val="757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2293A"/>
    <w:multiLevelType w:val="hybridMultilevel"/>
    <w:tmpl w:val="63DAFE7E"/>
    <w:lvl w:ilvl="0" w:tplc="E20A30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C735CA"/>
    <w:multiLevelType w:val="hybridMultilevel"/>
    <w:tmpl w:val="F708A004"/>
    <w:lvl w:ilvl="0" w:tplc="E5AEE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71B54ED"/>
    <w:multiLevelType w:val="hybridMultilevel"/>
    <w:tmpl w:val="8C24BDEC"/>
    <w:lvl w:ilvl="0" w:tplc="D40EB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03B6BFD"/>
    <w:multiLevelType w:val="hybridMultilevel"/>
    <w:tmpl w:val="AFFA8558"/>
    <w:lvl w:ilvl="0" w:tplc="DABE6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3320BDC"/>
    <w:multiLevelType w:val="hybridMultilevel"/>
    <w:tmpl w:val="2FF08B4A"/>
    <w:lvl w:ilvl="0" w:tplc="7674A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FFC4D61"/>
    <w:multiLevelType w:val="hybridMultilevel"/>
    <w:tmpl w:val="E59E7B3E"/>
    <w:lvl w:ilvl="0" w:tplc="8B444E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AB93BA9"/>
    <w:multiLevelType w:val="hybridMultilevel"/>
    <w:tmpl w:val="CCD0C51C"/>
    <w:lvl w:ilvl="0" w:tplc="A9E68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AFA6F8F"/>
    <w:multiLevelType w:val="hybridMultilevel"/>
    <w:tmpl w:val="6D8285A0"/>
    <w:lvl w:ilvl="0" w:tplc="3EF82B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BB029B6"/>
    <w:multiLevelType w:val="hybridMultilevel"/>
    <w:tmpl w:val="FAFAF9CC"/>
    <w:lvl w:ilvl="0" w:tplc="02107C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B55578"/>
    <w:multiLevelType w:val="hybridMultilevel"/>
    <w:tmpl w:val="5D6C7548"/>
    <w:lvl w:ilvl="0" w:tplc="5E124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0740E78"/>
    <w:multiLevelType w:val="hybridMultilevel"/>
    <w:tmpl w:val="476EDEE0"/>
    <w:lvl w:ilvl="0" w:tplc="E98EA7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1B355B4"/>
    <w:multiLevelType w:val="hybridMultilevel"/>
    <w:tmpl w:val="2158AA44"/>
    <w:lvl w:ilvl="0" w:tplc="7E646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31B54B8"/>
    <w:multiLevelType w:val="hybridMultilevel"/>
    <w:tmpl w:val="77823FE8"/>
    <w:lvl w:ilvl="0" w:tplc="196EF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74596D"/>
    <w:multiLevelType w:val="hybridMultilevel"/>
    <w:tmpl w:val="39FCD808"/>
    <w:lvl w:ilvl="0" w:tplc="3DC8B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6687FD1"/>
    <w:multiLevelType w:val="hybridMultilevel"/>
    <w:tmpl w:val="7E2CBFD0"/>
    <w:lvl w:ilvl="0" w:tplc="EAE4BC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D313FC0"/>
    <w:multiLevelType w:val="hybridMultilevel"/>
    <w:tmpl w:val="D9ECB170"/>
    <w:lvl w:ilvl="0" w:tplc="E5AEEF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F3921FE"/>
    <w:multiLevelType w:val="hybridMultilevel"/>
    <w:tmpl w:val="DFF2D346"/>
    <w:lvl w:ilvl="0" w:tplc="374A88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4D7317C"/>
    <w:multiLevelType w:val="hybridMultilevel"/>
    <w:tmpl w:val="2926EE6A"/>
    <w:lvl w:ilvl="0" w:tplc="F8A8DE48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5EB0340"/>
    <w:multiLevelType w:val="hybridMultilevel"/>
    <w:tmpl w:val="FA564428"/>
    <w:lvl w:ilvl="0" w:tplc="37AC4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12"/>
  </w:num>
  <w:num w:numId="8">
    <w:abstractNumId w:val="20"/>
  </w:num>
  <w:num w:numId="9">
    <w:abstractNumId w:val="16"/>
  </w:num>
  <w:num w:numId="10">
    <w:abstractNumId w:val="11"/>
  </w:num>
  <w:num w:numId="11">
    <w:abstractNumId w:val="14"/>
  </w:num>
  <w:num w:numId="12">
    <w:abstractNumId w:val="2"/>
  </w:num>
  <w:num w:numId="13">
    <w:abstractNumId w:val="9"/>
  </w:num>
  <w:num w:numId="14">
    <w:abstractNumId w:val="6"/>
  </w:num>
  <w:num w:numId="15">
    <w:abstractNumId w:val="7"/>
  </w:num>
  <w:num w:numId="16">
    <w:abstractNumId w:val="18"/>
  </w:num>
  <w:num w:numId="17">
    <w:abstractNumId w:val="15"/>
  </w:num>
  <w:num w:numId="18">
    <w:abstractNumId w:val="8"/>
  </w:num>
  <w:num w:numId="19">
    <w:abstractNumId w:val="10"/>
  </w:num>
  <w:num w:numId="20">
    <w:abstractNumId w:val="4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7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234C"/>
    <w:rsid w:val="0000525C"/>
    <w:rsid w:val="00012D03"/>
    <w:rsid w:val="00014ADA"/>
    <w:rsid w:val="00025103"/>
    <w:rsid w:val="00031432"/>
    <w:rsid w:val="000315A6"/>
    <w:rsid w:val="000411CF"/>
    <w:rsid w:val="00055632"/>
    <w:rsid w:val="00071E2B"/>
    <w:rsid w:val="00077EA7"/>
    <w:rsid w:val="00080086"/>
    <w:rsid w:val="000830F4"/>
    <w:rsid w:val="00097B43"/>
    <w:rsid w:val="000A31DC"/>
    <w:rsid w:val="000A6396"/>
    <w:rsid w:val="000B27BB"/>
    <w:rsid w:val="000C3FEF"/>
    <w:rsid w:val="000D230D"/>
    <w:rsid w:val="000D2458"/>
    <w:rsid w:val="00106056"/>
    <w:rsid w:val="00113A7D"/>
    <w:rsid w:val="00115678"/>
    <w:rsid w:val="00120BF9"/>
    <w:rsid w:val="001246FA"/>
    <w:rsid w:val="00150EB7"/>
    <w:rsid w:val="00151850"/>
    <w:rsid w:val="00152B05"/>
    <w:rsid w:val="001565BF"/>
    <w:rsid w:val="00163097"/>
    <w:rsid w:val="00164383"/>
    <w:rsid w:val="00171047"/>
    <w:rsid w:val="00182543"/>
    <w:rsid w:val="00183B85"/>
    <w:rsid w:val="0018772E"/>
    <w:rsid w:val="001A0B8E"/>
    <w:rsid w:val="001B4229"/>
    <w:rsid w:val="001B6C1A"/>
    <w:rsid w:val="001D6AC8"/>
    <w:rsid w:val="001E3400"/>
    <w:rsid w:val="001E7D47"/>
    <w:rsid w:val="001E7E98"/>
    <w:rsid w:val="001F2FDE"/>
    <w:rsid w:val="001F4DCB"/>
    <w:rsid w:val="00216326"/>
    <w:rsid w:val="00222665"/>
    <w:rsid w:val="002272B3"/>
    <w:rsid w:val="0023052A"/>
    <w:rsid w:val="00240871"/>
    <w:rsid w:val="00241E1F"/>
    <w:rsid w:val="00252868"/>
    <w:rsid w:val="002639F9"/>
    <w:rsid w:val="00264E0A"/>
    <w:rsid w:val="002769EC"/>
    <w:rsid w:val="002773E9"/>
    <w:rsid w:val="00291237"/>
    <w:rsid w:val="0029200B"/>
    <w:rsid w:val="00294329"/>
    <w:rsid w:val="002A399A"/>
    <w:rsid w:val="002A6657"/>
    <w:rsid w:val="002B70F5"/>
    <w:rsid w:val="002C5760"/>
    <w:rsid w:val="002D0B2B"/>
    <w:rsid w:val="002D668F"/>
    <w:rsid w:val="002F17A1"/>
    <w:rsid w:val="002F257A"/>
    <w:rsid w:val="0030025F"/>
    <w:rsid w:val="00301327"/>
    <w:rsid w:val="00307345"/>
    <w:rsid w:val="00311EA2"/>
    <w:rsid w:val="0031408A"/>
    <w:rsid w:val="00317BCA"/>
    <w:rsid w:val="00320A8F"/>
    <w:rsid w:val="00322101"/>
    <w:rsid w:val="00327113"/>
    <w:rsid w:val="003335D2"/>
    <w:rsid w:val="00334670"/>
    <w:rsid w:val="003377CB"/>
    <w:rsid w:val="00341EC3"/>
    <w:rsid w:val="00342173"/>
    <w:rsid w:val="003438D3"/>
    <w:rsid w:val="0035313B"/>
    <w:rsid w:val="003620F1"/>
    <w:rsid w:val="003677A2"/>
    <w:rsid w:val="00373227"/>
    <w:rsid w:val="00392501"/>
    <w:rsid w:val="003952BF"/>
    <w:rsid w:val="003A56D8"/>
    <w:rsid w:val="003B096E"/>
    <w:rsid w:val="003C107C"/>
    <w:rsid w:val="003C7B62"/>
    <w:rsid w:val="003D46EB"/>
    <w:rsid w:val="003D6AF0"/>
    <w:rsid w:val="003E688B"/>
    <w:rsid w:val="00421F0B"/>
    <w:rsid w:val="00431F7F"/>
    <w:rsid w:val="004347C7"/>
    <w:rsid w:val="00440F09"/>
    <w:rsid w:val="0044178F"/>
    <w:rsid w:val="00460BEA"/>
    <w:rsid w:val="00476BA7"/>
    <w:rsid w:val="00482FDA"/>
    <w:rsid w:val="00483662"/>
    <w:rsid w:val="00485E4C"/>
    <w:rsid w:val="00491F68"/>
    <w:rsid w:val="004959AA"/>
    <w:rsid w:val="00497A8D"/>
    <w:rsid w:val="004B67DC"/>
    <w:rsid w:val="004C061D"/>
    <w:rsid w:val="004C2968"/>
    <w:rsid w:val="004C3A4D"/>
    <w:rsid w:val="004E7E8B"/>
    <w:rsid w:val="004F1DF4"/>
    <w:rsid w:val="00504B6A"/>
    <w:rsid w:val="00505A2D"/>
    <w:rsid w:val="0051223C"/>
    <w:rsid w:val="005129DB"/>
    <w:rsid w:val="00515DD8"/>
    <w:rsid w:val="00530BDB"/>
    <w:rsid w:val="00532812"/>
    <w:rsid w:val="00533EBC"/>
    <w:rsid w:val="00537E17"/>
    <w:rsid w:val="00542136"/>
    <w:rsid w:val="0055050F"/>
    <w:rsid w:val="00562ACB"/>
    <w:rsid w:val="0057272B"/>
    <w:rsid w:val="00575312"/>
    <w:rsid w:val="0058265D"/>
    <w:rsid w:val="005904A6"/>
    <w:rsid w:val="00595858"/>
    <w:rsid w:val="005A134C"/>
    <w:rsid w:val="005B2608"/>
    <w:rsid w:val="005C3DA0"/>
    <w:rsid w:val="005C5637"/>
    <w:rsid w:val="005C61D2"/>
    <w:rsid w:val="005C6264"/>
    <w:rsid w:val="005E0A0C"/>
    <w:rsid w:val="005E36CC"/>
    <w:rsid w:val="005F78A3"/>
    <w:rsid w:val="00604C1D"/>
    <w:rsid w:val="00606392"/>
    <w:rsid w:val="00612644"/>
    <w:rsid w:val="00626242"/>
    <w:rsid w:val="00631D14"/>
    <w:rsid w:val="00632151"/>
    <w:rsid w:val="00641D79"/>
    <w:rsid w:val="00644305"/>
    <w:rsid w:val="0065448F"/>
    <w:rsid w:val="00661163"/>
    <w:rsid w:val="0066436B"/>
    <w:rsid w:val="00665F25"/>
    <w:rsid w:val="00667C70"/>
    <w:rsid w:val="00681D86"/>
    <w:rsid w:val="006935B6"/>
    <w:rsid w:val="006A6632"/>
    <w:rsid w:val="006B0B4E"/>
    <w:rsid w:val="006B4F31"/>
    <w:rsid w:val="006C477E"/>
    <w:rsid w:val="006D2724"/>
    <w:rsid w:val="006E1DCF"/>
    <w:rsid w:val="006E5F41"/>
    <w:rsid w:val="006E6520"/>
    <w:rsid w:val="006F182A"/>
    <w:rsid w:val="006F3E5A"/>
    <w:rsid w:val="006F6307"/>
    <w:rsid w:val="007062A7"/>
    <w:rsid w:val="00707F20"/>
    <w:rsid w:val="007105D4"/>
    <w:rsid w:val="00711D75"/>
    <w:rsid w:val="00712862"/>
    <w:rsid w:val="00732BEE"/>
    <w:rsid w:val="0074452E"/>
    <w:rsid w:val="00745694"/>
    <w:rsid w:val="007620CA"/>
    <w:rsid w:val="00771F1D"/>
    <w:rsid w:val="00773813"/>
    <w:rsid w:val="0077665D"/>
    <w:rsid w:val="00776D66"/>
    <w:rsid w:val="00784CDD"/>
    <w:rsid w:val="00790566"/>
    <w:rsid w:val="00796D6C"/>
    <w:rsid w:val="00797A58"/>
    <w:rsid w:val="007A7FEF"/>
    <w:rsid w:val="007B1E53"/>
    <w:rsid w:val="007B36D5"/>
    <w:rsid w:val="007C0EFC"/>
    <w:rsid w:val="007C3DBC"/>
    <w:rsid w:val="007C62E6"/>
    <w:rsid w:val="007D4875"/>
    <w:rsid w:val="007D6B3A"/>
    <w:rsid w:val="007E6554"/>
    <w:rsid w:val="007F3829"/>
    <w:rsid w:val="008074BB"/>
    <w:rsid w:val="008248DF"/>
    <w:rsid w:val="00834783"/>
    <w:rsid w:val="00834F96"/>
    <w:rsid w:val="00836D31"/>
    <w:rsid w:val="00842CDB"/>
    <w:rsid w:val="008531DC"/>
    <w:rsid w:val="008566DD"/>
    <w:rsid w:val="0086260E"/>
    <w:rsid w:val="00863305"/>
    <w:rsid w:val="00863EFF"/>
    <w:rsid w:val="00864FE8"/>
    <w:rsid w:val="00867574"/>
    <w:rsid w:val="008878B2"/>
    <w:rsid w:val="008878BC"/>
    <w:rsid w:val="00890BE0"/>
    <w:rsid w:val="008913A8"/>
    <w:rsid w:val="00893A6B"/>
    <w:rsid w:val="00897A87"/>
    <w:rsid w:val="008A4975"/>
    <w:rsid w:val="008A5962"/>
    <w:rsid w:val="008A7905"/>
    <w:rsid w:val="008B3718"/>
    <w:rsid w:val="008C32FF"/>
    <w:rsid w:val="008C3EEB"/>
    <w:rsid w:val="008D4B1A"/>
    <w:rsid w:val="008D5C76"/>
    <w:rsid w:val="008F11E2"/>
    <w:rsid w:val="008F1456"/>
    <w:rsid w:val="0090389D"/>
    <w:rsid w:val="00903EED"/>
    <w:rsid w:val="009050F1"/>
    <w:rsid w:val="0091431C"/>
    <w:rsid w:val="00920417"/>
    <w:rsid w:val="0092067C"/>
    <w:rsid w:val="00924FF8"/>
    <w:rsid w:val="009253E9"/>
    <w:rsid w:val="00926297"/>
    <w:rsid w:val="0094234C"/>
    <w:rsid w:val="00946562"/>
    <w:rsid w:val="0095518A"/>
    <w:rsid w:val="00962D90"/>
    <w:rsid w:val="00966A6B"/>
    <w:rsid w:val="00970E22"/>
    <w:rsid w:val="0097210F"/>
    <w:rsid w:val="009734C9"/>
    <w:rsid w:val="00984FDC"/>
    <w:rsid w:val="009863BE"/>
    <w:rsid w:val="0098701B"/>
    <w:rsid w:val="00992078"/>
    <w:rsid w:val="009A6659"/>
    <w:rsid w:val="009B3A2A"/>
    <w:rsid w:val="009B3C2E"/>
    <w:rsid w:val="009B4A7D"/>
    <w:rsid w:val="009B6978"/>
    <w:rsid w:val="009C0D2B"/>
    <w:rsid w:val="009C235D"/>
    <w:rsid w:val="009C24C9"/>
    <w:rsid w:val="009D6745"/>
    <w:rsid w:val="009D7729"/>
    <w:rsid w:val="009E3123"/>
    <w:rsid w:val="009E507F"/>
    <w:rsid w:val="00A0121D"/>
    <w:rsid w:val="00A04A27"/>
    <w:rsid w:val="00A06500"/>
    <w:rsid w:val="00A115BF"/>
    <w:rsid w:val="00A16DE3"/>
    <w:rsid w:val="00A211A7"/>
    <w:rsid w:val="00A2595F"/>
    <w:rsid w:val="00A26522"/>
    <w:rsid w:val="00A26719"/>
    <w:rsid w:val="00A335A0"/>
    <w:rsid w:val="00A41DD7"/>
    <w:rsid w:val="00A87C9E"/>
    <w:rsid w:val="00A9251C"/>
    <w:rsid w:val="00AA5AAB"/>
    <w:rsid w:val="00AB0E3D"/>
    <w:rsid w:val="00AC35DB"/>
    <w:rsid w:val="00AC4BEF"/>
    <w:rsid w:val="00AD4159"/>
    <w:rsid w:val="00AD6FA8"/>
    <w:rsid w:val="00AE3D79"/>
    <w:rsid w:val="00AE502C"/>
    <w:rsid w:val="00AF32FF"/>
    <w:rsid w:val="00AF3BCA"/>
    <w:rsid w:val="00AF6DCB"/>
    <w:rsid w:val="00B0417C"/>
    <w:rsid w:val="00B10D81"/>
    <w:rsid w:val="00B12090"/>
    <w:rsid w:val="00B1750E"/>
    <w:rsid w:val="00B22BCC"/>
    <w:rsid w:val="00B24705"/>
    <w:rsid w:val="00B2540B"/>
    <w:rsid w:val="00B261DC"/>
    <w:rsid w:val="00B27F8D"/>
    <w:rsid w:val="00B451E3"/>
    <w:rsid w:val="00B551EB"/>
    <w:rsid w:val="00B62B9F"/>
    <w:rsid w:val="00B62F11"/>
    <w:rsid w:val="00B6366B"/>
    <w:rsid w:val="00B65909"/>
    <w:rsid w:val="00B662AD"/>
    <w:rsid w:val="00B704B8"/>
    <w:rsid w:val="00B7431D"/>
    <w:rsid w:val="00B76A28"/>
    <w:rsid w:val="00B77EA8"/>
    <w:rsid w:val="00B8188E"/>
    <w:rsid w:val="00B86205"/>
    <w:rsid w:val="00B907CE"/>
    <w:rsid w:val="00B95A45"/>
    <w:rsid w:val="00BA021C"/>
    <w:rsid w:val="00BA2AE5"/>
    <w:rsid w:val="00BA6A67"/>
    <w:rsid w:val="00BB4D96"/>
    <w:rsid w:val="00BB6680"/>
    <w:rsid w:val="00BC382A"/>
    <w:rsid w:val="00BD70AC"/>
    <w:rsid w:val="00BE27EC"/>
    <w:rsid w:val="00BE3865"/>
    <w:rsid w:val="00BF33FA"/>
    <w:rsid w:val="00BF427C"/>
    <w:rsid w:val="00BF4359"/>
    <w:rsid w:val="00BF4E61"/>
    <w:rsid w:val="00C11743"/>
    <w:rsid w:val="00C122B5"/>
    <w:rsid w:val="00C1779E"/>
    <w:rsid w:val="00C304F0"/>
    <w:rsid w:val="00C317C5"/>
    <w:rsid w:val="00C4360C"/>
    <w:rsid w:val="00C54455"/>
    <w:rsid w:val="00C54B8C"/>
    <w:rsid w:val="00C560DE"/>
    <w:rsid w:val="00C64B63"/>
    <w:rsid w:val="00C734BA"/>
    <w:rsid w:val="00C77301"/>
    <w:rsid w:val="00C80D5F"/>
    <w:rsid w:val="00C84CA7"/>
    <w:rsid w:val="00C90A0E"/>
    <w:rsid w:val="00C96730"/>
    <w:rsid w:val="00CA1A12"/>
    <w:rsid w:val="00CA4B78"/>
    <w:rsid w:val="00CA6AD1"/>
    <w:rsid w:val="00CB084A"/>
    <w:rsid w:val="00CB087F"/>
    <w:rsid w:val="00CE0DF8"/>
    <w:rsid w:val="00CE5824"/>
    <w:rsid w:val="00CE61D7"/>
    <w:rsid w:val="00CE6935"/>
    <w:rsid w:val="00CF2092"/>
    <w:rsid w:val="00D00A59"/>
    <w:rsid w:val="00D03F82"/>
    <w:rsid w:val="00D11233"/>
    <w:rsid w:val="00D112FC"/>
    <w:rsid w:val="00D123F7"/>
    <w:rsid w:val="00D1653F"/>
    <w:rsid w:val="00D166DA"/>
    <w:rsid w:val="00D25E53"/>
    <w:rsid w:val="00D300DF"/>
    <w:rsid w:val="00D3302F"/>
    <w:rsid w:val="00D364E5"/>
    <w:rsid w:val="00D57572"/>
    <w:rsid w:val="00D600D0"/>
    <w:rsid w:val="00D638AC"/>
    <w:rsid w:val="00D8168A"/>
    <w:rsid w:val="00D83562"/>
    <w:rsid w:val="00D84D9D"/>
    <w:rsid w:val="00D85CE8"/>
    <w:rsid w:val="00D910C3"/>
    <w:rsid w:val="00D914A3"/>
    <w:rsid w:val="00DA41B1"/>
    <w:rsid w:val="00DB6AA7"/>
    <w:rsid w:val="00DC226D"/>
    <w:rsid w:val="00DD3B0D"/>
    <w:rsid w:val="00DD7A41"/>
    <w:rsid w:val="00DE26D4"/>
    <w:rsid w:val="00DF1187"/>
    <w:rsid w:val="00DF17BF"/>
    <w:rsid w:val="00DF2137"/>
    <w:rsid w:val="00DF3D88"/>
    <w:rsid w:val="00DF5136"/>
    <w:rsid w:val="00DF782A"/>
    <w:rsid w:val="00E01BC6"/>
    <w:rsid w:val="00E10923"/>
    <w:rsid w:val="00E157FF"/>
    <w:rsid w:val="00E220EA"/>
    <w:rsid w:val="00E27CE6"/>
    <w:rsid w:val="00E31494"/>
    <w:rsid w:val="00E441FB"/>
    <w:rsid w:val="00E640FD"/>
    <w:rsid w:val="00E64203"/>
    <w:rsid w:val="00E763B7"/>
    <w:rsid w:val="00E91D12"/>
    <w:rsid w:val="00E91D8C"/>
    <w:rsid w:val="00E9391E"/>
    <w:rsid w:val="00E95B32"/>
    <w:rsid w:val="00EA6952"/>
    <w:rsid w:val="00EA773D"/>
    <w:rsid w:val="00EB0838"/>
    <w:rsid w:val="00EC024D"/>
    <w:rsid w:val="00EC1738"/>
    <w:rsid w:val="00ED38CA"/>
    <w:rsid w:val="00ED4F45"/>
    <w:rsid w:val="00EE63D7"/>
    <w:rsid w:val="00EF0B06"/>
    <w:rsid w:val="00EF1F8B"/>
    <w:rsid w:val="00F06B12"/>
    <w:rsid w:val="00F10E6C"/>
    <w:rsid w:val="00F16545"/>
    <w:rsid w:val="00F21A99"/>
    <w:rsid w:val="00F26609"/>
    <w:rsid w:val="00F359C3"/>
    <w:rsid w:val="00F3735D"/>
    <w:rsid w:val="00F43C62"/>
    <w:rsid w:val="00F51904"/>
    <w:rsid w:val="00F5603F"/>
    <w:rsid w:val="00F6772B"/>
    <w:rsid w:val="00F76C64"/>
    <w:rsid w:val="00F8031D"/>
    <w:rsid w:val="00F81F6A"/>
    <w:rsid w:val="00F87604"/>
    <w:rsid w:val="00FA4427"/>
    <w:rsid w:val="00FA4DC8"/>
    <w:rsid w:val="00FC5853"/>
    <w:rsid w:val="00FE5263"/>
    <w:rsid w:val="00FF2479"/>
    <w:rsid w:val="00FF3699"/>
    <w:rsid w:val="00FF4CD3"/>
    <w:rsid w:val="00FF6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 strokecolor="red"/>
    </o:shapedefaults>
    <o:shapelayout v:ext="edit">
      <o:idmap v:ext="edit" data="1"/>
      <o:rules v:ext="edit">
        <o:r id="V:Rule3" type="connector" idref="#_x0000_s1040"/>
        <o:r id="V:Rule4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A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E01BC6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E01BC6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234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4234C"/>
  </w:style>
  <w:style w:type="paragraph" w:styleId="a4">
    <w:name w:val="footer"/>
    <w:basedOn w:val="a"/>
    <w:link w:val="Char0"/>
    <w:uiPriority w:val="99"/>
    <w:semiHidden/>
    <w:unhideWhenUsed/>
    <w:rsid w:val="009423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4234C"/>
  </w:style>
  <w:style w:type="paragraph" w:styleId="a5">
    <w:name w:val="Balloon Text"/>
    <w:basedOn w:val="a"/>
    <w:link w:val="Char1"/>
    <w:uiPriority w:val="99"/>
    <w:semiHidden/>
    <w:unhideWhenUsed/>
    <w:rsid w:val="00240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408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240871"/>
  </w:style>
  <w:style w:type="paragraph" w:styleId="a6">
    <w:name w:val="Normal (Web)"/>
    <w:basedOn w:val="a"/>
    <w:uiPriority w:val="99"/>
    <w:unhideWhenUsed/>
    <w:rsid w:val="0024087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6366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636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40F0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01BC6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E01BC6"/>
    <w:rPr>
      <w:rFonts w:ascii="굴림" w:eastAsia="굴림" w:hAnsi="굴림" w:cs="굴림"/>
      <w:b/>
      <w:bCs/>
      <w:kern w:val="0"/>
      <w:sz w:val="36"/>
      <w:szCs w:val="36"/>
    </w:rPr>
  </w:style>
  <w:style w:type="character" w:styleId="aa">
    <w:name w:val="FollowedHyperlink"/>
    <w:basedOn w:val="a0"/>
    <w:uiPriority w:val="99"/>
    <w:semiHidden/>
    <w:unhideWhenUsed/>
    <w:rsid w:val="00E01BC6"/>
    <w:rPr>
      <w:color w:val="800080"/>
      <w:u w:val="single"/>
    </w:rPr>
  </w:style>
  <w:style w:type="character" w:customStyle="1" w:styleId="mw-headline">
    <w:name w:val="mw-headline"/>
    <w:basedOn w:val="a0"/>
    <w:rsid w:val="00E01BC6"/>
  </w:style>
  <w:style w:type="character" w:customStyle="1" w:styleId="mw-editsection">
    <w:name w:val="mw-editsection"/>
    <w:basedOn w:val="a0"/>
    <w:rsid w:val="00E01BC6"/>
  </w:style>
  <w:style w:type="character" w:customStyle="1" w:styleId="mw-editsection-bracket">
    <w:name w:val="mw-editsection-bracket"/>
    <w:basedOn w:val="a0"/>
    <w:rsid w:val="00E01BC6"/>
  </w:style>
  <w:style w:type="character" w:customStyle="1" w:styleId="mw-cite-backlink">
    <w:name w:val="mw-cite-backlink"/>
    <w:basedOn w:val="a0"/>
    <w:rsid w:val="00E01BC6"/>
  </w:style>
  <w:style w:type="character" w:customStyle="1" w:styleId="cite-accessibility-label">
    <w:name w:val="cite-accessibility-label"/>
    <w:basedOn w:val="a0"/>
    <w:rsid w:val="00E01BC6"/>
  </w:style>
  <w:style w:type="paragraph" w:customStyle="1" w:styleId="10">
    <w:name w:val="캡션1"/>
    <w:basedOn w:val="a"/>
    <w:rsid w:val="00864F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864FE8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864F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864FE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ko.wikipedia.org/wiki/Java_Platform,_Micro_Edition" TargetMode="External"/><Relationship Id="rId299" Type="http://schemas.openxmlformats.org/officeDocument/2006/relationships/hyperlink" Target="http://www.jcp.org/en/jsr/detail?id=294" TargetMode="External"/><Relationship Id="rId303" Type="http://schemas.openxmlformats.org/officeDocument/2006/relationships/hyperlink" Target="http://www.jcp.org/en/jsr/detail?id=307" TargetMode="External"/><Relationship Id="rId21" Type="http://schemas.openxmlformats.org/officeDocument/2006/relationships/hyperlink" Target="eclipse-javadoc:%E2%98%82=spring4-chap03/lib%5C/spring-context-4.0.4.RELEASE.jar%3Corg.springframework.context" TargetMode="External"/><Relationship Id="rId42" Type="http://schemas.openxmlformats.org/officeDocument/2006/relationships/oleObject" Target="embeddings/oleObject8.bin"/><Relationship Id="rId63" Type="http://schemas.openxmlformats.org/officeDocument/2006/relationships/hyperlink" Target="https://ko.wikipedia.org/wiki/Java_API_for_XML_Processing" TargetMode="External"/><Relationship Id="rId84" Type="http://schemas.openxmlformats.org/officeDocument/2006/relationships/hyperlink" Target="https://ko.wikipedia.org/w/index.php?title=Connected_Device_Configuration&amp;action=edit&amp;redlink=1" TargetMode="External"/><Relationship Id="rId138" Type="http://schemas.openxmlformats.org/officeDocument/2006/relationships/hyperlink" Target="http://www.jcp.org/en/jsr/detail?id=116" TargetMode="External"/><Relationship Id="rId159" Type="http://schemas.openxmlformats.org/officeDocument/2006/relationships/hyperlink" Target="http://www.jcp.org/en/jsr/detail?id=151" TargetMode="External"/><Relationship Id="rId324" Type="http://schemas.openxmlformats.org/officeDocument/2006/relationships/hyperlink" Target="http://www.jcp.org/en/jsr/detail?id=926" TargetMode="External"/><Relationship Id="rId170" Type="http://schemas.openxmlformats.org/officeDocument/2006/relationships/hyperlink" Target="http://www.jcp.org/en/jsr/detail?id=166" TargetMode="External"/><Relationship Id="rId191" Type="http://schemas.openxmlformats.org/officeDocument/2006/relationships/hyperlink" Target="https://ko.wikipedia.org/w/index.php?title=Session_Initiation_Protocol_(Java)&amp;action=edit&amp;redlink=1" TargetMode="External"/><Relationship Id="rId205" Type="http://schemas.openxmlformats.org/officeDocument/2006/relationships/hyperlink" Target="https://ko.wikipedia.org/w/index.php?title=Java_compiler&amp;action=edit&amp;redlink=1" TargetMode="External"/><Relationship Id="rId226" Type="http://schemas.openxmlformats.org/officeDocument/2006/relationships/hyperlink" Target="https://ko.wikipedia.org/wiki/Java_Database_Connectivity" TargetMode="External"/><Relationship Id="rId247" Type="http://schemas.openxmlformats.org/officeDocument/2006/relationships/hyperlink" Target="http://www.jcp.org/en/jsr/detail?id=241" TargetMode="External"/><Relationship Id="rId107" Type="http://schemas.openxmlformats.org/officeDocument/2006/relationships/hyperlink" Target="https://ko.wikipedia.org/wiki/%EC%9E%90%EB%B0%94_%EC%BB%A4%EB%AE%A4%EB%8B%88%ED%8B%B0_%ED%94%84%EB%A1%9C%EC%84%B8%EC%8A%A4" TargetMode="External"/><Relationship Id="rId268" Type="http://schemas.openxmlformats.org/officeDocument/2006/relationships/hyperlink" Target="http://www.jcp.org/en/jsr/detail?id=260" TargetMode="External"/><Relationship Id="rId289" Type="http://schemas.openxmlformats.org/officeDocument/2006/relationships/hyperlink" Target="http://www.jcp.org/en/jsr/detail?id=282" TargetMode="External"/><Relationship Id="rId11" Type="http://schemas.openxmlformats.org/officeDocument/2006/relationships/image" Target="media/image3.gif"/><Relationship Id="rId32" Type="http://schemas.openxmlformats.org/officeDocument/2006/relationships/image" Target="media/image13.jpeg"/><Relationship Id="rId53" Type="http://schemas.openxmlformats.org/officeDocument/2006/relationships/oleObject" Target="embeddings/oleObject13.bin"/><Relationship Id="rId74" Type="http://schemas.openxmlformats.org/officeDocument/2006/relationships/hyperlink" Target="http://www.jcp.org/en/jsr/detail?id=19" TargetMode="External"/><Relationship Id="rId128" Type="http://schemas.openxmlformats.org/officeDocument/2006/relationships/hyperlink" Target="http://www.jcp.org/en/jsr/detail?id=94" TargetMode="External"/><Relationship Id="rId149" Type="http://schemas.openxmlformats.org/officeDocument/2006/relationships/hyperlink" Target="http://www.jcp.org/en/jsr/detail?id=133" TargetMode="External"/><Relationship Id="rId314" Type="http://schemas.openxmlformats.org/officeDocument/2006/relationships/hyperlink" Target="https://ko.wikipedia.org/wiki/Java_Transaction_API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jcp.org/en/jsr/detail?id=51" TargetMode="External"/><Relationship Id="rId160" Type="http://schemas.openxmlformats.org/officeDocument/2006/relationships/hyperlink" Target="https://ko.wikipedia.org/wiki/Java_2_Platform,_Enterprise_Edition" TargetMode="External"/><Relationship Id="rId181" Type="http://schemas.openxmlformats.org/officeDocument/2006/relationships/hyperlink" Target="https://ko.wikipedia.org/wiki/StAX" TargetMode="External"/><Relationship Id="rId216" Type="http://schemas.openxmlformats.org/officeDocument/2006/relationships/hyperlink" Target="http://www.jcp.org/en/jsr/detail?id=206" TargetMode="External"/><Relationship Id="rId237" Type="http://schemas.openxmlformats.org/officeDocument/2006/relationships/hyperlink" Target="https://ko.wikipedia.org/wiki/SVG" TargetMode="External"/><Relationship Id="rId258" Type="http://schemas.openxmlformats.org/officeDocument/2006/relationships/hyperlink" Target="http://www.jcp.org/en/jsr/detail?id=249" TargetMode="External"/><Relationship Id="rId279" Type="http://schemas.openxmlformats.org/officeDocument/2006/relationships/hyperlink" Target="http://www.jcp.org/en/jsr/detail?id=275" TargetMode="External"/><Relationship Id="rId22" Type="http://schemas.openxmlformats.org/officeDocument/2006/relationships/hyperlink" Target="eclipse-javadoc:%E2%98%82=spring4-chap03/lib%5C/spring-beans-4.0.4.RELEASE.jar%3Corg" TargetMode="External"/><Relationship Id="rId43" Type="http://schemas.openxmlformats.org/officeDocument/2006/relationships/image" Target="media/image19.png"/><Relationship Id="rId64" Type="http://schemas.openxmlformats.org/officeDocument/2006/relationships/hyperlink" Target="http://www.jcp.org/en/jsr/detail?id=9" TargetMode="External"/><Relationship Id="rId118" Type="http://schemas.openxmlformats.org/officeDocument/2006/relationships/hyperlink" Target="http://www.jcp.org/en/jsr/detail?id=73" TargetMode="External"/><Relationship Id="rId139" Type="http://schemas.openxmlformats.org/officeDocument/2006/relationships/hyperlink" Target="https://ko.wikipedia.org/w/index.php?title=Session_Initiation_Protocol_(Java)&amp;action=edit&amp;redlink=1" TargetMode="External"/><Relationship Id="rId290" Type="http://schemas.openxmlformats.org/officeDocument/2006/relationships/hyperlink" Target="https://ko.wikipedia.org/w/index.php?title=Real-Time_Specification_for_Java&amp;action=edit&amp;redlink=1" TargetMode="External"/><Relationship Id="rId304" Type="http://schemas.openxmlformats.org/officeDocument/2006/relationships/hyperlink" Target="https://ko.wikipedia.org/w/index.php?title=Network_Mobility_and_Mobile_Data_API&amp;action=edit&amp;redlink=1" TargetMode="External"/><Relationship Id="rId325" Type="http://schemas.openxmlformats.org/officeDocument/2006/relationships/hyperlink" Target="https://ko.wikipedia.org/w/index.php?title=Java_3D&amp;action=edit&amp;redlink=1" TargetMode="External"/><Relationship Id="rId85" Type="http://schemas.openxmlformats.org/officeDocument/2006/relationships/hyperlink" Target="http://www.jcp.org/en/jsr/detail?id=37" TargetMode="External"/><Relationship Id="rId150" Type="http://schemas.openxmlformats.org/officeDocument/2006/relationships/hyperlink" Target="https://ko.wikipedia.org/w/index.php?title=Java_Memory_Model&amp;action=edit&amp;redlink=1" TargetMode="External"/><Relationship Id="rId171" Type="http://schemas.openxmlformats.org/officeDocument/2006/relationships/hyperlink" Target="https://ko.wikipedia.org/w/index.php?title=Java_concurrency&amp;action=edit&amp;redlink=1" TargetMode="External"/><Relationship Id="rId192" Type="http://schemas.openxmlformats.org/officeDocument/2006/relationships/hyperlink" Target="http://www.jcp.org/en/jsr/detail?id=181" TargetMode="External"/><Relationship Id="rId206" Type="http://schemas.openxmlformats.org/officeDocument/2006/relationships/hyperlink" Target="http://www.jcp.org/en/jsr/detail?id=201" TargetMode="External"/><Relationship Id="rId227" Type="http://schemas.openxmlformats.org/officeDocument/2006/relationships/hyperlink" Target="http://www.jcp.org/en/jsr/detail?id=222" TargetMode="External"/><Relationship Id="rId248" Type="http://schemas.openxmlformats.org/officeDocument/2006/relationships/hyperlink" Target="https://ko.wikipedia.org/w/index.php?title=Groovy_(programming_language)&amp;action=edit&amp;redlink=1" TargetMode="External"/><Relationship Id="rId269" Type="http://schemas.openxmlformats.org/officeDocument/2006/relationships/hyperlink" Target="https://ko.wikipedia.org/w/index.php?title=Javadoc&amp;action=edit&amp;redlink=1" TargetMode="External"/><Relationship Id="rId12" Type="http://schemas.openxmlformats.org/officeDocument/2006/relationships/image" Target="media/image4.gif"/><Relationship Id="rId33" Type="http://schemas.openxmlformats.org/officeDocument/2006/relationships/image" Target="media/image14.png"/><Relationship Id="rId108" Type="http://schemas.openxmlformats.org/officeDocument/2006/relationships/hyperlink" Target="https://ko.wikipedia.org/w/index.php?title=Java_Web_Start&amp;action=edit&amp;redlink=1" TargetMode="External"/><Relationship Id="rId129" Type="http://schemas.openxmlformats.org/officeDocument/2006/relationships/hyperlink" Target="https://ko.wikipedia.org/w/index.php?title=Rule_engine&amp;action=edit&amp;redlink=1" TargetMode="External"/><Relationship Id="rId280" Type="http://schemas.openxmlformats.org/officeDocument/2006/relationships/hyperlink" Target="https://ko.wikipedia.org/w/index.php?title=JScience&amp;action=edit&amp;redlink=1" TargetMode="External"/><Relationship Id="rId315" Type="http://schemas.openxmlformats.org/officeDocument/2006/relationships/hyperlink" Target="http://www.jcp.org/en/jsr/detail?id=912" TargetMode="External"/><Relationship Id="rId54" Type="http://schemas.openxmlformats.org/officeDocument/2006/relationships/hyperlink" Target="https://ko.wikipedia.org/wiki/%EC%9E%90%EB%B0%94_%ED%94%8C%EB%9E%AB%ED%8F%BC" TargetMode="External"/><Relationship Id="rId75" Type="http://schemas.openxmlformats.org/officeDocument/2006/relationships/hyperlink" Target="https://ko.wikipedia.org/wiki/%EC%97%94%ED%84%B0%ED%94%84%EB%9D%BC%EC%9D%B4%EC%A6%88_%EC%9E%90%EB%B0%94%EB%B9%88%EC%A6%88" TargetMode="External"/><Relationship Id="rId96" Type="http://schemas.openxmlformats.org/officeDocument/2006/relationships/hyperlink" Target="https://ko.wikipedia.org/w/index.php?title=New_I/O&amp;action=edit&amp;redlink=1" TargetMode="External"/><Relationship Id="rId140" Type="http://schemas.openxmlformats.org/officeDocument/2006/relationships/hyperlink" Target="http://www.jcp.org/en/jsr/detail?id=118" TargetMode="External"/><Relationship Id="rId161" Type="http://schemas.openxmlformats.org/officeDocument/2006/relationships/hyperlink" Target="http://www.jcp.org/en/jsr/detail?id=152" TargetMode="External"/><Relationship Id="rId182" Type="http://schemas.openxmlformats.org/officeDocument/2006/relationships/hyperlink" Target="http://www.jcp.org/en/jsr/detail?id=175" TargetMode="External"/><Relationship Id="rId217" Type="http://schemas.openxmlformats.org/officeDocument/2006/relationships/hyperlink" Target="https://ko.wikipedia.org/wiki/Java_API_for_XML_Processing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ko.wikipedia.org/wiki/J2ME" TargetMode="External"/><Relationship Id="rId259" Type="http://schemas.openxmlformats.org/officeDocument/2006/relationships/hyperlink" Target="http://www.jcp.org/en/jsr/detail?id=250" TargetMode="External"/><Relationship Id="rId23" Type="http://schemas.openxmlformats.org/officeDocument/2006/relationships/hyperlink" Target="eclipse-javadoc:%E2%98%82=spring4-chap03/lib%5C/spring-beans-4.0.4.RELEASE.jar%3Corg.springframework" TargetMode="External"/><Relationship Id="rId119" Type="http://schemas.openxmlformats.org/officeDocument/2006/relationships/hyperlink" Target="https://ko.wikipedia.org/w/index.php?title=Java_Data_Mining&amp;action=edit&amp;redlink=1" TargetMode="External"/><Relationship Id="rId270" Type="http://schemas.openxmlformats.org/officeDocument/2006/relationships/hyperlink" Target="http://www.jcp.org/en/jsr/detail?id=269" TargetMode="External"/><Relationship Id="rId291" Type="http://schemas.openxmlformats.org/officeDocument/2006/relationships/hyperlink" Target="http://www.jcp.org/en/jsr/detail?id=289" TargetMode="External"/><Relationship Id="rId305" Type="http://schemas.openxmlformats.org/officeDocument/2006/relationships/hyperlink" Target="http://www.jcp.org/en/jsr/detail?id=308" TargetMode="External"/><Relationship Id="rId326" Type="http://schemas.openxmlformats.org/officeDocument/2006/relationships/hyperlink" Target="https://ko.wikipedia.org/w/index.php?title=%EC%9E%90%EB%B0%94_%EC%BB%A4%EB%AE%A4%EB%8B%88%ED%8B%B0_%ED%94%84%EB%A1%9C%EC%84%B8%EC%8A%A4&amp;action=edit&amp;section=2" TargetMode="External"/><Relationship Id="rId44" Type="http://schemas.openxmlformats.org/officeDocument/2006/relationships/oleObject" Target="embeddings/oleObject9.bin"/><Relationship Id="rId65" Type="http://schemas.openxmlformats.org/officeDocument/2006/relationships/hyperlink" Target="https://ko.wikipedia.org/w/index.php?title=Jiro&amp;action=edit&amp;redlink=1" TargetMode="External"/><Relationship Id="rId86" Type="http://schemas.openxmlformats.org/officeDocument/2006/relationships/hyperlink" Target="https://ko.wikipedia.org/w/index.php?title=Mobile_Information_Device_Profile&amp;action=edit&amp;redlink=1" TargetMode="External"/><Relationship Id="rId130" Type="http://schemas.openxmlformats.org/officeDocument/2006/relationships/hyperlink" Target="http://www.jcp.org/en/jsr/detail?id=102" TargetMode="External"/><Relationship Id="rId151" Type="http://schemas.openxmlformats.org/officeDocument/2006/relationships/hyperlink" Target="http://www.jcp.org/en/jsr/detail?id=135" TargetMode="External"/><Relationship Id="rId172" Type="http://schemas.openxmlformats.org/officeDocument/2006/relationships/hyperlink" Target="https://ko.wikipedia.org/w/index.php?title=%ED%8B%80:Javadoc:SE&amp;action=edit&amp;redlink=1" TargetMode="External"/><Relationship Id="rId193" Type="http://schemas.openxmlformats.org/officeDocument/2006/relationships/hyperlink" Target="https://ko.wikipedia.org/w/index.php?title=Web_Services&amp;action=edit&amp;redlink=1" TargetMode="External"/><Relationship Id="rId207" Type="http://schemas.openxmlformats.org/officeDocument/2006/relationships/hyperlink" Target="https://ko.wikipedia.org/w/index.php?title=Java_(programming_language)&amp;action=edit&amp;redlink=1" TargetMode="External"/><Relationship Id="rId228" Type="http://schemas.openxmlformats.org/officeDocument/2006/relationships/hyperlink" Target="https://ko.wikipedia.org/wiki/Java_Architecture_for_XML_Binding" TargetMode="External"/><Relationship Id="rId249" Type="http://schemas.openxmlformats.org/officeDocument/2006/relationships/hyperlink" Target="http://www.jcp.org/en/jsr/detail?id=243" TargetMode="External"/><Relationship Id="rId13" Type="http://schemas.openxmlformats.org/officeDocument/2006/relationships/hyperlink" Target="https://github.com/madvirus/spring4" TargetMode="External"/><Relationship Id="rId109" Type="http://schemas.openxmlformats.org/officeDocument/2006/relationships/hyperlink" Target="http://www.jcp.org/en/jsr/detail?id=58" TargetMode="External"/><Relationship Id="rId260" Type="http://schemas.openxmlformats.org/officeDocument/2006/relationships/hyperlink" Target="https://ko.wikipedia.org/w/index.php?title=Java_annotation&amp;action=edit&amp;redlink=1" TargetMode="External"/><Relationship Id="rId281" Type="http://schemas.openxmlformats.org/officeDocument/2006/relationships/hyperlink" Target="http://www.jcp.org/en/jsr/detail?id=276" TargetMode="External"/><Relationship Id="rId316" Type="http://schemas.openxmlformats.org/officeDocument/2006/relationships/hyperlink" Target="https://ko.wikipedia.org/w/index.php?title=Java_3D&amp;action=edit&amp;redlink=1" TargetMode="External"/><Relationship Id="rId34" Type="http://schemas.openxmlformats.org/officeDocument/2006/relationships/oleObject" Target="embeddings/oleObject4.bin"/><Relationship Id="rId55" Type="http://schemas.openxmlformats.org/officeDocument/2006/relationships/hyperlink" Target="https://ko.wikipedia.org/wiki/%EC%9E%90%EB%B0%94_%ED%94%8C%EB%9E%AB%ED%8F%BC" TargetMode="External"/><Relationship Id="rId76" Type="http://schemas.openxmlformats.org/officeDocument/2006/relationships/hyperlink" Target="http://www.jcp.org/en/jsr/detail?id=30" TargetMode="External"/><Relationship Id="rId97" Type="http://schemas.openxmlformats.org/officeDocument/2006/relationships/hyperlink" Target="http://www.jcp.org/en/jsr/detail?id=52" TargetMode="External"/><Relationship Id="rId120" Type="http://schemas.openxmlformats.org/officeDocument/2006/relationships/hyperlink" Target="http://www.jcp.org/en/jsr/detail?id=75" TargetMode="External"/><Relationship Id="rId141" Type="http://schemas.openxmlformats.org/officeDocument/2006/relationships/hyperlink" Target="https://ko.wikipedia.org/w/index.php?title=Mobile_Information_Device_Profile&amp;action=edit&amp;redlink=1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ko.wikipedia.org/wiki/JavaServer_Pages" TargetMode="External"/><Relationship Id="rId183" Type="http://schemas.openxmlformats.org/officeDocument/2006/relationships/hyperlink" Target="https://ko.wikipedia.org/w/index.php?title=A_Metadata_Facility_for_the_Java_Programming_Language&amp;action=edit&amp;redlink=1" TargetMode="External"/><Relationship Id="rId218" Type="http://schemas.openxmlformats.org/officeDocument/2006/relationships/hyperlink" Target="http://www.jcp.org/en/jsr/detail?id=208" TargetMode="External"/><Relationship Id="rId239" Type="http://schemas.openxmlformats.org/officeDocument/2006/relationships/hyperlink" Target="http://www.jcp.org/en/jsr/detail?id=231" TargetMode="External"/><Relationship Id="rId250" Type="http://schemas.openxmlformats.org/officeDocument/2006/relationships/hyperlink" Target="https://ko.wikipedia.org/w/index.php?title=Java_Data_Objects&amp;action=edit&amp;redlink=1" TargetMode="External"/><Relationship Id="rId271" Type="http://schemas.openxmlformats.org/officeDocument/2006/relationships/hyperlink" Target="https://ko.wikipedia.org/w/index.php?title=Java_annotation&amp;action=edit&amp;redlink=1" TargetMode="External"/><Relationship Id="rId292" Type="http://schemas.openxmlformats.org/officeDocument/2006/relationships/hyperlink" Target="https://ko.wikipedia.org/w/index.php?title=Session_Initiation_Protocol_(Java)&amp;action=edit&amp;redlink=1" TargetMode="External"/><Relationship Id="rId306" Type="http://schemas.openxmlformats.org/officeDocument/2006/relationships/hyperlink" Target="https://ko.wikipedia.org/w/index.php?title=Java_annotation&amp;action=edit&amp;redlink=1" TargetMode="External"/><Relationship Id="rId24" Type="http://schemas.openxmlformats.org/officeDocument/2006/relationships/hyperlink" Target="eclipse-javadoc:%E2%98%82=spring4-chap03/lib%5C/spring-beans-4.0.4.RELEASE.jar%3Corg.springframework.beans" TargetMode="External"/><Relationship Id="rId45" Type="http://schemas.openxmlformats.org/officeDocument/2006/relationships/image" Target="media/image20.png"/><Relationship Id="rId66" Type="http://schemas.openxmlformats.org/officeDocument/2006/relationships/hyperlink" Target="http://www.jcp.org/en/jsr/detail?id=12" TargetMode="External"/><Relationship Id="rId87" Type="http://schemas.openxmlformats.org/officeDocument/2006/relationships/hyperlink" Target="http://www.jcp.org/en/jsr/detail?id=40" TargetMode="External"/><Relationship Id="rId110" Type="http://schemas.openxmlformats.org/officeDocument/2006/relationships/hyperlink" Target="https://ko.wikipedia.org/wiki/Java_2_Platform,_Enterprise_Edition" TargetMode="External"/><Relationship Id="rId131" Type="http://schemas.openxmlformats.org/officeDocument/2006/relationships/hyperlink" Target="https://ko.wikipedia.org/w/index.php?title=Java_Document_Object_Model&amp;action=edit&amp;redlink=1" TargetMode="External"/><Relationship Id="rId327" Type="http://schemas.openxmlformats.org/officeDocument/2006/relationships/hyperlink" Target="https://ko.wikipedia.org/wiki/%EC%9E%90%EB%B0%94_%EC%BB%A4%EB%AE%A4%EB%8B%88%ED%8B%B0_%ED%94%84%EB%A1%9C%EC%84%B8%EC%8A%A4" TargetMode="External"/><Relationship Id="rId152" Type="http://schemas.openxmlformats.org/officeDocument/2006/relationships/hyperlink" Target="https://ko.wikipedia.org/w/index.php?title=Java_Mobile_Media_API&amp;action=edit&amp;redlink=1" TargetMode="External"/><Relationship Id="rId173" Type="http://schemas.openxmlformats.org/officeDocument/2006/relationships/hyperlink" Target="https://ko.wikipedia.org/w/index.php?title=%ED%8B%80:Javadoc:SE&amp;action=edit&amp;redlink=1" TargetMode="External"/><Relationship Id="rId194" Type="http://schemas.openxmlformats.org/officeDocument/2006/relationships/hyperlink" Target="http://www.jcp.org/en/jsr/detail?id=184" TargetMode="External"/><Relationship Id="rId208" Type="http://schemas.openxmlformats.org/officeDocument/2006/relationships/hyperlink" Target="http://www.jcp.org/en/jsr/detail?id=202" TargetMode="External"/><Relationship Id="rId229" Type="http://schemas.openxmlformats.org/officeDocument/2006/relationships/hyperlink" Target="http://www.jcp.org/en/jsr/detail?id=223" TargetMode="External"/><Relationship Id="rId240" Type="http://schemas.openxmlformats.org/officeDocument/2006/relationships/hyperlink" Target="https://ko.wikipedia.org/w/index.php?title=Java_Bindings_for_OpenGL&amp;action=edit&amp;redlink=1" TargetMode="External"/><Relationship Id="rId261" Type="http://schemas.openxmlformats.org/officeDocument/2006/relationships/hyperlink" Target="https://ko.wikipedia.org/w/index.php?title=Metadata_facility_for_Java&amp;action=edit&amp;redlink=1" TargetMode="External"/><Relationship Id="rId14" Type="http://schemas.openxmlformats.org/officeDocument/2006/relationships/image" Target="media/image5.png"/><Relationship Id="rId30" Type="http://schemas.openxmlformats.org/officeDocument/2006/relationships/image" Target="media/image11.jpeg"/><Relationship Id="rId35" Type="http://schemas.openxmlformats.org/officeDocument/2006/relationships/image" Target="media/image15.png"/><Relationship Id="rId56" Type="http://schemas.openxmlformats.org/officeDocument/2006/relationships/hyperlink" Target="https://ko.wikipedia.org/w/index.php?title=%EC%9E%90%EB%B0%94_%EC%BB%A4%EB%AE%A4%EB%8B%88%ED%8B%B0_%ED%94%84%EB%A1%9C%EC%84%B8%EC%8A%A4&amp;action=edit&amp;section=1" TargetMode="External"/><Relationship Id="rId77" Type="http://schemas.openxmlformats.org/officeDocument/2006/relationships/hyperlink" Target="https://ko.wikipedia.org/w/index.php?title=Connected_Limited_Device_Configuration&amp;action=edit&amp;redlink=1" TargetMode="External"/><Relationship Id="rId100" Type="http://schemas.openxmlformats.org/officeDocument/2006/relationships/hyperlink" Target="http://www.jcp.org/en/jsr/detail?id=53" TargetMode="External"/><Relationship Id="rId105" Type="http://schemas.openxmlformats.org/officeDocument/2006/relationships/hyperlink" Target="http://www.jcp.org/en/jsr/detail?id=56" TargetMode="External"/><Relationship Id="rId126" Type="http://schemas.openxmlformats.org/officeDocument/2006/relationships/hyperlink" Target="http://www.jcp.org/en/jsr/detail?id=93" TargetMode="External"/><Relationship Id="rId147" Type="http://schemas.openxmlformats.org/officeDocument/2006/relationships/hyperlink" Target="https://ko.wikipedia.org/wiki/JavaServer_Faces" TargetMode="External"/><Relationship Id="rId168" Type="http://schemas.openxmlformats.org/officeDocument/2006/relationships/hyperlink" Target="http://www.jcp.org/en/jsr/detail?id=160" TargetMode="External"/><Relationship Id="rId282" Type="http://schemas.openxmlformats.org/officeDocument/2006/relationships/hyperlink" Target="https://ko.wikipedia.org/w/index.php?title=Metadata&amp;action=edit&amp;redlink=1" TargetMode="External"/><Relationship Id="rId312" Type="http://schemas.openxmlformats.org/officeDocument/2006/relationships/hyperlink" Target="https://ko.wikipedia.org/wiki/%EC%9E%90%EB%B0%94_(%ED%94%84%EB%A1%9C%EA%B7%B8%EB%9E%98%EB%B0%8D_%EC%96%B8%EC%96%B4)" TargetMode="External"/><Relationship Id="rId317" Type="http://schemas.openxmlformats.org/officeDocument/2006/relationships/hyperlink" Target="http://www.jcp.org/en/jsr/detail?id=913" TargetMode="External"/><Relationship Id="rId8" Type="http://schemas.openxmlformats.org/officeDocument/2006/relationships/image" Target="media/image1.jpeg"/><Relationship Id="rId51" Type="http://schemas.openxmlformats.org/officeDocument/2006/relationships/oleObject" Target="embeddings/oleObject12.bin"/><Relationship Id="rId72" Type="http://schemas.openxmlformats.org/officeDocument/2006/relationships/hyperlink" Target="http://www.jcp.org/en/jsr/detail?id=16" TargetMode="External"/><Relationship Id="rId93" Type="http://schemas.openxmlformats.org/officeDocument/2006/relationships/hyperlink" Target="http://www.jcp.org/en/jsr/detail?id=48" TargetMode="External"/><Relationship Id="rId98" Type="http://schemas.openxmlformats.org/officeDocument/2006/relationships/hyperlink" Target="https://ko.wikipedia.org/wiki/JavaServer_Pages_Standard_Tag_Library" TargetMode="External"/><Relationship Id="rId121" Type="http://schemas.openxmlformats.org/officeDocument/2006/relationships/hyperlink" Target="https://ko.wikipedia.org/w/index.php?title=PDA_Optional_Packages_for_the_J2ME_Platform&amp;action=edit&amp;redlink=1" TargetMode="External"/><Relationship Id="rId142" Type="http://schemas.openxmlformats.org/officeDocument/2006/relationships/hyperlink" Target="http://www.jcp.org/en/jsr/detail?id=120" TargetMode="External"/><Relationship Id="rId163" Type="http://schemas.openxmlformats.org/officeDocument/2006/relationships/hyperlink" Target="http://www.jcp.org/en/jsr/detail?id=153" TargetMode="External"/><Relationship Id="rId184" Type="http://schemas.openxmlformats.org/officeDocument/2006/relationships/hyperlink" Target="http://www.jcp.org/en/jsr/detail?id=176" TargetMode="External"/><Relationship Id="rId189" Type="http://schemas.openxmlformats.org/officeDocument/2006/relationships/hyperlink" Target="https://ko.wikipedia.org/w/index.php?title=Location_API_for_Java_ME&amp;action=edit&amp;redlink=1" TargetMode="External"/><Relationship Id="rId219" Type="http://schemas.openxmlformats.org/officeDocument/2006/relationships/hyperlink" Target="https://ko.wikipedia.org/w/index.php?title=Java_Business_Integration&amp;action=edit&amp;redlink=1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jcp.org/en/jsr/detail?id=205" TargetMode="External"/><Relationship Id="rId230" Type="http://schemas.openxmlformats.org/officeDocument/2006/relationships/hyperlink" Target="https://ko.wikipedia.org/w/index.php?title=Scripting_for_the_Java_Platform&amp;action=edit&amp;redlink=1" TargetMode="External"/><Relationship Id="rId235" Type="http://schemas.openxmlformats.org/officeDocument/2006/relationships/hyperlink" Target="https://ko.wikipedia.org/w/index.php?title=XQuery&amp;action=edit&amp;redlink=1" TargetMode="External"/><Relationship Id="rId251" Type="http://schemas.openxmlformats.org/officeDocument/2006/relationships/hyperlink" Target="http://www.jcp.org/en/jsr/detail?id=244" TargetMode="External"/><Relationship Id="rId256" Type="http://schemas.openxmlformats.org/officeDocument/2006/relationships/hyperlink" Target="https://ko.wikipedia.org/w/index.php?title=Java_Data_Mining&amp;action=edit&amp;redlink=1" TargetMode="External"/><Relationship Id="rId277" Type="http://schemas.openxmlformats.org/officeDocument/2006/relationships/hyperlink" Target="http://www.jcp.org/en/jsr/detail?id=274" TargetMode="External"/><Relationship Id="rId298" Type="http://schemas.openxmlformats.org/officeDocument/2006/relationships/hyperlink" Target="https://ko.wikipedia.org/w/index.php?title=Location_API_for_Java_ME&amp;action=edit&amp;redlink=1" TargetMode="External"/><Relationship Id="rId25" Type="http://schemas.openxmlformats.org/officeDocument/2006/relationships/hyperlink" Target="eclipse-javadoc:%E2%98%82=spring4-chap03/lib%5C/spring-beans-4.0.4.RELEASE.jar%3Corg.springframework.beans.factory" TargetMode="External"/><Relationship Id="rId46" Type="http://schemas.openxmlformats.org/officeDocument/2006/relationships/oleObject" Target="embeddings/oleObject10.bin"/><Relationship Id="rId67" Type="http://schemas.openxmlformats.org/officeDocument/2006/relationships/hyperlink" Target="https://ko.wikipedia.org/w/index.php?title=Java_Data_Objects&amp;action=edit&amp;redlink=1" TargetMode="External"/><Relationship Id="rId116" Type="http://schemas.openxmlformats.org/officeDocument/2006/relationships/hyperlink" Target="http://www.jcp.org/en/jsr/detail?id=68" TargetMode="External"/><Relationship Id="rId137" Type="http://schemas.openxmlformats.org/officeDocument/2006/relationships/hyperlink" Target="https://ko.wikipedia.org/wiki/Java_Database_Connectivity" TargetMode="External"/><Relationship Id="rId158" Type="http://schemas.openxmlformats.org/officeDocument/2006/relationships/hyperlink" Target="https://ko.wikipedia.org/wiki/Session_Description_Protocol" TargetMode="External"/><Relationship Id="rId272" Type="http://schemas.openxmlformats.org/officeDocument/2006/relationships/hyperlink" Target="https://ko.wikipedia.org/w/index.php?title=Metadata_facility_for_Java&amp;action=edit&amp;redlink=1" TargetMode="External"/><Relationship Id="rId293" Type="http://schemas.openxmlformats.org/officeDocument/2006/relationships/hyperlink" Target="http://www.jcp.org/en/jsr/detail?id=291" TargetMode="External"/><Relationship Id="rId302" Type="http://schemas.openxmlformats.org/officeDocument/2006/relationships/hyperlink" Target="http://www.jcp.org/en/jsr/detail?id=301" TargetMode="External"/><Relationship Id="rId307" Type="http://schemas.openxmlformats.org/officeDocument/2006/relationships/hyperlink" Target="http://www.jcp.org/en/jsr/detail?id=314" TargetMode="External"/><Relationship Id="rId323" Type="http://schemas.openxmlformats.org/officeDocument/2006/relationships/hyperlink" Target="https://ko.wikipedia.org/wiki/%EC%9E%90%EB%B0%94_%EC%BB%A4%EB%AE%A4%EB%8B%88%ED%8B%B0_%ED%94%84%EB%A1%9C%EC%84%B8%EC%8A%A4" TargetMode="External"/><Relationship Id="rId328" Type="http://schemas.openxmlformats.org/officeDocument/2006/relationships/fontTable" Target="fontTable.xml"/><Relationship Id="rId20" Type="http://schemas.openxmlformats.org/officeDocument/2006/relationships/hyperlink" Target="eclipse-javadoc:%E2%98%82=spring4-chap03/lib%5C/spring-context-4.0.4.RELEASE.jar%3Corg.springframework" TargetMode="External"/><Relationship Id="rId41" Type="http://schemas.openxmlformats.org/officeDocument/2006/relationships/image" Target="media/image18.png"/><Relationship Id="rId62" Type="http://schemas.openxmlformats.org/officeDocument/2006/relationships/hyperlink" Target="http://www.jcp.org/en/jsr/detail?id=5" TargetMode="External"/><Relationship Id="rId83" Type="http://schemas.openxmlformats.org/officeDocument/2006/relationships/hyperlink" Target="http://www.jcp.org/en/jsr/detail?id=36" TargetMode="External"/><Relationship Id="rId88" Type="http://schemas.openxmlformats.org/officeDocument/2006/relationships/hyperlink" Target="https://ko.wikipedia.org/w/index.php?title=Java_Metadata_Interface&amp;action=edit&amp;redlink=1" TargetMode="External"/><Relationship Id="rId111" Type="http://schemas.openxmlformats.org/officeDocument/2006/relationships/hyperlink" Target="http://www.jcp.org/en/jsr/detail?id=59" TargetMode="External"/><Relationship Id="rId132" Type="http://schemas.openxmlformats.org/officeDocument/2006/relationships/hyperlink" Target="http://www.jcp.org/en/jsr/detail?id=110" TargetMode="External"/><Relationship Id="rId153" Type="http://schemas.openxmlformats.org/officeDocument/2006/relationships/hyperlink" Target="http://www.jcp.org/en/jsr/detail?id=139" TargetMode="External"/><Relationship Id="rId174" Type="http://schemas.openxmlformats.org/officeDocument/2006/relationships/hyperlink" Target="https://ko.wikipedia.org/w/index.php?title=%ED%8B%80:Javadoc:SE&amp;action=edit&amp;redlink=1" TargetMode="External"/><Relationship Id="rId179" Type="http://schemas.openxmlformats.org/officeDocument/2006/relationships/hyperlink" Target="http://jcp.org/en/jsr/detail?id=172" TargetMode="External"/><Relationship Id="rId195" Type="http://schemas.openxmlformats.org/officeDocument/2006/relationships/hyperlink" Target="https://ko.wikipedia.org/w/index.php?title=Mobile_3D_Graphics_API&amp;action=edit&amp;redlink=1" TargetMode="External"/><Relationship Id="rId209" Type="http://schemas.openxmlformats.org/officeDocument/2006/relationships/hyperlink" Target="https://ko.wikipedia.org/w/index.php?title=Class_(file_format)&amp;action=edit&amp;redlink=1" TargetMode="External"/><Relationship Id="rId190" Type="http://schemas.openxmlformats.org/officeDocument/2006/relationships/hyperlink" Target="http://www.jcp.org/en/jsr/detail?id=180" TargetMode="External"/><Relationship Id="rId204" Type="http://schemas.openxmlformats.org/officeDocument/2006/relationships/hyperlink" Target="http://www.jcp.org/en/jsr/detail?id=199" TargetMode="External"/><Relationship Id="rId220" Type="http://schemas.openxmlformats.org/officeDocument/2006/relationships/hyperlink" Target="http://www.jcp.org/en/jsr/detail?id=215" TargetMode="External"/><Relationship Id="rId225" Type="http://schemas.openxmlformats.org/officeDocument/2006/relationships/hyperlink" Target="http://www.jcp.org/en/jsr/detail?id=221" TargetMode="External"/><Relationship Id="rId241" Type="http://schemas.openxmlformats.org/officeDocument/2006/relationships/hyperlink" Target="http://www.jcp.org/en/jsr/detail?id=234" TargetMode="External"/><Relationship Id="rId246" Type="http://schemas.openxmlformats.org/officeDocument/2006/relationships/hyperlink" Target="https://ko.wikipedia.org/wiki/OpenGL" TargetMode="External"/><Relationship Id="rId267" Type="http://schemas.openxmlformats.org/officeDocument/2006/relationships/hyperlink" Target="https://ko.wikipedia.org/wiki/Java_Management_Extensions" TargetMode="External"/><Relationship Id="rId288" Type="http://schemas.openxmlformats.org/officeDocument/2006/relationships/hyperlink" Target="https://ko.wikipedia.org/wiki/IP_Multimedia_Subsystem" TargetMode="External"/><Relationship Id="rId15" Type="http://schemas.openxmlformats.org/officeDocument/2006/relationships/image" Target="media/image6.png"/><Relationship Id="rId36" Type="http://schemas.openxmlformats.org/officeDocument/2006/relationships/oleObject" Target="embeddings/oleObject5.bin"/><Relationship Id="rId57" Type="http://schemas.openxmlformats.org/officeDocument/2006/relationships/hyperlink" Target="http://www.jcp.org/en/jsr/detail?id=1" TargetMode="External"/><Relationship Id="rId106" Type="http://schemas.openxmlformats.org/officeDocument/2006/relationships/hyperlink" Target="https://ko.wikipedia.org/w/index.php?title=Java_Network_Launching_Protocol&amp;action=edit&amp;redlink=1" TargetMode="External"/><Relationship Id="rId127" Type="http://schemas.openxmlformats.org/officeDocument/2006/relationships/hyperlink" Target="https://ko.wikipedia.org/wiki/Java_API_for_XML_Registries" TargetMode="External"/><Relationship Id="rId262" Type="http://schemas.openxmlformats.org/officeDocument/2006/relationships/hyperlink" Target="http://www.jcp.org/en/jsr/detail?id=252" TargetMode="External"/><Relationship Id="rId283" Type="http://schemas.openxmlformats.org/officeDocument/2006/relationships/hyperlink" Target="https://ko.wikipedia.org/wiki/JavaServer_Faces" TargetMode="External"/><Relationship Id="rId313" Type="http://schemas.openxmlformats.org/officeDocument/2006/relationships/hyperlink" Target="http://www.jcp.org/en/jsr/detail?id=907" TargetMode="External"/><Relationship Id="rId318" Type="http://schemas.openxmlformats.org/officeDocument/2006/relationships/hyperlink" Target="https://ko.wikipedia.org/wiki/%EC%9E%90%EB%B0%94_%EC%BB%A4%EB%AE%A4%EB%8B%88%ED%8B%B0_%ED%94%84%EB%A1%9C%EC%84%B8%EC%8A%A4" TargetMode="External"/><Relationship Id="rId10" Type="http://schemas.openxmlformats.org/officeDocument/2006/relationships/hyperlink" Target="http://www.kame.co.kr/book_main.html?board=kame_book&amp;work=read&amp;tcode=280&amp;tbook_top=3&amp;tbook_jong=#bottom3" TargetMode="External"/><Relationship Id="rId31" Type="http://schemas.openxmlformats.org/officeDocument/2006/relationships/image" Target="media/image12.jpeg"/><Relationship Id="rId52" Type="http://schemas.openxmlformats.org/officeDocument/2006/relationships/image" Target="media/image24.png"/><Relationship Id="rId73" Type="http://schemas.openxmlformats.org/officeDocument/2006/relationships/hyperlink" Target="https://ko.wikipedia.org/wiki/Java_EE_Connector_Architecture" TargetMode="External"/><Relationship Id="rId78" Type="http://schemas.openxmlformats.org/officeDocument/2006/relationships/hyperlink" Target="https://ko.wikipedia.org/wiki/Java_ME" TargetMode="External"/><Relationship Id="rId94" Type="http://schemas.openxmlformats.org/officeDocument/2006/relationships/hyperlink" Target="https://ko.wikipedia.org/w/index.php?title=WBEM_Services_Specification&amp;action=edit&amp;redlink=1" TargetMode="External"/><Relationship Id="rId99" Type="http://schemas.openxmlformats.org/officeDocument/2006/relationships/hyperlink" Target="https://ko.wikipedia.org/wiki/%EC%9E%90%EB%B0%94_%EC%BB%A4%EB%AE%A4%EB%8B%88%ED%8B%B0_%ED%94%84%EB%A1%9C%EC%84%B8%EC%8A%A4" TargetMode="External"/><Relationship Id="rId101" Type="http://schemas.openxmlformats.org/officeDocument/2006/relationships/hyperlink" Target="https://ko.wikipedia.org/wiki/Java_Servlet" TargetMode="External"/><Relationship Id="rId122" Type="http://schemas.openxmlformats.org/officeDocument/2006/relationships/hyperlink" Target="http://www.jcp.org/en/jsr/detail?id=80" TargetMode="External"/><Relationship Id="rId143" Type="http://schemas.openxmlformats.org/officeDocument/2006/relationships/hyperlink" Target="https://ko.wikipedia.org/w/index.php?title=Wireless_Messaging_API&amp;action=edit&amp;redlink=1" TargetMode="External"/><Relationship Id="rId148" Type="http://schemas.openxmlformats.org/officeDocument/2006/relationships/hyperlink" Target="https://ko.wikipedia.org/wiki/%EC%9E%90%EB%B0%94_%EC%BB%A4%EB%AE%A4%EB%8B%88%ED%8B%B0_%ED%94%84%EB%A1%9C%EC%84%B8%EC%8A%A4" TargetMode="External"/><Relationship Id="rId164" Type="http://schemas.openxmlformats.org/officeDocument/2006/relationships/hyperlink" Target="https://ko.wikipedia.org/w/index.php?title=Enterprise_JavaBean&amp;action=edit&amp;redlink=1" TargetMode="External"/><Relationship Id="rId169" Type="http://schemas.openxmlformats.org/officeDocument/2006/relationships/hyperlink" Target="https://ko.wikipedia.org/wiki/Java_Management_Extensions" TargetMode="External"/><Relationship Id="rId185" Type="http://schemas.openxmlformats.org/officeDocument/2006/relationships/hyperlink" Target="https://ko.wikipedia.org/wiki/Java_2_Platform,_Standard_Edi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80" Type="http://schemas.openxmlformats.org/officeDocument/2006/relationships/hyperlink" Target="http://www.jcp.org/en/jsr/detail?id=173" TargetMode="External"/><Relationship Id="rId210" Type="http://schemas.openxmlformats.org/officeDocument/2006/relationships/hyperlink" Target="http://www.jcp.org/en/jsr/detail?id=203" TargetMode="External"/><Relationship Id="rId215" Type="http://schemas.openxmlformats.org/officeDocument/2006/relationships/hyperlink" Target="https://ko.wikipedia.org/w/index.php?title=Wireless_Messaging_API_2.0&amp;action=edit&amp;redlink=1" TargetMode="External"/><Relationship Id="rId236" Type="http://schemas.openxmlformats.org/officeDocument/2006/relationships/hyperlink" Target="http://www.jcp.org/en/jsr/detail?id=226" TargetMode="External"/><Relationship Id="rId257" Type="http://schemas.openxmlformats.org/officeDocument/2006/relationships/hyperlink" Target="http://www.jcp.org/en/jsr/detail?id=248" TargetMode="External"/><Relationship Id="rId278" Type="http://schemas.openxmlformats.org/officeDocument/2006/relationships/hyperlink" Target="https://ko.wikipedia.org/w/index.php?title=BeanShell&amp;action=edit&amp;redlink=1" TargetMode="External"/><Relationship Id="rId26" Type="http://schemas.openxmlformats.org/officeDocument/2006/relationships/image" Target="media/image9.png"/><Relationship Id="rId231" Type="http://schemas.openxmlformats.org/officeDocument/2006/relationships/hyperlink" Target="http://www.jcp.org/en/jsr/detail?id=224" TargetMode="External"/><Relationship Id="rId252" Type="http://schemas.openxmlformats.org/officeDocument/2006/relationships/hyperlink" Target="https://ko.wikipedia.org/wiki/Java_Platform,_Enterprise_Edition" TargetMode="External"/><Relationship Id="rId273" Type="http://schemas.openxmlformats.org/officeDocument/2006/relationships/hyperlink" Target="http://www.jcp.org/en/jsr/detail?id=270" TargetMode="External"/><Relationship Id="rId294" Type="http://schemas.openxmlformats.org/officeDocument/2006/relationships/hyperlink" Target="https://ko.wikipedia.org/wiki/OSGi" TargetMode="External"/><Relationship Id="rId308" Type="http://schemas.openxmlformats.org/officeDocument/2006/relationships/hyperlink" Target="https://ko.wikipedia.org/wiki/JavaServer_Faces" TargetMode="External"/><Relationship Id="rId329" Type="http://schemas.openxmlformats.org/officeDocument/2006/relationships/theme" Target="theme/theme1.xml"/><Relationship Id="rId47" Type="http://schemas.openxmlformats.org/officeDocument/2006/relationships/image" Target="media/image21.png"/><Relationship Id="rId68" Type="http://schemas.openxmlformats.org/officeDocument/2006/relationships/hyperlink" Target="http://www.jcp.org/en/jsr/detail?id=13" TargetMode="External"/><Relationship Id="rId89" Type="http://schemas.openxmlformats.org/officeDocument/2006/relationships/hyperlink" Target="http://www.jcp.org/en/jsr/detail?id=41" TargetMode="External"/><Relationship Id="rId112" Type="http://schemas.openxmlformats.org/officeDocument/2006/relationships/hyperlink" Target="https://ko.wikipedia.org/wiki/Java_2_Platform,_Standard_Edition" TargetMode="External"/><Relationship Id="rId133" Type="http://schemas.openxmlformats.org/officeDocument/2006/relationships/hyperlink" Target="https://ko.wikipedia.org/wiki/Web_Services_Description_Language" TargetMode="External"/><Relationship Id="rId154" Type="http://schemas.openxmlformats.org/officeDocument/2006/relationships/hyperlink" Target="https://ko.wikipedia.org/w/index.php?title=Connected_Limited_Device_Configuration&amp;action=edit&amp;redlink=1" TargetMode="External"/><Relationship Id="rId175" Type="http://schemas.openxmlformats.org/officeDocument/2006/relationships/hyperlink" Target="http://www.jcp.org/en/jsr/detail?id=168" TargetMode="External"/><Relationship Id="rId196" Type="http://schemas.openxmlformats.org/officeDocument/2006/relationships/hyperlink" Target="http://www.jcp.org/en/jsr/detail?id=185" TargetMode="External"/><Relationship Id="rId200" Type="http://schemas.openxmlformats.org/officeDocument/2006/relationships/hyperlink" Target="https://ko.wikipedia.org/wiki/Java_ME" TargetMode="External"/><Relationship Id="rId16" Type="http://schemas.openxmlformats.org/officeDocument/2006/relationships/oleObject" Target="embeddings/oleObject1.bin"/><Relationship Id="rId221" Type="http://schemas.openxmlformats.org/officeDocument/2006/relationships/hyperlink" Target="http://www.jcp.org/en/jsr/detail?id=218" TargetMode="External"/><Relationship Id="rId242" Type="http://schemas.openxmlformats.org/officeDocument/2006/relationships/hyperlink" Target="https://ko.wikipedia.org/w/index.php?title=Advanced_Multimedia_Supplements&amp;action=edit&amp;redlink=1" TargetMode="External"/><Relationship Id="rId263" Type="http://schemas.openxmlformats.org/officeDocument/2006/relationships/hyperlink" Target="https://ko.wikipedia.org/wiki/JavaServer_Faces" TargetMode="External"/><Relationship Id="rId284" Type="http://schemas.openxmlformats.org/officeDocument/2006/relationships/hyperlink" Target="http://www.jcp.org/en/jsr/detail?id=277" TargetMode="External"/><Relationship Id="rId319" Type="http://schemas.openxmlformats.org/officeDocument/2006/relationships/hyperlink" Target="http://www.jcp.org/en/jsr/detail?id=914" TargetMode="External"/><Relationship Id="rId37" Type="http://schemas.openxmlformats.org/officeDocument/2006/relationships/image" Target="media/image16.png"/><Relationship Id="rId58" Type="http://schemas.openxmlformats.org/officeDocument/2006/relationships/hyperlink" Target="https://ko.wikipedia.org/w/index.php?title=Real-Time_Specification_for_Java&amp;action=edit&amp;redlink=1" TargetMode="External"/><Relationship Id="rId79" Type="http://schemas.openxmlformats.org/officeDocument/2006/relationships/hyperlink" Target="http://www.jcp.org/en/jsr/detail?id=31" TargetMode="External"/><Relationship Id="rId102" Type="http://schemas.openxmlformats.org/officeDocument/2006/relationships/hyperlink" Target="https://ko.wikipedia.org/wiki/JavaServer_Pages" TargetMode="External"/><Relationship Id="rId123" Type="http://schemas.openxmlformats.org/officeDocument/2006/relationships/hyperlink" Target="https://ko.wikipedia.org/w/index.php?title=Universal_Serial_Bus&amp;action=edit&amp;redlink=1" TargetMode="External"/><Relationship Id="rId144" Type="http://schemas.openxmlformats.org/officeDocument/2006/relationships/hyperlink" Target="http://www.jcp.org/en/jsr/detail?id=121" TargetMode="External"/><Relationship Id="rId90" Type="http://schemas.openxmlformats.org/officeDocument/2006/relationships/hyperlink" Target="https://ko.wikipedia.org/w/index.php?title=Assertion_(computing)&amp;action=edit&amp;redlink=1" TargetMode="External"/><Relationship Id="rId165" Type="http://schemas.openxmlformats.org/officeDocument/2006/relationships/hyperlink" Target="http://www.jcp.org/en/jsr/detail?id=154" TargetMode="External"/><Relationship Id="rId186" Type="http://schemas.openxmlformats.org/officeDocument/2006/relationships/hyperlink" Target="http://www.jcp.org/en/jsr/detail?id=177" TargetMode="External"/><Relationship Id="rId211" Type="http://schemas.openxmlformats.org/officeDocument/2006/relationships/hyperlink" Target="https://ko.wikipedia.org/w/index.php?title=New_I/O&amp;action=edit&amp;redlink=1" TargetMode="External"/><Relationship Id="rId232" Type="http://schemas.openxmlformats.org/officeDocument/2006/relationships/hyperlink" Target="https://ko.wikipedia.org/wiki/Java_API_for_XML_Web_Services" TargetMode="External"/><Relationship Id="rId253" Type="http://schemas.openxmlformats.org/officeDocument/2006/relationships/hyperlink" Target="http://www.jcp.org/en/jsr/detail?id=245" TargetMode="External"/><Relationship Id="rId274" Type="http://schemas.openxmlformats.org/officeDocument/2006/relationships/hyperlink" Target="https://ko.wikipedia.org/wiki/Java_Platform,_Standard_Edition" TargetMode="External"/><Relationship Id="rId295" Type="http://schemas.openxmlformats.org/officeDocument/2006/relationships/hyperlink" Target="http://www.jcp.org/en/jsr/detail?id=292" TargetMode="External"/><Relationship Id="rId309" Type="http://schemas.openxmlformats.org/officeDocument/2006/relationships/hyperlink" Target="http://www.jcp.org/en/jsr/detail?id=316" TargetMode="External"/><Relationship Id="rId27" Type="http://schemas.openxmlformats.org/officeDocument/2006/relationships/oleObject" Target="embeddings/oleObject2.bin"/><Relationship Id="rId48" Type="http://schemas.openxmlformats.org/officeDocument/2006/relationships/image" Target="media/image22.png"/><Relationship Id="rId69" Type="http://schemas.openxmlformats.org/officeDocument/2006/relationships/hyperlink" Target="https://ko.wikipedia.org/wiki/Java_Platform,_Standard_Edition" TargetMode="External"/><Relationship Id="rId113" Type="http://schemas.openxmlformats.org/officeDocument/2006/relationships/hyperlink" Target="http://www.jcp.org/en/jsr/detail?id=63" TargetMode="External"/><Relationship Id="rId134" Type="http://schemas.openxmlformats.org/officeDocument/2006/relationships/hyperlink" Target="http://www.jcp.org/en/jsr/detail?id=112" TargetMode="External"/><Relationship Id="rId320" Type="http://schemas.openxmlformats.org/officeDocument/2006/relationships/hyperlink" Target="https://ko.wikipedia.org/wiki/Java_Message_Service" TargetMode="External"/><Relationship Id="rId80" Type="http://schemas.openxmlformats.org/officeDocument/2006/relationships/hyperlink" Target="https://ko.wikipedia.org/wiki/Java_Architecture_for_XML_Binding" TargetMode="External"/><Relationship Id="rId155" Type="http://schemas.openxmlformats.org/officeDocument/2006/relationships/hyperlink" Target="http://www.jcp.org/en/jsr/detail?id=140" TargetMode="External"/><Relationship Id="rId176" Type="http://schemas.openxmlformats.org/officeDocument/2006/relationships/hyperlink" Target="https://ko.wikipedia.org/w/index.php?title=Java_Portlet_specification&amp;action=edit&amp;redlink=1" TargetMode="External"/><Relationship Id="rId197" Type="http://schemas.openxmlformats.org/officeDocument/2006/relationships/hyperlink" Target="https://ko.wikipedia.org/w/index.php?title=Java_Technology_for_the_Wireless_Industry&amp;action=edit&amp;redlink=1" TargetMode="External"/><Relationship Id="rId201" Type="http://schemas.openxmlformats.org/officeDocument/2006/relationships/hyperlink" Target="https://ko.wikipedia.org/wiki/Java_SE" TargetMode="External"/><Relationship Id="rId222" Type="http://schemas.openxmlformats.org/officeDocument/2006/relationships/hyperlink" Target="https://ko.wikipedia.org/w/index.php?title=Connected_Device_Configuration&amp;action=edit&amp;redlink=1" TargetMode="External"/><Relationship Id="rId243" Type="http://schemas.openxmlformats.org/officeDocument/2006/relationships/hyperlink" Target="http://www.jcp.org/en/jsr/detail?id=235" TargetMode="External"/><Relationship Id="rId264" Type="http://schemas.openxmlformats.org/officeDocument/2006/relationships/hyperlink" Target="http://www.jcp.org/en/jsr/detail?id=253" TargetMode="External"/><Relationship Id="rId285" Type="http://schemas.openxmlformats.org/officeDocument/2006/relationships/hyperlink" Target="https://ko.wikipedia.org/w/index.php?title=Java_Module_System&amp;action=edit&amp;redlink=1" TargetMode="External"/><Relationship Id="rId17" Type="http://schemas.openxmlformats.org/officeDocument/2006/relationships/image" Target="media/image7.png"/><Relationship Id="rId38" Type="http://schemas.openxmlformats.org/officeDocument/2006/relationships/oleObject" Target="embeddings/oleObject6.bin"/><Relationship Id="rId59" Type="http://schemas.openxmlformats.org/officeDocument/2006/relationships/hyperlink" Target="http://www.jcp.org/en/jsr/detail?id=3" TargetMode="External"/><Relationship Id="rId103" Type="http://schemas.openxmlformats.org/officeDocument/2006/relationships/hyperlink" Target="http://www.jcp.org/en/jsr/detail?id=54" TargetMode="External"/><Relationship Id="rId124" Type="http://schemas.openxmlformats.org/officeDocument/2006/relationships/hyperlink" Target="http://www.jcp.org/en/jsr/detail?id=82" TargetMode="External"/><Relationship Id="rId310" Type="http://schemas.openxmlformats.org/officeDocument/2006/relationships/hyperlink" Target="https://ko.wikipedia.org/wiki/Java_Platform,_Enterprise_Edition" TargetMode="External"/><Relationship Id="rId70" Type="http://schemas.openxmlformats.org/officeDocument/2006/relationships/hyperlink" Target="http://www.jcp.org/en/jsr/detail?id=14" TargetMode="External"/><Relationship Id="rId91" Type="http://schemas.openxmlformats.org/officeDocument/2006/relationships/hyperlink" Target="http://www.jcp.org/en/jsr/detail?id=47" TargetMode="External"/><Relationship Id="rId145" Type="http://schemas.openxmlformats.org/officeDocument/2006/relationships/hyperlink" Target="https://ko.wikipedia.org/w/index.php?title=Application_Isolation_API&amp;action=edit&amp;redlink=1" TargetMode="External"/><Relationship Id="rId166" Type="http://schemas.openxmlformats.org/officeDocument/2006/relationships/hyperlink" Target="https://ko.wikipedia.org/wiki/Java_Servlet" TargetMode="External"/><Relationship Id="rId187" Type="http://schemas.openxmlformats.org/officeDocument/2006/relationships/hyperlink" Target="https://ko.wikipedia.org/w/index.php?title=Security_and_Trust_Services_API_for_J2ME&amp;action=edit&amp;redlink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jcp.org/en/jsr/detail?id=204" TargetMode="External"/><Relationship Id="rId233" Type="http://schemas.openxmlformats.org/officeDocument/2006/relationships/hyperlink" Target="https://ko.wikipedia.org/wiki/JAX-RPC" TargetMode="External"/><Relationship Id="rId254" Type="http://schemas.openxmlformats.org/officeDocument/2006/relationships/hyperlink" Target="https://ko.wikipedia.org/wiki/JavaServer_Pages" TargetMode="External"/><Relationship Id="rId28" Type="http://schemas.openxmlformats.org/officeDocument/2006/relationships/image" Target="media/image10.png"/><Relationship Id="rId49" Type="http://schemas.openxmlformats.org/officeDocument/2006/relationships/oleObject" Target="embeddings/oleObject11.bin"/><Relationship Id="rId114" Type="http://schemas.openxmlformats.org/officeDocument/2006/relationships/hyperlink" Target="https://ko.wikipedia.org/wiki/Java_API_for_XML_Processing" TargetMode="External"/><Relationship Id="rId275" Type="http://schemas.openxmlformats.org/officeDocument/2006/relationships/hyperlink" Target="http://www.jcp.org/en/jsr/detail?id=271" TargetMode="External"/><Relationship Id="rId296" Type="http://schemas.openxmlformats.org/officeDocument/2006/relationships/hyperlink" Target="https://ko.wikipedia.org/w/index.php?title=Da_Vinci_Machine&amp;action=edit&amp;redlink=1" TargetMode="External"/><Relationship Id="rId300" Type="http://schemas.openxmlformats.org/officeDocument/2006/relationships/hyperlink" Target="http://www.jcp.org/en/jsr/detail?id=296" TargetMode="External"/><Relationship Id="rId60" Type="http://schemas.openxmlformats.org/officeDocument/2006/relationships/hyperlink" Target="https://ko.wikipedia.org/wiki/Java_Management_Extensions" TargetMode="External"/><Relationship Id="rId81" Type="http://schemas.openxmlformats.org/officeDocument/2006/relationships/hyperlink" Target="http://www.jcp.org/en/jsr/detail?id=32" TargetMode="External"/><Relationship Id="rId135" Type="http://schemas.openxmlformats.org/officeDocument/2006/relationships/hyperlink" Target="https://ko.wikipedia.org/wiki/Java_EE_Connector_Architecture" TargetMode="External"/><Relationship Id="rId156" Type="http://schemas.openxmlformats.org/officeDocument/2006/relationships/hyperlink" Target="https://ko.wikipedia.org/w/index.php?title=Service_Location_Protocol&amp;action=edit&amp;redlink=1" TargetMode="External"/><Relationship Id="rId177" Type="http://schemas.openxmlformats.org/officeDocument/2006/relationships/hyperlink" Target="http://www.jcp.org/en/jsr/detail?id=170" TargetMode="External"/><Relationship Id="rId198" Type="http://schemas.openxmlformats.org/officeDocument/2006/relationships/hyperlink" Target="http://www.jcp.org/en/jsr/detail?id=187" TargetMode="External"/><Relationship Id="rId321" Type="http://schemas.openxmlformats.org/officeDocument/2006/relationships/hyperlink" Target="http://www.jcp.org/en/jsr/detail?id=924" TargetMode="External"/><Relationship Id="rId202" Type="http://schemas.openxmlformats.org/officeDocument/2006/relationships/hyperlink" Target="http://www.jcp.org/en/jsr/detail?id=198" TargetMode="External"/><Relationship Id="rId223" Type="http://schemas.openxmlformats.org/officeDocument/2006/relationships/hyperlink" Target="http://www.jcp.org/en/jsr/detail?id=220" TargetMode="External"/><Relationship Id="rId244" Type="http://schemas.openxmlformats.org/officeDocument/2006/relationships/hyperlink" Target="https://ko.wikipedia.org/w/index.php?title=Service_Data_Objects&amp;action=edit&amp;redlink=1" TargetMode="External"/><Relationship Id="rId18" Type="http://schemas.openxmlformats.org/officeDocument/2006/relationships/image" Target="media/image8.jpeg"/><Relationship Id="rId39" Type="http://schemas.openxmlformats.org/officeDocument/2006/relationships/image" Target="media/image17.png"/><Relationship Id="rId265" Type="http://schemas.openxmlformats.org/officeDocument/2006/relationships/hyperlink" Target="https://ko.wikipedia.org/w/index.php?title=Mobile_Telephony_API&amp;action=edit&amp;redlink=1" TargetMode="External"/><Relationship Id="rId286" Type="http://schemas.openxmlformats.org/officeDocument/2006/relationships/hyperlink" Target="http://www.jcp.org/en/jsr/detail?id=281" TargetMode="External"/><Relationship Id="rId50" Type="http://schemas.openxmlformats.org/officeDocument/2006/relationships/image" Target="media/image23.png"/><Relationship Id="rId104" Type="http://schemas.openxmlformats.org/officeDocument/2006/relationships/hyperlink" Target="https://ko.wikipedia.org/wiki/Java_Database_Connectivity" TargetMode="External"/><Relationship Id="rId125" Type="http://schemas.openxmlformats.org/officeDocument/2006/relationships/hyperlink" Target="https://ko.wikipedia.org/w/index.php?title=Java_APIs_for_Bluetooth&amp;action=edit&amp;redlink=1" TargetMode="External"/><Relationship Id="rId146" Type="http://schemas.openxmlformats.org/officeDocument/2006/relationships/hyperlink" Target="http://www.jcp.org/en/jsr/detail?id=127" TargetMode="External"/><Relationship Id="rId167" Type="http://schemas.openxmlformats.org/officeDocument/2006/relationships/hyperlink" Target="https://ko.wikipedia.org/wiki/%EC%9E%90%EB%B0%94_%EC%BB%A4%EB%AE%A4%EB%8B%88%ED%8B%B0_%ED%94%84%EB%A1%9C%EC%84%B8%EC%8A%A4" TargetMode="External"/><Relationship Id="rId188" Type="http://schemas.openxmlformats.org/officeDocument/2006/relationships/hyperlink" Target="http://www.jcp.org/en/jsr/detail?id=179" TargetMode="External"/><Relationship Id="rId311" Type="http://schemas.openxmlformats.org/officeDocument/2006/relationships/hyperlink" Target="http://www.jcp.org/en/jsr/detail?id=901" TargetMode="External"/><Relationship Id="rId71" Type="http://schemas.openxmlformats.org/officeDocument/2006/relationships/hyperlink" Target="https://ko.wikipedia.org/w/index.php?title=Generic_programming&amp;action=edit&amp;redlink=1" TargetMode="External"/><Relationship Id="rId92" Type="http://schemas.openxmlformats.org/officeDocument/2006/relationships/hyperlink" Target="https://ko.wikipedia.org/w/index.php?title=Data_logging&amp;action=edit&amp;redlink=1" TargetMode="External"/><Relationship Id="rId213" Type="http://schemas.openxmlformats.org/officeDocument/2006/relationships/hyperlink" Target="https://ko.wikipedia.org/wiki/Unicode" TargetMode="External"/><Relationship Id="rId234" Type="http://schemas.openxmlformats.org/officeDocument/2006/relationships/hyperlink" Target="http://www.jcp.org/en/jsr/detail?id=225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3.bin"/><Relationship Id="rId255" Type="http://schemas.openxmlformats.org/officeDocument/2006/relationships/hyperlink" Target="http://www.jcp.org/en/jsr/detail?id=247" TargetMode="External"/><Relationship Id="rId276" Type="http://schemas.openxmlformats.org/officeDocument/2006/relationships/hyperlink" Target="https://ko.wikipedia.org/w/index.php?title=Mobile_Information_Device_Profile&amp;action=edit&amp;redlink=1" TargetMode="External"/><Relationship Id="rId297" Type="http://schemas.openxmlformats.org/officeDocument/2006/relationships/hyperlink" Target="http://www.jcp.org/en/jsr/detail?id=293" TargetMode="External"/><Relationship Id="rId40" Type="http://schemas.openxmlformats.org/officeDocument/2006/relationships/oleObject" Target="embeddings/oleObject7.bin"/><Relationship Id="rId115" Type="http://schemas.openxmlformats.org/officeDocument/2006/relationships/hyperlink" Target="https://ko.wikipedia.org/wiki/%EC%9E%90%EB%B0%94_%EC%BB%A4%EB%AE%A4%EB%8B%88%ED%8B%B0_%ED%94%84%EB%A1%9C%EC%84%B8%EC%8A%A4" TargetMode="External"/><Relationship Id="rId136" Type="http://schemas.openxmlformats.org/officeDocument/2006/relationships/hyperlink" Target="http://www.jcp.org/en/jsr/detail?id=114" TargetMode="External"/><Relationship Id="rId157" Type="http://schemas.openxmlformats.org/officeDocument/2006/relationships/hyperlink" Target="http://www.jcp.org/en/jsr/detail?id=141" TargetMode="External"/><Relationship Id="rId178" Type="http://schemas.openxmlformats.org/officeDocument/2006/relationships/hyperlink" Target="https://ko.wikipedia.org/w/index.php?title=Content_repository_API_for_Java&amp;action=edit&amp;redlink=1" TargetMode="External"/><Relationship Id="rId301" Type="http://schemas.openxmlformats.org/officeDocument/2006/relationships/hyperlink" Target="https://ko.wikipedia.org/w/index.php?title=Swing_Application_Framework&amp;action=edit&amp;redlink=1" TargetMode="External"/><Relationship Id="rId322" Type="http://schemas.openxmlformats.org/officeDocument/2006/relationships/hyperlink" Target="https://ko.wikipedia.org/wiki/Java_Virtual_Machine" TargetMode="External"/><Relationship Id="rId61" Type="http://schemas.openxmlformats.org/officeDocument/2006/relationships/hyperlink" Target="https://ko.wikipedia.org/wiki/%EC%9E%90%EB%B0%94_%EC%BB%A4%EB%AE%A4%EB%8B%88%ED%8B%B0_%ED%94%84%EB%A1%9C%EC%84%B8%EC%8A%A4" TargetMode="External"/><Relationship Id="rId82" Type="http://schemas.openxmlformats.org/officeDocument/2006/relationships/hyperlink" Target="https://ko.wikipedia.org/w/index.php?title=Session_Initiation_Protocol_(Java)&amp;action=edit&amp;redlink=1" TargetMode="External"/><Relationship Id="rId199" Type="http://schemas.openxmlformats.org/officeDocument/2006/relationships/hyperlink" Target="https://ko.wikipedia.org/w/index.php?title=Instant_messaging&amp;action=edit&amp;redlink=1" TargetMode="External"/><Relationship Id="rId203" Type="http://schemas.openxmlformats.org/officeDocument/2006/relationships/hyperlink" Target="https://ko.wikipedia.org/w/index.php?title=Integrated_Development_Environment&amp;action=edit&amp;redlink=1" TargetMode="External"/><Relationship Id="rId19" Type="http://schemas.openxmlformats.org/officeDocument/2006/relationships/hyperlink" Target="eclipse-javadoc:%E2%98%82=spring4-chap03/lib%5C/spring-context-4.0.4.RELEASE.jar%3Corg" TargetMode="External"/><Relationship Id="rId224" Type="http://schemas.openxmlformats.org/officeDocument/2006/relationships/hyperlink" Target="https://ko.wikipedia.org/w/index.php?title=Enterprise_JavaBean&amp;action=edit&amp;redlink=1" TargetMode="External"/><Relationship Id="rId245" Type="http://schemas.openxmlformats.org/officeDocument/2006/relationships/hyperlink" Target="http://www.jcp.org/en/jsr/detail?id=239" TargetMode="External"/><Relationship Id="rId266" Type="http://schemas.openxmlformats.org/officeDocument/2006/relationships/hyperlink" Target="http://www.jcp.org/en/jsr/detail?id=255" TargetMode="External"/><Relationship Id="rId287" Type="http://schemas.openxmlformats.org/officeDocument/2006/relationships/hyperlink" Target="https://ko.wikipedia.org/w/index.php?title=IMS_Services_API&amp;action=edit&amp;redlink=1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B43F8-48E1-488E-BBB5-75B13CE0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59</Pages>
  <Words>18212</Words>
  <Characters>103813</Characters>
  <Application>Microsoft Office Word</Application>
  <DocSecurity>0</DocSecurity>
  <Lines>865</Lines>
  <Paragraphs>2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alkhh</dc:creator>
  <cp:keywords/>
  <dc:description/>
  <cp:lastModifiedBy>admin</cp:lastModifiedBy>
  <cp:revision>410</cp:revision>
  <dcterms:created xsi:type="dcterms:W3CDTF">2016-02-25T04:33:00Z</dcterms:created>
  <dcterms:modified xsi:type="dcterms:W3CDTF">2016-02-28T08:35:00Z</dcterms:modified>
</cp:coreProperties>
</file>